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12" w:rsidRPr="00A805C1" w:rsidRDefault="00A45E1F" w:rsidP="00025B12">
      <w:pPr>
        <w:spacing w:after="0"/>
        <w:jc w:val="center"/>
        <w:rPr>
          <w:b/>
          <w:sz w:val="32"/>
          <w:szCs w:val="24"/>
        </w:rPr>
      </w:pPr>
      <w:r w:rsidRPr="00A805C1">
        <w:rPr>
          <w:b/>
          <w:sz w:val="32"/>
          <w:szCs w:val="24"/>
        </w:rPr>
        <w:t>West Bend Theatre</w:t>
      </w:r>
      <w:r w:rsidR="00025B12" w:rsidRPr="00A805C1">
        <w:rPr>
          <w:b/>
          <w:sz w:val="32"/>
          <w:szCs w:val="24"/>
        </w:rPr>
        <w:t xml:space="preserve"> Company</w:t>
      </w:r>
      <w:r w:rsidR="00A805C1">
        <w:rPr>
          <w:b/>
          <w:sz w:val="32"/>
          <w:szCs w:val="24"/>
        </w:rPr>
        <w:t xml:space="preserve"> Holds Open Auditions for </w:t>
      </w:r>
      <w:r w:rsidRPr="00A805C1">
        <w:rPr>
          <w:b/>
          <w:i/>
          <w:sz w:val="32"/>
          <w:szCs w:val="24"/>
        </w:rPr>
        <w:t xml:space="preserve">Clue </w:t>
      </w:r>
      <w:proofErr w:type="gramStart"/>
      <w:r w:rsidRPr="00A805C1">
        <w:rPr>
          <w:b/>
          <w:i/>
          <w:sz w:val="32"/>
          <w:szCs w:val="24"/>
        </w:rPr>
        <w:t>On</w:t>
      </w:r>
      <w:proofErr w:type="gramEnd"/>
      <w:r w:rsidRPr="00A805C1">
        <w:rPr>
          <w:b/>
          <w:i/>
          <w:sz w:val="32"/>
          <w:szCs w:val="24"/>
        </w:rPr>
        <w:t xml:space="preserve"> Stage</w:t>
      </w:r>
    </w:p>
    <w:p w:rsidR="00025B12" w:rsidRDefault="00025B12" w:rsidP="00025B12">
      <w:pPr>
        <w:spacing w:after="0"/>
        <w:jc w:val="center"/>
        <w:rPr>
          <w:sz w:val="24"/>
          <w:szCs w:val="24"/>
        </w:rPr>
      </w:pPr>
    </w:p>
    <w:p w:rsidR="00A45E1F" w:rsidRPr="00F434CE" w:rsidRDefault="00A45E1F" w:rsidP="00EB017A">
      <w:pPr>
        <w:rPr>
          <w:sz w:val="24"/>
          <w:szCs w:val="24"/>
        </w:rPr>
      </w:pPr>
      <w:r w:rsidRPr="00F434CE">
        <w:rPr>
          <w:sz w:val="24"/>
          <w:szCs w:val="24"/>
        </w:rPr>
        <w:t xml:space="preserve">West Bend Theatre Company will hold open auditions for its season-opening production of Clue </w:t>
      </w:r>
      <w:proofErr w:type="gramStart"/>
      <w:r w:rsidRPr="00F434CE">
        <w:rPr>
          <w:sz w:val="24"/>
          <w:szCs w:val="24"/>
        </w:rPr>
        <w:t>On</w:t>
      </w:r>
      <w:proofErr w:type="gramEnd"/>
      <w:r w:rsidRPr="00F434CE">
        <w:rPr>
          <w:sz w:val="24"/>
          <w:szCs w:val="24"/>
        </w:rPr>
        <w:t xml:space="preserve"> Stage. These auditions will be held Monday, August 15 and Tuesday, August 16 starting at 6:30 pm at the West Bend Masonic Center, 301 University Drive in West Bend. Actors only need to attend one of these two audition evenings. Callbacks will be on Wednesday, August 17 at the Masonic Center at 6:30 pm.</w:t>
      </w:r>
    </w:p>
    <w:p w:rsidR="00A45E1F" w:rsidRPr="00F434CE" w:rsidRDefault="00A45E1F" w:rsidP="00EB017A">
      <w:pPr>
        <w:rPr>
          <w:sz w:val="24"/>
          <w:szCs w:val="24"/>
        </w:rPr>
      </w:pPr>
      <w:r w:rsidRPr="00F434CE">
        <w:rPr>
          <w:sz w:val="24"/>
          <w:szCs w:val="24"/>
        </w:rPr>
        <w:t xml:space="preserve">Clue </w:t>
      </w:r>
      <w:proofErr w:type="gramStart"/>
      <w:r w:rsidRPr="00F434CE">
        <w:rPr>
          <w:sz w:val="24"/>
          <w:szCs w:val="24"/>
        </w:rPr>
        <w:t>On</w:t>
      </w:r>
      <w:proofErr w:type="gramEnd"/>
      <w:r w:rsidRPr="00F434CE">
        <w:rPr>
          <w:sz w:val="24"/>
          <w:szCs w:val="24"/>
        </w:rPr>
        <w:t xml:space="preserve"> Stage is based on the 1985 movie Clue, which in turn is based on the Parker Brothers board game. This murder mystery comedy is zany and fast-paced. As such, actors must possess excellent comic timing and high energy.</w:t>
      </w:r>
      <w:r w:rsidR="003D3073">
        <w:rPr>
          <w:sz w:val="24"/>
          <w:szCs w:val="24"/>
        </w:rPr>
        <w:t xml:space="preserve"> Actors are encouraged to audition for all roles in which </w:t>
      </w:r>
      <w:proofErr w:type="gramStart"/>
      <w:r w:rsidR="003D3073">
        <w:rPr>
          <w:sz w:val="24"/>
          <w:szCs w:val="24"/>
        </w:rPr>
        <w:t>they</w:t>
      </w:r>
      <w:proofErr w:type="gramEnd"/>
      <w:r w:rsidR="003D3073">
        <w:rPr>
          <w:sz w:val="24"/>
          <w:szCs w:val="24"/>
        </w:rPr>
        <w:t xml:space="preserve"> are interested.</w:t>
      </w:r>
    </w:p>
    <w:p w:rsidR="00A45E1F" w:rsidRPr="00F434CE" w:rsidRDefault="00A45E1F" w:rsidP="00A45E1F">
      <w:pPr>
        <w:rPr>
          <w:sz w:val="24"/>
          <w:szCs w:val="24"/>
        </w:rPr>
      </w:pPr>
      <w:r w:rsidRPr="00F434CE">
        <w:rPr>
          <w:sz w:val="24"/>
          <w:szCs w:val="24"/>
        </w:rPr>
        <w:t>We are casti</w:t>
      </w:r>
      <w:r w:rsidR="003D3073">
        <w:rPr>
          <w:sz w:val="24"/>
          <w:szCs w:val="24"/>
        </w:rPr>
        <w:t>ng for all roles. These include:</w:t>
      </w:r>
      <w:bookmarkStart w:id="0" w:name="Back_to_top"/>
      <w:bookmarkEnd w:id="0"/>
    </w:p>
    <w:tbl>
      <w:tblPr>
        <w:tblStyle w:val="TableGrid"/>
        <w:tblW w:w="9419" w:type="dxa"/>
        <w:tblLook w:val="04A0" w:firstRow="1" w:lastRow="0" w:firstColumn="1" w:lastColumn="0" w:noHBand="0" w:noVBand="1"/>
      </w:tblPr>
      <w:tblGrid>
        <w:gridCol w:w="1795"/>
        <w:gridCol w:w="5063"/>
        <w:gridCol w:w="2561"/>
      </w:tblGrid>
      <w:tr w:rsidR="00A45E1F" w:rsidTr="00A805C1">
        <w:trPr>
          <w:trHeight w:val="611"/>
        </w:trPr>
        <w:tc>
          <w:tcPr>
            <w:tcW w:w="1795" w:type="dxa"/>
            <w:vAlign w:val="bottom"/>
          </w:tcPr>
          <w:p w:rsidR="00A45E1F" w:rsidRPr="00A963AB" w:rsidRDefault="00A45E1F" w:rsidP="00A963AB">
            <w:pPr>
              <w:rPr>
                <w:b/>
                <w:sz w:val="24"/>
                <w:szCs w:val="24"/>
              </w:rPr>
            </w:pPr>
            <w:r w:rsidRPr="00A963AB">
              <w:rPr>
                <w:b/>
                <w:sz w:val="24"/>
                <w:szCs w:val="24"/>
              </w:rPr>
              <w:t>CHARACTER</w:t>
            </w:r>
          </w:p>
        </w:tc>
        <w:tc>
          <w:tcPr>
            <w:tcW w:w="5063" w:type="dxa"/>
            <w:vAlign w:val="bottom"/>
          </w:tcPr>
          <w:p w:rsidR="00A45E1F" w:rsidRPr="00A963AB" w:rsidRDefault="00A45E1F" w:rsidP="00A963AB">
            <w:pPr>
              <w:rPr>
                <w:b/>
                <w:sz w:val="24"/>
                <w:szCs w:val="24"/>
              </w:rPr>
            </w:pPr>
            <w:r w:rsidRPr="00A963AB">
              <w:rPr>
                <w:b/>
                <w:sz w:val="24"/>
                <w:szCs w:val="24"/>
              </w:rPr>
              <w:t>DESCRIPTION</w:t>
            </w:r>
          </w:p>
        </w:tc>
        <w:tc>
          <w:tcPr>
            <w:tcW w:w="2561" w:type="dxa"/>
            <w:vAlign w:val="bottom"/>
          </w:tcPr>
          <w:p w:rsidR="00A45E1F" w:rsidRPr="00A963AB" w:rsidRDefault="00A45E1F" w:rsidP="00A963AB">
            <w:pPr>
              <w:rPr>
                <w:b/>
                <w:sz w:val="24"/>
                <w:szCs w:val="24"/>
              </w:rPr>
            </w:pPr>
            <w:r w:rsidRPr="00A963AB">
              <w:rPr>
                <w:b/>
                <w:sz w:val="24"/>
                <w:szCs w:val="24"/>
              </w:rPr>
              <w:t>LINK TO AUDITION SIDES</w:t>
            </w:r>
          </w:p>
        </w:tc>
      </w:tr>
      <w:tr w:rsidR="00A45E1F" w:rsidTr="00A805C1">
        <w:trPr>
          <w:trHeight w:val="283"/>
        </w:trPr>
        <w:tc>
          <w:tcPr>
            <w:tcW w:w="9419" w:type="dxa"/>
            <w:gridSpan w:val="3"/>
          </w:tcPr>
          <w:p w:rsidR="00A45E1F" w:rsidRDefault="00A45E1F" w:rsidP="00025B12">
            <w:r w:rsidRPr="00A45E1F">
              <w:rPr>
                <w:b/>
              </w:rPr>
              <w:t>THE STAFF</w:t>
            </w:r>
            <w:r>
              <w:t>:</w:t>
            </w:r>
          </w:p>
        </w:tc>
      </w:tr>
      <w:tr w:rsidR="00A45E1F" w:rsidTr="00A805C1">
        <w:trPr>
          <w:trHeight w:val="283"/>
        </w:trPr>
        <w:tc>
          <w:tcPr>
            <w:tcW w:w="1795" w:type="dxa"/>
          </w:tcPr>
          <w:p w:rsidR="00A45E1F" w:rsidRPr="00F434CE" w:rsidRDefault="00A45E1F" w:rsidP="00025B12">
            <w:pPr>
              <w:rPr>
                <w:sz w:val="24"/>
                <w:szCs w:val="24"/>
              </w:rPr>
            </w:pPr>
            <w:r w:rsidRPr="00F434CE">
              <w:rPr>
                <w:sz w:val="24"/>
                <w:szCs w:val="24"/>
              </w:rPr>
              <w:t>Wadsworth</w:t>
            </w:r>
          </w:p>
        </w:tc>
        <w:tc>
          <w:tcPr>
            <w:tcW w:w="5063" w:type="dxa"/>
          </w:tcPr>
          <w:p w:rsidR="00A45E1F" w:rsidRPr="00F434CE" w:rsidRDefault="0092540B" w:rsidP="00F434CE">
            <w:pPr>
              <w:rPr>
                <w:sz w:val="24"/>
                <w:szCs w:val="24"/>
              </w:rPr>
            </w:pPr>
            <w:r w:rsidRPr="00F434CE">
              <w:rPr>
                <w:sz w:val="24"/>
                <w:szCs w:val="24"/>
              </w:rPr>
              <w:t xml:space="preserve">A </w:t>
            </w:r>
            <w:r w:rsidR="00F434CE" w:rsidRPr="00F434CE">
              <w:rPr>
                <w:sz w:val="24"/>
                <w:szCs w:val="24"/>
              </w:rPr>
              <w:t>proper and formal</w:t>
            </w:r>
            <w:r w:rsidRPr="00F434CE">
              <w:rPr>
                <w:sz w:val="24"/>
                <w:szCs w:val="24"/>
              </w:rPr>
              <w:t xml:space="preserve"> British butler; h</w:t>
            </w:r>
            <w:r w:rsidR="00F434CE" w:rsidRPr="00F434CE">
              <w:rPr>
                <w:sz w:val="24"/>
                <w:szCs w:val="24"/>
              </w:rPr>
              <w:t>e is a dri</w:t>
            </w:r>
            <w:r w:rsidRPr="00F434CE">
              <w:rPr>
                <w:sz w:val="24"/>
                <w:szCs w:val="24"/>
              </w:rPr>
              <w:t xml:space="preserve">ving force </w:t>
            </w:r>
          </w:p>
        </w:tc>
        <w:tc>
          <w:tcPr>
            <w:tcW w:w="2561" w:type="dxa"/>
          </w:tcPr>
          <w:p w:rsidR="00A45E1F" w:rsidRDefault="00F97C65" w:rsidP="005D48F5">
            <w:pPr>
              <w:rPr>
                <w:rStyle w:val="Hyperlink"/>
                <w:sz w:val="24"/>
                <w:szCs w:val="24"/>
              </w:rPr>
            </w:pPr>
            <w:hyperlink w:anchor="Wadsworth_Side_1" w:history="1">
              <w:r w:rsidR="006E7552">
                <w:rPr>
                  <w:rStyle w:val="Hyperlink"/>
                  <w:sz w:val="24"/>
                  <w:szCs w:val="24"/>
                </w:rPr>
                <w:t>Wadsworth Side #1</w:t>
              </w:r>
            </w:hyperlink>
          </w:p>
          <w:p w:rsidR="006E7552" w:rsidRDefault="00F97C65" w:rsidP="005D48F5">
            <w:pPr>
              <w:rPr>
                <w:sz w:val="24"/>
                <w:szCs w:val="24"/>
              </w:rPr>
            </w:pPr>
            <w:hyperlink w:anchor="Wadsworth_Side_2" w:history="1">
              <w:r w:rsidR="006E7552" w:rsidRPr="006E7552">
                <w:rPr>
                  <w:rStyle w:val="Hyperlink"/>
                  <w:sz w:val="24"/>
                  <w:szCs w:val="24"/>
                </w:rPr>
                <w:t>Wadsworth Side #2</w:t>
              </w:r>
            </w:hyperlink>
          </w:p>
        </w:tc>
      </w:tr>
      <w:tr w:rsidR="00A45E1F" w:rsidTr="00A805C1">
        <w:trPr>
          <w:trHeight w:val="298"/>
        </w:trPr>
        <w:tc>
          <w:tcPr>
            <w:tcW w:w="1795" w:type="dxa"/>
          </w:tcPr>
          <w:p w:rsidR="00A45E1F" w:rsidRPr="00F434CE" w:rsidRDefault="00A45E1F" w:rsidP="00025B12">
            <w:pPr>
              <w:rPr>
                <w:sz w:val="24"/>
                <w:szCs w:val="24"/>
              </w:rPr>
            </w:pPr>
            <w:r w:rsidRPr="00F434CE">
              <w:rPr>
                <w:sz w:val="24"/>
                <w:szCs w:val="24"/>
              </w:rPr>
              <w:t>Yvette</w:t>
            </w:r>
          </w:p>
        </w:tc>
        <w:tc>
          <w:tcPr>
            <w:tcW w:w="5063" w:type="dxa"/>
          </w:tcPr>
          <w:p w:rsidR="00A45E1F" w:rsidRPr="00F434CE" w:rsidRDefault="0092540B" w:rsidP="0092540B">
            <w:pPr>
              <w:rPr>
                <w:sz w:val="24"/>
                <w:szCs w:val="24"/>
              </w:rPr>
            </w:pPr>
            <w:r w:rsidRPr="00F434CE">
              <w:rPr>
                <w:sz w:val="24"/>
                <w:szCs w:val="24"/>
              </w:rPr>
              <w:t>A loyal and sexy French maid.</w:t>
            </w:r>
          </w:p>
        </w:tc>
        <w:tc>
          <w:tcPr>
            <w:tcW w:w="2561" w:type="dxa"/>
          </w:tcPr>
          <w:p w:rsidR="00A45E1F" w:rsidRDefault="00F97C65" w:rsidP="005D48F5">
            <w:pPr>
              <w:rPr>
                <w:sz w:val="24"/>
                <w:szCs w:val="24"/>
              </w:rPr>
            </w:pPr>
            <w:hyperlink w:anchor="Yvette_Side" w:history="1">
              <w:r w:rsidR="005D48F5">
                <w:rPr>
                  <w:rStyle w:val="Hyperlink"/>
                  <w:sz w:val="24"/>
                  <w:szCs w:val="24"/>
                </w:rPr>
                <w:t>Yvette</w:t>
              </w:r>
              <w:r w:rsidR="00A45E1F" w:rsidRPr="00AC3C96">
                <w:rPr>
                  <w:rStyle w:val="Hyperlink"/>
                  <w:sz w:val="24"/>
                  <w:szCs w:val="24"/>
                </w:rPr>
                <w:t xml:space="preserve"> Side</w:t>
              </w:r>
            </w:hyperlink>
          </w:p>
        </w:tc>
      </w:tr>
      <w:tr w:rsidR="00A45E1F" w:rsidTr="00A805C1">
        <w:trPr>
          <w:trHeight w:val="283"/>
        </w:trPr>
        <w:tc>
          <w:tcPr>
            <w:tcW w:w="1795" w:type="dxa"/>
          </w:tcPr>
          <w:p w:rsidR="00A45E1F" w:rsidRPr="00F434CE" w:rsidRDefault="00A45E1F" w:rsidP="00025B12">
            <w:pPr>
              <w:rPr>
                <w:sz w:val="24"/>
                <w:szCs w:val="24"/>
              </w:rPr>
            </w:pPr>
            <w:r w:rsidRPr="00F434CE">
              <w:rPr>
                <w:sz w:val="24"/>
                <w:szCs w:val="24"/>
              </w:rPr>
              <w:t>Cook</w:t>
            </w:r>
          </w:p>
        </w:tc>
        <w:tc>
          <w:tcPr>
            <w:tcW w:w="5063" w:type="dxa"/>
          </w:tcPr>
          <w:p w:rsidR="00A45E1F" w:rsidRPr="00F434CE" w:rsidRDefault="00FE5B7D" w:rsidP="00613288">
            <w:pPr>
              <w:rPr>
                <w:rFonts w:cstheme="minorHAnsi"/>
                <w:sz w:val="24"/>
                <w:szCs w:val="24"/>
              </w:rPr>
            </w:pPr>
            <w:r>
              <w:rPr>
                <w:rFonts w:cstheme="minorHAnsi"/>
                <w:color w:val="292C2E"/>
                <w:sz w:val="24"/>
                <w:szCs w:val="24"/>
              </w:rPr>
              <w:t>A gruff woman with a threatening presence</w:t>
            </w:r>
          </w:p>
        </w:tc>
        <w:tc>
          <w:tcPr>
            <w:tcW w:w="2561" w:type="dxa"/>
          </w:tcPr>
          <w:p w:rsidR="00A45E1F" w:rsidRDefault="00F97C65" w:rsidP="005D48F5">
            <w:pPr>
              <w:rPr>
                <w:sz w:val="24"/>
                <w:szCs w:val="24"/>
              </w:rPr>
            </w:pPr>
            <w:hyperlink w:anchor="Cook_Side" w:history="1">
              <w:proofErr w:type="spellStart"/>
              <w:r w:rsidR="005D48F5">
                <w:rPr>
                  <w:rStyle w:val="Hyperlink"/>
                  <w:sz w:val="24"/>
                  <w:szCs w:val="24"/>
                </w:rPr>
                <w:t>Cook</w:t>
              </w:r>
              <w:r w:rsidR="00A45E1F" w:rsidRPr="00AC3C96">
                <w:rPr>
                  <w:rStyle w:val="Hyperlink"/>
                  <w:sz w:val="24"/>
                  <w:szCs w:val="24"/>
                </w:rPr>
                <w:t>_Side</w:t>
              </w:r>
              <w:proofErr w:type="spellEnd"/>
            </w:hyperlink>
          </w:p>
        </w:tc>
      </w:tr>
      <w:tr w:rsidR="005D48F5" w:rsidTr="00A805C1">
        <w:trPr>
          <w:trHeight w:val="283"/>
        </w:trPr>
        <w:tc>
          <w:tcPr>
            <w:tcW w:w="9419" w:type="dxa"/>
            <w:gridSpan w:val="3"/>
          </w:tcPr>
          <w:p w:rsidR="005D48F5" w:rsidRPr="00F434CE" w:rsidRDefault="005D48F5" w:rsidP="005D48F5">
            <w:pPr>
              <w:rPr>
                <w:b/>
                <w:sz w:val="24"/>
                <w:szCs w:val="24"/>
              </w:rPr>
            </w:pPr>
            <w:r w:rsidRPr="00F434CE">
              <w:rPr>
                <w:b/>
                <w:sz w:val="24"/>
                <w:szCs w:val="24"/>
              </w:rPr>
              <w:t>THE HOST:</w:t>
            </w:r>
          </w:p>
        </w:tc>
      </w:tr>
      <w:tr w:rsidR="005D48F5" w:rsidTr="00A805C1">
        <w:trPr>
          <w:trHeight w:val="323"/>
        </w:trPr>
        <w:tc>
          <w:tcPr>
            <w:tcW w:w="1795" w:type="dxa"/>
          </w:tcPr>
          <w:p w:rsidR="005D48F5" w:rsidRPr="00F434CE" w:rsidRDefault="005D48F5" w:rsidP="00025B12">
            <w:pPr>
              <w:rPr>
                <w:sz w:val="24"/>
                <w:szCs w:val="24"/>
              </w:rPr>
            </w:pPr>
            <w:r w:rsidRPr="00F434CE">
              <w:rPr>
                <w:sz w:val="24"/>
                <w:szCs w:val="24"/>
              </w:rPr>
              <w:t xml:space="preserve">Mr. </w:t>
            </w:r>
            <w:proofErr w:type="spellStart"/>
            <w:r w:rsidRPr="00F434CE">
              <w:rPr>
                <w:sz w:val="24"/>
                <w:szCs w:val="24"/>
              </w:rPr>
              <w:t>Boddy</w:t>
            </w:r>
            <w:proofErr w:type="spellEnd"/>
          </w:p>
        </w:tc>
        <w:tc>
          <w:tcPr>
            <w:tcW w:w="5063" w:type="dxa"/>
          </w:tcPr>
          <w:p w:rsidR="005D48F5" w:rsidRPr="00F434CE" w:rsidRDefault="005D48F5" w:rsidP="00613288">
            <w:pPr>
              <w:rPr>
                <w:sz w:val="24"/>
                <w:szCs w:val="24"/>
              </w:rPr>
            </w:pPr>
            <w:r w:rsidRPr="00F434CE">
              <w:rPr>
                <w:sz w:val="24"/>
                <w:szCs w:val="24"/>
              </w:rPr>
              <w:t>A distinctly unlikeable character.</w:t>
            </w:r>
          </w:p>
        </w:tc>
        <w:tc>
          <w:tcPr>
            <w:tcW w:w="2561" w:type="dxa"/>
          </w:tcPr>
          <w:p w:rsidR="005D48F5" w:rsidRDefault="00F97C65" w:rsidP="005D48F5">
            <w:hyperlink w:anchor="Boddy_Side" w:history="1">
              <w:proofErr w:type="spellStart"/>
              <w:r w:rsidR="003C067E" w:rsidRPr="003C067E">
                <w:rPr>
                  <w:rStyle w:val="Hyperlink"/>
                </w:rPr>
                <w:t>Mr</w:t>
              </w:r>
              <w:proofErr w:type="spellEnd"/>
              <w:r w:rsidR="003C067E" w:rsidRPr="003C067E">
                <w:rPr>
                  <w:rStyle w:val="Hyperlink"/>
                </w:rPr>
                <w:t xml:space="preserve"> </w:t>
              </w:r>
              <w:proofErr w:type="spellStart"/>
              <w:r w:rsidR="003C067E" w:rsidRPr="003C067E">
                <w:rPr>
                  <w:rStyle w:val="Hyperlink"/>
                </w:rPr>
                <w:t>Boddy</w:t>
              </w:r>
              <w:proofErr w:type="spellEnd"/>
              <w:r w:rsidR="003C067E" w:rsidRPr="003C067E">
                <w:rPr>
                  <w:rStyle w:val="Hyperlink"/>
                </w:rPr>
                <w:t xml:space="preserve"> Side</w:t>
              </w:r>
            </w:hyperlink>
          </w:p>
        </w:tc>
      </w:tr>
      <w:tr w:rsidR="00A45E1F" w:rsidTr="00A805C1">
        <w:trPr>
          <w:trHeight w:val="283"/>
        </w:trPr>
        <w:tc>
          <w:tcPr>
            <w:tcW w:w="9419" w:type="dxa"/>
            <w:gridSpan w:val="3"/>
          </w:tcPr>
          <w:p w:rsidR="00A45E1F" w:rsidRPr="00F434CE" w:rsidRDefault="00A45E1F" w:rsidP="00025B12">
            <w:pPr>
              <w:rPr>
                <w:b/>
                <w:sz w:val="24"/>
                <w:szCs w:val="24"/>
              </w:rPr>
            </w:pPr>
            <w:r w:rsidRPr="00F434CE">
              <w:rPr>
                <w:b/>
                <w:sz w:val="24"/>
                <w:szCs w:val="24"/>
              </w:rPr>
              <w:t>THE INVITED GUESTS:</w:t>
            </w:r>
          </w:p>
        </w:tc>
      </w:tr>
      <w:tr w:rsidR="00A45E1F" w:rsidTr="00A805C1">
        <w:trPr>
          <w:trHeight w:val="283"/>
        </w:trPr>
        <w:tc>
          <w:tcPr>
            <w:tcW w:w="1795" w:type="dxa"/>
          </w:tcPr>
          <w:p w:rsidR="00A45E1F" w:rsidRPr="00F434CE" w:rsidRDefault="005D48F5" w:rsidP="00025B12">
            <w:pPr>
              <w:rPr>
                <w:sz w:val="24"/>
                <w:szCs w:val="24"/>
              </w:rPr>
            </w:pPr>
            <w:r w:rsidRPr="00F434CE">
              <w:rPr>
                <w:sz w:val="24"/>
                <w:szCs w:val="24"/>
              </w:rPr>
              <w:t>Colonel Mustard</w:t>
            </w:r>
          </w:p>
        </w:tc>
        <w:tc>
          <w:tcPr>
            <w:tcW w:w="5063" w:type="dxa"/>
          </w:tcPr>
          <w:p w:rsidR="00A45E1F" w:rsidRPr="00F434CE" w:rsidRDefault="00114E13" w:rsidP="00A00899">
            <w:pPr>
              <w:rPr>
                <w:sz w:val="24"/>
                <w:szCs w:val="24"/>
              </w:rPr>
            </w:pPr>
            <w:r w:rsidRPr="00F434CE">
              <w:rPr>
                <w:sz w:val="24"/>
                <w:szCs w:val="24"/>
              </w:rPr>
              <w:t>Puffy, pompous and dense.</w:t>
            </w:r>
          </w:p>
        </w:tc>
        <w:tc>
          <w:tcPr>
            <w:tcW w:w="2561" w:type="dxa"/>
          </w:tcPr>
          <w:p w:rsidR="00A45E1F" w:rsidRDefault="00F97C65" w:rsidP="00F434CE">
            <w:pPr>
              <w:rPr>
                <w:sz w:val="24"/>
                <w:szCs w:val="24"/>
              </w:rPr>
            </w:pPr>
            <w:hyperlink w:anchor="Mustard_Side" w:history="1">
              <w:r w:rsidR="00F434CE">
                <w:rPr>
                  <w:rStyle w:val="Hyperlink"/>
                  <w:sz w:val="24"/>
                  <w:szCs w:val="24"/>
                </w:rPr>
                <w:t xml:space="preserve">Col </w:t>
              </w:r>
              <w:proofErr w:type="spellStart"/>
              <w:r w:rsidR="00F434CE">
                <w:rPr>
                  <w:rStyle w:val="Hyperlink"/>
                  <w:sz w:val="24"/>
                  <w:szCs w:val="24"/>
                </w:rPr>
                <w:t>Mustard</w:t>
              </w:r>
              <w:r w:rsidR="00A45E1F" w:rsidRPr="00AC3C96">
                <w:rPr>
                  <w:rStyle w:val="Hyperlink"/>
                  <w:sz w:val="24"/>
                  <w:szCs w:val="24"/>
                </w:rPr>
                <w:t>_Side</w:t>
              </w:r>
              <w:proofErr w:type="spellEnd"/>
            </w:hyperlink>
          </w:p>
        </w:tc>
      </w:tr>
      <w:tr w:rsidR="00A45E1F" w:rsidTr="00A805C1">
        <w:trPr>
          <w:trHeight w:val="283"/>
        </w:trPr>
        <w:tc>
          <w:tcPr>
            <w:tcW w:w="1795" w:type="dxa"/>
          </w:tcPr>
          <w:p w:rsidR="00A45E1F" w:rsidRPr="00F434CE" w:rsidRDefault="005D48F5" w:rsidP="00025B12">
            <w:pPr>
              <w:rPr>
                <w:sz w:val="24"/>
                <w:szCs w:val="24"/>
              </w:rPr>
            </w:pPr>
            <w:r w:rsidRPr="00F434CE">
              <w:rPr>
                <w:sz w:val="24"/>
                <w:szCs w:val="24"/>
              </w:rPr>
              <w:t>Mrs. White</w:t>
            </w:r>
          </w:p>
        </w:tc>
        <w:tc>
          <w:tcPr>
            <w:tcW w:w="5063" w:type="dxa"/>
          </w:tcPr>
          <w:p w:rsidR="00A45E1F" w:rsidRPr="00F434CE" w:rsidRDefault="00114E13" w:rsidP="00114E13">
            <w:pPr>
              <w:rPr>
                <w:sz w:val="24"/>
                <w:szCs w:val="24"/>
              </w:rPr>
            </w:pPr>
            <w:r w:rsidRPr="00F434CE">
              <w:rPr>
                <w:sz w:val="24"/>
                <w:szCs w:val="24"/>
              </w:rPr>
              <w:t>A pale, morbid, tragic, and slightly psychotic widow.</w:t>
            </w:r>
          </w:p>
        </w:tc>
        <w:tc>
          <w:tcPr>
            <w:tcW w:w="2561" w:type="dxa"/>
          </w:tcPr>
          <w:p w:rsidR="00A45E1F" w:rsidRDefault="00F97C65" w:rsidP="00F434CE">
            <w:pPr>
              <w:rPr>
                <w:sz w:val="24"/>
                <w:szCs w:val="24"/>
              </w:rPr>
            </w:pPr>
            <w:hyperlink w:anchor="White_Side" w:history="1">
              <w:proofErr w:type="spellStart"/>
              <w:r w:rsidR="00A45E1F" w:rsidRPr="00AC3C96">
                <w:rPr>
                  <w:rStyle w:val="Hyperlink"/>
                  <w:sz w:val="24"/>
                  <w:szCs w:val="24"/>
                </w:rPr>
                <w:t>Mrs_</w:t>
              </w:r>
              <w:r w:rsidR="00F434CE">
                <w:rPr>
                  <w:rStyle w:val="Hyperlink"/>
                  <w:sz w:val="24"/>
                  <w:szCs w:val="24"/>
                </w:rPr>
                <w:t>White</w:t>
              </w:r>
              <w:r w:rsidR="00A45E1F" w:rsidRPr="00AC3C96">
                <w:rPr>
                  <w:rStyle w:val="Hyperlink"/>
                  <w:sz w:val="24"/>
                  <w:szCs w:val="24"/>
                </w:rPr>
                <w:t>_Side</w:t>
              </w:r>
              <w:proofErr w:type="spellEnd"/>
            </w:hyperlink>
          </w:p>
        </w:tc>
      </w:tr>
      <w:tr w:rsidR="00A45E1F" w:rsidTr="00A805C1">
        <w:trPr>
          <w:trHeight w:val="283"/>
        </w:trPr>
        <w:tc>
          <w:tcPr>
            <w:tcW w:w="1795" w:type="dxa"/>
          </w:tcPr>
          <w:p w:rsidR="00A45E1F" w:rsidRPr="00F434CE" w:rsidRDefault="005D48F5" w:rsidP="00025B12">
            <w:pPr>
              <w:rPr>
                <w:sz w:val="24"/>
                <w:szCs w:val="24"/>
              </w:rPr>
            </w:pPr>
            <w:r w:rsidRPr="00F434CE">
              <w:rPr>
                <w:sz w:val="24"/>
                <w:szCs w:val="24"/>
              </w:rPr>
              <w:t>Professor Plum</w:t>
            </w:r>
          </w:p>
        </w:tc>
        <w:tc>
          <w:tcPr>
            <w:tcW w:w="5063" w:type="dxa"/>
          </w:tcPr>
          <w:p w:rsidR="00A45E1F" w:rsidRPr="00F434CE" w:rsidRDefault="00114E13" w:rsidP="00A00899">
            <w:pPr>
              <w:rPr>
                <w:rFonts w:cstheme="minorHAnsi"/>
                <w:sz w:val="24"/>
                <w:szCs w:val="24"/>
              </w:rPr>
            </w:pPr>
            <w:r w:rsidRPr="00F434CE">
              <w:rPr>
                <w:sz w:val="24"/>
                <w:szCs w:val="24"/>
              </w:rPr>
              <w:t xml:space="preserve">An arrogant </w:t>
            </w:r>
            <w:proofErr w:type="gramStart"/>
            <w:r w:rsidRPr="00F434CE">
              <w:rPr>
                <w:sz w:val="24"/>
                <w:szCs w:val="24"/>
              </w:rPr>
              <w:t>academician,</w:t>
            </w:r>
            <w:proofErr w:type="gramEnd"/>
            <w:r w:rsidRPr="00F434CE">
              <w:rPr>
                <w:sz w:val="24"/>
                <w:szCs w:val="24"/>
              </w:rPr>
              <w:t xml:space="preserve"> easily impressed with himself.</w:t>
            </w:r>
          </w:p>
        </w:tc>
        <w:tc>
          <w:tcPr>
            <w:tcW w:w="2561" w:type="dxa"/>
          </w:tcPr>
          <w:p w:rsidR="00A45E1F" w:rsidRDefault="00F97C65" w:rsidP="00F434CE">
            <w:pPr>
              <w:rPr>
                <w:sz w:val="24"/>
                <w:szCs w:val="24"/>
              </w:rPr>
            </w:pPr>
            <w:hyperlink w:anchor="Plum_Side" w:history="1">
              <w:r w:rsidR="00F434CE">
                <w:rPr>
                  <w:rStyle w:val="Hyperlink"/>
                  <w:sz w:val="24"/>
                  <w:szCs w:val="24"/>
                </w:rPr>
                <w:t xml:space="preserve">Prof </w:t>
              </w:r>
              <w:proofErr w:type="spellStart"/>
              <w:r w:rsidR="00F434CE">
                <w:rPr>
                  <w:rStyle w:val="Hyperlink"/>
                  <w:sz w:val="24"/>
                  <w:szCs w:val="24"/>
                </w:rPr>
                <w:t>Plum</w:t>
              </w:r>
              <w:r w:rsidR="00A45E1F" w:rsidRPr="00B230FE">
                <w:rPr>
                  <w:rStyle w:val="Hyperlink"/>
                  <w:sz w:val="24"/>
                  <w:szCs w:val="24"/>
                </w:rPr>
                <w:t>_Side</w:t>
              </w:r>
              <w:proofErr w:type="spellEnd"/>
            </w:hyperlink>
          </w:p>
        </w:tc>
      </w:tr>
      <w:tr w:rsidR="00A45E1F" w:rsidTr="00A805C1">
        <w:trPr>
          <w:trHeight w:val="298"/>
        </w:trPr>
        <w:tc>
          <w:tcPr>
            <w:tcW w:w="1795" w:type="dxa"/>
          </w:tcPr>
          <w:p w:rsidR="00A45E1F" w:rsidRPr="00F434CE" w:rsidRDefault="005D48F5" w:rsidP="00025B12">
            <w:pPr>
              <w:rPr>
                <w:sz w:val="24"/>
                <w:szCs w:val="24"/>
              </w:rPr>
            </w:pPr>
            <w:r w:rsidRPr="00F434CE">
              <w:rPr>
                <w:sz w:val="24"/>
                <w:szCs w:val="24"/>
              </w:rPr>
              <w:t>Miss Scarlet</w:t>
            </w:r>
          </w:p>
        </w:tc>
        <w:tc>
          <w:tcPr>
            <w:tcW w:w="5063" w:type="dxa"/>
          </w:tcPr>
          <w:p w:rsidR="00A45E1F" w:rsidRPr="00F434CE" w:rsidRDefault="00114E13" w:rsidP="001E35A1">
            <w:pPr>
              <w:rPr>
                <w:sz w:val="24"/>
                <w:szCs w:val="24"/>
              </w:rPr>
            </w:pPr>
            <w:r w:rsidRPr="00F434CE">
              <w:rPr>
                <w:sz w:val="24"/>
                <w:szCs w:val="24"/>
              </w:rPr>
              <w:t>A sultry and sardonic “madam.”</w:t>
            </w:r>
          </w:p>
        </w:tc>
        <w:tc>
          <w:tcPr>
            <w:tcW w:w="2561" w:type="dxa"/>
          </w:tcPr>
          <w:p w:rsidR="00A45E1F" w:rsidRDefault="00F97C65" w:rsidP="00F434CE">
            <w:pPr>
              <w:rPr>
                <w:sz w:val="24"/>
                <w:szCs w:val="24"/>
              </w:rPr>
            </w:pPr>
            <w:hyperlink w:anchor="Scarlet_Side" w:history="1">
              <w:r w:rsidR="00F434CE">
                <w:rPr>
                  <w:rStyle w:val="Hyperlink"/>
                  <w:sz w:val="24"/>
                  <w:szCs w:val="24"/>
                </w:rPr>
                <w:t xml:space="preserve">Miss </w:t>
              </w:r>
              <w:proofErr w:type="spellStart"/>
              <w:r w:rsidR="00F434CE">
                <w:rPr>
                  <w:rStyle w:val="Hyperlink"/>
                  <w:sz w:val="24"/>
                  <w:szCs w:val="24"/>
                </w:rPr>
                <w:t>Scarlet</w:t>
              </w:r>
              <w:r w:rsidR="00A45E1F" w:rsidRPr="00B230FE">
                <w:rPr>
                  <w:rStyle w:val="Hyperlink"/>
                  <w:sz w:val="24"/>
                  <w:szCs w:val="24"/>
                </w:rPr>
                <w:t>_Side</w:t>
              </w:r>
              <w:proofErr w:type="spellEnd"/>
            </w:hyperlink>
          </w:p>
        </w:tc>
      </w:tr>
      <w:tr w:rsidR="00A45E1F" w:rsidTr="00A805C1">
        <w:trPr>
          <w:trHeight w:val="283"/>
        </w:trPr>
        <w:tc>
          <w:tcPr>
            <w:tcW w:w="1795" w:type="dxa"/>
          </w:tcPr>
          <w:p w:rsidR="00A45E1F" w:rsidRPr="00F434CE" w:rsidRDefault="005D48F5" w:rsidP="00025B12">
            <w:pPr>
              <w:rPr>
                <w:sz w:val="24"/>
                <w:szCs w:val="24"/>
              </w:rPr>
            </w:pPr>
            <w:r w:rsidRPr="00F434CE">
              <w:rPr>
                <w:sz w:val="24"/>
                <w:szCs w:val="24"/>
              </w:rPr>
              <w:t>Mrs. Peacock</w:t>
            </w:r>
          </w:p>
        </w:tc>
        <w:tc>
          <w:tcPr>
            <w:tcW w:w="5063" w:type="dxa"/>
          </w:tcPr>
          <w:p w:rsidR="00A45E1F" w:rsidRPr="00F434CE" w:rsidRDefault="00114E13" w:rsidP="00025B12">
            <w:pPr>
              <w:rPr>
                <w:rFonts w:cstheme="minorHAnsi"/>
                <w:sz w:val="24"/>
                <w:szCs w:val="24"/>
              </w:rPr>
            </w:pPr>
            <w:r w:rsidRPr="00F434CE">
              <w:rPr>
                <w:sz w:val="24"/>
                <w:szCs w:val="24"/>
              </w:rPr>
              <w:t>A batty, neurotic and wealthy wife of a politician; is prone to hysteria.</w:t>
            </w:r>
          </w:p>
        </w:tc>
        <w:tc>
          <w:tcPr>
            <w:tcW w:w="2561" w:type="dxa"/>
          </w:tcPr>
          <w:p w:rsidR="00A45E1F" w:rsidRDefault="00F97C65" w:rsidP="00F434CE">
            <w:pPr>
              <w:rPr>
                <w:sz w:val="24"/>
                <w:szCs w:val="24"/>
              </w:rPr>
            </w:pPr>
            <w:hyperlink w:anchor="Peacock_Side" w:history="1">
              <w:proofErr w:type="spellStart"/>
              <w:r w:rsidR="00A45E1F" w:rsidRPr="00B230FE">
                <w:rPr>
                  <w:rStyle w:val="Hyperlink"/>
                  <w:sz w:val="24"/>
                  <w:szCs w:val="24"/>
                </w:rPr>
                <w:t>Mrs_</w:t>
              </w:r>
              <w:r w:rsidR="00F434CE">
                <w:rPr>
                  <w:rStyle w:val="Hyperlink"/>
                  <w:sz w:val="24"/>
                  <w:szCs w:val="24"/>
                </w:rPr>
                <w:t>Peacock</w:t>
              </w:r>
              <w:r w:rsidR="00A45E1F" w:rsidRPr="00B230FE">
                <w:rPr>
                  <w:rStyle w:val="Hyperlink"/>
                  <w:sz w:val="24"/>
                  <w:szCs w:val="24"/>
                </w:rPr>
                <w:t>_Side</w:t>
              </w:r>
              <w:proofErr w:type="spellEnd"/>
            </w:hyperlink>
          </w:p>
        </w:tc>
      </w:tr>
      <w:tr w:rsidR="00A45E1F" w:rsidTr="00A805C1">
        <w:trPr>
          <w:trHeight w:val="283"/>
        </w:trPr>
        <w:tc>
          <w:tcPr>
            <w:tcW w:w="1795" w:type="dxa"/>
          </w:tcPr>
          <w:p w:rsidR="00A45E1F" w:rsidRPr="00F434CE" w:rsidRDefault="005D48F5" w:rsidP="00025B12">
            <w:pPr>
              <w:rPr>
                <w:sz w:val="24"/>
                <w:szCs w:val="24"/>
              </w:rPr>
            </w:pPr>
            <w:r w:rsidRPr="00F434CE">
              <w:rPr>
                <w:sz w:val="24"/>
                <w:szCs w:val="24"/>
              </w:rPr>
              <w:t>Mr. Green</w:t>
            </w:r>
          </w:p>
        </w:tc>
        <w:tc>
          <w:tcPr>
            <w:tcW w:w="5063" w:type="dxa"/>
          </w:tcPr>
          <w:p w:rsidR="00A45E1F" w:rsidRPr="00F434CE" w:rsidRDefault="00F434CE" w:rsidP="00025B12">
            <w:pPr>
              <w:rPr>
                <w:rFonts w:cstheme="minorHAnsi"/>
                <w:sz w:val="24"/>
                <w:szCs w:val="24"/>
              </w:rPr>
            </w:pPr>
            <w:r w:rsidRPr="00F434CE">
              <w:rPr>
                <w:sz w:val="24"/>
                <w:szCs w:val="24"/>
              </w:rPr>
              <w:t>An anxious and timid government employee.</w:t>
            </w:r>
          </w:p>
        </w:tc>
        <w:tc>
          <w:tcPr>
            <w:tcW w:w="2561" w:type="dxa"/>
          </w:tcPr>
          <w:p w:rsidR="00A45E1F" w:rsidRDefault="00F97C65" w:rsidP="00F434CE">
            <w:pPr>
              <w:rPr>
                <w:sz w:val="24"/>
                <w:szCs w:val="24"/>
              </w:rPr>
            </w:pPr>
            <w:hyperlink w:anchor="Green_Side" w:history="1">
              <w:proofErr w:type="spellStart"/>
              <w:r w:rsidR="00F434CE">
                <w:rPr>
                  <w:rStyle w:val="Hyperlink"/>
                  <w:sz w:val="24"/>
                  <w:szCs w:val="24"/>
                </w:rPr>
                <w:t>Mr</w:t>
              </w:r>
              <w:proofErr w:type="spellEnd"/>
              <w:r w:rsidR="00F434CE">
                <w:rPr>
                  <w:rStyle w:val="Hyperlink"/>
                  <w:sz w:val="24"/>
                  <w:szCs w:val="24"/>
                </w:rPr>
                <w:t xml:space="preserve"> </w:t>
              </w:r>
              <w:proofErr w:type="spellStart"/>
              <w:r w:rsidR="00F434CE">
                <w:rPr>
                  <w:rStyle w:val="Hyperlink"/>
                  <w:sz w:val="24"/>
                  <w:szCs w:val="24"/>
                </w:rPr>
                <w:t>Green</w:t>
              </w:r>
              <w:r w:rsidR="00A45E1F" w:rsidRPr="005564C1">
                <w:rPr>
                  <w:rStyle w:val="Hyperlink"/>
                  <w:sz w:val="24"/>
                  <w:szCs w:val="24"/>
                </w:rPr>
                <w:t>_Side</w:t>
              </w:r>
              <w:proofErr w:type="spellEnd"/>
            </w:hyperlink>
          </w:p>
        </w:tc>
      </w:tr>
      <w:tr w:rsidR="00F434CE" w:rsidTr="00A805C1">
        <w:trPr>
          <w:trHeight w:val="283"/>
        </w:trPr>
        <w:tc>
          <w:tcPr>
            <w:tcW w:w="9419" w:type="dxa"/>
            <w:gridSpan w:val="3"/>
          </w:tcPr>
          <w:p w:rsidR="00F434CE" w:rsidRPr="00F434CE" w:rsidRDefault="00F434CE" w:rsidP="00F434CE">
            <w:pPr>
              <w:rPr>
                <w:sz w:val="24"/>
                <w:szCs w:val="24"/>
              </w:rPr>
            </w:pPr>
            <w:r w:rsidRPr="00F434CE">
              <w:rPr>
                <w:b/>
                <w:sz w:val="24"/>
                <w:szCs w:val="24"/>
              </w:rPr>
              <w:t>THE UNEXPECTED VISITORS:</w:t>
            </w:r>
          </w:p>
        </w:tc>
      </w:tr>
      <w:tr w:rsidR="00A45E1F" w:rsidTr="00A805C1">
        <w:trPr>
          <w:trHeight w:val="283"/>
        </w:trPr>
        <w:tc>
          <w:tcPr>
            <w:tcW w:w="1795" w:type="dxa"/>
          </w:tcPr>
          <w:p w:rsidR="00A45E1F" w:rsidRPr="00F434CE" w:rsidRDefault="00F434CE" w:rsidP="00025B12">
            <w:pPr>
              <w:rPr>
                <w:sz w:val="24"/>
                <w:szCs w:val="24"/>
              </w:rPr>
            </w:pPr>
            <w:r w:rsidRPr="00F434CE">
              <w:rPr>
                <w:sz w:val="24"/>
                <w:szCs w:val="24"/>
              </w:rPr>
              <w:t>The Motorist</w:t>
            </w:r>
          </w:p>
        </w:tc>
        <w:tc>
          <w:tcPr>
            <w:tcW w:w="5063" w:type="dxa"/>
          </w:tcPr>
          <w:p w:rsidR="00A45E1F" w:rsidRPr="00F434CE" w:rsidRDefault="00F434CE" w:rsidP="00025B12">
            <w:pPr>
              <w:rPr>
                <w:rFonts w:cstheme="minorHAnsi"/>
                <w:sz w:val="24"/>
                <w:szCs w:val="24"/>
              </w:rPr>
            </w:pPr>
            <w:r w:rsidRPr="00F434CE">
              <w:rPr>
                <w:rFonts w:cstheme="minorHAnsi"/>
                <w:sz w:val="24"/>
                <w:szCs w:val="24"/>
              </w:rPr>
              <w:t>A professional driver</w:t>
            </w:r>
          </w:p>
        </w:tc>
        <w:tc>
          <w:tcPr>
            <w:tcW w:w="2561" w:type="dxa"/>
          </w:tcPr>
          <w:p w:rsidR="00A45E1F" w:rsidRDefault="00F97C65" w:rsidP="00F434CE">
            <w:pPr>
              <w:rPr>
                <w:sz w:val="24"/>
                <w:szCs w:val="24"/>
              </w:rPr>
            </w:pPr>
            <w:hyperlink w:anchor="Motorist_Side" w:history="1">
              <w:proofErr w:type="spellStart"/>
              <w:r w:rsidR="00F434CE">
                <w:rPr>
                  <w:rStyle w:val="Hyperlink"/>
                  <w:sz w:val="24"/>
                  <w:szCs w:val="24"/>
                </w:rPr>
                <w:t>Motorist</w:t>
              </w:r>
              <w:r w:rsidR="00A45E1F" w:rsidRPr="00254D73">
                <w:rPr>
                  <w:rStyle w:val="Hyperlink"/>
                  <w:sz w:val="24"/>
                  <w:szCs w:val="24"/>
                </w:rPr>
                <w:t>_Side</w:t>
              </w:r>
              <w:proofErr w:type="spellEnd"/>
            </w:hyperlink>
          </w:p>
        </w:tc>
      </w:tr>
      <w:tr w:rsidR="00A45E1F" w:rsidTr="00A805C1">
        <w:trPr>
          <w:trHeight w:val="298"/>
        </w:trPr>
        <w:tc>
          <w:tcPr>
            <w:tcW w:w="1795" w:type="dxa"/>
          </w:tcPr>
          <w:p w:rsidR="00A45E1F" w:rsidRPr="00F434CE" w:rsidRDefault="00F434CE" w:rsidP="00025B12">
            <w:pPr>
              <w:rPr>
                <w:sz w:val="24"/>
                <w:szCs w:val="24"/>
              </w:rPr>
            </w:pPr>
            <w:r w:rsidRPr="00F434CE">
              <w:rPr>
                <w:sz w:val="24"/>
                <w:szCs w:val="24"/>
              </w:rPr>
              <w:t>The Cop</w:t>
            </w:r>
          </w:p>
        </w:tc>
        <w:tc>
          <w:tcPr>
            <w:tcW w:w="5063" w:type="dxa"/>
          </w:tcPr>
          <w:p w:rsidR="00A45E1F" w:rsidRPr="00F434CE" w:rsidRDefault="00F434CE" w:rsidP="00613288">
            <w:pPr>
              <w:rPr>
                <w:rFonts w:cstheme="minorHAnsi"/>
                <w:sz w:val="24"/>
                <w:szCs w:val="24"/>
              </w:rPr>
            </w:pPr>
            <w:r w:rsidRPr="00F434CE">
              <w:rPr>
                <w:rFonts w:cstheme="minorHAnsi"/>
                <w:sz w:val="24"/>
                <w:szCs w:val="24"/>
              </w:rPr>
              <w:t>Performing his duties…</w:t>
            </w:r>
          </w:p>
        </w:tc>
        <w:tc>
          <w:tcPr>
            <w:tcW w:w="2561" w:type="dxa"/>
          </w:tcPr>
          <w:p w:rsidR="00A45E1F" w:rsidRDefault="00F97C65" w:rsidP="00F434CE">
            <w:pPr>
              <w:rPr>
                <w:sz w:val="24"/>
                <w:szCs w:val="24"/>
              </w:rPr>
            </w:pPr>
            <w:hyperlink w:anchor="Cop_Side" w:history="1">
              <w:proofErr w:type="spellStart"/>
              <w:r w:rsidR="00F434CE">
                <w:rPr>
                  <w:rStyle w:val="Hyperlink"/>
                  <w:sz w:val="24"/>
                  <w:szCs w:val="24"/>
                </w:rPr>
                <w:t>Cop</w:t>
              </w:r>
              <w:r w:rsidR="00A45E1F" w:rsidRPr="00254D73">
                <w:rPr>
                  <w:rStyle w:val="Hyperlink"/>
                  <w:sz w:val="24"/>
                  <w:szCs w:val="24"/>
                </w:rPr>
                <w:t>_Side</w:t>
              </w:r>
              <w:proofErr w:type="spellEnd"/>
            </w:hyperlink>
          </w:p>
        </w:tc>
      </w:tr>
      <w:tr w:rsidR="00A45E1F" w:rsidTr="00A805C1">
        <w:trPr>
          <w:trHeight w:val="283"/>
        </w:trPr>
        <w:tc>
          <w:tcPr>
            <w:tcW w:w="1795" w:type="dxa"/>
          </w:tcPr>
          <w:p w:rsidR="00A45E1F" w:rsidRPr="00F434CE" w:rsidRDefault="00F434CE" w:rsidP="00025B12">
            <w:pPr>
              <w:rPr>
                <w:sz w:val="24"/>
                <w:szCs w:val="24"/>
              </w:rPr>
            </w:pPr>
            <w:r w:rsidRPr="00F434CE">
              <w:rPr>
                <w:sz w:val="24"/>
                <w:szCs w:val="24"/>
              </w:rPr>
              <w:t>The Singing Telegram Girl</w:t>
            </w:r>
          </w:p>
        </w:tc>
        <w:tc>
          <w:tcPr>
            <w:tcW w:w="5063" w:type="dxa"/>
          </w:tcPr>
          <w:p w:rsidR="00A45E1F" w:rsidRPr="00F434CE" w:rsidRDefault="00F434CE" w:rsidP="001E35A1">
            <w:pPr>
              <w:rPr>
                <w:rFonts w:cstheme="minorHAnsi"/>
                <w:sz w:val="24"/>
                <w:szCs w:val="24"/>
              </w:rPr>
            </w:pPr>
            <w:r w:rsidRPr="00F434CE">
              <w:rPr>
                <w:rFonts w:cstheme="minorHAnsi"/>
                <w:sz w:val="24"/>
                <w:szCs w:val="24"/>
              </w:rPr>
              <w:t>A tap-dancing, singing telegram</w:t>
            </w:r>
          </w:p>
        </w:tc>
        <w:tc>
          <w:tcPr>
            <w:tcW w:w="2561" w:type="dxa"/>
          </w:tcPr>
          <w:p w:rsidR="00A45E1F" w:rsidRDefault="00F97C65" w:rsidP="00F434CE">
            <w:pPr>
              <w:rPr>
                <w:sz w:val="24"/>
                <w:szCs w:val="24"/>
              </w:rPr>
            </w:pPr>
            <w:hyperlink w:anchor="Telegram_Side" w:history="1">
              <w:r w:rsidR="00F434CE">
                <w:rPr>
                  <w:rStyle w:val="Hyperlink"/>
                  <w:sz w:val="24"/>
                  <w:szCs w:val="24"/>
                </w:rPr>
                <w:t xml:space="preserve">Singing </w:t>
              </w:r>
              <w:proofErr w:type="spellStart"/>
              <w:r w:rsidR="00F434CE">
                <w:rPr>
                  <w:rStyle w:val="Hyperlink"/>
                  <w:sz w:val="24"/>
                  <w:szCs w:val="24"/>
                </w:rPr>
                <w:t>Telegram</w:t>
              </w:r>
              <w:r w:rsidR="00A45E1F" w:rsidRPr="00254D73">
                <w:rPr>
                  <w:rStyle w:val="Hyperlink"/>
                  <w:sz w:val="24"/>
                  <w:szCs w:val="24"/>
                </w:rPr>
                <w:t>_Side</w:t>
              </w:r>
              <w:proofErr w:type="spellEnd"/>
            </w:hyperlink>
          </w:p>
        </w:tc>
      </w:tr>
      <w:tr w:rsidR="00A45E1F" w:rsidTr="00A805C1">
        <w:trPr>
          <w:trHeight w:val="283"/>
        </w:trPr>
        <w:tc>
          <w:tcPr>
            <w:tcW w:w="1795" w:type="dxa"/>
          </w:tcPr>
          <w:p w:rsidR="00A45E1F" w:rsidRPr="00F434CE" w:rsidRDefault="00F434CE" w:rsidP="00025B12">
            <w:pPr>
              <w:rPr>
                <w:sz w:val="24"/>
                <w:szCs w:val="24"/>
              </w:rPr>
            </w:pPr>
            <w:r w:rsidRPr="00F434CE">
              <w:rPr>
                <w:sz w:val="24"/>
                <w:szCs w:val="24"/>
              </w:rPr>
              <w:t>Chief of Police</w:t>
            </w:r>
          </w:p>
        </w:tc>
        <w:tc>
          <w:tcPr>
            <w:tcW w:w="5063" w:type="dxa"/>
          </w:tcPr>
          <w:p w:rsidR="00A45E1F" w:rsidRPr="00F434CE" w:rsidRDefault="00F434CE" w:rsidP="00025B12">
            <w:pPr>
              <w:rPr>
                <w:rFonts w:cstheme="minorHAnsi"/>
                <w:sz w:val="24"/>
                <w:szCs w:val="24"/>
              </w:rPr>
            </w:pPr>
            <w:r w:rsidRPr="00F434CE">
              <w:rPr>
                <w:rFonts w:cstheme="minorHAnsi"/>
                <w:sz w:val="24"/>
                <w:szCs w:val="24"/>
              </w:rPr>
              <w:t>A cop who saves the day</w:t>
            </w:r>
          </w:p>
        </w:tc>
        <w:tc>
          <w:tcPr>
            <w:tcW w:w="2561" w:type="dxa"/>
          </w:tcPr>
          <w:p w:rsidR="00A45E1F" w:rsidRDefault="00F97C65" w:rsidP="00F434CE">
            <w:pPr>
              <w:rPr>
                <w:sz w:val="24"/>
                <w:szCs w:val="24"/>
              </w:rPr>
            </w:pPr>
            <w:hyperlink w:anchor="Chief_Side" w:history="1">
              <w:r w:rsidR="00F434CE">
                <w:rPr>
                  <w:rStyle w:val="Hyperlink"/>
                  <w:sz w:val="24"/>
                  <w:szCs w:val="24"/>
                </w:rPr>
                <w:t xml:space="preserve">Chief of </w:t>
              </w:r>
              <w:proofErr w:type="spellStart"/>
              <w:r w:rsidR="00F434CE">
                <w:rPr>
                  <w:rStyle w:val="Hyperlink"/>
                  <w:sz w:val="24"/>
                  <w:szCs w:val="24"/>
                </w:rPr>
                <w:t>Police</w:t>
              </w:r>
              <w:r w:rsidR="00A45E1F" w:rsidRPr="00254D73">
                <w:rPr>
                  <w:rStyle w:val="Hyperlink"/>
                  <w:sz w:val="24"/>
                  <w:szCs w:val="24"/>
                </w:rPr>
                <w:t>_Side</w:t>
              </w:r>
              <w:proofErr w:type="spellEnd"/>
            </w:hyperlink>
          </w:p>
        </w:tc>
      </w:tr>
      <w:tr w:rsidR="00A45E1F" w:rsidTr="00A805C1">
        <w:trPr>
          <w:trHeight w:val="283"/>
        </w:trPr>
        <w:tc>
          <w:tcPr>
            <w:tcW w:w="1795" w:type="dxa"/>
          </w:tcPr>
          <w:p w:rsidR="00A45E1F" w:rsidRPr="00F434CE" w:rsidRDefault="00F434CE" w:rsidP="00025B12">
            <w:pPr>
              <w:rPr>
                <w:sz w:val="24"/>
                <w:szCs w:val="24"/>
              </w:rPr>
            </w:pPr>
            <w:r w:rsidRPr="00F434CE">
              <w:rPr>
                <w:sz w:val="24"/>
                <w:szCs w:val="24"/>
              </w:rPr>
              <w:t>Police Officers</w:t>
            </w:r>
          </w:p>
        </w:tc>
        <w:tc>
          <w:tcPr>
            <w:tcW w:w="5063" w:type="dxa"/>
          </w:tcPr>
          <w:p w:rsidR="00A45E1F" w:rsidRPr="00F434CE" w:rsidRDefault="00F434CE" w:rsidP="00613288">
            <w:pPr>
              <w:rPr>
                <w:rFonts w:cstheme="minorHAnsi"/>
                <w:sz w:val="24"/>
                <w:szCs w:val="24"/>
              </w:rPr>
            </w:pPr>
            <w:r w:rsidRPr="00F434CE">
              <w:rPr>
                <w:rFonts w:cstheme="minorHAnsi"/>
                <w:sz w:val="24"/>
                <w:szCs w:val="24"/>
              </w:rPr>
              <w:t>Helps the Chief apprehend the murderer</w:t>
            </w:r>
          </w:p>
        </w:tc>
        <w:tc>
          <w:tcPr>
            <w:tcW w:w="2561" w:type="dxa"/>
          </w:tcPr>
          <w:p w:rsidR="00A45E1F" w:rsidRDefault="00A45E1F" w:rsidP="00025B12">
            <w:pPr>
              <w:rPr>
                <w:sz w:val="24"/>
                <w:szCs w:val="24"/>
              </w:rPr>
            </w:pPr>
          </w:p>
        </w:tc>
      </w:tr>
    </w:tbl>
    <w:p w:rsidR="00F744C6" w:rsidRDefault="00F744C6" w:rsidP="00025B12">
      <w:pPr>
        <w:spacing w:after="0"/>
        <w:rPr>
          <w:sz w:val="24"/>
          <w:szCs w:val="24"/>
        </w:rPr>
      </w:pPr>
    </w:p>
    <w:p w:rsidR="00B92028" w:rsidRDefault="00B92028" w:rsidP="00025B12">
      <w:pPr>
        <w:spacing w:after="0"/>
        <w:rPr>
          <w:sz w:val="24"/>
          <w:szCs w:val="24"/>
        </w:rPr>
      </w:pPr>
    </w:p>
    <w:p w:rsidR="00A805C1" w:rsidRDefault="00A805C1" w:rsidP="00025B12">
      <w:pPr>
        <w:spacing w:after="0"/>
        <w:rPr>
          <w:sz w:val="24"/>
          <w:szCs w:val="24"/>
        </w:rPr>
      </w:pPr>
    </w:p>
    <w:p w:rsidR="00A805C1" w:rsidRDefault="00A805C1" w:rsidP="00025B12">
      <w:pPr>
        <w:spacing w:after="0"/>
        <w:rPr>
          <w:sz w:val="24"/>
          <w:szCs w:val="24"/>
        </w:rPr>
      </w:pPr>
    </w:p>
    <w:p w:rsidR="00A805C1" w:rsidRDefault="00A805C1" w:rsidP="00025B12">
      <w:pPr>
        <w:spacing w:after="0"/>
        <w:rPr>
          <w:sz w:val="24"/>
          <w:szCs w:val="24"/>
        </w:rPr>
      </w:pPr>
    </w:p>
    <w:p w:rsidR="003B58A6" w:rsidRDefault="003B58A6" w:rsidP="003B58A6">
      <w:pPr>
        <w:tabs>
          <w:tab w:val="left" w:pos="3741"/>
          <w:tab w:val="left" w:pos="6911"/>
        </w:tabs>
        <w:spacing w:before="91"/>
        <w:ind w:left="1170"/>
        <w:jc w:val="center"/>
        <w:rPr>
          <w:rFonts w:ascii="Courier New"/>
          <w:b/>
          <w:spacing w:val="-5"/>
          <w:u w:val="single"/>
        </w:rPr>
      </w:pPr>
      <w:bookmarkStart w:id="1" w:name="Wadsworth_Side_1"/>
      <w:bookmarkEnd w:id="1"/>
      <w:r>
        <w:rPr>
          <w:rFonts w:ascii="Courier New"/>
          <w:b/>
          <w:spacing w:val="-5"/>
          <w:highlight w:val="yellow"/>
          <w:u w:val="single"/>
        </w:rPr>
        <w:lastRenderedPageBreak/>
        <w:t>WADSWORTH</w:t>
      </w:r>
      <w:r>
        <w:rPr>
          <w:rFonts w:ascii="Courier New"/>
          <w:b/>
          <w:spacing w:val="-5"/>
          <w:u w:val="single"/>
        </w:rPr>
        <w:t xml:space="preserve"> side #1(with dinner guests)</w:t>
      </w:r>
    </w:p>
    <w:p w:rsidR="00A805C1" w:rsidRDefault="00A805C1" w:rsidP="003B58A6">
      <w:pPr>
        <w:tabs>
          <w:tab w:val="left" w:pos="3741"/>
          <w:tab w:val="left" w:pos="6911"/>
        </w:tabs>
        <w:spacing w:before="91"/>
        <w:ind w:left="1170"/>
        <w:jc w:val="center"/>
        <w:rPr>
          <w:rFonts w:ascii="Courier New"/>
          <w:b/>
          <w:spacing w:val="-5"/>
          <w:u w:val="single"/>
        </w:rPr>
      </w:pPr>
    </w:p>
    <w:p w:rsidR="003B58A6" w:rsidRPr="00145460" w:rsidRDefault="003B58A6" w:rsidP="00050BBD">
      <w:pPr>
        <w:spacing w:line="240" w:lineRule="auto"/>
      </w:pPr>
      <w:r w:rsidRPr="00145460">
        <w:t>WADSWORTH. Ladies and gentlemen, these instructions are clear.</w:t>
      </w:r>
    </w:p>
    <w:p w:rsidR="003B58A6" w:rsidRPr="00145460" w:rsidRDefault="003B58A6" w:rsidP="00050BBD">
      <w:pPr>
        <w:spacing w:line="240" w:lineRule="auto"/>
      </w:pPr>
      <w:proofErr w:type="gramStart"/>
      <w:r w:rsidRPr="00145460">
        <w:t>SCARLET.</w:t>
      </w:r>
      <w:proofErr w:type="gramEnd"/>
      <w:r w:rsidRPr="00145460">
        <w:t xml:space="preserve"> I'm glad something is.</w:t>
      </w:r>
    </w:p>
    <w:p w:rsidR="003B58A6" w:rsidRPr="00145460" w:rsidRDefault="003B58A6" w:rsidP="00050BBD">
      <w:pPr>
        <w:spacing w:line="240" w:lineRule="auto"/>
      </w:pPr>
      <w:r w:rsidRPr="00145460">
        <w:t>WADSWORTH. It seems the six of you have all received the same letter.</w:t>
      </w:r>
    </w:p>
    <w:p w:rsidR="003B58A6" w:rsidRPr="00145460" w:rsidRDefault="003B58A6" w:rsidP="00050BBD">
      <w:pPr>
        <w:spacing w:line="240" w:lineRule="auto"/>
      </w:pPr>
      <w:r w:rsidRPr="00145460">
        <w:t>(They all reveal their letter on a music sting.)</w:t>
      </w:r>
    </w:p>
    <w:p w:rsidR="003B58A6" w:rsidRPr="00145460" w:rsidRDefault="003B58A6" w:rsidP="00050BBD">
      <w:pPr>
        <w:spacing w:line="240" w:lineRule="auto"/>
      </w:pPr>
      <w:r w:rsidRPr="00145460">
        <w:t>[MUSIC CUE #13]</w:t>
      </w:r>
    </w:p>
    <w:p w:rsidR="003B58A6" w:rsidRPr="00145460" w:rsidRDefault="003B58A6" w:rsidP="00050BBD">
      <w:pPr>
        <w:spacing w:line="240" w:lineRule="auto"/>
      </w:pPr>
      <w:r w:rsidRPr="00145460">
        <w:t>(WADSWORTH takes the letter from PLUM and reads from it.)</w:t>
      </w:r>
    </w:p>
    <w:p w:rsidR="003B58A6" w:rsidRPr="00145460" w:rsidRDefault="003B58A6" w:rsidP="00050BBD">
      <w:pPr>
        <w:spacing w:line="240" w:lineRule="auto"/>
      </w:pPr>
      <w:r w:rsidRPr="00145460">
        <w:t xml:space="preserve">WADSWORTH. "It will be to your advantage to be present on this date because a Mr. </w:t>
      </w:r>
      <w:proofErr w:type="spellStart"/>
      <w:r w:rsidRPr="00145460">
        <w:t>Boddy</w:t>
      </w:r>
      <w:proofErr w:type="spellEnd"/>
      <w:r w:rsidRPr="00145460">
        <w:t xml:space="preserve"> will bring to end a certain long standing confidential and painful financial liability."</w:t>
      </w:r>
    </w:p>
    <w:p w:rsidR="003B58A6" w:rsidRPr="00145460" w:rsidRDefault="003B58A6" w:rsidP="00050BBD">
      <w:pPr>
        <w:spacing w:line="240" w:lineRule="auto"/>
      </w:pPr>
      <w:proofErr w:type="gramStart"/>
      <w:r w:rsidRPr="00145460">
        <w:t>ALL.</w:t>
      </w:r>
      <w:proofErr w:type="gramEnd"/>
      <w:r w:rsidRPr="00145460">
        <w:t xml:space="preserve"> (Ad-</w:t>
      </w:r>
      <w:proofErr w:type="gramStart"/>
      <w:r w:rsidRPr="00145460">
        <w:t>libbing:</w:t>
      </w:r>
      <w:proofErr w:type="gramEnd"/>
      <w:r w:rsidRPr="00145460">
        <w:t>) Yes</w:t>
      </w:r>
      <w:proofErr w:type="gramStart"/>
      <w:r w:rsidRPr="00145460">
        <w:t>!/</w:t>
      </w:r>
      <w:proofErr w:type="gramEnd"/>
      <w:r w:rsidRPr="00145460">
        <w:t xml:space="preserve"> Yes, that's what my letter said/ Indeed! </w:t>
      </w:r>
      <w:proofErr w:type="gramStart"/>
      <w:r w:rsidRPr="00145460">
        <w:t>(Etc.)</w:t>
      </w:r>
      <w:proofErr w:type="gramEnd"/>
    </w:p>
    <w:p w:rsidR="003B58A6" w:rsidRPr="00145460" w:rsidRDefault="003B58A6" w:rsidP="00050BBD">
      <w:pPr>
        <w:spacing w:line="240" w:lineRule="auto"/>
      </w:pPr>
      <w:r w:rsidRPr="00145460">
        <w:t>WADSWORTH. As it turns out, you all have one thing in common.</w:t>
      </w:r>
    </w:p>
    <w:p w:rsidR="003B58A6" w:rsidRPr="00145460" w:rsidRDefault="003B58A6" w:rsidP="00050BBD">
      <w:pPr>
        <w:spacing w:line="240" w:lineRule="auto"/>
      </w:pPr>
      <w:proofErr w:type="gramStart"/>
      <w:r w:rsidRPr="00145460">
        <w:t>MUSTARD.</w:t>
      </w:r>
      <w:proofErr w:type="gramEnd"/>
      <w:r w:rsidRPr="00145460">
        <w:t xml:space="preserve"> That bastard McCarthy! We're all being blacklisted, aren't we?</w:t>
      </w:r>
    </w:p>
    <w:p w:rsidR="003B58A6" w:rsidRPr="00145460" w:rsidRDefault="003B58A6" w:rsidP="00050BBD">
      <w:pPr>
        <w:spacing w:line="240" w:lineRule="auto"/>
      </w:pPr>
      <w:r w:rsidRPr="00145460">
        <w:t xml:space="preserve">WADSWORTH. </w:t>
      </w:r>
      <w:proofErr w:type="gramStart"/>
      <w:r w:rsidRPr="00145460">
        <w:t>Close, Colonel.</w:t>
      </w:r>
      <w:proofErr w:type="gramEnd"/>
    </w:p>
    <w:p w:rsidR="003B58A6" w:rsidRPr="00145460" w:rsidRDefault="003B58A6" w:rsidP="00050BBD">
      <w:pPr>
        <w:spacing w:line="240" w:lineRule="auto"/>
      </w:pPr>
      <w:r w:rsidRPr="00145460">
        <w:t>(Their proximity is such that WADSWORTH's spit has gotten in</w:t>
      </w:r>
    </w:p>
    <w:p w:rsidR="003B58A6" w:rsidRPr="00145460" w:rsidRDefault="003B58A6" w:rsidP="00050BBD">
      <w:pPr>
        <w:spacing w:line="240" w:lineRule="auto"/>
      </w:pPr>
      <w:proofErr w:type="gramStart"/>
      <w:r w:rsidRPr="00145460">
        <w:t>MUSTARD's eye.</w:t>
      </w:r>
      <w:proofErr w:type="gramEnd"/>
      <w:r w:rsidRPr="00145460">
        <w:t xml:space="preserve"> He wipes it clean.)</w:t>
      </w:r>
    </w:p>
    <w:p w:rsidR="003B58A6" w:rsidRPr="00145460" w:rsidRDefault="003B58A6" w:rsidP="00050BBD">
      <w:pPr>
        <w:spacing w:line="240" w:lineRule="auto"/>
      </w:pPr>
      <w:r w:rsidRPr="00145460">
        <w:t>WADSWORTH. You're all being blackmailed.</w:t>
      </w:r>
    </w:p>
    <w:p w:rsidR="003B58A6" w:rsidRPr="00145460" w:rsidRDefault="003D3073" w:rsidP="00145460">
      <w:r w:rsidRPr="00145460">
        <w:t xml:space="preserve"> </w:t>
      </w:r>
      <w:r w:rsidR="003B58A6" w:rsidRPr="00145460">
        <w:t>(Sinister music underscores.)</w:t>
      </w:r>
    </w:p>
    <w:p w:rsidR="003B58A6" w:rsidRPr="00145460" w:rsidRDefault="003B58A6" w:rsidP="00145460">
      <w:r w:rsidRPr="00145460">
        <w:t>WADSWORTH. For some considerable time all of you have been paying more than you can afford to someone who threatens to expose you.</w:t>
      </w:r>
    </w:p>
    <w:p w:rsidR="003B58A6" w:rsidRPr="00145460" w:rsidRDefault="003B58A6" w:rsidP="00145460">
      <w:proofErr w:type="gramStart"/>
      <w:r w:rsidRPr="00145460">
        <w:t>PEACOCK.</w:t>
      </w:r>
      <w:proofErr w:type="gramEnd"/>
      <w:r w:rsidRPr="00145460">
        <w:t xml:space="preserve"> Oh, please! What's someone going to blackmail me for? I go to church every Sunday!</w:t>
      </w:r>
    </w:p>
    <w:p w:rsidR="003B58A6" w:rsidRPr="00145460" w:rsidRDefault="003B58A6" w:rsidP="00145460">
      <w:proofErr w:type="gramStart"/>
      <w:r w:rsidRPr="00145460">
        <w:t>SCARLET.</w:t>
      </w:r>
      <w:proofErr w:type="gramEnd"/>
      <w:r w:rsidRPr="00145460">
        <w:t xml:space="preserve"> Yeah lady, don't we all.</w:t>
      </w:r>
      <w:bookmarkStart w:id="2" w:name="_GoBack"/>
      <w:bookmarkEnd w:id="2"/>
    </w:p>
    <w:p w:rsidR="003B58A6" w:rsidRPr="00145460" w:rsidRDefault="003B58A6" w:rsidP="00145460">
      <w:r w:rsidRPr="00145460">
        <w:t>WADSWORTH. Anybody else wish to deny it?</w:t>
      </w:r>
    </w:p>
    <w:p w:rsidR="003B58A6" w:rsidRPr="00145460" w:rsidRDefault="003B58A6" w:rsidP="00145460">
      <w:r w:rsidRPr="00145460">
        <w:t>(They don't.)</w:t>
      </w:r>
    </w:p>
    <w:p w:rsidR="003B58A6" w:rsidRPr="00145460" w:rsidRDefault="003B58A6" w:rsidP="00145460">
      <w:r w:rsidRPr="00145460">
        <w:t xml:space="preserve">WADSWORTH. Until you'd received your letters, you hadn't known who was blackmailing you. But now, I'm sure that even the least discerning amongst you has determined that the man behind your ransom ... is Mr. </w:t>
      </w:r>
      <w:proofErr w:type="spellStart"/>
      <w:r w:rsidRPr="00145460">
        <w:t>Boddy</w:t>
      </w:r>
      <w:proofErr w:type="spellEnd"/>
      <w:r w:rsidRPr="00145460">
        <w:t xml:space="preserve"> himself.</w:t>
      </w:r>
    </w:p>
    <w:p w:rsidR="003B58A6" w:rsidRPr="00145460" w:rsidRDefault="003B58A6" w:rsidP="00050BBD">
      <w:pPr>
        <w:spacing w:line="240" w:lineRule="auto"/>
      </w:pPr>
      <w:proofErr w:type="gramStart"/>
      <w:r w:rsidRPr="00145460">
        <w:t>PEACOCK.</w:t>
      </w:r>
      <w:proofErr w:type="gramEnd"/>
      <w:r w:rsidRPr="00145460">
        <w:tab/>
      </w:r>
      <w:r w:rsidR="00305B72">
        <w:tab/>
      </w:r>
      <w:r w:rsidR="00305B72">
        <w:tab/>
      </w:r>
      <w:r w:rsidR="00305B72">
        <w:tab/>
      </w:r>
      <w:r w:rsidR="00305B72">
        <w:tab/>
      </w:r>
      <w:r w:rsidR="00305B72">
        <w:tab/>
      </w:r>
      <w:r w:rsidR="00305B72">
        <w:tab/>
      </w:r>
      <w:r w:rsidR="00305B72">
        <w:tab/>
      </w:r>
      <w:proofErr w:type="gramStart"/>
      <w:r w:rsidRPr="00145460">
        <w:t>PLUM.</w:t>
      </w:r>
      <w:proofErr w:type="gramEnd"/>
    </w:p>
    <w:p w:rsidR="00305B72" w:rsidRDefault="003B58A6" w:rsidP="00050BBD">
      <w:pPr>
        <w:spacing w:line="240" w:lineRule="auto"/>
      </w:pPr>
      <w:r w:rsidRPr="00145460">
        <w:t>Yes, I figured as much,</w:t>
      </w:r>
      <w:r w:rsidR="00305B72">
        <w:t xml:space="preserve"> but who is this fellow?  </w:t>
      </w:r>
    </w:p>
    <w:p w:rsidR="003B58A6" w:rsidRPr="00145460" w:rsidRDefault="003B58A6" w:rsidP="00050BBD">
      <w:pPr>
        <w:spacing w:line="240" w:lineRule="auto"/>
      </w:pPr>
      <w:r w:rsidRPr="00145460">
        <w:t xml:space="preserve">And who are you, his henchman? </w:t>
      </w:r>
      <w:r w:rsidR="00305B72">
        <w:tab/>
      </w:r>
      <w:r w:rsidR="00305B72">
        <w:tab/>
      </w:r>
      <w:r w:rsidR="00305B72">
        <w:tab/>
      </w:r>
      <w:r w:rsidR="00305B72">
        <w:tab/>
      </w:r>
      <w:r w:rsidR="00305B72">
        <w:tab/>
      </w:r>
      <w:r w:rsidRPr="00145460">
        <w:t>You pompous, British bastard!</w:t>
      </w:r>
    </w:p>
    <w:p w:rsidR="003B58A6" w:rsidRPr="00145460" w:rsidRDefault="003B58A6" w:rsidP="00050BBD">
      <w:pPr>
        <w:spacing w:line="240" w:lineRule="auto"/>
      </w:pPr>
      <w:proofErr w:type="gramStart"/>
      <w:r w:rsidRPr="00145460">
        <w:t>MUSTARD.</w:t>
      </w:r>
      <w:proofErr w:type="gramEnd"/>
      <w:r w:rsidRPr="00145460">
        <w:t xml:space="preserve"> It's Mr. </w:t>
      </w:r>
      <w:proofErr w:type="spellStart"/>
      <w:r w:rsidRPr="00145460">
        <w:t>Boddy</w:t>
      </w:r>
      <w:proofErr w:type="spellEnd"/>
      <w:r w:rsidRPr="00145460">
        <w:t>? What a scoundrel!!</w:t>
      </w:r>
    </w:p>
    <w:p w:rsidR="003B58A6" w:rsidRPr="00145460" w:rsidRDefault="003B58A6" w:rsidP="00050BBD">
      <w:pPr>
        <w:spacing w:line="240" w:lineRule="auto"/>
      </w:pPr>
      <w:proofErr w:type="gramStart"/>
      <w:r w:rsidRPr="00145460">
        <w:t>GREEN.</w:t>
      </w:r>
      <w:proofErr w:type="gramEnd"/>
      <w:r w:rsidRPr="00145460">
        <w:tab/>
      </w:r>
      <w:r w:rsidR="00CC2262">
        <w:tab/>
      </w:r>
      <w:r w:rsidR="00CC2262">
        <w:tab/>
      </w:r>
      <w:r w:rsidR="00CC2262">
        <w:tab/>
        <w:t xml:space="preserve">                                           </w:t>
      </w:r>
      <w:proofErr w:type="gramStart"/>
      <w:r w:rsidRPr="00145460">
        <w:t>WHITE.</w:t>
      </w:r>
      <w:proofErr w:type="gramEnd"/>
    </w:p>
    <w:p w:rsidR="003B58A6" w:rsidRPr="00145460" w:rsidRDefault="003B58A6" w:rsidP="00050BBD">
      <w:pPr>
        <w:spacing w:line="240" w:lineRule="auto"/>
      </w:pPr>
      <w:r w:rsidRPr="00145460">
        <w:t>All this stress is not good</w:t>
      </w:r>
      <w:r w:rsidR="00CC2262">
        <w:t xml:space="preserve"> </w:t>
      </w:r>
      <w:r w:rsidR="00CC2262" w:rsidRPr="00145460">
        <w:t>for my blood pressure!</w:t>
      </w:r>
      <w:r w:rsidR="00CC2262">
        <w:t xml:space="preserve">  </w:t>
      </w:r>
      <w:r w:rsidRPr="00145460">
        <w:tab/>
        <w:t>You think I can't handle</w:t>
      </w:r>
      <w:r w:rsidRPr="00145460">
        <w:tab/>
        <w:t>a little blackmail?!</w:t>
      </w:r>
    </w:p>
    <w:p w:rsidR="003B58A6" w:rsidRPr="00145460" w:rsidRDefault="003B58A6" w:rsidP="00050BBD">
      <w:pPr>
        <w:spacing w:line="240" w:lineRule="auto"/>
      </w:pPr>
      <w:proofErr w:type="gramStart"/>
      <w:r w:rsidRPr="00145460">
        <w:t>SCARLET.</w:t>
      </w:r>
      <w:proofErr w:type="gramEnd"/>
      <w:r w:rsidRPr="00145460">
        <w:t xml:space="preserve"> (Taking the </w:t>
      </w:r>
      <w:proofErr w:type="gramStart"/>
      <w:r w:rsidRPr="00145460">
        <w:t>reins:</w:t>
      </w:r>
      <w:proofErr w:type="gramEnd"/>
      <w:r w:rsidRPr="00145460">
        <w:t xml:space="preserve">) Who is this </w:t>
      </w:r>
      <w:proofErr w:type="spellStart"/>
      <w:r w:rsidRPr="00145460">
        <w:t>Boddy</w:t>
      </w:r>
      <w:proofErr w:type="spellEnd"/>
      <w:r w:rsidRPr="00145460">
        <w:t xml:space="preserve"> fella, you brutish butler?!</w:t>
      </w:r>
    </w:p>
    <w:p w:rsidR="003B58A6" w:rsidRPr="00145460" w:rsidRDefault="003B58A6" w:rsidP="00050BBD">
      <w:pPr>
        <w:spacing w:line="240" w:lineRule="auto"/>
      </w:pPr>
      <w:r w:rsidRPr="00145460">
        <w:lastRenderedPageBreak/>
        <w:t xml:space="preserve">WADSWORTH. Who Mr. </w:t>
      </w:r>
      <w:proofErr w:type="spellStart"/>
      <w:r w:rsidRPr="00145460">
        <w:t>Boddy</w:t>
      </w:r>
      <w:proofErr w:type="spellEnd"/>
      <w:r w:rsidRPr="00145460">
        <w:t xml:space="preserve"> is, is no concern of yours. Suffice it to say, he's a supporter of the House Un-American Activities Committee-and he feels your activities have been decidedly </w:t>
      </w:r>
      <w:proofErr w:type="gramStart"/>
      <w:r w:rsidRPr="00145460">
        <w:t>un­</w:t>
      </w:r>
      <w:proofErr w:type="gramEnd"/>
      <w:r w:rsidRPr="00145460">
        <w:t xml:space="preserve"> American.</w:t>
      </w:r>
    </w:p>
    <w:p w:rsidR="003B58A6" w:rsidRPr="00145460" w:rsidRDefault="003B58A6" w:rsidP="00050BBD">
      <w:pPr>
        <w:spacing w:line="240" w:lineRule="auto"/>
      </w:pPr>
      <w:r w:rsidRPr="00145460">
        <w:t>(They ALL begin to protest ...)</w:t>
      </w:r>
    </w:p>
    <w:p w:rsidR="003B58A6" w:rsidRPr="00145460" w:rsidRDefault="003B58A6" w:rsidP="00050BBD">
      <w:pPr>
        <w:spacing w:line="240" w:lineRule="auto"/>
      </w:pPr>
      <w:r w:rsidRPr="00145460">
        <w:t>WADSWORTH. (</w:t>
      </w:r>
      <w:proofErr w:type="gramStart"/>
      <w:r w:rsidRPr="00145460">
        <w:t>Interrupting:</w:t>
      </w:r>
      <w:proofErr w:type="gramEnd"/>
      <w:r w:rsidRPr="00145460">
        <w:t xml:space="preserve">) My task this evening is to expose your secrets to each other-rendering you all culpable in </w:t>
      </w:r>
      <w:proofErr w:type="spellStart"/>
      <w:r w:rsidRPr="00145460">
        <w:t>each others'</w:t>
      </w:r>
      <w:proofErr w:type="spellEnd"/>
      <w:r w:rsidRPr="00145460">
        <w:t xml:space="preserve"> indiscretions.</w:t>
      </w:r>
    </w:p>
    <w:p w:rsidR="003B58A6" w:rsidRPr="00145460" w:rsidRDefault="003B58A6" w:rsidP="00050BBD">
      <w:pPr>
        <w:spacing w:line="240" w:lineRule="auto"/>
      </w:pPr>
      <w:proofErr w:type="gramStart"/>
      <w:r w:rsidRPr="00145460">
        <w:t>PLUM.</w:t>
      </w:r>
      <w:proofErr w:type="gramEnd"/>
      <w:r w:rsidRPr="00145460">
        <w:t xml:space="preserve"> But we hardly know each other.</w:t>
      </w:r>
    </w:p>
    <w:p w:rsidR="003B58A6" w:rsidRPr="00145460" w:rsidRDefault="003B58A6" w:rsidP="00050BBD">
      <w:pPr>
        <w:spacing w:line="240" w:lineRule="auto"/>
      </w:pPr>
      <w:r w:rsidRPr="00145460">
        <w:t xml:space="preserve">WADSWORTH. </w:t>
      </w:r>
      <w:proofErr w:type="gramStart"/>
      <w:r w:rsidRPr="00145460">
        <w:t>Precisely.</w:t>
      </w:r>
      <w:proofErr w:type="gramEnd"/>
    </w:p>
    <w:p w:rsidR="003B58A6" w:rsidRPr="00145460" w:rsidRDefault="003B58A6" w:rsidP="00050BBD">
      <w:pPr>
        <w:spacing w:line="240" w:lineRule="auto"/>
      </w:pPr>
      <w:proofErr w:type="gramStart"/>
      <w:r w:rsidRPr="00145460">
        <w:t>WHITE.</w:t>
      </w:r>
      <w:proofErr w:type="gramEnd"/>
      <w:r w:rsidRPr="00145460">
        <w:t xml:space="preserve"> Don't you think that you might spare us this humiliation?</w:t>
      </w:r>
    </w:p>
    <w:p w:rsidR="003B58A6" w:rsidRPr="00145460" w:rsidRDefault="003B58A6" w:rsidP="00050BBD">
      <w:pPr>
        <w:spacing w:line="240" w:lineRule="auto"/>
      </w:pPr>
      <w:r w:rsidRPr="00145460">
        <w:t>WADSWORTH. I'm afraid I have no choice. We'll start with you, Professor Plum.</w:t>
      </w:r>
    </w:p>
    <w:p w:rsidR="003B58A6" w:rsidRPr="00145460" w:rsidRDefault="003B58A6" w:rsidP="00050BBD">
      <w:pPr>
        <w:spacing w:line="240" w:lineRule="auto"/>
      </w:pPr>
      <w:proofErr w:type="gramStart"/>
      <w:r w:rsidRPr="00145460">
        <w:t>SCARLET.</w:t>
      </w:r>
      <w:proofErr w:type="gramEnd"/>
      <w:r w:rsidRPr="00145460">
        <w:t xml:space="preserve"> (Perching on the </w:t>
      </w:r>
      <w:proofErr w:type="gramStart"/>
      <w:r w:rsidRPr="00145460">
        <w:t>desk:</w:t>
      </w:r>
      <w:proofErr w:type="gramEnd"/>
      <w:r w:rsidRPr="00145460">
        <w:t xml:space="preserve">) </w:t>
      </w:r>
      <w:proofErr w:type="spellStart"/>
      <w:r w:rsidRPr="00145460">
        <w:t>Oooh</w:t>
      </w:r>
      <w:proofErr w:type="spellEnd"/>
      <w:r w:rsidRPr="00145460">
        <w:t xml:space="preserve">, this </w:t>
      </w:r>
      <w:proofErr w:type="spellStart"/>
      <w:r w:rsidRPr="00145460">
        <w:t>oughta</w:t>
      </w:r>
      <w:proofErr w:type="spellEnd"/>
      <w:r w:rsidRPr="00145460">
        <w:t xml:space="preserve"> be good.</w:t>
      </w:r>
    </w:p>
    <w:p w:rsidR="003B58A6" w:rsidRPr="00145460" w:rsidRDefault="003B58A6" w:rsidP="00050BBD">
      <w:pPr>
        <w:spacing w:line="240" w:lineRule="auto"/>
      </w:pPr>
      <w:r w:rsidRPr="00145460">
        <w:t>WADSWORTH. It says here you were once a professor of psychiatry, specializing in pathological, lying lunatics suffering from delusions of grandeur.</w:t>
      </w:r>
    </w:p>
    <w:p w:rsidR="003B58A6" w:rsidRPr="00145460" w:rsidRDefault="003B58A6" w:rsidP="00050BBD">
      <w:pPr>
        <w:spacing w:line="240" w:lineRule="auto"/>
      </w:pPr>
      <w:proofErr w:type="gramStart"/>
      <w:r w:rsidRPr="00145460">
        <w:t>PLUM.</w:t>
      </w:r>
      <w:proofErr w:type="gramEnd"/>
      <w:r w:rsidRPr="00145460">
        <w:t xml:space="preserve"> Yes, but now I work for the U.S. government.</w:t>
      </w:r>
    </w:p>
    <w:p w:rsidR="003B58A6" w:rsidRPr="00145460" w:rsidRDefault="003B58A6" w:rsidP="00050BBD">
      <w:pPr>
        <w:spacing w:line="240" w:lineRule="auto"/>
      </w:pPr>
      <w:r w:rsidRPr="00145460">
        <w:t>WADSWORTH.</w:t>
      </w:r>
      <w:r w:rsidR="001C566F">
        <w:t xml:space="preserve"> So, your work has not changed.  </w:t>
      </w:r>
      <w:r w:rsidRPr="00145460">
        <w:t>But you can't practice medicine anymore, can you? Your license has been lifted, correct?</w:t>
      </w:r>
    </w:p>
    <w:p w:rsidR="003B58A6" w:rsidRPr="00145460" w:rsidRDefault="003B58A6" w:rsidP="00050BBD">
      <w:pPr>
        <w:spacing w:line="240" w:lineRule="auto"/>
      </w:pPr>
      <w:proofErr w:type="gramStart"/>
      <w:r w:rsidRPr="00145460">
        <w:t>SCARLET.</w:t>
      </w:r>
      <w:proofErr w:type="gramEnd"/>
      <w:r w:rsidRPr="00145460">
        <w:t xml:space="preserve"> Why? What'd he do?</w:t>
      </w:r>
    </w:p>
    <w:p w:rsidR="003B58A6" w:rsidRPr="00145460" w:rsidRDefault="003B58A6" w:rsidP="00050BBD">
      <w:pPr>
        <w:spacing w:line="240" w:lineRule="auto"/>
      </w:pPr>
      <w:r w:rsidRPr="00145460">
        <w:t>WADSWORTH. You know what male doctors aren't supposed to do with their lady patients?</w:t>
      </w:r>
    </w:p>
    <w:p w:rsidR="003B58A6" w:rsidRPr="00145460" w:rsidRDefault="003B58A6" w:rsidP="00050BBD">
      <w:pPr>
        <w:spacing w:line="240" w:lineRule="auto"/>
      </w:pPr>
      <w:proofErr w:type="gramStart"/>
      <w:r w:rsidRPr="00145460">
        <w:t>SCARLET.</w:t>
      </w:r>
      <w:proofErr w:type="gramEnd"/>
      <w:r w:rsidRPr="00145460">
        <w:t xml:space="preserve"> Yeah?</w:t>
      </w:r>
    </w:p>
    <w:p w:rsidR="003B58A6" w:rsidRPr="00145460" w:rsidRDefault="003B58A6" w:rsidP="00050BBD">
      <w:pPr>
        <w:spacing w:line="240" w:lineRule="auto"/>
      </w:pPr>
      <w:r w:rsidRPr="00145460">
        <w:t>WADSWORTH. Yeah, well, he did.</w:t>
      </w:r>
    </w:p>
    <w:p w:rsidR="00145460" w:rsidRDefault="00145460" w:rsidP="007D7143">
      <w:pPr>
        <w:tabs>
          <w:tab w:val="left" w:pos="3741"/>
          <w:tab w:val="left" w:pos="6911"/>
        </w:tabs>
        <w:spacing w:before="91"/>
        <w:ind w:left="1170"/>
        <w:jc w:val="center"/>
        <w:rPr>
          <w:rFonts w:ascii="Courier New"/>
          <w:b/>
          <w:spacing w:val="-5"/>
          <w:highlight w:val="yellow"/>
          <w:u w:val="single"/>
        </w:rPr>
      </w:pPr>
    </w:p>
    <w:p w:rsidR="007F4D83" w:rsidRDefault="00F97C65" w:rsidP="007D7143">
      <w:pPr>
        <w:tabs>
          <w:tab w:val="left" w:pos="3741"/>
          <w:tab w:val="left" w:pos="6911"/>
        </w:tabs>
        <w:spacing w:before="91"/>
        <w:ind w:left="1170"/>
        <w:jc w:val="center"/>
        <w:rPr>
          <w:rFonts w:ascii="Courier New"/>
          <w:b/>
          <w:spacing w:val="-5"/>
          <w:highlight w:val="yellow"/>
          <w:u w:val="single"/>
        </w:rPr>
      </w:pPr>
      <w:hyperlink w:anchor="Back_to_top" w:history="1">
        <w:r w:rsidR="007F4D83" w:rsidRPr="007F4D83">
          <w:rPr>
            <w:rStyle w:val="Hyperlink"/>
            <w:rFonts w:ascii="Courier New"/>
            <w:b/>
            <w:spacing w:val="-5"/>
            <w:highlight w:val="yellow"/>
          </w:rPr>
          <w:t>Back to Top</w:t>
        </w:r>
      </w:hyperlink>
    </w:p>
    <w:p w:rsidR="00145460" w:rsidRDefault="00145460" w:rsidP="007D7143">
      <w:pPr>
        <w:tabs>
          <w:tab w:val="left" w:pos="3741"/>
          <w:tab w:val="left" w:pos="6911"/>
        </w:tabs>
        <w:spacing w:before="91"/>
        <w:ind w:left="1170"/>
        <w:jc w:val="center"/>
        <w:rPr>
          <w:rFonts w:ascii="Courier New"/>
          <w:b/>
          <w:spacing w:val="-5"/>
          <w:highlight w:val="yellow"/>
          <w:u w:val="single"/>
        </w:rPr>
      </w:pPr>
    </w:p>
    <w:p w:rsidR="00050BBD" w:rsidRDefault="00050BBD" w:rsidP="007D7143">
      <w:pPr>
        <w:tabs>
          <w:tab w:val="left" w:pos="3741"/>
          <w:tab w:val="left" w:pos="6911"/>
        </w:tabs>
        <w:spacing w:before="91"/>
        <w:ind w:left="1170"/>
        <w:jc w:val="center"/>
        <w:rPr>
          <w:rFonts w:ascii="Courier New"/>
          <w:b/>
          <w:spacing w:val="-5"/>
          <w:highlight w:val="yellow"/>
          <w:u w:val="single"/>
        </w:rPr>
      </w:pPr>
    </w:p>
    <w:p w:rsidR="00050BBD" w:rsidRDefault="00050BBD" w:rsidP="007D7143">
      <w:pPr>
        <w:tabs>
          <w:tab w:val="left" w:pos="3741"/>
          <w:tab w:val="left" w:pos="6911"/>
        </w:tabs>
        <w:spacing w:before="91"/>
        <w:ind w:left="1170"/>
        <w:jc w:val="center"/>
        <w:rPr>
          <w:rFonts w:ascii="Courier New"/>
          <w:b/>
          <w:spacing w:val="-5"/>
          <w:highlight w:val="yellow"/>
          <w:u w:val="single"/>
        </w:rPr>
      </w:pPr>
    </w:p>
    <w:p w:rsidR="00050BBD" w:rsidRDefault="00050BBD" w:rsidP="007D7143">
      <w:pPr>
        <w:tabs>
          <w:tab w:val="left" w:pos="3741"/>
          <w:tab w:val="left" w:pos="6911"/>
        </w:tabs>
        <w:spacing w:before="91"/>
        <w:ind w:left="1170"/>
        <w:jc w:val="center"/>
        <w:rPr>
          <w:rFonts w:ascii="Courier New"/>
          <w:b/>
          <w:spacing w:val="-5"/>
          <w:highlight w:val="yellow"/>
          <w:u w:val="single"/>
        </w:rPr>
      </w:pPr>
    </w:p>
    <w:p w:rsidR="00CC2262" w:rsidRDefault="00CC2262" w:rsidP="007D7143">
      <w:pPr>
        <w:tabs>
          <w:tab w:val="left" w:pos="3741"/>
          <w:tab w:val="left" w:pos="6911"/>
        </w:tabs>
        <w:spacing w:before="91"/>
        <w:ind w:left="1170"/>
        <w:jc w:val="center"/>
        <w:rPr>
          <w:rFonts w:ascii="Courier New"/>
          <w:b/>
          <w:spacing w:val="-5"/>
          <w:highlight w:val="yellow"/>
          <w:u w:val="single"/>
        </w:rPr>
      </w:pPr>
    </w:p>
    <w:p w:rsidR="00CC2262" w:rsidRDefault="00CC2262" w:rsidP="007D7143">
      <w:pPr>
        <w:tabs>
          <w:tab w:val="left" w:pos="3741"/>
          <w:tab w:val="left" w:pos="6911"/>
        </w:tabs>
        <w:spacing w:before="91"/>
        <w:ind w:left="1170"/>
        <w:jc w:val="center"/>
        <w:rPr>
          <w:rFonts w:ascii="Courier New"/>
          <w:b/>
          <w:spacing w:val="-5"/>
          <w:highlight w:val="yellow"/>
          <w:u w:val="single"/>
        </w:rPr>
      </w:pPr>
    </w:p>
    <w:p w:rsidR="00CC2262" w:rsidRDefault="00CC2262" w:rsidP="007D7143">
      <w:pPr>
        <w:tabs>
          <w:tab w:val="left" w:pos="3741"/>
          <w:tab w:val="left" w:pos="6911"/>
        </w:tabs>
        <w:spacing w:before="91"/>
        <w:ind w:left="1170"/>
        <w:jc w:val="center"/>
        <w:rPr>
          <w:rFonts w:ascii="Courier New"/>
          <w:b/>
          <w:spacing w:val="-5"/>
          <w:highlight w:val="yellow"/>
          <w:u w:val="single"/>
        </w:rPr>
      </w:pPr>
    </w:p>
    <w:p w:rsidR="00CC2262" w:rsidRDefault="00CC2262" w:rsidP="007D7143">
      <w:pPr>
        <w:tabs>
          <w:tab w:val="left" w:pos="3741"/>
          <w:tab w:val="left" w:pos="6911"/>
        </w:tabs>
        <w:spacing w:before="91"/>
        <w:ind w:left="1170"/>
        <w:jc w:val="center"/>
        <w:rPr>
          <w:rFonts w:ascii="Courier New"/>
          <w:b/>
          <w:spacing w:val="-5"/>
          <w:highlight w:val="yellow"/>
          <w:u w:val="single"/>
        </w:rPr>
      </w:pPr>
    </w:p>
    <w:p w:rsidR="00305B72" w:rsidRDefault="00305B72" w:rsidP="00CC2262">
      <w:pPr>
        <w:tabs>
          <w:tab w:val="left" w:pos="3741"/>
          <w:tab w:val="left" w:pos="6911"/>
        </w:tabs>
        <w:spacing w:before="91"/>
        <w:ind w:left="1170"/>
        <w:jc w:val="center"/>
        <w:rPr>
          <w:rFonts w:ascii="Courier New"/>
          <w:b/>
          <w:spacing w:val="-5"/>
          <w:highlight w:val="yellow"/>
          <w:u w:val="single"/>
        </w:rPr>
      </w:pPr>
    </w:p>
    <w:p w:rsidR="00305B72" w:rsidRDefault="00305B72" w:rsidP="00CC2262">
      <w:pPr>
        <w:tabs>
          <w:tab w:val="left" w:pos="3741"/>
          <w:tab w:val="left" w:pos="6911"/>
        </w:tabs>
        <w:spacing w:before="91"/>
        <w:ind w:left="1170"/>
        <w:jc w:val="center"/>
        <w:rPr>
          <w:rFonts w:ascii="Courier New"/>
          <w:b/>
          <w:spacing w:val="-5"/>
          <w:highlight w:val="yellow"/>
          <w:u w:val="single"/>
        </w:rPr>
      </w:pPr>
    </w:p>
    <w:p w:rsidR="00305B72" w:rsidRDefault="00305B72" w:rsidP="00CC2262">
      <w:pPr>
        <w:tabs>
          <w:tab w:val="left" w:pos="3741"/>
          <w:tab w:val="left" w:pos="6911"/>
        </w:tabs>
        <w:spacing w:before="91"/>
        <w:ind w:left="1170"/>
        <w:jc w:val="center"/>
        <w:rPr>
          <w:rFonts w:ascii="Courier New"/>
          <w:b/>
          <w:spacing w:val="-5"/>
          <w:highlight w:val="yellow"/>
          <w:u w:val="single"/>
        </w:rPr>
      </w:pPr>
    </w:p>
    <w:p w:rsidR="00305B72" w:rsidRDefault="00305B72" w:rsidP="00CC2262">
      <w:pPr>
        <w:tabs>
          <w:tab w:val="left" w:pos="3741"/>
          <w:tab w:val="left" w:pos="6911"/>
        </w:tabs>
        <w:spacing w:before="91"/>
        <w:ind w:left="1170"/>
        <w:jc w:val="center"/>
        <w:rPr>
          <w:rFonts w:ascii="Courier New"/>
          <w:b/>
          <w:spacing w:val="-5"/>
          <w:highlight w:val="yellow"/>
          <w:u w:val="single"/>
        </w:rPr>
      </w:pPr>
    </w:p>
    <w:p w:rsidR="00305B72" w:rsidRDefault="00305B72" w:rsidP="00CC2262">
      <w:pPr>
        <w:tabs>
          <w:tab w:val="left" w:pos="3741"/>
          <w:tab w:val="left" w:pos="6911"/>
        </w:tabs>
        <w:spacing w:before="91"/>
        <w:ind w:left="1170"/>
        <w:jc w:val="center"/>
        <w:rPr>
          <w:rFonts w:ascii="Courier New"/>
          <w:b/>
          <w:spacing w:val="-5"/>
          <w:highlight w:val="yellow"/>
          <w:u w:val="single"/>
        </w:rPr>
      </w:pPr>
    </w:p>
    <w:p w:rsidR="00105BE3" w:rsidRDefault="00105BE3" w:rsidP="00CC2262">
      <w:pPr>
        <w:tabs>
          <w:tab w:val="left" w:pos="3741"/>
          <w:tab w:val="left" w:pos="6911"/>
        </w:tabs>
        <w:spacing w:before="91"/>
        <w:ind w:left="1170"/>
        <w:jc w:val="center"/>
        <w:rPr>
          <w:rFonts w:ascii="Courier New"/>
          <w:b/>
          <w:spacing w:val="-5"/>
          <w:highlight w:val="yellow"/>
          <w:u w:val="single"/>
        </w:rPr>
      </w:pPr>
    </w:p>
    <w:p w:rsidR="00105BE3" w:rsidRDefault="00105BE3" w:rsidP="00CC2262">
      <w:pPr>
        <w:tabs>
          <w:tab w:val="left" w:pos="3741"/>
          <w:tab w:val="left" w:pos="6911"/>
        </w:tabs>
        <w:spacing w:before="91"/>
        <w:ind w:left="1170"/>
        <w:jc w:val="center"/>
        <w:rPr>
          <w:rFonts w:ascii="Courier New"/>
          <w:b/>
          <w:spacing w:val="-5"/>
          <w:highlight w:val="yellow"/>
          <w:u w:val="single"/>
        </w:rPr>
      </w:pPr>
    </w:p>
    <w:p w:rsidR="001E44FF" w:rsidRDefault="001E44FF" w:rsidP="00CC2262">
      <w:pPr>
        <w:tabs>
          <w:tab w:val="left" w:pos="3741"/>
          <w:tab w:val="left" w:pos="6911"/>
        </w:tabs>
        <w:spacing w:before="91"/>
        <w:ind w:left="1170"/>
        <w:jc w:val="center"/>
        <w:rPr>
          <w:rFonts w:ascii="Courier New"/>
          <w:b/>
          <w:spacing w:val="-5"/>
          <w:highlight w:val="yellow"/>
          <w:u w:val="single"/>
        </w:rPr>
      </w:pPr>
    </w:p>
    <w:p w:rsidR="007D7143" w:rsidRDefault="007D7143" w:rsidP="00200299">
      <w:pPr>
        <w:tabs>
          <w:tab w:val="left" w:pos="3741"/>
          <w:tab w:val="left" w:pos="6911"/>
        </w:tabs>
        <w:spacing w:before="91"/>
        <w:jc w:val="center"/>
        <w:rPr>
          <w:rFonts w:ascii="Courier New"/>
          <w:b/>
          <w:spacing w:val="-5"/>
          <w:u w:val="single"/>
        </w:rPr>
      </w:pPr>
      <w:bookmarkStart w:id="3" w:name="Wadsworth_Side_2"/>
      <w:bookmarkEnd w:id="3"/>
      <w:r>
        <w:rPr>
          <w:rFonts w:ascii="Courier New"/>
          <w:b/>
          <w:spacing w:val="-5"/>
          <w:highlight w:val="yellow"/>
          <w:u w:val="single"/>
        </w:rPr>
        <w:t>WADSWORTH</w:t>
      </w:r>
      <w:r>
        <w:rPr>
          <w:rFonts w:ascii="Courier New"/>
          <w:b/>
          <w:spacing w:val="-5"/>
          <w:u w:val="single"/>
        </w:rPr>
        <w:t xml:space="preserve"> side #2</w:t>
      </w:r>
    </w:p>
    <w:p w:rsidR="007D7143" w:rsidRDefault="007D7143" w:rsidP="007D7143">
      <w:pPr>
        <w:pStyle w:val="BodyText"/>
        <w:spacing w:before="94" w:line="235" w:lineRule="auto"/>
        <w:ind w:left="1253" w:right="1584" w:hanging="9"/>
        <w:rPr>
          <w:b/>
          <w:w w:val="105"/>
          <w:sz w:val="20"/>
        </w:rPr>
      </w:pPr>
    </w:p>
    <w:p w:rsidR="007D7143" w:rsidRPr="00145460" w:rsidRDefault="007D7143" w:rsidP="00050BBD">
      <w:pPr>
        <w:spacing w:line="240" w:lineRule="auto"/>
      </w:pPr>
      <w:r w:rsidRPr="00145460">
        <w:t>WADSWORTH. Sometimes the most obvious answer is right under our noses. I think the best course of action is to retrace our steps.</w:t>
      </w:r>
    </w:p>
    <w:p w:rsidR="007D7143" w:rsidRPr="00145460" w:rsidRDefault="007D7143" w:rsidP="00050BBD">
      <w:pPr>
        <w:spacing w:line="240" w:lineRule="auto"/>
      </w:pPr>
      <w:r w:rsidRPr="00145460">
        <w:t>(WADSWORTH retraces the entire play, with recreations of benchmark moments and imitations galore, starting at a normal pace and building to a frenzied pace.)</w:t>
      </w:r>
    </w:p>
    <w:p w:rsidR="007D7143" w:rsidRPr="00145460" w:rsidRDefault="007D7143" w:rsidP="00050BBD">
      <w:pPr>
        <w:spacing w:line="240" w:lineRule="auto"/>
      </w:pPr>
      <w:r w:rsidRPr="00145460">
        <w:t xml:space="preserve">WADSWORTH. It all started like </w:t>
      </w:r>
      <w:proofErr w:type="gramStart"/>
      <w:r w:rsidRPr="00145460">
        <w:t>this ...</w:t>
      </w:r>
      <w:proofErr w:type="gramEnd"/>
    </w:p>
    <w:p w:rsidR="005D3B0A" w:rsidRPr="00145460" w:rsidRDefault="007D7143" w:rsidP="00050BBD">
      <w:pPr>
        <w:spacing w:line="240" w:lineRule="auto"/>
      </w:pPr>
      <w:r w:rsidRPr="00145460">
        <w:t>WADSWORTH. At the start of the evening, there was thunder, lightning, the dogs barked.</w:t>
      </w:r>
    </w:p>
    <w:p w:rsidR="005D3B0A" w:rsidRPr="00145460" w:rsidRDefault="007D7143" w:rsidP="00050BBD">
      <w:pPr>
        <w:spacing w:line="240" w:lineRule="auto"/>
      </w:pPr>
      <w:r w:rsidRPr="00145460">
        <w:t xml:space="preserve">(Imitating the </w:t>
      </w:r>
      <w:proofErr w:type="gramStart"/>
      <w:r w:rsidRPr="00145460">
        <w:t>doorbell:</w:t>
      </w:r>
      <w:proofErr w:type="gramEnd"/>
      <w:r w:rsidRPr="00145460">
        <w:t xml:space="preserve">) DING DONG </w:t>
      </w:r>
    </w:p>
    <w:p w:rsidR="005D3B0A" w:rsidRPr="00145460" w:rsidRDefault="007D7143" w:rsidP="00050BBD">
      <w:pPr>
        <w:spacing w:line="240" w:lineRule="auto"/>
      </w:pPr>
      <w:r w:rsidRPr="00145460">
        <w:t xml:space="preserve">(As </w:t>
      </w:r>
      <w:proofErr w:type="gramStart"/>
      <w:r w:rsidRPr="00145460">
        <w:t>Mustard:</w:t>
      </w:r>
      <w:proofErr w:type="gramEnd"/>
      <w:r w:rsidRPr="00145460">
        <w:t>) Colonel Mustard.</w:t>
      </w:r>
    </w:p>
    <w:p w:rsidR="005D3B0A" w:rsidRPr="00145460" w:rsidRDefault="007D7143" w:rsidP="00050BBD">
      <w:pPr>
        <w:spacing w:line="240" w:lineRule="auto"/>
      </w:pPr>
      <w:r w:rsidRPr="00145460">
        <w:t xml:space="preserve"> (Imitating the </w:t>
      </w:r>
      <w:proofErr w:type="gramStart"/>
      <w:r w:rsidRPr="00145460">
        <w:t>doorbell:</w:t>
      </w:r>
      <w:proofErr w:type="gramEnd"/>
      <w:r w:rsidRPr="00145460">
        <w:t xml:space="preserve">) DING DONG. </w:t>
      </w:r>
    </w:p>
    <w:p w:rsidR="007D7143" w:rsidRPr="00145460" w:rsidRDefault="007D7143" w:rsidP="00050BBD">
      <w:pPr>
        <w:spacing w:line="240" w:lineRule="auto"/>
      </w:pPr>
      <w:r w:rsidRPr="00145460">
        <w:t xml:space="preserve">(As </w:t>
      </w:r>
      <w:proofErr w:type="gramStart"/>
      <w:r w:rsidRPr="00145460">
        <w:t>White:</w:t>
      </w:r>
      <w:proofErr w:type="gramEnd"/>
      <w:r w:rsidRPr="00145460">
        <w:t>) Mrs. White.</w:t>
      </w:r>
    </w:p>
    <w:p w:rsidR="007D7143" w:rsidRPr="00145460" w:rsidRDefault="007D7143" w:rsidP="00050BBD">
      <w:pPr>
        <w:spacing w:line="240" w:lineRule="auto"/>
      </w:pPr>
      <w:r w:rsidRPr="00145460">
        <w:t xml:space="preserve">(As </w:t>
      </w:r>
      <w:proofErr w:type="gramStart"/>
      <w:r w:rsidRPr="00145460">
        <w:t>himself:</w:t>
      </w:r>
      <w:proofErr w:type="gramEnd"/>
      <w:r w:rsidRPr="00145460">
        <w:t xml:space="preserve">) Who noticed </w:t>
      </w:r>
      <w:proofErr w:type="gramStart"/>
      <w:r w:rsidRPr="00145460">
        <w:t>Yvette.</w:t>
      </w:r>
      <w:proofErr w:type="gramEnd"/>
    </w:p>
    <w:p w:rsidR="007D7143" w:rsidRPr="00145460" w:rsidRDefault="007D7143" w:rsidP="00050BBD">
      <w:pPr>
        <w:spacing w:line="240" w:lineRule="auto"/>
      </w:pPr>
      <w:r w:rsidRPr="00145460">
        <w:t xml:space="preserve">(He replicates the music sting.) (As </w:t>
      </w:r>
      <w:proofErr w:type="gramStart"/>
      <w:r w:rsidRPr="00145460">
        <w:t>Peacock:</w:t>
      </w:r>
      <w:proofErr w:type="gramEnd"/>
      <w:r w:rsidRPr="00145460">
        <w:t>) Mrs. Peacock.</w:t>
      </w:r>
    </w:p>
    <w:p w:rsidR="007D7143" w:rsidRPr="00145460" w:rsidRDefault="007D7143" w:rsidP="00050BBD">
      <w:pPr>
        <w:spacing w:line="240" w:lineRule="auto"/>
      </w:pPr>
      <w:r w:rsidRPr="00145460">
        <w:t xml:space="preserve">(As himself) Who </w:t>
      </w:r>
      <w:proofErr w:type="gramStart"/>
      <w:r w:rsidRPr="00145460">
        <w:t>noticed ...</w:t>
      </w:r>
      <w:proofErr w:type="gramEnd"/>
    </w:p>
    <w:p w:rsidR="007D7143" w:rsidRPr="00145460" w:rsidRDefault="007D7143" w:rsidP="00050BBD">
      <w:pPr>
        <w:spacing w:line="240" w:lineRule="auto"/>
      </w:pPr>
      <w:r w:rsidRPr="00145460">
        <w:t xml:space="preserve">(As </w:t>
      </w:r>
      <w:proofErr w:type="gramStart"/>
      <w:r w:rsidRPr="00145460">
        <w:t>Cook:</w:t>
      </w:r>
      <w:proofErr w:type="gramEnd"/>
      <w:r w:rsidRPr="00145460">
        <w:t xml:space="preserve">) </w:t>
      </w:r>
      <w:proofErr w:type="gramStart"/>
      <w:r w:rsidRPr="00145460">
        <w:t>The Cook.</w:t>
      </w:r>
      <w:proofErr w:type="gramEnd"/>
    </w:p>
    <w:p w:rsidR="007D7143" w:rsidRPr="00145460" w:rsidRDefault="007D7143" w:rsidP="00050BBD">
      <w:pPr>
        <w:spacing w:line="240" w:lineRule="auto"/>
      </w:pPr>
      <w:r w:rsidRPr="00145460">
        <w:t xml:space="preserve">(He replicates the music sting.) (As </w:t>
      </w:r>
      <w:proofErr w:type="gramStart"/>
      <w:r w:rsidRPr="00145460">
        <w:t>himself:</w:t>
      </w:r>
      <w:proofErr w:type="gramEnd"/>
      <w:r w:rsidRPr="00145460">
        <w:t xml:space="preserve">) </w:t>
      </w:r>
      <w:proofErr w:type="gramStart"/>
      <w:r w:rsidRPr="00145460">
        <w:t>Then ...</w:t>
      </w:r>
      <w:proofErr w:type="gramEnd"/>
    </w:p>
    <w:p w:rsidR="007D7143" w:rsidRPr="00145460" w:rsidRDefault="007D7143" w:rsidP="00050BBD">
      <w:pPr>
        <w:spacing w:line="240" w:lineRule="auto"/>
      </w:pPr>
      <w:r w:rsidRPr="00145460">
        <w:t xml:space="preserve">(As </w:t>
      </w:r>
      <w:proofErr w:type="gramStart"/>
      <w:r w:rsidRPr="00145460">
        <w:t>Green:</w:t>
      </w:r>
      <w:proofErr w:type="gramEnd"/>
      <w:r w:rsidRPr="00145460">
        <w:t>) Mr. Green.</w:t>
      </w:r>
    </w:p>
    <w:p w:rsidR="007D7143" w:rsidRPr="00145460" w:rsidRDefault="007D7143" w:rsidP="00050BBD">
      <w:pPr>
        <w:spacing w:line="240" w:lineRule="auto"/>
      </w:pPr>
      <w:r w:rsidRPr="00145460">
        <w:t xml:space="preserve">(He barks.) (As </w:t>
      </w:r>
      <w:proofErr w:type="gramStart"/>
      <w:r w:rsidRPr="00145460">
        <w:t>himself:</w:t>
      </w:r>
      <w:proofErr w:type="gramEnd"/>
      <w:r w:rsidRPr="00145460">
        <w:t>) Sit!</w:t>
      </w:r>
    </w:p>
    <w:p w:rsidR="007D7143" w:rsidRPr="00145460" w:rsidRDefault="007D7143" w:rsidP="00050BBD">
      <w:pPr>
        <w:spacing w:line="240" w:lineRule="auto"/>
      </w:pPr>
      <w:r w:rsidRPr="00145460">
        <w:t>(He sits - then stands.)</w:t>
      </w:r>
    </w:p>
    <w:p w:rsidR="007D7143" w:rsidRPr="00145460" w:rsidRDefault="007D7143" w:rsidP="00050BBD">
      <w:pPr>
        <w:spacing w:line="240" w:lineRule="auto"/>
      </w:pPr>
      <w:r w:rsidRPr="00145460">
        <w:t xml:space="preserve">(As himself) </w:t>
      </w:r>
      <w:proofErr w:type="gramStart"/>
      <w:r w:rsidRPr="00145460">
        <w:t>No, not you sir.</w:t>
      </w:r>
      <w:proofErr w:type="gramEnd"/>
      <w:r w:rsidRPr="00145460">
        <w:t xml:space="preserve"> Please, come in.</w:t>
      </w:r>
    </w:p>
    <w:p w:rsidR="007D7143" w:rsidRPr="00145460" w:rsidRDefault="007D7143" w:rsidP="00050BBD">
      <w:pPr>
        <w:spacing w:line="240" w:lineRule="auto"/>
      </w:pPr>
      <w:r w:rsidRPr="00145460">
        <w:t xml:space="preserve">(As </w:t>
      </w:r>
      <w:proofErr w:type="gramStart"/>
      <w:r w:rsidRPr="00145460">
        <w:t>Plum:</w:t>
      </w:r>
      <w:proofErr w:type="gramEnd"/>
      <w:r w:rsidRPr="00145460">
        <w:t xml:space="preserve">) </w:t>
      </w:r>
      <w:proofErr w:type="gramStart"/>
      <w:r w:rsidRPr="00145460">
        <w:t>Then, Professor Plum.</w:t>
      </w:r>
      <w:proofErr w:type="gramEnd"/>
    </w:p>
    <w:p w:rsidR="007D7143" w:rsidRPr="00145460" w:rsidRDefault="007D7143" w:rsidP="00050BBD">
      <w:pPr>
        <w:spacing w:line="240" w:lineRule="auto"/>
      </w:pPr>
      <w:r w:rsidRPr="00145460">
        <w:t xml:space="preserve">(As </w:t>
      </w:r>
      <w:proofErr w:type="gramStart"/>
      <w:r w:rsidRPr="00145460">
        <w:t>Scarlet:</w:t>
      </w:r>
      <w:proofErr w:type="gramEnd"/>
      <w:r w:rsidRPr="00145460">
        <w:t>) Miss Scarlet.</w:t>
      </w:r>
    </w:p>
    <w:p w:rsidR="007D7143" w:rsidRPr="00145460" w:rsidRDefault="00200299" w:rsidP="00050BBD">
      <w:pPr>
        <w:spacing w:line="240" w:lineRule="auto"/>
      </w:pPr>
      <w:r>
        <w:t>(He hits a gong, s</w:t>
      </w:r>
      <w:r w:rsidR="007D7143" w:rsidRPr="00145460">
        <w:t>urprising the GUESTS.)</w:t>
      </w:r>
    </w:p>
    <w:p w:rsidR="007D7143" w:rsidRPr="00145460" w:rsidRDefault="007D7143" w:rsidP="00050BBD">
      <w:pPr>
        <w:spacing w:line="240" w:lineRule="auto"/>
      </w:pPr>
      <w:r w:rsidRPr="00145460">
        <w:t xml:space="preserve">(As </w:t>
      </w:r>
      <w:proofErr w:type="gramStart"/>
      <w:r w:rsidRPr="00145460">
        <w:t>Cook:</w:t>
      </w:r>
      <w:proofErr w:type="gramEnd"/>
      <w:r w:rsidRPr="00145460">
        <w:t>) Then, dinner is served.</w:t>
      </w:r>
    </w:p>
    <w:p w:rsidR="007D7143" w:rsidRPr="00145460" w:rsidRDefault="007D7143" w:rsidP="00050BBD">
      <w:pPr>
        <w:spacing w:line="240" w:lineRule="auto"/>
      </w:pPr>
      <w:r w:rsidRPr="00145460">
        <w:t xml:space="preserve">(As </w:t>
      </w:r>
      <w:proofErr w:type="gramStart"/>
      <w:r w:rsidRPr="00145460">
        <w:t>Plum:</w:t>
      </w:r>
      <w:proofErr w:type="gramEnd"/>
      <w:r w:rsidRPr="00145460">
        <w:t>) Well, that was more like a cocktail minute.</w:t>
      </w:r>
    </w:p>
    <w:p w:rsidR="007D7143" w:rsidRPr="00145460" w:rsidRDefault="007D7143" w:rsidP="00050BBD">
      <w:pPr>
        <w:spacing w:line="240" w:lineRule="auto"/>
      </w:pPr>
      <w:r w:rsidRPr="00145460">
        <w:t xml:space="preserve">(As </w:t>
      </w:r>
      <w:proofErr w:type="gramStart"/>
      <w:r w:rsidRPr="00145460">
        <w:t>himself:</w:t>
      </w:r>
      <w:proofErr w:type="gramEnd"/>
      <w:r w:rsidRPr="00145460">
        <w:t>) To the Dining Room!</w:t>
      </w:r>
    </w:p>
    <w:p w:rsidR="007D7143" w:rsidRPr="00145460" w:rsidRDefault="007D7143" w:rsidP="00050BBD">
      <w:pPr>
        <w:spacing w:line="240" w:lineRule="auto"/>
      </w:pPr>
      <w:r w:rsidRPr="00145460">
        <w:t xml:space="preserve">(He moves. The GUESTS follow.) (As </w:t>
      </w:r>
      <w:proofErr w:type="gramStart"/>
      <w:r w:rsidRPr="00145460">
        <w:t>Yvette:</w:t>
      </w:r>
      <w:proofErr w:type="gramEnd"/>
      <w:r w:rsidRPr="00145460">
        <w:t xml:space="preserve">) </w:t>
      </w:r>
      <w:proofErr w:type="gramStart"/>
      <w:r w:rsidRPr="00145460">
        <w:t>Shark's fin soup.</w:t>
      </w:r>
      <w:proofErr w:type="gramEnd"/>
    </w:p>
    <w:p w:rsidR="007D7143" w:rsidRPr="00145460" w:rsidRDefault="007D7143" w:rsidP="00050BBD">
      <w:pPr>
        <w:spacing w:line="240" w:lineRule="auto"/>
      </w:pPr>
      <w:r w:rsidRPr="00145460">
        <w:t xml:space="preserve">(As Peacock, </w:t>
      </w:r>
      <w:proofErr w:type="gramStart"/>
      <w:r w:rsidRPr="00145460">
        <w:t>slurping:</w:t>
      </w:r>
      <w:proofErr w:type="gramEnd"/>
      <w:r w:rsidRPr="00145460">
        <w:t xml:space="preserve">) </w:t>
      </w:r>
      <w:proofErr w:type="spellStart"/>
      <w:proofErr w:type="gramStart"/>
      <w:r w:rsidRPr="00145460">
        <w:t>Ooo</w:t>
      </w:r>
      <w:proofErr w:type="spellEnd"/>
      <w:r w:rsidRPr="00145460">
        <w:t>.</w:t>
      </w:r>
      <w:proofErr w:type="gramEnd"/>
      <w:r w:rsidRPr="00145460">
        <w:t xml:space="preserve"> </w:t>
      </w:r>
      <w:proofErr w:type="gramStart"/>
      <w:r w:rsidRPr="00145460">
        <w:t xml:space="preserve">Yummy yum </w:t>
      </w:r>
      <w:proofErr w:type="spellStart"/>
      <w:r w:rsidRPr="00145460">
        <w:t>yum</w:t>
      </w:r>
      <w:proofErr w:type="spellEnd"/>
      <w:r w:rsidRPr="00145460">
        <w:t>.</w:t>
      </w:r>
      <w:proofErr w:type="gramEnd"/>
      <w:r w:rsidRPr="00145460">
        <w:t xml:space="preserve"> My favorite!</w:t>
      </w:r>
    </w:p>
    <w:p w:rsidR="007D7143" w:rsidRPr="00145460" w:rsidRDefault="007D7143" w:rsidP="00050BBD">
      <w:pPr>
        <w:spacing w:line="240" w:lineRule="auto"/>
      </w:pPr>
      <w:r w:rsidRPr="00145460">
        <w:t xml:space="preserve">(As himself) Then Mr. </w:t>
      </w:r>
      <w:proofErr w:type="spellStart"/>
      <w:r w:rsidRPr="00145460">
        <w:t>Boddy</w:t>
      </w:r>
      <w:proofErr w:type="spellEnd"/>
      <w:r w:rsidRPr="00145460">
        <w:t xml:space="preserve"> arrived and we all went to the Study.</w:t>
      </w:r>
    </w:p>
    <w:p w:rsidR="007D7143" w:rsidRPr="00145460" w:rsidRDefault="007D7143" w:rsidP="00050BBD">
      <w:pPr>
        <w:spacing w:line="240" w:lineRule="auto"/>
      </w:pPr>
      <w:r w:rsidRPr="00145460">
        <w:t>(He moves in a circle around the GUESTS.)</w:t>
      </w:r>
    </w:p>
    <w:p w:rsidR="007D7143" w:rsidRPr="00145460" w:rsidRDefault="007D7143" w:rsidP="00050BBD">
      <w:pPr>
        <w:spacing w:line="240" w:lineRule="auto"/>
      </w:pPr>
      <w:r w:rsidRPr="00145460">
        <w:t xml:space="preserve">(As </w:t>
      </w:r>
      <w:proofErr w:type="gramStart"/>
      <w:r w:rsidRPr="00145460">
        <w:t>Yvette:</w:t>
      </w:r>
      <w:proofErr w:type="gramEnd"/>
      <w:r w:rsidRPr="00145460">
        <w:t xml:space="preserve">) </w:t>
      </w:r>
      <w:proofErr w:type="gramStart"/>
      <w:r w:rsidRPr="00145460">
        <w:t>Coffee?</w:t>
      </w:r>
      <w:proofErr w:type="gramEnd"/>
      <w:r w:rsidRPr="00145460">
        <w:t xml:space="preserve"> Brandy?</w:t>
      </w:r>
    </w:p>
    <w:p w:rsidR="007D7143" w:rsidRPr="00145460" w:rsidRDefault="007D7143" w:rsidP="00050BBD">
      <w:pPr>
        <w:spacing w:line="240" w:lineRule="auto"/>
      </w:pPr>
      <w:r w:rsidRPr="00145460">
        <w:t xml:space="preserve">(As </w:t>
      </w:r>
      <w:proofErr w:type="gramStart"/>
      <w:r w:rsidRPr="00145460">
        <w:t>Scarlet:</w:t>
      </w:r>
      <w:proofErr w:type="gramEnd"/>
      <w:r w:rsidRPr="00145460">
        <w:t xml:space="preserve">) Who is this Mr. </w:t>
      </w:r>
      <w:proofErr w:type="spellStart"/>
      <w:r w:rsidRPr="00145460">
        <w:t>Boddy</w:t>
      </w:r>
      <w:proofErr w:type="spellEnd"/>
      <w:r w:rsidRPr="00145460">
        <w:t>, butler?</w:t>
      </w:r>
    </w:p>
    <w:p w:rsidR="007D7143" w:rsidRPr="00145460" w:rsidRDefault="007D7143" w:rsidP="00050BBD">
      <w:pPr>
        <w:spacing w:line="240" w:lineRule="auto"/>
      </w:pPr>
      <w:r w:rsidRPr="00145460">
        <w:lastRenderedPageBreak/>
        <w:t xml:space="preserve">(As </w:t>
      </w:r>
      <w:proofErr w:type="spellStart"/>
      <w:proofErr w:type="gramStart"/>
      <w:r w:rsidRPr="00145460">
        <w:t>Boddy</w:t>
      </w:r>
      <w:proofErr w:type="spellEnd"/>
      <w:r w:rsidRPr="00145460">
        <w:t>:</w:t>
      </w:r>
      <w:proofErr w:type="gramEnd"/>
      <w:r w:rsidRPr="00145460">
        <w:t xml:space="preserve">) How </w:t>
      </w:r>
      <w:proofErr w:type="spellStart"/>
      <w:r w:rsidRPr="00145460">
        <w:t>d'you</w:t>
      </w:r>
      <w:proofErr w:type="spellEnd"/>
      <w:r w:rsidRPr="00145460">
        <w:t xml:space="preserve"> do?</w:t>
      </w:r>
    </w:p>
    <w:p w:rsidR="007D7143" w:rsidRPr="00145460" w:rsidRDefault="007D7143" w:rsidP="00050BBD">
      <w:pPr>
        <w:spacing w:line="240" w:lineRule="auto"/>
      </w:pPr>
      <w:r w:rsidRPr="00145460">
        <w:t xml:space="preserve">(As himself) Then Mr. </w:t>
      </w:r>
      <w:proofErr w:type="spellStart"/>
      <w:r w:rsidRPr="00145460">
        <w:t>Boddy</w:t>
      </w:r>
      <w:proofErr w:type="spellEnd"/>
      <w:r w:rsidRPr="00145460">
        <w:t xml:space="preserve"> asked me to pass out packages.</w:t>
      </w:r>
    </w:p>
    <w:p w:rsidR="007D7143" w:rsidRPr="00145460" w:rsidRDefault="007D7143" w:rsidP="00050BBD">
      <w:pPr>
        <w:spacing w:line="240" w:lineRule="auto"/>
      </w:pPr>
      <w:r w:rsidRPr="00145460">
        <w:t xml:space="preserve">(He "passes" out packages swiftly.) (As </w:t>
      </w:r>
      <w:proofErr w:type="gramStart"/>
      <w:r w:rsidRPr="00145460">
        <w:t>White:</w:t>
      </w:r>
      <w:proofErr w:type="gramEnd"/>
      <w:r w:rsidRPr="00145460">
        <w:t xml:space="preserve">) </w:t>
      </w:r>
      <w:proofErr w:type="spellStart"/>
      <w:r w:rsidRPr="00145460">
        <w:t>Ahhh</w:t>
      </w:r>
      <w:proofErr w:type="spellEnd"/>
      <w:r w:rsidRPr="00145460">
        <w:t>! A snake! No. It's a Rope.</w:t>
      </w:r>
    </w:p>
    <w:p w:rsidR="007D7143" w:rsidRPr="00145460" w:rsidRDefault="007D7143" w:rsidP="00050BBD">
      <w:pPr>
        <w:spacing w:line="240" w:lineRule="auto"/>
      </w:pPr>
      <w:r w:rsidRPr="00145460">
        <w:t xml:space="preserve">(As </w:t>
      </w:r>
      <w:proofErr w:type="gramStart"/>
      <w:r w:rsidRPr="00145460">
        <w:t>himself:</w:t>
      </w:r>
      <w:proofErr w:type="gramEnd"/>
      <w:r w:rsidRPr="00145460">
        <w:t xml:space="preserve">) Then Mr. </w:t>
      </w:r>
      <w:proofErr w:type="spellStart"/>
      <w:r w:rsidRPr="00145460">
        <w:t>Boddy</w:t>
      </w:r>
      <w:proofErr w:type="spellEnd"/>
      <w:r w:rsidRPr="00145460">
        <w:t xml:space="preserve"> switched off the lights.</w:t>
      </w:r>
    </w:p>
    <w:p w:rsidR="007D7143" w:rsidRPr="00145460" w:rsidRDefault="007D7143" w:rsidP="00050BBD">
      <w:pPr>
        <w:spacing w:line="240" w:lineRule="auto"/>
      </w:pPr>
      <w:r w:rsidRPr="00145460">
        <w:t xml:space="preserve">(As </w:t>
      </w:r>
      <w:proofErr w:type="spellStart"/>
      <w:proofErr w:type="gramStart"/>
      <w:r w:rsidRPr="00145460">
        <w:t>Boddy</w:t>
      </w:r>
      <w:proofErr w:type="spellEnd"/>
      <w:r w:rsidRPr="00145460">
        <w:t>:</w:t>
      </w:r>
      <w:proofErr w:type="gramEnd"/>
      <w:r w:rsidRPr="00145460">
        <w:t>) Now!</w:t>
      </w:r>
    </w:p>
    <w:p w:rsidR="007D7143" w:rsidRPr="00145460" w:rsidRDefault="007D7143" w:rsidP="00050BBD">
      <w:pPr>
        <w:spacing w:line="240" w:lineRule="auto"/>
      </w:pPr>
      <w:r w:rsidRPr="00145460">
        <w:t>(He switches off the lights. Lights go black. They scream!)</w:t>
      </w:r>
    </w:p>
    <w:p w:rsidR="007D7143" w:rsidRPr="00145460" w:rsidRDefault="007D7143" w:rsidP="00050BBD">
      <w:pPr>
        <w:spacing w:line="240" w:lineRule="auto"/>
      </w:pPr>
      <w:proofErr w:type="gramStart"/>
      <w:r w:rsidRPr="00145460">
        <w:t>(Lights up.</w:t>
      </w:r>
      <w:proofErr w:type="gramEnd"/>
      <w:r w:rsidRPr="00145460">
        <w:t xml:space="preserve"> WADSWORTH lies dead on the floor. They scream again!)</w:t>
      </w:r>
    </w:p>
    <w:p w:rsidR="007D7143" w:rsidRPr="00145460" w:rsidRDefault="007D7143" w:rsidP="00050BBD">
      <w:pPr>
        <w:spacing w:line="240" w:lineRule="auto"/>
      </w:pPr>
      <w:r w:rsidRPr="00145460">
        <w:t>(WADSWORTH sits up suddenly.)</w:t>
      </w:r>
    </w:p>
    <w:p w:rsidR="007D7143" w:rsidRPr="00145460" w:rsidRDefault="007D7143" w:rsidP="00050BBD">
      <w:pPr>
        <w:spacing w:line="240" w:lineRule="auto"/>
      </w:pPr>
      <w:r w:rsidRPr="00145460">
        <w:t xml:space="preserve">WADSWORTH. Mr. </w:t>
      </w:r>
      <w:proofErr w:type="spellStart"/>
      <w:r w:rsidRPr="00145460">
        <w:t>Boddy</w:t>
      </w:r>
      <w:proofErr w:type="spellEnd"/>
      <w:r w:rsidRPr="00145460">
        <w:t xml:space="preserve"> was dead. </w:t>
      </w:r>
      <w:proofErr w:type="gramStart"/>
      <w:r w:rsidRPr="00145460">
        <w:t>But not really.</w:t>
      </w:r>
      <w:proofErr w:type="gramEnd"/>
      <w:r w:rsidRPr="00145460">
        <w:t xml:space="preserve"> Really he was alive. But we didn't know it. Then, Mrs. Peacock drank his </w:t>
      </w:r>
      <w:proofErr w:type="gramStart"/>
      <w:r w:rsidRPr="00145460">
        <w:t>drink ...</w:t>
      </w:r>
      <w:proofErr w:type="gramEnd"/>
    </w:p>
    <w:p w:rsidR="007D7143" w:rsidRPr="00145460" w:rsidRDefault="007D7143" w:rsidP="00050BBD">
      <w:pPr>
        <w:spacing w:line="240" w:lineRule="auto"/>
      </w:pPr>
      <w:proofErr w:type="gramStart"/>
      <w:r w:rsidRPr="00145460">
        <w:t>(He drinks from Peacock's flask and spits all over the GUESTS.)</w:t>
      </w:r>
      <w:proofErr w:type="gramEnd"/>
    </w:p>
    <w:p w:rsidR="007D7143" w:rsidRPr="00145460" w:rsidRDefault="007D7143" w:rsidP="00050BBD">
      <w:pPr>
        <w:spacing w:line="240" w:lineRule="auto"/>
      </w:pPr>
      <w:r w:rsidRPr="00145460">
        <w:t xml:space="preserve">(As </w:t>
      </w:r>
      <w:proofErr w:type="gramStart"/>
      <w:r w:rsidRPr="00145460">
        <w:t>Peacock:</w:t>
      </w:r>
      <w:proofErr w:type="gramEnd"/>
      <w:r w:rsidRPr="00145460">
        <w:t>) Poison!</w:t>
      </w:r>
    </w:p>
    <w:p w:rsidR="007D7143" w:rsidRPr="00145460" w:rsidRDefault="007D7143" w:rsidP="00050BBD">
      <w:pPr>
        <w:spacing w:line="240" w:lineRule="auto"/>
      </w:pPr>
      <w:r w:rsidRPr="00145460">
        <w:t xml:space="preserve">(He screams, PEACOCK screams, he screams. He slaps himself.) (As </w:t>
      </w:r>
      <w:proofErr w:type="gramStart"/>
      <w:r w:rsidRPr="00145460">
        <w:t>Scarlet:</w:t>
      </w:r>
      <w:proofErr w:type="gramEnd"/>
      <w:r w:rsidRPr="00145460">
        <w:t>) Well, someone had to stop her screaming!</w:t>
      </w:r>
    </w:p>
    <w:p w:rsidR="007D7143" w:rsidRPr="00145460" w:rsidRDefault="007D7143" w:rsidP="00050BBD">
      <w:pPr>
        <w:spacing w:line="240" w:lineRule="auto"/>
      </w:pPr>
      <w:r w:rsidRPr="00145460">
        <w:t xml:space="preserve">(As </w:t>
      </w:r>
      <w:proofErr w:type="gramStart"/>
      <w:r w:rsidRPr="00145460">
        <w:t>himself:</w:t>
      </w:r>
      <w:proofErr w:type="gramEnd"/>
      <w:r w:rsidRPr="00145460">
        <w:t xml:space="preserve">) And then we </w:t>
      </w:r>
      <w:proofErr w:type="gramStart"/>
      <w:r w:rsidRPr="00145460">
        <w:t>heard ...</w:t>
      </w:r>
      <w:proofErr w:type="gramEnd"/>
    </w:p>
    <w:p w:rsidR="007D7143" w:rsidRPr="00145460" w:rsidRDefault="007D7143" w:rsidP="00050BBD">
      <w:pPr>
        <w:spacing w:line="240" w:lineRule="auto"/>
      </w:pPr>
      <w:r w:rsidRPr="00145460">
        <w:t>(He lip syncs to a sound cue of Yvette screaming.)</w:t>
      </w:r>
    </w:p>
    <w:p w:rsidR="007D7143" w:rsidRPr="00145460" w:rsidRDefault="007D7143" w:rsidP="00050BBD">
      <w:pPr>
        <w:spacing w:line="240" w:lineRule="auto"/>
      </w:pPr>
      <w:r w:rsidRPr="00145460">
        <w:t xml:space="preserve">(As </w:t>
      </w:r>
      <w:proofErr w:type="gramStart"/>
      <w:r w:rsidRPr="00145460">
        <w:t>himself:</w:t>
      </w:r>
      <w:proofErr w:type="gramEnd"/>
      <w:r w:rsidRPr="00145460">
        <w:t>) To the Billiard Room! But Mrs. Peacock joined late.</w:t>
      </w:r>
    </w:p>
    <w:p w:rsidR="007D7143" w:rsidRPr="00145460" w:rsidRDefault="007D7143" w:rsidP="00050BBD">
      <w:pPr>
        <w:spacing w:line="240" w:lineRule="auto"/>
      </w:pPr>
      <w:r w:rsidRPr="00145460">
        <w:t xml:space="preserve">(As </w:t>
      </w:r>
      <w:proofErr w:type="gramStart"/>
      <w:r w:rsidRPr="00145460">
        <w:t>Peacock:</w:t>
      </w:r>
      <w:proofErr w:type="gramEnd"/>
      <w:r w:rsidRPr="00145460">
        <w:t>) I'm an old woman who may or may not have been poisoned.</w:t>
      </w:r>
    </w:p>
    <w:p w:rsidR="007D7143" w:rsidRPr="00145460" w:rsidRDefault="007D7143" w:rsidP="00050BBD">
      <w:pPr>
        <w:spacing w:line="240" w:lineRule="auto"/>
      </w:pPr>
      <w:r w:rsidRPr="00145460">
        <w:t xml:space="preserve">(As </w:t>
      </w:r>
      <w:proofErr w:type="gramStart"/>
      <w:r w:rsidRPr="00145460">
        <w:t>himself:</w:t>
      </w:r>
      <w:proofErr w:type="gramEnd"/>
      <w:r w:rsidRPr="00145460">
        <w:t xml:space="preserve">) Then Mrs. White </w:t>
      </w:r>
      <w:proofErr w:type="gramStart"/>
      <w:r w:rsidRPr="00145460">
        <w:t>asked ...</w:t>
      </w:r>
      <w:proofErr w:type="gramEnd"/>
    </w:p>
    <w:p w:rsidR="007D7143" w:rsidRPr="00145460" w:rsidRDefault="007D7143" w:rsidP="00050BBD">
      <w:pPr>
        <w:spacing w:line="240" w:lineRule="auto"/>
      </w:pPr>
      <w:r w:rsidRPr="00145460">
        <w:t xml:space="preserve">(As </w:t>
      </w:r>
      <w:proofErr w:type="gramStart"/>
      <w:r w:rsidRPr="00145460">
        <w:t>White:</w:t>
      </w:r>
      <w:proofErr w:type="gramEnd"/>
      <w:r w:rsidRPr="00145460">
        <w:t>) Who else is in the house?</w:t>
      </w:r>
    </w:p>
    <w:p w:rsidR="007D7143" w:rsidRPr="00145460" w:rsidRDefault="007D7143" w:rsidP="00050BBD">
      <w:pPr>
        <w:spacing w:line="240" w:lineRule="auto"/>
      </w:pPr>
      <w:r w:rsidRPr="00145460">
        <w:t xml:space="preserve">(As </w:t>
      </w:r>
      <w:proofErr w:type="gramStart"/>
      <w:r w:rsidRPr="00145460">
        <w:t>himself:</w:t>
      </w:r>
      <w:proofErr w:type="gramEnd"/>
      <w:r w:rsidRPr="00145460">
        <w:t xml:space="preserve">) To which we all </w:t>
      </w:r>
      <w:proofErr w:type="gramStart"/>
      <w:r w:rsidRPr="00145460">
        <w:t>replied ...</w:t>
      </w:r>
      <w:proofErr w:type="gramEnd"/>
    </w:p>
    <w:p w:rsidR="007D7143" w:rsidRPr="00145460" w:rsidRDefault="007D7143" w:rsidP="00050BBD">
      <w:pPr>
        <w:spacing w:line="240" w:lineRule="auto"/>
      </w:pPr>
      <w:proofErr w:type="gramStart"/>
      <w:r w:rsidRPr="00145460">
        <w:t>ALL.</w:t>
      </w:r>
      <w:proofErr w:type="gramEnd"/>
      <w:r w:rsidRPr="00145460">
        <w:t xml:space="preserve"> (They look </w:t>
      </w:r>
      <w:proofErr w:type="gramStart"/>
      <w:r w:rsidRPr="00145460">
        <w:t>out:</w:t>
      </w:r>
      <w:proofErr w:type="gramEnd"/>
      <w:r w:rsidRPr="00145460">
        <w:t>) ZE COOK!</w:t>
      </w:r>
    </w:p>
    <w:p w:rsidR="007D7143" w:rsidRPr="00145460" w:rsidRDefault="007D7143" w:rsidP="00050BBD">
      <w:pPr>
        <w:spacing w:line="240" w:lineRule="auto"/>
      </w:pPr>
      <w:r w:rsidRPr="00145460">
        <w:t>(He moves.)</w:t>
      </w:r>
    </w:p>
    <w:p w:rsidR="007D7143" w:rsidRPr="00145460" w:rsidRDefault="007D7143" w:rsidP="00050BBD">
      <w:pPr>
        <w:spacing w:line="240" w:lineRule="auto"/>
      </w:pPr>
      <w:r w:rsidRPr="00145460">
        <w:t>WADSWORTH. Who we found knifed in the back!</w:t>
      </w:r>
    </w:p>
    <w:p w:rsidR="007D7143" w:rsidRPr="00145460" w:rsidRDefault="007D7143" w:rsidP="00050BBD">
      <w:pPr>
        <w:spacing w:line="240" w:lineRule="auto"/>
      </w:pPr>
      <w:r w:rsidRPr="00145460">
        <w:t xml:space="preserve">(He mimes stabbing her, </w:t>
      </w:r>
      <w:proofErr w:type="gramStart"/>
      <w:r w:rsidRPr="00145460">
        <w:t>then</w:t>
      </w:r>
      <w:proofErr w:type="gramEnd"/>
      <w:r w:rsidRPr="00145460">
        <w:t xml:space="preserve"> imitates the Cook falling dead out of the freezer onto Green.)</w:t>
      </w:r>
    </w:p>
    <w:p w:rsidR="007D7143" w:rsidRPr="00145460" w:rsidRDefault="007D7143" w:rsidP="00050BBD">
      <w:pPr>
        <w:spacing w:line="240" w:lineRule="auto"/>
      </w:pPr>
      <w:r w:rsidRPr="00145460">
        <w:t xml:space="preserve">WADSWORTH. (As </w:t>
      </w:r>
      <w:proofErr w:type="gramStart"/>
      <w:r w:rsidRPr="00145460">
        <w:t>Green:</w:t>
      </w:r>
      <w:proofErr w:type="gramEnd"/>
      <w:r w:rsidRPr="00145460">
        <w:t xml:space="preserve">) Oh God. Oh God. </w:t>
      </w:r>
      <w:proofErr w:type="gramStart"/>
      <w:r w:rsidRPr="00145460">
        <w:t>So gross.</w:t>
      </w:r>
      <w:proofErr w:type="gramEnd"/>
      <w:r w:rsidRPr="00145460">
        <w:t xml:space="preserve"> </w:t>
      </w:r>
      <w:proofErr w:type="gramStart"/>
      <w:r w:rsidRPr="00145460">
        <w:t>Blood.</w:t>
      </w:r>
      <w:proofErr w:type="gramEnd"/>
      <w:r w:rsidRPr="00145460">
        <w:t xml:space="preserve"> </w:t>
      </w:r>
      <w:proofErr w:type="gramStart"/>
      <w:r w:rsidRPr="00145460">
        <w:t>Germs.</w:t>
      </w:r>
      <w:proofErr w:type="gramEnd"/>
      <w:r w:rsidRPr="00145460">
        <w:t xml:space="preserve"> (Muffled by his own </w:t>
      </w:r>
      <w:proofErr w:type="gramStart"/>
      <w:r w:rsidRPr="00145460">
        <w:t>arm:</w:t>
      </w:r>
      <w:proofErr w:type="gramEnd"/>
      <w:r w:rsidRPr="00145460">
        <w:t>) Will somebody help me up!</w:t>
      </w:r>
    </w:p>
    <w:p w:rsidR="007D7143" w:rsidRPr="00145460" w:rsidRDefault="007D7143" w:rsidP="00050BBD">
      <w:pPr>
        <w:spacing w:line="240" w:lineRule="auto"/>
      </w:pPr>
      <w:r w:rsidRPr="00145460">
        <w:t xml:space="preserve">(As himself, miming dragging the </w:t>
      </w:r>
      <w:proofErr w:type="gramStart"/>
      <w:r w:rsidRPr="00145460">
        <w:t>Cook:</w:t>
      </w:r>
      <w:proofErr w:type="gramEnd"/>
      <w:r w:rsidRPr="00145460">
        <w:t>) I suggested we take the Cook's body into the Study.</w:t>
      </w:r>
    </w:p>
    <w:p w:rsidR="007D7143" w:rsidRPr="00145460" w:rsidRDefault="007D7143" w:rsidP="00050BBD">
      <w:pPr>
        <w:spacing w:line="240" w:lineRule="auto"/>
      </w:pPr>
      <w:r w:rsidRPr="00145460">
        <w:t xml:space="preserve">(He lies as "dead" </w:t>
      </w:r>
      <w:proofErr w:type="spellStart"/>
      <w:r w:rsidRPr="00145460">
        <w:t>Boddy</w:t>
      </w:r>
      <w:proofErr w:type="spellEnd"/>
      <w:r w:rsidRPr="00145460">
        <w:t xml:space="preserve">, </w:t>
      </w:r>
      <w:proofErr w:type="gramStart"/>
      <w:r w:rsidRPr="00145460">
        <w:t>then</w:t>
      </w:r>
      <w:proofErr w:type="gramEnd"/>
      <w:r w:rsidRPr="00145460">
        <w:t xml:space="preserve"> hops up, revealing a blank space!) (As </w:t>
      </w:r>
      <w:proofErr w:type="gramStart"/>
      <w:r w:rsidRPr="00145460">
        <w:t>himself:</w:t>
      </w:r>
      <w:proofErr w:type="gramEnd"/>
      <w:r w:rsidRPr="00145460">
        <w:t xml:space="preserve">) But </w:t>
      </w:r>
      <w:proofErr w:type="spellStart"/>
      <w:r w:rsidRPr="00145460">
        <w:t>Boddy's</w:t>
      </w:r>
      <w:proofErr w:type="spellEnd"/>
      <w:r w:rsidRPr="00145460">
        <w:t xml:space="preserve"> body was gone!</w:t>
      </w:r>
    </w:p>
    <w:p w:rsidR="007D7143" w:rsidRPr="00145460" w:rsidRDefault="007D7143" w:rsidP="00050BBD">
      <w:pPr>
        <w:spacing w:line="240" w:lineRule="auto"/>
      </w:pPr>
      <w:r w:rsidRPr="00145460">
        <w:t>(He mimes draping himself over an imaginary Peacock.)</w:t>
      </w:r>
    </w:p>
    <w:p w:rsidR="007D7143" w:rsidRPr="00145460" w:rsidRDefault="007D7143" w:rsidP="00050BBD">
      <w:pPr>
        <w:spacing w:line="240" w:lineRule="auto"/>
      </w:pPr>
      <w:r w:rsidRPr="00145460">
        <w:t xml:space="preserve">(As </w:t>
      </w:r>
      <w:proofErr w:type="gramStart"/>
      <w:r w:rsidRPr="00145460">
        <w:t>himself:</w:t>
      </w:r>
      <w:proofErr w:type="gramEnd"/>
      <w:r w:rsidRPr="00145460">
        <w:t xml:space="preserve">) Then Mrs. Peacock entered with </w:t>
      </w:r>
      <w:proofErr w:type="spellStart"/>
      <w:r w:rsidRPr="00145460">
        <w:t>Boddy</w:t>
      </w:r>
      <w:proofErr w:type="spellEnd"/>
      <w:r w:rsidRPr="00145460">
        <w:t xml:space="preserve"> on her body because </w:t>
      </w:r>
      <w:proofErr w:type="spellStart"/>
      <w:r w:rsidRPr="00145460">
        <w:t>Boddy</w:t>
      </w:r>
      <w:proofErr w:type="spellEnd"/>
      <w:r w:rsidRPr="00145460">
        <w:t xml:space="preserve"> had been bludgeoned in his bean.</w:t>
      </w:r>
    </w:p>
    <w:p w:rsidR="007D7143" w:rsidRPr="00145460" w:rsidRDefault="007D7143" w:rsidP="00050BBD">
      <w:pPr>
        <w:spacing w:line="240" w:lineRule="auto"/>
      </w:pPr>
      <w:r w:rsidRPr="00145460">
        <w:t>(</w:t>
      </w:r>
      <w:proofErr w:type="gramStart"/>
      <w:r w:rsidRPr="00145460">
        <w:t>Then:</w:t>
      </w:r>
      <w:proofErr w:type="gramEnd"/>
      <w:r w:rsidRPr="00145460">
        <w:t>)</w:t>
      </w:r>
    </w:p>
    <w:p w:rsidR="007D7143" w:rsidRPr="00145460" w:rsidRDefault="007D7143" w:rsidP="00050BBD">
      <w:pPr>
        <w:spacing w:line="240" w:lineRule="auto"/>
      </w:pPr>
      <w:r w:rsidRPr="00145460">
        <w:t xml:space="preserve">(As </w:t>
      </w:r>
      <w:proofErr w:type="gramStart"/>
      <w:r w:rsidRPr="00145460">
        <w:t>himself:</w:t>
      </w:r>
      <w:proofErr w:type="gramEnd"/>
      <w:r w:rsidRPr="00145460">
        <w:t>) Then, the briefcase!</w:t>
      </w:r>
    </w:p>
    <w:p w:rsidR="00050BBD" w:rsidRDefault="007D7143" w:rsidP="00050BBD">
      <w:pPr>
        <w:spacing w:after="0" w:line="240" w:lineRule="auto"/>
      </w:pPr>
      <w:r w:rsidRPr="00145460">
        <w:t>He mimes opening the briefcase at the desk. They gasp</w:t>
      </w:r>
    </w:p>
    <w:p w:rsidR="007D7143" w:rsidRPr="00145460" w:rsidRDefault="007D7143" w:rsidP="00CC2262">
      <w:pPr>
        <w:spacing w:after="0" w:line="240" w:lineRule="auto"/>
        <w:jc w:val="right"/>
      </w:pPr>
      <w:r w:rsidRPr="00145460">
        <w:lastRenderedPageBreak/>
        <w:tab/>
      </w:r>
    </w:p>
    <w:p w:rsidR="007D7143" w:rsidRPr="00145460" w:rsidRDefault="007D7143" w:rsidP="00050BBD">
      <w:pPr>
        <w:spacing w:line="240" w:lineRule="auto"/>
      </w:pPr>
      <w:r w:rsidRPr="00145460">
        <w:t>WADSWORTH. (As himself) Empty!</w:t>
      </w:r>
      <w:r w:rsidR="007F4D83">
        <w:t xml:space="preserve">                                      </w:t>
      </w:r>
      <w:hyperlink w:anchor="Back_to_top" w:history="1">
        <w:r w:rsidR="007F4D83" w:rsidRPr="007F4D83">
          <w:rPr>
            <w:rStyle w:val="Hyperlink"/>
          </w:rPr>
          <w:t>Back to Top</w:t>
        </w:r>
      </w:hyperlink>
    </w:p>
    <w:p w:rsidR="007F4D83" w:rsidRDefault="007F4D83" w:rsidP="00200299">
      <w:pPr>
        <w:spacing w:before="95"/>
        <w:jc w:val="center"/>
        <w:rPr>
          <w:b/>
          <w:sz w:val="24"/>
          <w:szCs w:val="24"/>
          <w:highlight w:val="yellow"/>
          <w:u w:val="single"/>
        </w:rPr>
      </w:pPr>
      <w:bookmarkStart w:id="4" w:name="Yvette_Side"/>
      <w:bookmarkEnd w:id="4"/>
    </w:p>
    <w:p w:rsidR="00801515" w:rsidRPr="00A12A01" w:rsidRDefault="00801515" w:rsidP="00200299">
      <w:pPr>
        <w:spacing w:before="95"/>
        <w:jc w:val="center"/>
        <w:rPr>
          <w:sz w:val="24"/>
          <w:szCs w:val="24"/>
          <w:u w:val="single"/>
        </w:rPr>
      </w:pPr>
      <w:r w:rsidRPr="00943425">
        <w:rPr>
          <w:b/>
          <w:sz w:val="24"/>
          <w:szCs w:val="24"/>
          <w:highlight w:val="yellow"/>
          <w:u w:val="single"/>
        </w:rPr>
        <w:t xml:space="preserve">Yvette </w:t>
      </w:r>
      <w:r w:rsidR="00A12A01" w:rsidRPr="00A12A01">
        <w:rPr>
          <w:sz w:val="24"/>
          <w:szCs w:val="24"/>
          <w:u w:val="single"/>
        </w:rPr>
        <w:t>side</w:t>
      </w:r>
    </w:p>
    <w:p w:rsidR="00943425" w:rsidRPr="00145460" w:rsidRDefault="00943425" w:rsidP="002A43CA">
      <w:pPr>
        <w:spacing w:after="0" w:line="360" w:lineRule="auto"/>
      </w:pPr>
      <w:r w:rsidRPr="00145460">
        <w:t>Scene 4</w:t>
      </w:r>
    </w:p>
    <w:p w:rsidR="00943425" w:rsidRPr="00145460" w:rsidRDefault="00943425" w:rsidP="002A43CA">
      <w:pPr>
        <w:spacing w:after="0" w:line="360" w:lineRule="auto"/>
      </w:pPr>
      <w:r w:rsidRPr="00145460">
        <w:t>(The Hall outside the Billiard Room)</w:t>
      </w:r>
    </w:p>
    <w:p w:rsidR="00305B72" w:rsidRDefault="00943425" w:rsidP="002A43CA">
      <w:pPr>
        <w:spacing w:after="0" w:line="360" w:lineRule="auto"/>
      </w:pPr>
      <w:r w:rsidRPr="002A43CA">
        <w:rPr>
          <w:b/>
        </w:rPr>
        <w:t>WADSWORTH</w:t>
      </w:r>
      <w:r w:rsidRPr="00145460">
        <w:t>. It's locked!</w:t>
      </w:r>
      <w:r w:rsidR="002A43CA">
        <w:t xml:space="preserve">  (Into the door</w:t>
      </w:r>
      <w:r w:rsidRPr="00145460">
        <w:t>)</w:t>
      </w:r>
      <w:r w:rsidR="002A43CA">
        <w:t xml:space="preserve">  </w:t>
      </w:r>
      <w:r w:rsidRPr="00145460">
        <w:t xml:space="preserve">Who's in there? Who's screaming? </w:t>
      </w:r>
    </w:p>
    <w:p w:rsidR="00305B72" w:rsidRDefault="00943425" w:rsidP="002A43CA">
      <w:pPr>
        <w:spacing w:after="0" w:line="360" w:lineRule="auto"/>
      </w:pPr>
      <w:r w:rsidRPr="002A43CA">
        <w:rPr>
          <w:b/>
        </w:rPr>
        <w:t>YVETTE.</w:t>
      </w:r>
      <w:r w:rsidRPr="00145460">
        <w:t xml:space="preserve"> (From </w:t>
      </w:r>
      <w:proofErr w:type="gramStart"/>
      <w:r w:rsidRPr="00145460">
        <w:t>inside:</w:t>
      </w:r>
      <w:proofErr w:type="gramEnd"/>
      <w:r w:rsidRPr="00145460">
        <w:t xml:space="preserve">) </w:t>
      </w:r>
      <w:proofErr w:type="spellStart"/>
      <w:r w:rsidRPr="00145460">
        <w:t>C'est</w:t>
      </w:r>
      <w:proofErr w:type="spellEnd"/>
      <w:r w:rsidRPr="00145460">
        <w:t xml:space="preserve"> </w:t>
      </w:r>
      <w:proofErr w:type="spellStart"/>
      <w:r w:rsidRPr="00145460">
        <w:t>moi</w:t>
      </w:r>
      <w:proofErr w:type="spellEnd"/>
      <w:r w:rsidRPr="00145460">
        <w:t xml:space="preserve">! </w:t>
      </w:r>
    </w:p>
    <w:p w:rsidR="00943425" w:rsidRPr="00145460" w:rsidRDefault="00943425" w:rsidP="002A43CA">
      <w:pPr>
        <w:spacing w:after="0" w:line="360" w:lineRule="auto"/>
      </w:pPr>
      <w:r w:rsidRPr="002A43CA">
        <w:rPr>
          <w:b/>
        </w:rPr>
        <w:t>WADSWORTH.</w:t>
      </w:r>
      <w:r w:rsidRPr="00145460">
        <w:t xml:space="preserve"> Yvette?!</w:t>
      </w:r>
    </w:p>
    <w:p w:rsidR="00943425" w:rsidRPr="00145460" w:rsidRDefault="00943425" w:rsidP="002A43CA">
      <w:pPr>
        <w:spacing w:after="0" w:line="360" w:lineRule="auto"/>
      </w:pPr>
      <w:r w:rsidRPr="002A43CA">
        <w:rPr>
          <w:b/>
        </w:rPr>
        <w:t>YVETTE</w:t>
      </w:r>
      <w:r w:rsidRPr="00145460">
        <w:t xml:space="preserve">. </w:t>
      </w:r>
      <w:proofErr w:type="spellStart"/>
      <w:r w:rsidRPr="00145460">
        <w:t>Oui</w:t>
      </w:r>
      <w:proofErr w:type="spellEnd"/>
      <w:r w:rsidRPr="00145460">
        <w:t>!</w:t>
      </w:r>
    </w:p>
    <w:p w:rsidR="00943425" w:rsidRPr="00145460" w:rsidRDefault="00943425" w:rsidP="002A43CA">
      <w:pPr>
        <w:spacing w:after="0" w:line="360" w:lineRule="auto"/>
      </w:pPr>
      <w:r w:rsidRPr="002A43CA">
        <w:rPr>
          <w:b/>
        </w:rPr>
        <w:t>WADSWORTH.</w:t>
      </w:r>
      <w:r w:rsidRPr="00145460">
        <w:t xml:space="preserve"> (Into the </w:t>
      </w:r>
      <w:proofErr w:type="gramStart"/>
      <w:r w:rsidRPr="00145460">
        <w:t>door:</w:t>
      </w:r>
      <w:proofErr w:type="gramEnd"/>
      <w:r w:rsidRPr="00145460">
        <w:t>) Yvette, are you all right?!</w:t>
      </w:r>
    </w:p>
    <w:p w:rsidR="00943425" w:rsidRPr="00145460" w:rsidRDefault="00943425" w:rsidP="002A43CA">
      <w:pPr>
        <w:spacing w:after="0" w:line="360" w:lineRule="auto"/>
      </w:pPr>
      <w:r w:rsidRPr="002A43CA">
        <w:rPr>
          <w:b/>
        </w:rPr>
        <w:t>YVETTE.</w:t>
      </w:r>
      <w:r w:rsidRPr="00145460">
        <w:t xml:space="preserve"> (From </w:t>
      </w:r>
      <w:proofErr w:type="gramStart"/>
      <w:r w:rsidRPr="00145460">
        <w:t>inside:</w:t>
      </w:r>
      <w:proofErr w:type="gramEnd"/>
      <w:r w:rsidRPr="00145460">
        <w:t>) No!</w:t>
      </w:r>
    </w:p>
    <w:p w:rsidR="00943425" w:rsidRPr="00145460" w:rsidRDefault="00943425" w:rsidP="002A43CA">
      <w:pPr>
        <w:spacing w:after="0" w:line="360" w:lineRule="auto"/>
      </w:pPr>
      <w:proofErr w:type="gramStart"/>
      <w:r w:rsidRPr="002A43CA">
        <w:rPr>
          <w:b/>
        </w:rPr>
        <w:t>MUSTARD.</w:t>
      </w:r>
      <w:proofErr w:type="gramEnd"/>
      <w:r w:rsidRPr="00145460">
        <w:t xml:space="preserve"> Yvette?! Are you alive?!</w:t>
      </w:r>
    </w:p>
    <w:p w:rsidR="00943425" w:rsidRPr="00145460" w:rsidRDefault="00305B72" w:rsidP="002A43CA">
      <w:pPr>
        <w:spacing w:after="0" w:line="360" w:lineRule="auto"/>
      </w:pPr>
      <w:r w:rsidRPr="00145460">
        <w:t xml:space="preserve"> </w:t>
      </w:r>
      <w:r w:rsidR="00943425" w:rsidRPr="00145460">
        <w:t>(YVETTE opens the door, revealing herself, in a puddle of tears,</w:t>
      </w:r>
      <w:r>
        <w:t xml:space="preserve"> fuming)</w:t>
      </w:r>
    </w:p>
    <w:p w:rsidR="00943425" w:rsidRDefault="00943425" w:rsidP="002A43CA">
      <w:pPr>
        <w:spacing w:after="0" w:line="240" w:lineRule="auto"/>
      </w:pPr>
      <w:r w:rsidRPr="002A43CA">
        <w:rPr>
          <w:b/>
        </w:rPr>
        <w:t>YVETTE.</w:t>
      </w:r>
      <w:r w:rsidRPr="00145460">
        <w:t xml:space="preserve"> Of course I'm alive, you </w:t>
      </w:r>
      <w:proofErr w:type="spellStart"/>
      <w:r w:rsidRPr="00145460">
        <w:t>ee-diot</w:t>
      </w:r>
      <w:proofErr w:type="spellEnd"/>
      <w:r w:rsidRPr="00145460">
        <w:t>!</w:t>
      </w:r>
      <w:r w:rsidR="002A43CA">
        <w:t xml:space="preserve">  </w:t>
      </w:r>
      <w:r w:rsidRPr="00145460">
        <w:t xml:space="preserve">(Turning to </w:t>
      </w:r>
      <w:proofErr w:type="gramStart"/>
      <w:r w:rsidRPr="00145460">
        <w:t>WADSWORTH:</w:t>
      </w:r>
      <w:proofErr w:type="gramEnd"/>
      <w:r w:rsidRPr="00145460">
        <w:t>)</w:t>
      </w:r>
      <w:r w:rsidR="002A43CA">
        <w:t xml:space="preserve">  </w:t>
      </w:r>
      <w:r w:rsidRPr="00145460">
        <w:t xml:space="preserve">No </w:t>
      </w:r>
      <w:proofErr w:type="spellStart"/>
      <w:r w:rsidRPr="00145460">
        <w:t>zanks</w:t>
      </w:r>
      <w:proofErr w:type="spellEnd"/>
      <w:r w:rsidRPr="00145460">
        <w:t xml:space="preserve"> to you-Wadsworth! You've locked us up in </w:t>
      </w:r>
      <w:proofErr w:type="spellStart"/>
      <w:r w:rsidRPr="00145460">
        <w:t>zis</w:t>
      </w:r>
      <w:proofErr w:type="spellEnd"/>
      <w:r w:rsidRPr="00145460">
        <w:t xml:space="preserve"> house wiz a murderer!</w:t>
      </w:r>
    </w:p>
    <w:p w:rsidR="002A43CA" w:rsidRPr="00145460" w:rsidRDefault="002A43CA" w:rsidP="002A43CA">
      <w:pPr>
        <w:spacing w:after="0" w:line="240" w:lineRule="auto"/>
      </w:pPr>
    </w:p>
    <w:p w:rsidR="00943425" w:rsidRPr="00145460" w:rsidRDefault="00943425" w:rsidP="002A43CA">
      <w:pPr>
        <w:spacing w:after="0" w:line="360" w:lineRule="auto"/>
      </w:pPr>
      <w:proofErr w:type="gramStart"/>
      <w:r w:rsidRPr="002A43CA">
        <w:rPr>
          <w:b/>
        </w:rPr>
        <w:t>WHITE.</w:t>
      </w:r>
      <w:proofErr w:type="gramEnd"/>
      <w:r w:rsidRPr="00145460">
        <w:t xml:space="preserve"> So the murderer is here?</w:t>
      </w:r>
    </w:p>
    <w:p w:rsidR="00943425" w:rsidRPr="00145460" w:rsidRDefault="00943425" w:rsidP="002A43CA">
      <w:pPr>
        <w:spacing w:after="0" w:line="360" w:lineRule="auto"/>
      </w:pPr>
      <w:r w:rsidRPr="002A43CA">
        <w:rPr>
          <w:b/>
        </w:rPr>
        <w:t>YVETTE.</w:t>
      </w:r>
      <w:r w:rsidRPr="00145460">
        <w:t xml:space="preserve"> </w:t>
      </w:r>
      <w:proofErr w:type="spellStart"/>
      <w:r w:rsidRPr="00145460">
        <w:t>Oui</w:t>
      </w:r>
      <w:proofErr w:type="spellEnd"/>
      <w:r w:rsidRPr="00145460">
        <w:t>!</w:t>
      </w:r>
    </w:p>
    <w:p w:rsidR="00943425" w:rsidRPr="00145460" w:rsidRDefault="00943425" w:rsidP="002A43CA">
      <w:pPr>
        <w:spacing w:after="0" w:line="360" w:lineRule="auto"/>
      </w:pPr>
      <w:proofErr w:type="gramStart"/>
      <w:r w:rsidRPr="002A43CA">
        <w:rPr>
          <w:b/>
        </w:rPr>
        <w:t>GREE</w:t>
      </w:r>
      <w:r w:rsidRPr="00145460">
        <w:t>N.</w:t>
      </w:r>
      <w:proofErr w:type="gramEnd"/>
      <w:r w:rsidRPr="00145460">
        <w:t xml:space="preserve"> Where?</w:t>
      </w:r>
    </w:p>
    <w:p w:rsidR="00943425" w:rsidRPr="00145460" w:rsidRDefault="00943425" w:rsidP="002A43CA">
      <w:pPr>
        <w:spacing w:after="0" w:line="360" w:lineRule="auto"/>
      </w:pPr>
      <w:r w:rsidRPr="00145460">
        <w:t>YVETTE. Where? Here! We're all looking at him.</w:t>
      </w:r>
    </w:p>
    <w:p w:rsidR="00943425" w:rsidRPr="00145460" w:rsidRDefault="00943425" w:rsidP="002A43CA">
      <w:pPr>
        <w:spacing w:after="0" w:line="360" w:lineRule="auto"/>
      </w:pPr>
      <w:r w:rsidRPr="00145460">
        <w:t>(</w:t>
      </w:r>
      <w:r w:rsidR="007F4D83">
        <w:t xml:space="preserve">PEACOCK enters, out of breath.)   </w:t>
      </w:r>
      <w:r w:rsidRPr="00145460">
        <w:t xml:space="preserve">YVETTE. Or </w:t>
      </w:r>
      <w:proofErr w:type="gramStart"/>
      <w:r w:rsidRPr="00145460">
        <w:t>her ...</w:t>
      </w:r>
      <w:proofErr w:type="gramEnd"/>
    </w:p>
    <w:p w:rsidR="00943425" w:rsidRPr="00145460" w:rsidRDefault="00943425" w:rsidP="002A43CA">
      <w:pPr>
        <w:spacing w:after="0" w:line="360" w:lineRule="auto"/>
      </w:pPr>
      <w:proofErr w:type="gramStart"/>
      <w:r w:rsidRPr="00145460">
        <w:t>MUSTARD.</w:t>
      </w:r>
      <w:proofErr w:type="gramEnd"/>
      <w:r w:rsidRPr="00145460">
        <w:t xml:space="preserve"> What took you so long?</w:t>
      </w:r>
    </w:p>
    <w:p w:rsidR="00943425" w:rsidRDefault="00943425" w:rsidP="002A43CA">
      <w:pPr>
        <w:spacing w:after="0" w:line="240" w:lineRule="auto"/>
      </w:pPr>
      <w:proofErr w:type="gramStart"/>
      <w:r w:rsidRPr="00145460">
        <w:t>PEACOCK.</w:t>
      </w:r>
      <w:proofErr w:type="gramEnd"/>
      <w:r w:rsidRPr="00145460">
        <w:t xml:space="preserve"> (Winded and </w:t>
      </w:r>
      <w:proofErr w:type="gramStart"/>
      <w:r w:rsidRPr="00145460">
        <w:t>hysterical:</w:t>
      </w:r>
      <w:proofErr w:type="gramEnd"/>
      <w:r w:rsidRPr="00145460">
        <w:t>) I'm an old woman who may or may not have been poisoned! It's amazing I'm anywhere!</w:t>
      </w:r>
    </w:p>
    <w:p w:rsidR="002A43CA" w:rsidRPr="00145460" w:rsidRDefault="002A43CA" w:rsidP="002A43CA">
      <w:pPr>
        <w:spacing w:after="0" w:line="240" w:lineRule="auto"/>
      </w:pPr>
    </w:p>
    <w:p w:rsidR="00943425" w:rsidRPr="00145460" w:rsidRDefault="00943425" w:rsidP="002A43CA">
      <w:pPr>
        <w:spacing w:after="0" w:line="360" w:lineRule="auto"/>
      </w:pPr>
      <w:r w:rsidRPr="00145460">
        <w:t xml:space="preserve">YVETTE. (Back to her </w:t>
      </w:r>
      <w:proofErr w:type="gramStart"/>
      <w:r w:rsidRPr="00145460">
        <w:t>point:</w:t>
      </w:r>
      <w:proofErr w:type="gramEnd"/>
      <w:r w:rsidRPr="00145460">
        <w:t xml:space="preserve">) I heard you all in </w:t>
      </w:r>
      <w:proofErr w:type="spellStart"/>
      <w:r w:rsidRPr="00145460">
        <w:t>ze</w:t>
      </w:r>
      <w:proofErr w:type="spellEnd"/>
      <w:r w:rsidRPr="00145460">
        <w:t xml:space="preserve"> Study-one of you is </w:t>
      </w:r>
      <w:proofErr w:type="spellStart"/>
      <w:r w:rsidRPr="00145460">
        <w:t>ze</w:t>
      </w:r>
      <w:proofErr w:type="spellEnd"/>
      <w:r w:rsidRPr="00145460">
        <w:t xml:space="preserve"> killer!</w:t>
      </w:r>
    </w:p>
    <w:p w:rsidR="00943425" w:rsidRPr="00145460" w:rsidRDefault="00943425" w:rsidP="002A43CA">
      <w:pPr>
        <w:spacing w:after="0" w:line="360" w:lineRule="auto"/>
      </w:pPr>
      <w:proofErr w:type="gramStart"/>
      <w:r w:rsidRPr="00145460">
        <w:t>PLUM.</w:t>
      </w:r>
      <w:proofErr w:type="gramEnd"/>
      <w:r w:rsidRPr="00145460">
        <w:t xml:space="preserve"> How could you hear us in "</w:t>
      </w:r>
      <w:proofErr w:type="spellStart"/>
      <w:r w:rsidRPr="00145460">
        <w:t>ze</w:t>
      </w:r>
      <w:proofErr w:type="spellEnd"/>
      <w:r w:rsidRPr="00145460">
        <w:t>" Study?</w:t>
      </w:r>
    </w:p>
    <w:p w:rsidR="00943425" w:rsidRDefault="00943425" w:rsidP="002A43CA">
      <w:pPr>
        <w:spacing w:after="0" w:line="240" w:lineRule="auto"/>
      </w:pPr>
      <w:r w:rsidRPr="00145460">
        <w:t xml:space="preserve">YVETTE. I was listening! I have a tape recorder in </w:t>
      </w:r>
      <w:proofErr w:type="spellStart"/>
      <w:r w:rsidRPr="00145460">
        <w:t>ze</w:t>
      </w:r>
      <w:proofErr w:type="spellEnd"/>
      <w:r w:rsidRPr="00145460">
        <w:t xml:space="preserve"> Billiard Room connected to </w:t>
      </w:r>
      <w:proofErr w:type="spellStart"/>
      <w:r w:rsidRPr="00145460">
        <w:t>ze</w:t>
      </w:r>
      <w:proofErr w:type="spellEnd"/>
      <w:r w:rsidRPr="00145460">
        <w:t xml:space="preserve"> Study! Monsieur </w:t>
      </w:r>
      <w:proofErr w:type="spellStart"/>
      <w:r w:rsidRPr="00145460">
        <w:t>Boddy</w:t>
      </w:r>
      <w:proofErr w:type="spellEnd"/>
      <w:r w:rsidRPr="00145460">
        <w:t xml:space="preserve"> asked me to record your </w:t>
      </w:r>
      <w:proofErr w:type="spellStart"/>
      <w:r w:rsidRPr="00145460">
        <w:t>converzation</w:t>
      </w:r>
      <w:proofErr w:type="spellEnd"/>
      <w:r w:rsidRPr="00145460">
        <w:t>!</w:t>
      </w:r>
    </w:p>
    <w:p w:rsidR="002A43CA" w:rsidRPr="00145460" w:rsidRDefault="002A43CA" w:rsidP="002A43CA">
      <w:pPr>
        <w:spacing w:after="0" w:line="240" w:lineRule="auto"/>
      </w:pPr>
    </w:p>
    <w:p w:rsidR="00943425" w:rsidRPr="00145460" w:rsidRDefault="00943425" w:rsidP="002A43CA">
      <w:pPr>
        <w:spacing w:after="0" w:line="360" w:lineRule="auto"/>
      </w:pPr>
      <w:proofErr w:type="gramStart"/>
      <w:r w:rsidRPr="00145460">
        <w:t>PLUM.</w:t>
      </w:r>
      <w:proofErr w:type="gramEnd"/>
      <w:r w:rsidRPr="00145460">
        <w:t xml:space="preserve"> Why would he ask you to do that?!</w:t>
      </w:r>
    </w:p>
    <w:p w:rsidR="00943425" w:rsidRDefault="00943425" w:rsidP="002A43CA">
      <w:pPr>
        <w:spacing w:after="0" w:line="240" w:lineRule="auto"/>
      </w:pPr>
      <w:r w:rsidRPr="00145460">
        <w:t xml:space="preserve">YVETTE. For more evidence, of course! Wadsworth revealed your secrets in </w:t>
      </w:r>
      <w:proofErr w:type="spellStart"/>
      <w:r w:rsidRPr="00145460">
        <w:t>ze</w:t>
      </w:r>
      <w:proofErr w:type="spellEnd"/>
      <w:r w:rsidRPr="00145460">
        <w:t xml:space="preserve"> Study; now </w:t>
      </w:r>
      <w:proofErr w:type="spellStart"/>
      <w:r w:rsidRPr="00145460">
        <w:t>zey</w:t>
      </w:r>
      <w:proofErr w:type="spellEnd"/>
      <w:r w:rsidRPr="00145460">
        <w:t xml:space="preserve"> are all recorded.</w:t>
      </w:r>
    </w:p>
    <w:p w:rsidR="002A43CA" w:rsidRPr="00145460" w:rsidRDefault="002A43CA" w:rsidP="002A43CA">
      <w:pPr>
        <w:spacing w:after="0" w:line="240" w:lineRule="auto"/>
      </w:pPr>
    </w:p>
    <w:p w:rsidR="00943425" w:rsidRPr="00145460" w:rsidRDefault="00943425" w:rsidP="002A43CA">
      <w:pPr>
        <w:spacing w:after="0" w:line="360" w:lineRule="auto"/>
      </w:pPr>
      <w:proofErr w:type="gramStart"/>
      <w:r w:rsidRPr="00145460">
        <w:t>PLUM.</w:t>
      </w:r>
      <w:proofErr w:type="gramEnd"/>
      <w:r w:rsidRPr="00145460">
        <w:t xml:space="preserve"> What a snake! I've got to destroy them! Where are the tapes?</w:t>
      </w:r>
    </w:p>
    <w:p w:rsidR="00943425" w:rsidRPr="00145460" w:rsidRDefault="00943425" w:rsidP="002A43CA">
      <w:pPr>
        <w:spacing w:after="0" w:line="360" w:lineRule="auto"/>
      </w:pPr>
      <w:r w:rsidRPr="00145460">
        <w:t xml:space="preserve">YVETTE. Who cares about </w:t>
      </w:r>
      <w:proofErr w:type="spellStart"/>
      <w:r w:rsidRPr="00145460">
        <w:t>ze</w:t>
      </w:r>
      <w:proofErr w:type="spellEnd"/>
      <w:r w:rsidRPr="00145460">
        <w:t xml:space="preserve"> tapes?! What about </w:t>
      </w:r>
      <w:proofErr w:type="spellStart"/>
      <w:r w:rsidRPr="00145460">
        <w:t>ze</w:t>
      </w:r>
      <w:proofErr w:type="spellEnd"/>
      <w:r w:rsidRPr="00145460">
        <w:t xml:space="preserve"> body?!</w:t>
      </w:r>
    </w:p>
    <w:p w:rsidR="00943425" w:rsidRPr="00145460" w:rsidRDefault="00943425" w:rsidP="002A43CA">
      <w:pPr>
        <w:spacing w:after="0" w:line="360" w:lineRule="auto"/>
      </w:pPr>
      <w:proofErr w:type="gramStart"/>
      <w:r w:rsidRPr="00145460">
        <w:t>MUSTARD.</w:t>
      </w:r>
      <w:proofErr w:type="gramEnd"/>
      <w:r w:rsidRPr="00145460">
        <w:t xml:space="preserve"> What body?</w:t>
      </w:r>
    </w:p>
    <w:p w:rsidR="00943425" w:rsidRPr="00145460" w:rsidRDefault="00943425" w:rsidP="002A43CA">
      <w:pPr>
        <w:spacing w:after="0" w:line="360" w:lineRule="auto"/>
      </w:pPr>
      <w:proofErr w:type="gramStart"/>
      <w:r w:rsidRPr="00145460">
        <w:t>ALL.</w:t>
      </w:r>
      <w:proofErr w:type="gramEnd"/>
      <w:r w:rsidRPr="00145460">
        <w:t xml:space="preserve"> </w:t>
      </w:r>
      <w:proofErr w:type="spellStart"/>
      <w:r w:rsidRPr="00145460">
        <w:t>Boddy's</w:t>
      </w:r>
      <w:proofErr w:type="spellEnd"/>
      <w:r w:rsidRPr="00145460">
        <w:t xml:space="preserve"> body!</w:t>
      </w:r>
    </w:p>
    <w:p w:rsidR="00943425" w:rsidRPr="00145460" w:rsidRDefault="00943425" w:rsidP="002A43CA">
      <w:pPr>
        <w:spacing w:after="0" w:line="360" w:lineRule="auto"/>
      </w:pPr>
      <w:proofErr w:type="gramStart"/>
      <w:r w:rsidRPr="00145460">
        <w:t>WHITE.</w:t>
      </w:r>
      <w:proofErr w:type="gramEnd"/>
      <w:r w:rsidRPr="00145460">
        <w:t xml:space="preserve"> But, Yvette, why were you screaming in there, all by your­ self?</w:t>
      </w:r>
    </w:p>
    <w:p w:rsidR="007F4D83" w:rsidRDefault="00943425" w:rsidP="002A43CA">
      <w:pPr>
        <w:spacing w:after="0" w:line="240" w:lineRule="auto"/>
      </w:pPr>
      <w:r w:rsidRPr="00145460">
        <w:lastRenderedPageBreak/>
        <w:t xml:space="preserve">YVETTE. Because I was frightened! I also drank </w:t>
      </w:r>
      <w:proofErr w:type="spellStart"/>
      <w:r w:rsidRPr="00145460">
        <w:t>ze</w:t>
      </w:r>
      <w:proofErr w:type="spellEnd"/>
      <w:r w:rsidRPr="00145460">
        <w:t xml:space="preserve"> Cognac. Maybe</w:t>
      </w:r>
      <w:r w:rsidR="002A43CA">
        <w:t xml:space="preserve"> </w:t>
      </w:r>
      <w:r w:rsidRPr="00145460">
        <w:t>I am poisoned too!</w:t>
      </w:r>
      <w:r w:rsidR="002A43CA">
        <w:t xml:space="preserve"> </w:t>
      </w:r>
      <w:r w:rsidRPr="00145460">
        <w:t xml:space="preserve">Plus, one of you is </w:t>
      </w:r>
      <w:proofErr w:type="spellStart"/>
      <w:r w:rsidRPr="00145460">
        <w:t>ze</w:t>
      </w:r>
      <w:proofErr w:type="spellEnd"/>
      <w:r w:rsidRPr="00145460">
        <w:t xml:space="preserve"> killer! Monsieur </w:t>
      </w:r>
      <w:proofErr w:type="spellStart"/>
      <w:r w:rsidRPr="00145460">
        <w:t>Boddy</w:t>
      </w:r>
      <w:proofErr w:type="spellEnd"/>
      <w:r w:rsidRPr="00145460">
        <w:t xml:space="preserve"> is dead!</w:t>
      </w:r>
      <w:r w:rsidR="007F4D83">
        <w:t xml:space="preserve">    </w:t>
      </w:r>
    </w:p>
    <w:p w:rsidR="00943425" w:rsidRPr="00145460" w:rsidRDefault="007F4D83" w:rsidP="002A43CA">
      <w:pPr>
        <w:spacing w:after="0" w:line="240" w:lineRule="auto"/>
      </w:pPr>
      <w:r>
        <w:t xml:space="preserve">                                                                     </w:t>
      </w:r>
      <w:hyperlink w:anchor="Back_to_top" w:history="1">
        <w:r w:rsidRPr="007F4D83">
          <w:rPr>
            <w:rStyle w:val="Hyperlink"/>
          </w:rPr>
          <w:t>Back to Top</w:t>
        </w:r>
      </w:hyperlink>
    </w:p>
    <w:p w:rsidR="00801515" w:rsidRDefault="00943425" w:rsidP="00200299">
      <w:pPr>
        <w:spacing w:before="95"/>
        <w:jc w:val="center"/>
        <w:rPr>
          <w:b/>
          <w:sz w:val="24"/>
          <w:szCs w:val="24"/>
          <w:u w:val="single"/>
        </w:rPr>
      </w:pPr>
      <w:bookmarkStart w:id="5" w:name="Cook_Side"/>
      <w:bookmarkEnd w:id="5"/>
      <w:r w:rsidRPr="00943425">
        <w:rPr>
          <w:b/>
          <w:sz w:val="24"/>
          <w:szCs w:val="24"/>
          <w:highlight w:val="yellow"/>
          <w:u w:val="single"/>
        </w:rPr>
        <w:t>Cook Side</w:t>
      </w:r>
    </w:p>
    <w:p w:rsidR="007F39E6" w:rsidRPr="00145460" w:rsidRDefault="007F39E6" w:rsidP="00145460">
      <w:r w:rsidRPr="00145460">
        <w:t>WADSWORTH. Is everything ready?</w:t>
      </w:r>
    </w:p>
    <w:p w:rsidR="007F39E6" w:rsidRPr="00145460" w:rsidRDefault="007F39E6" w:rsidP="00145460">
      <w:r w:rsidRPr="00145460">
        <w:t xml:space="preserve">YVETTE. </w:t>
      </w:r>
      <w:proofErr w:type="spellStart"/>
      <w:proofErr w:type="gramStart"/>
      <w:r w:rsidRPr="00145460">
        <w:t>Oui</w:t>
      </w:r>
      <w:proofErr w:type="spellEnd"/>
      <w:r w:rsidRPr="00145460">
        <w:t>.</w:t>
      </w:r>
      <w:proofErr w:type="gramEnd"/>
    </w:p>
    <w:p w:rsidR="007F39E6" w:rsidRPr="00145460" w:rsidRDefault="007F39E6" w:rsidP="00145460">
      <w:r w:rsidRPr="00145460">
        <w:t xml:space="preserve">WADSWORTH. Good. (Calling </w:t>
      </w:r>
      <w:proofErr w:type="gramStart"/>
      <w:r w:rsidRPr="00145460">
        <w:t>off:</w:t>
      </w:r>
      <w:proofErr w:type="gramEnd"/>
      <w:r w:rsidRPr="00145460">
        <w:t xml:space="preserve">) </w:t>
      </w:r>
      <w:proofErr w:type="gramStart"/>
      <w:r w:rsidRPr="00145460">
        <w:t>Cook?</w:t>
      </w:r>
      <w:proofErr w:type="gramEnd"/>
    </w:p>
    <w:p w:rsidR="007F39E6" w:rsidRPr="00145460" w:rsidRDefault="007F39E6" w:rsidP="00145460">
      <w:r w:rsidRPr="00145460">
        <w:t>(In a flash of thunder/lightning, a formidable COOK, dressed perfectly, appears from the Kitchen.)</w:t>
      </w:r>
    </w:p>
    <w:p w:rsidR="007F39E6" w:rsidRPr="00145460" w:rsidRDefault="007F39E6" w:rsidP="00145460">
      <w:proofErr w:type="gramStart"/>
      <w:r w:rsidRPr="00145460">
        <w:t>COOK.</w:t>
      </w:r>
      <w:proofErr w:type="gramEnd"/>
      <w:r w:rsidRPr="00145460">
        <w:t xml:space="preserve"> You called, sir?</w:t>
      </w:r>
    </w:p>
    <w:p w:rsidR="007F39E6" w:rsidRPr="00145460" w:rsidRDefault="007F39E6" w:rsidP="00145460">
      <w:r w:rsidRPr="00145460">
        <w:t xml:space="preserve">WADSWORTH. </w:t>
      </w:r>
      <w:proofErr w:type="gramStart"/>
      <w:r w:rsidRPr="00145460">
        <w:t>Everything on schedule?</w:t>
      </w:r>
      <w:proofErr w:type="gramEnd"/>
    </w:p>
    <w:p w:rsidR="007F39E6" w:rsidRPr="00145460" w:rsidRDefault="007F39E6" w:rsidP="00145460">
      <w:proofErr w:type="gramStart"/>
      <w:r w:rsidRPr="00145460">
        <w:t>COOK.</w:t>
      </w:r>
      <w:proofErr w:type="gramEnd"/>
      <w:r w:rsidRPr="00145460">
        <w:t xml:space="preserve"> Dinner will be ready at 7:30.</w:t>
      </w:r>
      <w:r w:rsidR="00305B72">
        <w:t xml:space="preserve"> </w:t>
      </w:r>
      <w:r w:rsidRPr="00145460">
        <w:t xml:space="preserve">(Revealing a butcher knife on a music </w:t>
      </w:r>
      <w:proofErr w:type="gramStart"/>
      <w:r w:rsidRPr="00145460">
        <w:t>sting:</w:t>
      </w:r>
      <w:proofErr w:type="gramEnd"/>
      <w:r w:rsidRPr="00145460">
        <w:t>) Sharp.</w:t>
      </w:r>
    </w:p>
    <w:p w:rsidR="00305B72" w:rsidRDefault="007F39E6" w:rsidP="00145460">
      <w:r w:rsidRPr="00145460">
        <w:t xml:space="preserve">(Just then, the doorbell rings. They look out.) </w:t>
      </w:r>
    </w:p>
    <w:p w:rsidR="00305B72" w:rsidRDefault="007F39E6" w:rsidP="00145460">
      <w:r w:rsidRPr="00145460">
        <w:t xml:space="preserve">WADSWORTH. Ah. </w:t>
      </w:r>
      <w:proofErr w:type="gramStart"/>
      <w:r w:rsidRPr="00145460">
        <w:t>Right on time.</w:t>
      </w:r>
      <w:proofErr w:type="gramEnd"/>
      <w:r w:rsidRPr="00145460">
        <w:t xml:space="preserve"> You have your instructions? </w:t>
      </w:r>
    </w:p>
    <w:p w:rsidR="007F39E6" w:rsidRPr="00145460" w:rsidRDefault="007F39E6" w:rsidP="00145460">
      <w:r w:rsidRPr="00145460">
        <w:t xml:space="preserve">YVETTE. </w:t>
      </w:r>
      <w:proofErr w:type="spellStart"/>
      <w:proofErr w:type="gramStart"/>
      <w:r w:rsidRPr="00145460">
        <w:t>Oui</w:t>
      </w:r>
      <w:proofErr w:type="spellEnd"/>
      <w:r w:rsidRPr="00145460">
        <w:t>.</w:t>
      </w:r>
      <w:proofErr w:type="gramEnd"/>
    </w:p>
    <w:p w:rsidR="001E44FF" w:rsidRDefault="007F39E6" w:rsidP="001E44FF">
      <w:pPr>
        <w:spacing w:after="0" w:line="240" w:lineRule="auto"/>
      </w:pPr>
      <w:r w:rsidRPr="00145460">
        <w:t xml:space="preserve">WADSWORTH. </w:t>
      </w:r>
      <w:proofErr w:type="gramStart"/>
      <w:r w:rsidRPr="00145460">
        <w:t>Very well then.</w:t>
      </w:r>
      <w:proofErr w:type="gramEnd"/>
      <w:r w:rsidR="00305B72">
        <w:t xml:space="preserve"> </w:t>
      </w:r>
      <w:r w:rsidR="001E44FF">
        <w:t xml:space="preserve">Let the game begin. </w:t>
      </w:r>
    </w:p>
    <w:p w:rsidR="007F39E6" w:rsidRDefault="007F39E6" w:rsidP="001E44FF">
      <w:pPr>
        <w:spacing w:after="0" w:line="240" w:lineRule="auto"/>
      </w:pPr>
      <w:r w:rsidRPr="00145460">
        <w:t>You'll find your names beside your places. Please be seated.</w:t>
      </w:r>
    </w:p>
    <w:p w:rsidR="001E44FF" w:rsidRPr="00145460" w:rsidRDefault="001E44FF" w:rsidP="001E44FF">
      <w:pPr>
        <w:spacing w:after="0" w:line="240" w:lineRule="auto"/>
      </w:pPr>
    </w:p>
    <w:p w:rsidR="007F39E6" w:rsidRPr="00145460" w:rsidRDefault="007F39E6" w:rsidP="00145460">
      <w:proofErr w:type="gramStart"/>
      <w:r w:rsidRPr="00145460">
        <w:t>MUSTARD.</w:t>
      </w:r>
      <w:proofErr w:type="gramEnd"/>
      <w:r w:rsidRPr="00145460">
        <w:t xml:space="preserve"> (Not yet </w:t>
      </w:r>
      <w:proofErr w:type="gramStart"/>
      <w:r w:rsidRPr="00145460">
        <w:t>seated:</w:t>
      </w:r>
      <w:proofErr w:type="gramEnd"/>
      <w:r w:rsidRPr="00145460">
        <w:t>) This place-at the head of the table-is that for you?</w:t>
      </w:r>
    </w:p>
    <w:p w:rsidR="007F39E6" w:rsidRPr="00145460" w:rsidRDefault="007F39E6" w:rsidP="00145460">
      <w:r w:rsidRPr="00145460">
        <w:t>WADSWORTH. Indeed no, sir. I don't sit. I am merely a humble butler.</w:t>
      </w:r>
    </w:p>
    <w:p w:rsidR="007F39E6" w:rsidRPr="00145460" w:rsidRDefault="007F39E6" w:rsidP="00145460">
      <w:proofErr w:type="gramStart"/>
      <w:r w:rsidRPr="00145460">
        <w:t>MUSTARD.</w:t>
      </w:r>
      <w:proofErr w:type="gramEnd"/>
      <w:r w:rsidRPr="00145460">
        <w:t xml:space="preserve"> What exactly do you do?</w:t>
      </w:r>
    </w:p>
    <w:p w:rsidR="007F39E6" w:rsidRPr="00145460" w:rsidRDefault="007F39E6" w:rsidP="00145460">
      <w:r w:rsidRPr="00145460">
        <w:t xml:space="preserve">WADSWORTH. </w:t>
      </w:r>
      <w:proofErr w:type="gramStart"/>
      <w:r w:rsidRPr="00145460">
        <w:t xml:space="preserve">I </w:t>
      </w:r>
      <w:proofErr w:type="spellStart"/>
      <w:r w:rsidRPr="00145460">
        <w:t>buttle</w:t>
      </w:r>
      <w:proofErr w:type="spellEnd"/>
      <w:r w:rsidRPr="00145460">
        <w:t>, sir.</w:t>
      </w:r>
      <w:proofErr w:type="gramEnd"/>
    </w:p>
    <w:p w:rsidR="007F39E6" w:rsidRPr="00145460" w:rsidRDefault="007F39E6" w:rsidP="00145460">
      <w:proofErr w:type="gramStart"/>
      <w:r w:rsidRPr="00145460">
        <w:t>COOK.</w:t>
      </w:r>
      <w:proofErr w:type="gramEnd"/>
      <w:r w:rsidRPr="00145460">
        <w:t xml:space="preserve"> (Presenting the meal </w:t>
      </w:r>
      <w:proofErr w:type="gramStart"/>
      <w:r w:rsidRPr="00145460">
        <w:t>grandly:</w:t>
      </w:r>
      <w:proofErr w:type="gramEnd"/>
      <w:r w:rsidRPr="00145460">
        <w:t>) Dinner is served.</w:t>
      </w:r>
    </w:p>
    <w:p w:rsidR="007F39E6" w:rsidRPr="00145460" w:rsidRDefault="007F39E6" w:rsidP="00145460">
      <w:r w:rsidRPr="00145460">
        <w:t>WADSWORTH. Thank you, Cook.</w:t>
      </w:r>
    </w:p>
    <w:p w:rsidR="007F39E6" w:rsidRPr="00145460" w:rsidRDefault="007F39E6" w:rsidP="00145460">
      <w:r w:rsidRPr="00145460">
        <w:t>(As the GUESTS settle in their seats, YVETTE and COOK serve them soup [off of trays].)</w:t>
      </w:r>
    </w:p>
    <w:p w:rsidR="007F39E6" w:rsidRPr="00145460" w:rsidRDefault="00305B72" w:rsidP="00145460">
      <w:proofErr w:type="gramStart"/>
      <w:r>
        <w:t>PEACO</w:t>
      </w:r>
      <w:r w:rsidR="007F39E6" w:rsidRPr="00145460">
        <w:t>CK.</w:t>
      </w:r>
      <w:proofErr w:type="gramEnd"/>
      <w:r w:rsidR="007F39E6" w:rsidRPr="00145460">
        <w:t xml:space="preserve"> (Tucking a napkin in at her neck a la a </w:t>
      </w:r>
      <w:proofErr w:type="gramStart"/>
      <w:r w:rsidR="007F39E6" w:rsidRPr="00145460">
        <w:t>bib:</w:t>
      </w:r>
      <w:proofErr w:type="gramEnd"/>
      <w:r w:rsidR="007F39E6" w:rsidRPr="00145460">
        <w:t xml:space="preserve">) </w:t>
      </w:r>
      <w:proofErr w:type="gramStart"/>
      <w:r w:rsidR="007F39E6" w:rsidRPr="00145460">
        <w:t>All right then, what's all this about, butler; this dinner party?</w:t>
      </w:r>
      <w:proofErr w:type="gramEnd"/>
    </w:p>
    <w:p w:rsidR="007F39E6" w:rsidRPr="00145460" w:rsidRDefault="007F39E6" w:rsidP="00145460">
      <w:r w:rsidRPr="00145460">
        <w:t xml:space="preserve">WADSWORTH. "Ours not to reason why, Ours but to do and die </w:t>
      </w:r>
      <w:proofErr w:type="gramStart"/>
      <w:r w:rsidRPr="00145460">
        <w:t>... "</w:t>
      </w:r>
      <w:proofErr w:type="gramEnd"/>
    </w:p>
    <w:p w:rsidR="007F39E6" w:rsidRPr="00145460" w:rsidRDefault="007F39E6" w:rsidP="00145460">
      <w:proofErr w:type="gramStart"/>
      <w:r w:rsidRPr="00145460">
        <w:t>GREEN.</w:t>
      </w:r>
      <w:proofErr w:type="gramEnd"/>
      <w:r w:rsidRPr="00145460">
        <w:t xml:space="preserve"> (</w:t>
      </w:r>
      <w:proofErr w:type="gramStart"/>
      <w:r w:rsidRPr="00145460">
        <w:t>Anxiously:</w:t>
      </w:r>
      <w:proofErr w:type="gramEnd"/>
      <w:r w:rsidRPr="00145460">
        <w:t>) Die?</w:t>
      </w:r>
    </w:p>
    <w:p w:rsidR="002A43CA" w:rsidRDefault="007F39E6" w:rsidP="002A43CA">
      <w:r w:rsidRPr="002A43CA">
        <w:t xml:space="preserve">WADSWORTH. </w:t>
      </w:r>
      <w:proofErr w:type="gramStart"/>
      <w:r w:rsidRPr="002A43CA">
        <w:t>Merely quoting, sir, from Alfred, Lord Tennyson.</w:t>
      </w:r>
      <w:proofErr w:type="gramEnd"/>
    </w:p>
    <w:p w:rsidR="007F39E6" w:rsidRPr="00145460" w:rsidRDefault="00305B72" w:rsidP="00145460">
      <w:proofErr w:type="gramStart"/>
      <w:r w:rsidRPr="002A43CA">
        <w:t>S</w:t>
      </w:r>
      <w:r w:rsidR="007F39E6" w:rsidRPr="002A43CA">
        <w:t>C</w:t>
      </w:r>
      <w:r w:rsidR="001E44FF">
        <w:t>ARLET.</w:t>
      </w:r>
      <w:proofErr w:type="gramEnd"/>
      <w:r w:rsidR="001E44FF">
        <w:t xml:space="preserve"> I prefer Kipling myself.  </w:t>
      </w:r>
      <w:r w:rsidR="007F39E6" w:rsidRPr="00145460">
        <w:t>(Offering a bask</w:t>
      </w:r>
      <w:r w:rsidR="001E44FF">
        <w:t xml:space="preserve">et of dinner rolls to MUSTARD)  </w:t>
      </w:r>
      <w:r w:rsidR="007F39E6" w:rsidRPr="00145460">
        <w:t>Do you like Kipling, Colonel?</w:t>
      </w:r>
    </w:p>
    <w:p w:rsidR="007F39E6" w:rsidRPr="00145460" w:rsidRDefault="007F39E6" w:rsidP="00145460">
      <w:proofErr w:type="gramStart"/>
      <w:r w:rsidRPr="00145460">
        <w:t>MUSTARD.</w:t>
      </w:r>
      <w:proofErr w:type="gramEnd"/>
      <w:r w:rsidRPr="00145460">
        <w:t xml:space="preserve"> (Helping hi</w:t>
      </w:r>
      <w:r w:rsidR="004758DA">
        <w:t xml:space="preserve">mself) Sure, I'll eat anything.  </w:t>
      </w:r>
      <w:r w:rsidRPr="00145460">
        <w:t>So, who is our host? Is this where he sits?</w:t>
      </w:r>
    </w:p>
    <w:p w:rsidR="007F39E6" w:rsidRPr="00145460" w:rsidRDefault="007F39E6" w:rsidP="00145460">
      <w:r w:rsidRPr="00145460">
        <w:t xml:space="preserve">WADSWORTH. (Pouring </w:t>
      </w:r>
      <w:proofErr w:type="gramStart"/>
      <w:r w:rsidRPr="00145460">
        <w:t>wine:</w:t>
      </w:r>
      <w:proofErr w:type="gramEnd"/>
      <w:r w:rsidRPr="00145460">
        <w:t xml:space="preserve">) </w:t>
      </w:r>
      <w:proofErr w:type="gramStart"/>
      <w:r w:rsidRPr="00145460">
        <w:t>All in good time, sir.</w:t>
      </w:r>
      <w:proofErr w:type="gramEnd"/>
    </w:p>
    <w:p w:rsidR="004758DA" w:rsidRDefault="007F39E6" w:rsidP="00145460">
      <w:r w:rsidRPr="00145460">
        <w:t xml:space="preserve">(As YVETTE serves soup to PEACOCK-) </w:t>
      </w:r>
      <w:proofErr w:type="gramStart"/>
      <w:r w:rsidRPr="00145460">
        <w:t>PEACOCK.</w:t>
      </w:r>
      <w:proofErr w:type="gramEnd"/>
      <w:r w:rsidRPr="00145460">
        <w:t xml:space="preserve"> What is that smell? It's something ... familiar. </w:t>
      </w:r>
    </w:p>
    <w:p w:rsidR="007F39E6" w:rsidRPr="00145460" w:rsidRDefault="007F39E6" w:rsidP="00145460">
      <w:r w:rsidRPr="00145460">
        <w:t xml:space="preserve">YVETTE. </w:t>
      </w:r>
      <w:proofErr w:type="gramStart"/>
      <w:r w:rsidRPr="00145460">
        <w:t>Shark's fin soup.</w:t>
      </w:r>
      <w:proofErr w:type="gramEnd"/>
    </w:p>
    <w:p w:rsidR="007F39E6" w:rsidRPr="00145460" w:rsidRDefault="007F39E6" w:rsidP="00145460">
      <w:proofErr w:type="gramStart"/>
      <w:r w:rsidRPr="00145460">
        <w:lastRenderedPageBreak/>
        <w:t>PEACOCK.</w:t>
      </w:r>
      <w:proofErr w:type="gramEnd"/>
      <w:r w:rsidRPr="00145460">
        <w:t xml:space="preserve"> (</w:t>
      </w:r>
      <w:proofErr w:type="gramStart"/>
      <w:r w:rsidRPr="00145460">
        <w:t>Gleefully:</w:t>
      </w:r>
      <w:proofErr w:type="gramEnd"/>
      <w:r w:rsidRPr="00145460">
        <w:t>) My favorite!</w:t>
      </w:r>
    </w:p>
    <w:p w:rsidR="007F39E6" w:rsidRPr="00145460" w:rsidRDefault="007F39E6" w:rsidP="00145460">
      <w:proofErr w:type="gramStart"/>
      <w:r w:rsidRPr="00145460">
        <w:t>COOK.</w:t>
      </w:r>
      <w:proofErr w:type="gramEnd"/>
      <w:r w:rsidRPr="00145460">
        <w:t xml:space="preserve"> (</w:t>
      </w:r>
      <w:proofErr w:type="gramStart"/>
      <w:r w:rsidRPr="00145460">
        <w:t>Deliberately:</w:t>
      </w:r>
      <w:proofErr w:type="gramEnd"/>
      <w:r w:rsidRPr="00145460">
        <w:t>) I know.</w:t>
      </w:r>
      <w:r w:rsidR="007F4D83">
        <w:t xml:space="preserve">                                            </w:t>
      </w:r>
      <w:hyperlink w:anchor="Back_to_top" w:history="1">
        <w:r w:rsidR="007F4D83" w:rsidRPr="007F4D83">
          <w:rPr>
            <w:rStyle w:val="Hyperlink"/>
          </w:rPr>
          <w:t>Back to Top</w:t>
        </w:r>
      </w:hyperlink>
    </w:p>
    <w:p w:rsidR="005F3FA7" w:rsidRDefault="005F3FA7" w:rsidP="00B01498">
      <w:pPr>
        <w:spacing w:before="95"/>
        <w:ind w:left="4320"/>
        <w:rPr>
          <w:sz w:val="24"/>
          <w:szCs w:val="24"/>
        </w:rPr>
      </w:pPr>
      <w:bookmarkStart w:id="6" w:name="Boddy_Side"/>
      <w:bookmarkEnd w:id="6"/>
      <w:r w:rsidRPr="005F3FA7">
        <w:rPr>
          <w:b/>
          <w:sz w:val="24"/>
          <w:szCs w:val="24"/>
          <w:highlight w:val="yellow"/>
          <w:u w:val="single"/>
        </w:rPr>
        <w:t xml:space="preserve">Mr. </w:t>
      </w:r>
      <w:proofErr w:type="spellStart"/>
      <w:r w:rsidRPr="005F3FA7">
        <w:rPr>
          <w:b/>
          <w:sz w:val="24"/>
          <w:szCs w:val="24"/>
          <w:highlight w:val="yellow"/>
          <w:u w:val="single"/>
        </w:rPr>
        <w:t>Boddy</w:t>
      </w:r>
      <w:proofErr w:type="spellEnd"/>
      <w:r>
        <w:rPr>
          <w:b/>
          <w:sz w:val="24"/>
          <w:szCs w:val="24"/>
          <w:u w:val="single"/>
        </w:rPr>
        <w:t xml:space="preserve"> </w:t>
      </w:r>
      <w:r w:rsidRPr="005F3FA7">
        <w:rPr>
          <w:sz w:val="24"/>
          <w:szCs w:val="24"/>
        </w:rPr>
        <w:t>side</w:t>
      </w:r>
    </w:p>
    <w:p w:rsidR="005F3FA7" w:rsidRPr="00145460" w:rsidRDefault="005F3FA7" w:rsidP="00145460">
      <w:proofErr w:type="gramStart"/>
      <w:r w:rsidRPr="00145460">
        <w:t>WHITE.</w:t>
      </w:r>
      <w:proofErr w:type="gramEnd"/>
      <w:r w:rsidR="00782169">
        <w:t xml:space="preserve">  </w:t>
      </w:r>
      <w:r w:rsidRPr="00145460">
        <w:t>You're such a typical man! Better off dead!</w:t>
      </w:r>
    </w:p>
    <w:p w:rsidR="005F3FA7" w:rsidRPr="00145460" w:rsidRDefault="005F3FA7" w:rsidP="00145460">
      <w:r w:rsidRPr="00145460">
        <w:t>(WHITE emerges at the front of the group to expertly knee</w:t>
      </w:r>
      <w:r w:rsidR="00F437F6">
        <w:t xml:space="preserve"> </w:t>
      </w:r>
      <w:r w:rsidRPr="00145460">
        <w:t>BODDY in the groin.)</w:t>
      </w:r>
    </w:p>
    <w:p w:rsidR="005F3FA7" w:rsidRPr="00145460" w:rsidRDefault="005F3FA7" w:rsidP="00145460">
      <w:proofErr w:type="gramStart"/>
      <w:r w:rsidRPr="00145460">
        <w:t>SCARLET.</w:t>
      </w:r>
      <w:proofErr w:type="gramEnd"/>
      <w:r w:rsidRPr="00145460">
        <w:t xml:space="preserve"> (</w:t>
      </w:r>
      <w:proofErr w:type="gramStart"/>
      <w:r w:rsidRPr="00145460">
        <w:t>Impressed:</w:t>
      </w:r>
      <w:proofErr w:type="gramEnd"/>
      <w:r w:rsidRPr="00145460">
        <w:t xml:space="preserve">) </w:t>
      </w:r>
      <w:proofErr w:type="spellStart"/>
      <w:proofErr w:type="gramStart"/>
      <w:r w:rsidRPr="00145460">
        <w:t>Ooooh</w:t>
      </w:r>
      <w:proofErr w:type="spellEnd"/>
      <w:r w:rsidRPr="00145460">
        <w:t>.</w:t>
      </w:r>
      <w:proofErr w:type="gramEnd"/>
      <w:r w:rsidRPr="00145460">
        <w:t xml:space="preserve"> Mrs. White, in the Study with her knee!</w:t>
      </w:r>
    </w:p>
    <w:p w:rsidR="005F3FA7" w:rsidRPr="00145460" w:rsidRDefault="005F3FA7" w:rsidP="00145460">
      <w:proofErr w:type="gramStart"/>
      <w:r w:rsidRPr="00145460">
        <w:t>WHITE.</w:t>
      </w:r>
      <w:proofErr w:type="gramEnd"/>
      <w:r w:rsidRPr="00145460">
        <w:t xml:space="preserve"> Thank you. I've studied martial arts.</w:t>
      </w:r>
    </w:p>
    <w:p w:rsidR="005F3FA7" w:rsidRPr="00145460" w:rsidRDefault="005F3FA7" w:rsidP="00145460">
      <w:r w:rsidRPr="00145460">
        <w:t>(They take a wary step away from WHITE.)</w:t>
      </w:r>
    </w:p>
    <w:p w:rsidR="005F3FA7" w:rsidRPr="00145460" w:rsidRDefault="005F3FA7" w:rsidP="00145460">
      <w:r w:rsidRPr="00145460">
        <w:t xml:space="preserve">WADSWORTH. (Getting their attention once </w:t>
      </w:r>
      <w:proofErr w:type="gramStart"/>
      <w:r w:rsidRPr="00145460">
        <w:t>more:</w:t>
      </w:r>
      <w:proofErr w:type="gramEnd"/>
      <w:r w:rsidRPr="00145460">
        <w:t>) There is one more</w:t>
      </w:r>
      <w:r w:rsidR="00F437F6">
        <w:t xml:space="preserve"> </w:t>
      </w:r>
      <w:r w:rsidRPr="00145460">
        <w:t>piece of information you may like to have.</w:t>
      </w:r>
    </w:p>
    <w:p w:rsidR="005F3FA7" w:rsidRPr="00145460" w:rsidRDefault="005F3FA7" w:rsidP="00145460">
      <w:proofErr w:type="gramStart"/>
      <w:r w:rsidRPr="00145460">
        <w:t>ALL.</w:t>
      </w:r>
      <w:proofErr w:type="gramEnd"/>
      <w:r w:rsidRPr="00145460">
        <w:t xml:space="preserve"> What?!</w:t>
      </w:r>
    </w:p>
    <w:p w:rsidR="005F3FA7" w:rsidRPr="00145460" w:rsidRDefault="005F3FA7" w:rsidP="00145460">
      <w:r w:rsidRPr="00145460">
        <w:t>WADSWORTH. The police are coming in less than an hour!</w:t>
      </w:r>
    </w:p>
    <w:p w:rsidR="005F3FA7" w:rsidRPr="00145460" w:rsidRDefault="005F3FA7" w:rsidP="00145460">
      <w:proofErr w:type="gramStart"/>
      <w:r w:rsidRPr="00145460">
        <w:t>ALL.</w:t>
      </w:r>
      <w:proofErr w:type="gramEnd"/>
      <w:r w:rsidRPr="00145460">
        <w:t xml:space="preserve"> What? / Why? / The police?! / What are you talking about? </w:t>
      </w:r>
      <w:proofErr w:type="gramStart"/>
      <w:r w:rsidRPr="00145460">
        <w:t>(Etc.)</w:t>
      </w:r>
      <w:proofErr w:type="gramEnd"/>
    </w:p>
    <w:p w:rsidR="005F3FA7" w:rsidRPr="00145460" w:rsidRDefault="005F3FA7" w:rsidP="00145460">
      <w:proofErr w:type="gramStart"/>
      <w:r w:rsidRPr="00145460">
        <w:t>BODDY.</w:t>
      </w:r>
      <w:proofErr w:type="gramEnd"/>
      <w:r w:rsidRPr="00145460">
        <w:t xml:space="preserve"> (</w:t>
      </w:r>
      <w:proofErr w:type="gramStart"/>
      <w:r w:rsidRPr="00145460">
        <w:t>Recovering:</w:t>
      </w:r>
      <w:proofErr w:type="gramEnd"/>
      <w:r w:rsidRPr="00145460">
        <w:t xml:space="preserve">) </w:t>
      </w:r>
      <w:proofErr w:type="gramStart"/>
      <w:r w:rsidRPr="00145460">
        <w:t>Unless ...</w:t>
      </w:r>
      <w:proofErr w:type="gramEnd"/>
    </w:p>
    <w:p w:rsidR="005F3FA7" w:rsidRPr="00145460" w:rsidRDefault="005F3FA7" w:rsidP="00145460">
      <w:proofErr w:type="gramStart"/>
      <w:r w:rsidRPr="00145460">
        <w:t>ALL.</w:t>
      </w:r>
      <w:proofErr w:type="gramEnd"/>
      <w:r w:rsidRPr="00145460">
        <w:t xml:space="preserve"> Unless, what?</w:t>
      </w:r>
    </w:p>
    <w:p w:rsidR="00F437F6" w:rsidRDefault="005F3FA7" w:rsidP="00145460">
      <w:r w:rsidRPr="00145460">
        <w:t xml:space="preserve">(BODDY refers to his briefcase.) </w:t>
      </w:r>
      <w:proofErr w:type="gramStart"/>
      <w:r w:rsidRPr="00145460">
        <w:t>BODDY.</w:t>
      </w:r>
      <w:proofErr w:type="gramEnd"/>
      <w:r w:rsidRPr="00145460">
        <w:t xml:space="preserve"> You agree to double down. </w:t>
      </w:r>
    </w:p>
    <w:p w:rsidR="005F3FA7" w:rsidRPr="00145460" w:rsidRDefault="005F3FA7" w:rsidP="00145460">
      <w:proofErr w:type="gramStart"/>
      <w:r w:rsidRPr="00145460">
        <w:t>SCARLET.</w:t>
      </w:r>
      <w:proofErr w:type="gramEnd"/>
      <w:r w:rsidRPr="00145460">
        <w:t xml:space="preserve"> And why would we agree to that?</w:t>
      </w:r>
    </w:p>
    <w:p w:rsidR="005F3FA7" w:rsidRPr="00145460" w:rsidRDefault="005F3FA7" w:rsidP="00145460">
      <w:proofErr w:type="gramStart"/>
      <w:r w:rsidRPr="00145460">
        <w:t>BODDY.</w:t>
      </w:r>
      <w:proofErr w:type="gramEnd"/>
      <w:r w:rsidRPr="00145460">
        <w:t xml:space="preserve"> Because if you don't, I'll put this briefcase-containing all the evidence needed to expose your wrongdoings-in the hands of the police, the press, and the House Un-American committee. With the right spin, those fellas can make a commie </w:t>
      </w:r>
      <w:proofErr w:type="spellStart"/>
      <w:r w:rsidRPr="00145460">
        <w:t>outta</w:t>
      </w:r>
      <w:proofErr w:type="spellEnd"/>
      <w:r w:rsidRPr="00145460">
        <w:t xml:space="preserve"> anyone. I think some of you would face a lifetime of jail, and others, a lifetime of shame.</w:t>
      </w:r>
    </w:p>
    <w:p w:rsidR="005F3FA7" w:rsidRPr="00145460" w:rsidRDefault="005F3FA7" w:rsidP="00145460">
      <w:proofErr w:type="gramStart"/>
      <w:r w:rsidRPr="00145460">
        <w:t>ALL.</w:t>
      </w:r>
      <w:proofErr w:type="gramEnd"/>
      <w:r w:rsidRPr="00145460">
        <w:t xml:space="preserve"> That's why you've brought us all here?! / You bastard! / Get that briefcase! / You're taking advantage of a tenuous political situation! </w:t>
      </w:r>
      <w:proofErr w:type="gramStart"/>
      <w:r w:rsidRPr="00145460">
        <w:t>(Etc.)</w:t>
      </w:r>
      <w:proofErr w:type="gramEnd"/>
    </w:p>
    <w:p w:rsidR="005F3FA7" w:rsidRPr="00145460" w:rsidRDefault="005F3FA7" w:rsidP="00145460">
      <w:proofErr w:type="gramStart"/>
      <w:r w:rsidRPr="00145460">
        <w:t>BODDY.</w:t>
      </w:r>
      <w:proofErr w:type="gramEnd"/>
      <w:r w:rsidRPr="00145460">
        <w:t xml:space="preserve"> </w:t>
      </w:r>
      <w:proofErr w:type="gramStart"/>
      <w:r w:rsidRPr="00145460">
        <w:t>Unless ...</w:t>
      </w:r>
      <w:proofErr w:type="gramEnd"/>
    </w:p>
    <w:p w:rsidR="005F3FA7" w:rsidRPr="00145460" w:rsidRDefault="005F3FA7" w:rsidP="00145460">
      <w:proofErr w:type="gramStart"/>
      <w:r w:rsidRPr="00145460">
        <w:t>ALL.</w:t>
      </w:r>
      <w:proofErr w:type="gramEnd"/>
      <w:r w:rsidRPr="00145460">
        <w:t xml:space="preserve"> (Including </w:t>
      </w:r>
      <w:proofErr w:type="gramStart"/>
      <w:r w:rsidRPr="00145460">
        <w:t>WADSWORTH:</w:t>
      </w:r>
      <w:proofErr w:type="gramEnd"/>
      <w:r w:rsidRPr="00145460">
        <w:t>) Unless what?!</w:t>
      </w:r>
    </w:p>
    <w:p w:rsidR="005F3FA7" w:rsidRPr="00145460" w:rsidRDefault="005F3FA7" w:rsidP="00145460">
      <w:proofErr w:type="gramStart"/>
      <w:r w:rsidRPr="00145460">
        <w:t>BODDY.</w:t>
      </w:r>
      <w:proofErr w:type="gramEnd"/>
      <w:r w:rsidRPr="00145460">
        <w:t xml:space="preserve"> Well, there is something you could do for me that would change the game. Something I just can't bear to do myself.</w:t>
      </w:r>
    </w:p>
    <w:p w:rsidR="005F3FA7" w:rsidRPr="00145460" w:rsidRDefault="005F3FA7" w:rsidP="00145460">
      <w:proofErr w:type="gramStart"/>
      <w:r w:rsidRPr="00145460">
        <w:t>ALL.</w:t>
      </w:r>
      <w:proofErr w:type="gramEnd"/>
      <w:r w:rsidRPr="00145460">
        <w:t xml:space="preserve"> (Including </w:t>
      </w:r>
      <w:proofErr w:type="gramStart"/>
      <w:r w:rsidRPr="00145460">
        <w:t>WADSWORTH:</w:t>
      </w:r>
      <w:proofErr w:type="gramEnd"/>
      <w:r w:rsidRPr="00145460">
        <w:t>) What?!</w:t>
      </w:r>
    </w:p>
    <w:p w:rsidR="005F3FA7" w:rsidRPr="00145460" w:rsidRDefault="005F3FA7" w:rsidP="00145460">
      <w:proofErr w:type="gramStart"/>
      <w:r w:rsidRPr="00145460">
        <w:t>BODDY.</w:t>
      </w:r>
      <w:proofErr w:type="gramEnd"/>
      <w:r w:rsidRPr="00145460">
        <w:t xml:space="preserve"> (To </w:t>
      </w:r>
      <w:proofErr w:type="gramStart"/>
      <w:r w:rsidRPr="00145460">
        <w:t>GUESTS:</w:t>
      </w:r>
      <w:proofErr w:type="gramEnd"/>
      <w:r w:rsidRPr="00145460">
        <w:t>) Have a seat, please.</w:t>
      </w:r>
    </w:p>
    <w:p w:rsidR="005F3FA7" w:rsidRPr="00145460" w:rsidRDefault="005F3FA7" w:rsidP="00145460">
      <w:r w:rsidRPr="00145460">
        <w:t xml:space="preserve">WADSWORTH. (Then-genuine to </w:t>
      </w:r>
      <w:proofErr w:type="gramStart"/>
      <w:r w:rsidRPr="00145460">
        <w:t>BODDY:</w:t>
      </w:r>
      <w:proofErr w:type="gramEnd"/>
      <w:r w:rsidRPr="00145460">
        <w:t>) What's this about, sir?</w:t>
      </w:r>
    </w:p>
    <w:p w:rsidR="005F3FA7" w:rsidRPr="00145460" w:rsidRDefault="005F3FA7" w:rsidP="00145460">
      <w:proofErr w:type="gramStart"/>
      <w:r w:rsidRPr="00145460">
        <w:t>BODDY.</w:t>
      </w:r>
      <w:proofErr w:type="gramEnd"/>
      <w:r w:rsidRPr="00145460">
        <w:t xml:space="preserve"> In this bag, there are six packages that I thought our guests might find useful this evening.</w:t>
      </w:r>
    </w:p>
    <w:p w:rsidR="005F3FA7" w:rsidRPr="00145460" w:rsidRDefault="005F3FA7" w:rsidP="00145460">
      <w:r w:rsidRPr="00145460">
        <w:t>(BODDY begins to empty a duffle bag full of packages into the arms of WADSWORTH.)</w:t>
      </w:r>
    </w:p>
    <w:p w:rsidR="005F3FA7" w:rsidRPr="00145460" w:rsidRDefault="005F3FA7" w:rsidP="00145460">
      <w:r w:rsidRPr="00145460">
        <w:t xml:space="preserve">WADSWORTH. </w:t>
      </w:r>
      <w:proofErr w:type="gramStart"/>
      <w:r w:rsidRPr="00145460">
        <w:t>Packages?</w:t>
      </w:r>
      <w:proofErr w:type="gramEnd"/>
    </w:p>
    <w:p w:rsidR="005F3FA7" w:rsidRPr="00145460" w:rsidRDefault="005F3FA7" w:rsidP="00145460">
      <w:proofErr w:type="gramStart"/>
      <w:r w:rsidRPr="00145460">
        <w:t>BODDY.</w:t>
      </w:r>
      <w:proofErr w:type="gramEnd"/>
      <w:r w:rsidRPr="00145460">
        <w:t xml:space="preserve"> </w:t>
      </w:r>
      <w:proofErr w:type="gramStart"/>
      <w:r w:rsidRPr="00145460">
        <w:t>Presents, if you will.</w:t>
      </w:r>
      <w:proofErr w:type="gramEnd"/>
      <w:r w:rsidRPr="00145460">
        <w:t xml:space="preserve"> I'm a generous sort of fellow.</w:t>
      </w:r>
    </w:p>
    <w:p w:rsidR="005F3FA7" w:rsidRPr="00145460" w:rsidRDefault="005F3FA7" w:rsidP="00145460">
      <w:r w:rsidRPr="00145460">
        <w:lastRenderedPageBreak/>
        <w:t>WADSWORTH. Are you?</w:t>
      </w:r>
    </w:p>
    <w:p w:rsidR="005F3FA7" w:rsidRPr="00145460" w:rsidRDefault="005F3FA7" w:rsidP="00145460">
      <w:proofErr w:type="gramStart"/>
      <w:r w:rsidRPr="00145460">
        <w:t>BODDY.</w:t>
      </w:r>
      <w:proofErr w:type="gramEnd"/>
      <w:r w:rsidRPr="00145460">
        <w:t xml:space="preserve"> Wadsworth, will you pleas</w:t>
      </w:r>
      <w:r w:rsidR="001E44FF">
        <w:t>e see to it that each guest re</w:t>
      </w:r>
      <w:r w:rsidRPr="00145460">
        <w:t>ceives a gift?</w:t>
      </w:r>
    </w:p>
    <w:p w:rsidR="001E44FF" w:rsidRPr="00145460" w:rsidRDefault="005F3FA7" w:rsidP="001E44FF">
      <w:r w:rsidRPr="00145460">
        <w:t xml:space="preserve">WADSWORTH. </w:t>
      </w:r>
      <w:proofErr w:type="gramStart"/>
      <w:r w:rsidRPr="00145460">
        <w:t>Gladly.</w:t>
      </w:r>
      <w:proofErr w:type="gramEnd"/>
      <w:r w:rsidR="001E44FF">
        <w:t xml:space="preserve"> </w:t>
      </w:r>
      <w:r w:rsidR="001E44FF" w:rsidRPr="00145460">
        <w:t>(WADSWORTH moves to distribute the gifts.)</w:t>
      </w:r>
    </w:p>
    <w:p w:rsidR="005F3FA7" w:rsidRPr="00145460" w:rsidRDefault="005F3FA7" w:rsidP="00145460">
      <w:proofErr w:type="gramStart"/>
      <w:r w:rsidRPr="00145460">
        <w:t>BODDY.</w:t>
      </w:r>
      <w:proofErr w:type="gramEnd"/>
      <w:r w:rsidRPr="00145460">
        <w:t xml:space="preserve"> (Pouring himself a </w:t>
      </w:r>
      <w:proofErr w:type="gramStart"/>
      <w:r w:rsidRPr="00145460">
        <w:t>brandy:</w:t>
      </w:r>
      <w:proofErr w:type="gramEnd"/>
      <w:r w:rsidRPr="00145460">
        <w:t xml:space="preserve">) Anyone </w:t>
      </w:r>
      <w:proofErr w:type="spellStart"/>
      <w:proofErr w:type="gramStart"/>
      <w:r w:rsidRPr="00145460">
        <w:t>wanna</w:t>
      </w:r>
      <w:proofErr w:type="spellEnd"/>
      <w:proofErr w:type="gramEnd"/>
      <w:r w:rsidRPr="00145460">
        <w:t xml:space="preserve"> make a guess as to what's in your boxes?</w:t>
      </w:r>
    </w:p>
    <w:p w:rsidR="005F3FA7" w:rsidRPr="00145460" w:rsidRDefault="005F3FA7" w:rsidP="00145460">
      <w:proofErr w:type="gramStart"/>
      <w:r w:rsidRPr="00145460">
        <w:t>SCARLET.</w:t>
      </w:r>
      <w:proofErr w:type="gramEnd"/>
      <w:r w:rsidRPr="00145460">
        <w:t xml:space="preserve"> </w:t>
      </w:r>
      <w:proofErr w:type="gramStart"/>
      <w:r w:rsidRPr="00145460">
        <w:t>Perfume?</w:t>
      </w:r>
      <w:proofErr w:type="gramEnd"/>
    </w:p>
    <w:p w:rsidR="005F3FA7" w:rsidRPr="00145460" w:rsidRDefault="005F3FA7" w:rsidP="00145460">
      <w:proofErr w:type="gramStart"/>
      <w:r w:rsidRPr="00145460">
        <w:t>WHITE.</w:t>
      </w:r>
      <w:proofErr w:type="gramEnd"/>
      <w:r w:rsidRPr="00145460">
        <w:t xml:space="preserve"> Candy?</w:t>
      </w:r>
    </w:p>
    <w:p w:rsidR="005F3FA7" w:rsidRPr="00145460" w:rsidRDefault="005F3FA7" w:rsidP="00145460">
      <w:proofErr w:type="gramStart"/>
      <w:r w:rsidRPr="00145460">
        <w:t>PEACOCK.</w:t>
      </w:r>
      <w:proofErr w:type="gramEnd"/>
      <w:r w:rsidRPr="00145460">
        <w:t xml:space="preserve"> </w:t>
      </w:r>
      <w:proofErr w:type="gramStart"/>
      <w:r w:rsidRPr="00145460">
        <w:t>A rare single-malt Scotch whiskey?</w:t>
      </w:r>
      <w:proofErr w:type="gramEnd"/>
    </w:p>
    <w:p w:rsidR="005F3FA7" w:rsidRPr="00145460" w:rsidRDefault="005F3FA7" w:rsidP="00145460">
      <w:proofErr w:type="gramStart"/>
      <w:r w:rsidRPr="00145460">
        <w:t>BODDY.</w:t>
      </w:r>
      <w:proofErr w:type="gramEnd"/>
      <w:r w:rsidRPr="00145460">
        <w:t xml:space="preserve"> (With a </w:t>
      </w:r>
      <w:proofErr w:type="gramStart"/>
      <w:r w:rsidRPr="00145460">
        <w:t>lau</w:t>
      </w:r>
      <w:r w:rsidR="001E44FF">
        <w:t>gh:</w:t>
      </w:r>
      <w:proofErr w:type="gramEnd"/>
      <w:r w:rsidR="001E44FF">
        <w:t xml:space="preserve">) Aren't guessing games fun?  </w:t>
      </w:r>
      <w:proofErr w:type="gramStart"/>
      <w:r w:rsidRPr="00145460">
        <w:t>Please-open them.</w:t>
      </w:r>
      <w:proofErr w:type="gramEnd"/>
    </w:p>
    <w:p w:rsidR="005F3FA7" w:rsidRPr="00145460" w:rsidRDefault="005F3FA7" w:rsidP="00145460">
      <w:r w:rsidRPr="00145460">
        <w:t>(SCARLET opens her box. Puzzled, she lifts out a heavy brass Candlestick.)</w:t>
      </w:r>
    </w:p>
    <w:p w:rsidR="005F3FA7" w:rsidRPr="00145460" w:rsidRDefault="005F3FA7" w:rsidP="00145460">
      <w:proofErr w:type="gramStart"/>
      <w:r w:rsidRPr="00145460">
        <w:t>SCARLET.</w:t>
      </w:r>
      <w:proofErr w:type="gramEnd"/>
      <w:r w:rsidRPr="00145460">
        <w:t xml:space="preserve"> </w:t>
      </w:r>
      <w:proofErr w:type="gramStart"/>
      <w:r w:rsidRPr="00145460">
        <w:t>A Candlestick?</w:t>
      </w:r>
      <w:proofErr w:type="gramEnd"/>
      <w:r w:rsidRPr="00145460">
        <w:t xml:space="preserve"> What's this for?)</w:t>
      </w:r>
    </w:p>
    <w:p w:rsidR="005F3FA7" w:rsidRPr="00145460" w:rsidRDefault="005F3FA7" w:rsidP="00145460">
      <w:r w:rsidRPr="00145460">
        <w:t>(One by one, with a music sting, each of the GUESTS open their boxes, pulling out their ''gift.")</w:t>
      </w:r>
    </w:p>
    <w:p w:rsidR="005F3FA7" w:rsidRPr="00145460" w:rsidRDefault="005F3FA7" w:rsidP="00145460">
      <w:proofErr w:type="gramStart"/>
      <w:r w:rsidRPr="00145460">
        <w:t>MUSTARD.</w:t>
      </w:r>
      <w:proofErr w:type="gramEnd"/>
      <w:r w:rsidRPr="00145460">
        <w:t xml:space="preserve"> A </w:t>
      </w:r>
      <w:proofErr w:type="gramStart"/>
      <w:r w:rsidRPr="00145460">
        <w:t>Wrench ..</w:t>
      </w:r>
      <w:proofErr w:type="gramEnd"/>
      <w:r w:rsidRPr="00145460">
        <w:t xml:space="preserve"> .</w:t>
      </w:r>
    </w:p>
    <w:p w:rsidR="005F3FA7" w:rsidRPr="00145460" w:rsidRDefault="005F3FA7" w:rsidP="00145460">
      <w:proofErr w:type="gramStart"/>
      <w:r w:rsidRPr="00145460">
        <w:t>GREEN.</w:t>
      </w:r>
      <w:proofErr w:type="gramEnd"/>
      <w:r w:rsidRPr="00145460">
        <w:t xml:space="preserve"> A Lead </w:t>
      </w:r>
      <w:proofErr w:type="gramStart"/>
      <w:r w:rsidRPr="00145460">
        <w:t>Pipe ..</w:t>
      </w:r>
      <w:proofErr w:type="gramEnd"/>
      <w:r w:rsidRPr="00145460">
        <w:t xml:space="preserve"> .</w:t>
      </w:r>
    </w:p>
    <w:p w:rsidR="005F3FA7" w:rsidRPr="00145460" w:rsidRDefault="005F3FA7" w:rsidP="00145460">
      <w:proofErr w:type="gramStart"/>
      <w:r w:rsidRPr="00145460">
        <w:t>PEACOCK.</w:t>
      </w:r>
      <w:proofErr w:type="gramEnd"/>
      <w:r w:rsidRPr="00145460">
        <w:t xml:space="preserve"> A </w:t>
      </w:r>
      <w:proofErr w:type="gramStart"/>
      <w:r w:rsidRPr="00145460">
        <w:t>Dagger ..</w:t>
      </w:r>
      <w:proofErr w:type="gramEnd"/>
      <w:r w:rsidRPr="00145460">
        <w:t xml:space="preserve"> .</w:t>
      </w:r>
    </w:p>
    <w:p w:rsidR="005F3FA7" w:rsidRPr="00145460" w:rsidRDefault="005F3FA7" w:rsidP="00145460">
      <w:proofErr w:type="gramStart"/>
      <w:r w:rsidRPr="00145460">
        <w:t>PLUM.</w:t>
      </w:r>
      <w:proofErr w:type="gramEnd"/>
      <w:r w:rsidRPr="00145460">
        <w:t xml:space="preserve"> A </w:t>
      </w:r>
      <w:proofErr w:type="gramStart"/>
      <w:r w:rsidRPr="00145460">
        <w:t>Revolver ...</w:t>
      </w:r>
      <w:proofErr w:type="gramEnd"/>
    </w:p>
    <w:p w:rsidR="005F3FA7" w:rsidRPr="00145460" w:rsidRDefault="005F3FA7" w:rsidP="00145460">
      <w:proofErr w:type="gramStart"/>
      <w:r w:rsidRPr="00145460">
        <w:t>WHITE.</w:t>
      </w:r>
      <w:proofErr w:type="gramEnd"/>
      <w:r w:rsidRPr="00145460">
        <w:t xml:space="preserve"> </w:t>
      </w:r>
      <w:proofErr w:type="spellStart"/>
      <w:r w:rsidRPr="00145460">
        <w:t>Ahhhhhh</w:t>
      </w:r>
      <w:proofErr w:type="spellEnd"/>
      <w:r w:rsidRPr="00145460">
        <w:t>! A snake! Oh, no. It's a Rope.</w:t>
      </w:r>
    </w:p>
    <w:p w:rsidR="005F3FA7" w:rsidRPr="00145460" w:rsidRDefault="005F3FA7" w:rsidP="00145460">
      <w:proofErr w:type="gramStart"/>
      <w:r w:rsidRPr="00145460">
        <w:t>BODDY.</w:t>
      </w:r>
      <w:proofErr w:type="gramEnd"/>
      <w:r w:rsidRPr="00145460">
        <w:t xml:space="preserve"> In your hands you each have a lethal weapon.</w:t>
      </w:r>
      <w:r w:rsidR="00F437F6">
        <w:t xml:space="preserve"> </w:t>
      </w:r>
      <w:r w:rsidRPr="00145460">
        <w:t>You all came tonight because you believed the evidence against you was so terrible that you would do anything to keep it a secret. I'm putting that theory to the test.</w:t>
      </w:r>
    </w:p>
    <w:p w:rsidR="005F3FA7" w:rsidRPr="00145460" w:rsidRDefault="005F3FA7" w:rsidP="00145460">
      <w:r w:rsidRPr="00145460">
        <w:t>WADSWORTH. You are?</w:t>
      </w:r>
    </w:p>
    <w:p w:rsidR="005F3FA7" w:rsidRPr="00145460" w:rsidRDefault="005F3FA7" w:rsidP="00145460">
      <w:proofErr w:type="gramStart"/>
      <w:r w:rsidRPr="00145460">
        <w:t>BODDY.</w:t>
      </w:r>
      <w:proofErr w:type="gramEnd"/>
      <w:r w:rsidRPr="00145460">
        <w:t xml:space="preserve"> Mr. Wadsworth here is the only other person who knows your secrets; and it's costing us all dearly to keep him quiet.</w:t>
      </w:r>
    </w:p>
    <w:p w:rsidR="005F3FA7" w:rsidRPr="00145460" w:rsidRDefault="005F3FA7" w:rsidP="00145460">
      <w:proofErr w:type="gramStart"/>
      <w:r w:rsidRPr="00145460">
        <w:t>GREEN.</w:t>
      </w:r>
      <w:proofErr w:type="gramEnd"/>
      <w:r w:rsidRPr="00145460">
        <w:t xml:space="preserve"> What do you mean?</w:t>
      </w:r>
    </w:p>
    <w:p w:rsidR="005F3FA7" w:rsidRPr="00145460" w:rsidRDefault="005F3FA7" w:rsidP="00145460">
      <w:proofErr w:type="gramStart"/>
      <w:r w:rsidRPr="00145460">
        <w:t>BODDY.</w:t>
      </w:r>
      <w:proofErr w:type="gramEnd"/>
      <w:r w:rsidRPr="00145460">
        <w:t xml:space="preserve"> I wouldn't have to double your payments if I didn't have to pay Mr. Wadsworth for his silence.</w:t>
      </w:r>
    </w:p>
    <w:p w:rsidR="005F3FA7" w:rsidRPr="00145460" w:rsidRDefault="005F3FA7" w:rsidP="00145460">
      <w:proofErr w:type="gramStart"/>
      <w:r w:rsidRPr="00145460">
        <w:t>ALL.</w:t>
      </w:r>
      <w:proofErr w:type="gramEnd"/>
      <w:r w:rsidRPr="00145460">
        <w:t xml:space="preserve"> Wadsworth?!</w:t>
      </w:r>
    </w:p>
    <w:p w:rsidR="005F3FA7" w:rsidRPr="00145460" w:rsidRDefault="005F3FA7" w:rsidP="00145460">
      <w:r w:rsidRPr="00145460">
        <w:t>WADSWORTH. That's a lie!</w:t>
      </w:r>
    </w:p>
    <w:p w:rsidR="005F3FA7" w:rsidRPr="00145460" w:rsidRDefault="005F3FA7" w:rsidP="00145460">
      <w:proofErr w:type="gramStart"/>
      <w:r w:rsidRPr="00145460">
        <w:t>BODDY.</w:t>
      </w:r>
      <w:proofErr w:type="gramEnd"/>
      <w:r w:rsidRPr="00145460">
        <w:t xml:space="preserve"> He may look suave and </w:t>
      </w:r>
      <w:proofErr w:type="gramStart"/>
      <w:r w:rsidRPr="00145460">
        <w:t>charming ...</w:t>
      </w:r>
      <w:proofErr w:type="gramEnd"/>
    </w:p>
    <w:p w:rsidR="005F3FA7" w:rsidRPr="00145460" w:rsidRDefault="005F3FA7" w:rsidP="00145460">
      <w:r w:rsidRPr="00145460">
        <w:t xml:space="preserve">WADSWORTH. Thank </w:t>
      </w:r>
      <w:proofErr w:type="gramStart"/>
      <w:r w:rsidRPr="00145460">
        <w:t>you ...</w:t>
      </w:r>
      <w:proofErr w:type="gramEnd"/>
    </w:p>
    <w:p w:rsidR="005F3FA7" w:rsidRPr="00145460" w:rsidRDefault="005F3FA7" w:rsidP="00145460">
      <w:proofErr w:type="gramStart"/>
      <w:r w:rsidRPr="00145460">
        <w:t>BODDY.</w:t>
      </w:r>
      <w:proofErr w:type="gramEnd"/>
      <w:r w:rsidRPr="00145460">
        <w:t xml:space="preserve"> But really he's conniving and manipulative.</w:t>
      </w:r>
    </w:p>
    <w:p w:rsidR="005F3FA7" w:rsidRPr="00145460" w:rsidRDefault="005F3FA7" w:rsidP="00145460">
      <w:r w:rsidRPr="00145460">
        <w:t>WADSWORTH. False!</w:t>
      </w:r>
    </w:p>
    <w:p w:rsidR="005F3FA7" w:rsidRPr="00145460" w:rsidRDefault="005F3FA7" w:rsidP="00145460">
      <w:proofErr w:type="gramStart"/>
      <w:r w:rsidRPr="00145460">
        <w:t>BODDY.</w:t>
      </w:r>
      <w:proofErr w:type="gramEnd"/>
      <w:r w:rsidRPr="00145460">
        <w:t xml:space="preserve"> Why do you think he's called the police?</w:t>
      </w:r>
    </w:p>
    <w:p w:rsidR="00F437F6" w:rsidRDefault="005F3FA7" w:rsidP="00145460">
      <w:proofErr w:type="gramStart"/>
      <w:r w:rsidRPr="00145460">
        <w:t>PLUM.</w:t>
      </w:r>
      <w:proofErr w:type="gramEnd"/>
      <w:r w:rsidRPr="00145460">
        <w:t xml:space="preserve"> (To </w:t>
      </w:r>
      <w:proofErr w:type="gramStart"/>
      <w:r w:rsidRPr="00145460">
        <w:t>WADSWORTH:</w:t>
      </w:r>
      <w:proofErr w:type="gramEnd"/>
      <w:r w:rsidRPr="00145460">
        <w:t xml:space="preserve">) You called the police? </w:t>
      </w:r>
    </w:p>
    <w:p w:rsidR="00F437F6" w:rsidRDefault="005F3FA7" w:rsidP="00145460">
      <w:r w:rsidRPr="00145460">
        <w:t xml:space="preserve">WADSWORTH. Only because HE instructed me to do so! </w:t>
      </w:r>
    </w:p>
    <w:p w:rsidR="005F3FA7" w:rsidRPr="00145460" w:rsidRDefault="005F3FA7" w:rsidP="00145460">
      <w:proofErr w:type="gramStart"/>
      <w:r w:rsidRPr="00145460">
        <w:lastRenderedPageBreak/>
        <w:t>BODDY.</w:t>
      </w:r>
      <w:proofErr w:type="gramEnd"/>
      <w:r w:rsidRPr="00145460">
        <w:t xml:space="preserve"> Did I?</w:t>
      </w:r>
      <w:r w:rsidR="00F437F6">
        <w:t xml:space="preserve"> </w:t>
      </w:r>
      <w:r w:rsidRPr="00145460">
        <w:t>Ladies and gentlemen . . . if you can manage to get rid of Mr. Wadsworth, I'll have no need to increase your blackmail or expose you to the police.</w:t>
      </w:r>
      <w:r w:rsidR="00E17753">
        <w:t xml:space="preserve">                              </w:t>
      </w:r>
      <w:hyperlink w:anchor="Back_to_top" w:history="1">
        <w:r w:rsidR="00E17753" w:rsidRPr="00E17753">
          <w:rPr>
            <w:rStyle w:val="Hyperlink"/>
          </w:rPr>
          <w:t>Back to Top</w:t>
        </w:r>
      </w:hyperlink>
    </w:p>
    <w:p w:rsidR="00943425" w:rsidRDefault="00EB017A" w:rsidP="00C900EE">
      <w:pPr>
        <w:spacing w:before="95"/>
        <w:jc w:val="center"/>
        <w:rPr>
          <w:sz w:val="24"/>
          <w:szCs w:val="24"/>
        </w:rPr>
      </w:pPr>
      <w:bookmarkStart w:id="7" w:name="Mustard_Side"/>
      <w:bookmarkEnd w:id="7"/>
      <w:r w:rsidRPr="00EB017A">
        <w:rPr>
          <w:b/>
          <w:sz w:val="24"/>
          <w:szCs w:val="24"/>
          <w:highlight w:val="yellow"/>
          <w:u w:val="single"/>
        </w:rPr>
        <w:t>Colonel Mustard</w:t>
      </w:r>
      <w:r>
        <w:rPr>
          <w:b/>
          <w:sz w:val="24"/>
          <w:szCs w:val="24"/>
        </w:rPr>
        <w:t xml:space="preserve"> </w:t>
      </w:r>
    </w:p>
    <w:p w:rsidR="00EB017A" w:rsidRPr="00145460" w:rsidRDefault="00EB017A" w:rsidP="00145460">
      <w:proofErr w:type="gramStart"/>
      <w:r w:rsidRPr="005A2A23">
        <w:rPr>
          <w:b/>
        </w:rPr>
        <w:t>MUSTARD.</w:t>
      </w:r>
      <w:proofErr w:type="gramEnd"/>
      <w:r w:rsidRPr="00145460">
        <w:t xml:space="preserve"> (Taking </w:t>
      </w:r>
      <w:proofErr w:type="gramStart"/>
      <w:r w:rsidRPr="00145460">
        <w:t>charge:</w:t>
      </w:r>
      <w:proofErr w:type="gramEnd"/>
      <w:r w:rsidRPr="00145460">
        <w:t>) Wadsworth, am I right in thinking that there is nobody else in this house?</w:t>
      </w:r>
    </w:p>
    <w:p w:rsidR="00EB017A" w:rsidRPr="00145460" w:rsidRDefault="00EB017A" w:rsidP="00145460">
      <w:r w:rsidRPr="005A2A23">
        <w:rPr>
          <w:b/>
        </w:rPr>
        <w:t>WADSWORTH.</w:t>
      </w:r>
      <w:r w:rsidRPr="00145460">
        <w:t xml:space="preserve"> </w:t>
      </w:r>
      <w:proofErr w:type="gramStart"/>
      <w:r w:rsidRPr="00145460">
        <w:t>Um, no.</w:t>
      </w:r>
      <w:proofErr w:type="gramEnd"/>
    </w:p>
    <w:p w:rsidR="00782169" w:rsidRDefault="00EB017A" w:rsidP="00145460">
      <w:proofErr w:type="gramStart"/>
      <w:r w:rsidRPr="005A2A23">
        <w:rPr>
          <w:b/>
        </w:rPr>
        <w:t>MUSTARD.</w:t>
      </w:r>
      <w:proofErr w:type="gramEnd"/>
      <w:r w:rsidRPr="00145460">
        <w:t xml:space="preserve"> Then there is someone else in this house? </w:t>
      </w:r>
    </w:p>
    <w:p w:rsidR="00782169" w:rsidRDefault="00EB017A" w:rsidP="00145460">
      <w:r w:rsidRPr="005A2A23">
        <w:rPr>
          <w:b/>
        </w:rPr>
        <w:t>WADSWORTH.</w:t>
      </w:r>
      <w:r w:rsidRPr="00145460">
        <w:t xml:space="preserve"> Sorry, I said "no" meaning "yes." </w:t>
      </w:r>
    </w:p>
    <w:p w:rsidR="00EB017A" w:rsidRPr="00145460" w:rsidRDefault="00EB017A" w:rsidP="00145460">
      <w:proofErr w:type="gramStart"/>
      <w:r w:rsidRPr="005A2A23">
        <w:rPr>
          <w:b/>
        </w:rPr>
        <w:t>MUSTARD.</w:t>
      </w:r>
      <w:proofErr w:type="gramEnd"/>
      <w:r w:rsidRPr="00145460">
        <w:t xml:space="preserve"> "No," meaning "yes"?</w:t>
      </w:r>
    </w:p>
    <w:p w:rsidR="00EB017A" w:rsidRPr="00145460" w:rsidRDefault="00EB017A" w:rsidP="00145460">
      <w:r w:rsidRPr="005A2A23">
        <w:rPr>
          <w:b/>
        </w:rPr>
        <w:t>WADSWORTH.</w:t>
      </w:r>
      <w:r w:rsidRPr="00145460">
        <w:t xml:space="preserve"> Yes.</w:t>
      </w:r>
    </w:p>
    <w:p w:rsidR="00EB017A" w:rsidRPr="00145460" w:rsidRDefault="00EB017A" w:rsidP="00145460">
      <w:proofErr w:type="gramStart"/>
      <w:r w:rsidRPr="005A2A23">
        <w:rPr>
          <w:b/>
        </w:rPr>
        <w:t>MUSTARD.</w:t>
      </w:r>
      <w:proofErr w:type="gramEnd"/>
      <w:r w:rsidRPr="00145460">
        <w:t xml:space="preserve"> Look, I want a straight answer.</w:t>
      </w:r>
    </w:p>
    <w:p w:rsidR="00EB017A" w:rsidRPr="00145460" w:rsidRDefault="00EB017A" w:rsidP="00145460">
      <w:proofErr w:type="gramStart"/>
      <w:r w:rsidRPr="005A2A23">
        <w:rPr>
          <w:b/>
        </w:rPr>
        <w:t>GREEN.</w:t>
      </w:r>
      <w:proofErr w:type="gramEnd"/>
      <w:r w:rsidR="00C900EE">
        <w:t xml:space="preserve"> Don't look at me. </w:t>
      </w:r>
      <w:r w:rsidRPr="00145460">
        <w:t>(They look at him.)</w:t>
      </w:r>
    </w:p>
    <w:p w:rsidR="00EB017A" w:rsidRPr="00145460" w:rsidRDefault="00EB017A" w:rsidP="00145460">
      <w:proofErr w:type="gramStart"/>
      <w:r w:rsidRPr="005A2A23">
        <w:rPr>
          <w:b/>
        </w:rPr>
        <w:t>MUSTARD.</w:t>
      </w:r>
      <w:proofErr w:type="gramEnd"/>
      <w:r w:rsidRPr="00145460">
        <w:t xml:space="preserve"> Wadsworth-is there someone else in this house, yes or</w:t>
      </w:r>
      <w:r w:rsidR="00B57BEB">
        <w:t xml:space="preserve"> </w:t>
      </w:r>
      <w:r w:rsidRPr="00145460">
        <w:t>no?</w:t>
      </w:r>
    </w:p>
    <w:p w:rsidR="00EB017A" w:rsidRPr="00145460" w:rsidRDefault="00EB017A" w:rsidP="00145460">
      <w:r w:rsidRPr="005A2A23">
        <w:rPr>
          <w:b/>
        </w:rPr>
        <w:t>WADSWORTH</w:t>
      </w:r>
      <w:r w:rsidRPr="00145460">
        <w:t xml:space="preserve">. </w:t>
      </w:r>
      <w:r w:rsidR="00C900EE" w:rsidRPr="00145460">
        <w:t>(WADSW</w:t>
      </w:r>
      <w:r w:rsidR="00C900EE">
        <w:t xml:space="preserve">ORTH considers this carefully.)  </w:t>
      </w:r>
      <w:proofErr w:type="gramStart"/>
      <w:r w:rsidRPr="00145460">
        <w:t>Um ... No.</w:t>
      </w:r>
      <w:proofErr w:type="gramEnd"/>
    </w:p>
    <w:p w:rsidR="00EB017A" w:rsidRPr="00145460" w:rsidRDefault="00EB017A" w:rsidP="00145460">
      <w:proofErr w:type="gramStart"/>
      <w:r w:rsidRPr="005A2A23">
        <w:rPr>
          <w:b/>
        </w:rPr>
        <w:t>MUSTARD.</w:t>
      </w:r>
      <w:proofErr w:type="gramEnd"/>
      <w:r w:rsidRPr="005A2A23">
        <w:rPr>
          <w:b/>
        </w:rPr>
        <w:t xml:space="preserve"> No</w:t>
      </w:r>
      <w:r w:rsidRPr="00145460">
        <w:t>, there is? Or no, there isn't?</w:t>
      </w:r>
    </w:p>
    <w:p w:rsidR="00EB017A" w:rsidRPr="00145460" w:rsidRDefault="00EB017A" w:rsidP="00145460">
      <w:r w:rsidRPr="005A2A23">
        <w:rPr>
          <w:b/>
        </w:rPr>
        <w:t>WADSWORTH.</w:t>
      </w:r>
      <w:r w:rsidRPr="00145460">
        <w:t xml:space="preserve"> Yes.</w:t>
      </w:r>
    </w:p>
    <w:p w:rsidR="00EB017A" w:rsidRPr="00145460" w:rsidRDefault="00EB017A" w:rsidP="00145460">
      <w:proofErr w:type="gramStart"/>
      <w:r w:rsidRPr="005A2A23">
        <w:rPr>
          <w:b/>
        </w:rPr>
        <w:t>MUSTARD.</w:t>
      </w:r>
      <w:proofErr w:type="gramEnd"/>
      <w:r w:rsidRPr="005A2A23">
        <w:rPr>
          <w:b/>
        </w:rPr>
        <w:t xml:space="preserve"> </w:t>
      </w:r>
      <w:r w:rsidRPr="005A2A23">
        <w:t>There seems</w:t>
      </w:r>
      <w:r w:rsidRPr="00145460">
        <w:t xml:space="preserve"> to be some confusion about whether or not we are the only people in this house.</w:t>
      </w:r>
    </w:p>
    <w:p w:rsidR="00EB017A" w:rsidRPr="00145460" w:rsidRDefault="00EB017A" w:rsidP="00145460">
      <w:r w:rsidRPr="005A2A23">
        <w:rPr>
          <w:b/>
        </w:rPr>
        <w:t>WADSWORTH.</w:t>
      </w:r>
      <w:r w:rsidRPr="00145460">
        <w:t xml:space="preserve"> There isn't.</w:t>
      </w:r>
    </w:p>
    <w:p w:rsidR="00EB017A" w:rsidRPr="00145460" w:rsidRDefault="00EB017A" w:rsidP="00145460">
      <w:proofErr w:type="gramStart"/>
      <w:r w:rsidRPr="005A2A23">
        <w:rPr>
          <w:b/>
        </w:rPr>
        <w:t>MUSTARD.</w:t>
      </w:r>
      <w:proofErr w:type="gramEnd"/>
      <w:r w:rsidRPr="00145460">
        <w:t xml:space="preserve"> There isn't any confusion or there isn't anybody else?</w:t>
      </w:r>
    </w:p>
    <w:p w:rsidR="00B57BEB" w:rsidRDefault="00EB017A" w:rsidP="00145460">
      <w:r w:rsidRPr="005A2A23">
        <w:rPr>
          <w:b/>
          <w:noProof/>
        </w:rPr>
        <mc:AlternateContent>
          <mc:Choice Requires="wps">
            <w:drawing>
              <wp:anchor distT="0" distB="0" distL="114300" distR="114300" simplePos="0" relativeHeight="251661312" behindDoc="0" locked="0" layoutInCell="1" allowOverlap="1" wp14:anchorId="015B37FE" wp14:editId="237FCE56">
                <wp:simplePos x="0" y="0"/>
                <wp:positionH relativeFrom="page">
                  <wp:posOffset>6419215</wp:posOffset>
                </wp:positionH>
                <wp:positionV relativeFrom="paragraph">
                  <wp:posOffset>250825</wp:posOffset>
                </wp:positionV>
                <wp:extent cx="83185" cy="34544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3CA" w:rsidRDefault="002A43CA" w:rsidP="00EB017A">
                            <w:pPr>
                              <w:spacing w:line="543" w:lineRule="exact"/>
                              <w:rPr>
                                <w:sz w:val="49"/>
                              </w:rPr>
                            </w:pPr>
                            <w:r>
                              <w:rPr>
                                <w:spacing w:val="-5"/>
                                <w:w w:val="50"/>
                                <w:sz w:val="4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B37FE" id="_x0000_t202" coordsize="21600,21600" o:spt="202" path="m,l,21600r21600,l21600,xe">
                <v:stroke joinstyle="miter"/>
                <v:path gradientshapeok="t" o:connecttype="rect"/>
              </v:shapetype>
              <v:shape id="Text Box 48" o:spid="_x0000_s1026" type="#_x0000_t202" style="position:absolute;margin-left:505.45pt;margin-top:19.75pt;width:6.55pt;height:2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" filled="f" stroked="f">
                <v:textbox inset="0,0,0,0">
                  <w:txbxContent>
                    <w:p w:rsidR="002A43CA" w:rsidRDefault="002A43CA" w:rsidP="00EB017A">
                      <w:pPr>
                        <w:spacing w:line="543" w:lineRule="exact"/>
                        <w:rPr>
                          <w:sz w:val="49"/>
                        </w:rPr>
                      </w:pPr>
                      <w:r>
                        <w:rPr>
                          <w:spacing w:val="-5"/>
                          <w:w w:val="50"/>
                          <w:sz w:val="49"/>
                        </w:rPr>
                        <w:t>..</w:t>
                      </w:r>
                    </w:p>
                  </w:txbxContent>
                </v:textbox>
                <w10:wrap anchorx="page"/>
              </v:shape>
            </w:pict>
          </mc:Fallback>
        </mc:AlternateContent>
      </w:r>
      <w:r w:rsidRPr="005A2A23">
        <w:rPr>
          <w:b/>
        </w:rPr>
        <w:t>WADSWORTH.</w:t>
      </w:r>
      <w:r w:rsidRPr="00145460">
        <w:t xml:space="preserve"> Either. </w:t>
      </w:r>
      <w:proofErr w:type="gramStart"/>
      <w:r w:rsidRPr="00145460">
        <w:t>Both.</w:t>
      </w:r>
      <w:proofErr w:type="gramEnd"/>
      <w:r w:rsidRPr="00145460">
        <w:t xml:space="preserve"> </w:t>
      </w:r>
    </w:p>
    <w:p w:rsidR="00B57BEB" w:rsidRDefault="00EB017A" w:rsidP="00145460">
      <w:proofErr w:type="gramStart"/>
      <w:r w:rsidRPr="005A2A23">
        <w:rPr>
          <w:b/>
        </w:rPr>
        <w:t>MUSTARD.</w:t>
      </w:r>
      <w:proofErr w:type="gramEnd"/>
      <w:r w:rsidRPr="00145460">
        <w:t xml:space="preserve"> Just give me a clear answer. </w:t>
      </w:r>
    </w:p>
    <w:p w:rsidR="00EB017A" w:rsidRPr="00145460" w:rsidRDefault="00EB017A" w:rsidP="00145460">
      <w:r w:rsidRPr="005A2A23">
        <w:rPr>
          <w:b/>
        </w:rPr>
        <w:t>WADSWORTH.</w:t>
      </w:r>
      <w:r w:rsidRPr="00145460">
        <w:t xml:space="preserve"> What was the question?</w:t>
      </w:r>
    </w:p>
    <w:p w:rsidR="00EB017A" w:rsidRPr="00145460" w:rsidRDefault="00EB017A" w:rsidP="00145460">
      <w:proofErr w:type="gramStart"/>
      <w:r w:rsidRPr="005A2A23">
        <w:rPr>
          <w:b/>
        </w:rPr>
        <w:t>MUSTARD</w:t>
      </w:r>
      <w:r w:rsidRPr="005A2A23">
        <w:t>.</w:t>
      </w:r>
      <w:proofErr w:type="gramEnd"/>
      <w:r w:rsidRPr="005A2A23">
        <w:t xml:space="preserve"> Is</w:t>
      </w:r>
      <w:r w:rsidRPr="00145460">
        <w:t xml:space="preserve"> there anyone else in the house?</w:t>
      </w:r>
    </w:p>
    <w:p w:rsidR="00EB017A" w:rsidRPr="00145460" w:rsidRDefault="00EB017A" w:rsidP="00145460">
      <w:proofErr w:type="gramStart"/>
      <w:r w:rsidRPr="005A2A23">
        <w:rPr>
          <w:b/>
        </w:rPr>
        <w:t>ALL</w:t>
      </w:r>
      <w:r w:rsidRPr="00145460">
        <w:t>.</w:t>
      </w:r>
      <w:proofErr w:type="gramEnd"/>
      <w:r w:rsidRPr="00145460">
        <w:t xml:space="preserve"> </w:t>
      </w:r>
      <w:proofErr w:type="spellStart"/>
      <w:r w:rsidRPr="00145460">
        <w:t>Nol</w:t>
      </w:r>
      <w:proofErr w:type="spellEnd"/>
    </w:p>
    <w:p w:rsidR="00EB017A" w:rsidRPr="00145460" w:rsidRDefault="00EB017A" w:rsidP="00145460">
      <w:proofErr w:type="gramStart"/>
      <w:r w:rsidRPr="005A2A23">
        <w:rPr>
          <w:b/>
        </w:rPr>
        <w:t>MUSTARD.</w:t>
      </w:r>
      <w:proofErr w:type="gramEnd"/>
      <w:r w:rsidRPr="00145460">
        <w:t xml:space="preserve"> That's what he says, but does he know!?</w:t>
      </w:r>
    </w:p>
    <w:p w:rsidR="00EB017A" w:rsidRPr="00145460" w:rsidRDefault="00E17753" w:rsidP="00145460">
      <w:r>
        <w:t xml:space="preserve">                                                                                                    </w:t>
      </w:r>
      <w:hyperlink w:anchor="Back_to_top" w:history="1">
        <w:r w:rsidRPr="00E17753">
          <w:rPr>
            <w:rStyle w:val="Hyperlink"/>
          </w:rPr>
          <w:t>Back to Top</w:t>
        </w:r>
      </w:hyperlink>
    </w:p>
    <w:p w:rsidR="00282FE8" w:rsidRPr="00145460" w:rsidRDefault="00282FE8" w:rsidP="00145460"/>
    <w:p w:rsidR="00282FE8" w:rsidRPr="00145460" w:rsidRDefault="00282FE8" w:rsidP="00145460"/>
    <w:p w:rsidR="00282FE8" w:rsidRPr="00145460" w:rsidRDefault="00282FE8" w:rsidP="00145460"/>
    <w:p w:rsidR="00282FE8" w:rsidRPr="00145460" w:rsidRDefault="00282FE8" w:rsidP="00145460"/>
    <w:p w:rsidR="00282FE8" w:rsidRPr="00145460" w:rsidRDefault="00282FE8" w:rsidP="00145460"/>
    <w:p w:rsidR="00C900EE" w:rsidRDefault="00C900EE" w:rsidP="00145460"/>
    <w:p w:rsidR="00C900EE" w:rsidRDefault="00C900EE" w:rsidP="00145460"/>
    <w:p w:rsidR="00C900EE" w:rsidRDefault="00C900EE" w:rsidP="00145460"/>
    <w:p w:rsidR="00C900EE" w:rsidRDefault="00C900EE" w:rsidP="00145460"/>
    <w:p w:rsidR="00EB017A" w:rsidRPr="00EB017A" w:rsidRDefault="00282FE8" w:rsidP="00C900EE">
      <w:pPr>
        <w:spacing w:before="95"/>
        <w:jc w:val="center"/>
        <w:rPr>
          <w:sz w:val="24"/>
          <w:szCs w:val="24"/>
        </w:rPr>
      </w:pPr>
      <w:bookmarkStart w:id="8" w:name="Scarlet_Side"/>
      <w:bookmarkEnd w:id="8"/>
      <w:r w:rsidRPr="00282FE8">
        <w:rPr>
          <w:b/>
          <w:sz w:val="24"/>
          <w:szCs w:val="24"/>
          <w:highlight w:val="yellow"/>
          <w:u w:val="single"/>
        </w:rPr>
        <w:t>Miss Scarlet</w:t>
      </w:r>
      <w:r>
        <w:rPr>
          <w:sz w:val="24"/>
          <w:szCs w:val="24"/>
        </w:rPr>
        <w:t xml:space="preserve"> side</w:t>
      </w:r>
    </w:p>
    <w:p w:rsidR="00282FE8" w:rsidRPr="00050BBD" w:rsidRDefault="00796355" w:rsidP="00050BBD">
      <w:r w:rsidRPr="00050BBD">
        <w:t xml:space="preserve"> </w:t>
      </w:r>
      <w:r w:rsidR="00282FE8" w:rsidRPr="00050BBD">
        <w:t>(MUSTARD searches the Conservatory floor. SCARLET enters slyly, holding Plum's pipe.)</w:t>
      </w:r>
    </w:p>
    <w:p w:rsidR="00282FE8" w:rsidRPr="00050BBD" w:rsidRDefault="00282FE8" w:rsidP="00050BBD">
      <w:proofErr w:type="gramStart"/>
      <w:r w:rsidRPr="00050BBD">
        <w:t>SCARLET.</w:t>
      </w:r>
      <w:proofErr w:type="gramEnd"/>
      <w:r w:rsidRPr="00050BBD">
        <w:t xml:space="preserve"> (Whispering </w:t>
      </w:r>
      <w:proofErr w:type="gramStart"/>
      <w:r w:rsidRPr="00050BBD">
        <w:t>conspiratorially:</w:t>
      </w:r>
      <w:proofErr w:type="gramEnd"/>
      <w:r w:rsidRPr="00050BBD">
        <w:t xml:space="preserve">) </w:t>
      </w:r>
      <w:proofErr w:type="spellStart"/>
      <w:r w:rsidRPr="00050BBD">
        <w:t>Psst</w:t>
      </w:r>
      <w:proofErr w:type="spellEnd"/>
      <w:r w:rsidRPr="00050BBD">
        <w:t>!</w:t>
      </w:r>
    </w:p>
    <w:p w:rsidR="00282FE8" w:rsidRPr="00050BBD" w:rsidRDefault="00282FE8" w:rsidP="00050BBD">
      <w:proofErr w:type="gramStart"/>
      <w:r w:rsidRPr="00050BBD">
        <w:t>MUSTARD.</w:t>
      </w:r>
      <w:proofErr w:type="gramEnd"/>
      <w:r w:rsidRPr="00050BBD">
        <w:t xml:space="preserve"> Oh, there you are.</w:t>
      </w:r>
    </w:p>
    <w:p w:rsidR="00282FE8" w:rsidRPr="00050BBD" w:rsidRDefault="00282FE8" w:rsidP="00050BBD">
      <w:proofErr w:type="gramStart"/>
      <w:r w:rsidRPr="00050BBD">
        <w:t>SCARLET.</w:t>
      </w:r>
      <w:proofErr w:type="gramEnd"/>
      <w:r w:rsidRPr="00050BBD">
        <w:t xml:space="preserve"> You'll never belie</w:t>
      </w:r>
      <w:r w:rsidR="00C900EE">
        <w:t xml:space="preserve">ve what I found in the hallway. </w:t>
      </w:r>
      <w:r w:rsidRPr="00050BBD">
        <w:t>Professor Plum's stupid tobacco pipe!</w:t>
      </w:r>
    </w:p>
    <w:p w:rsidR="00282FE8" w:rsidRPr="00050BBD" w:rsidRDefault="00282FE8" w:rsidP="00050BBD">
      <w:proofErr w:type="gramStart"/>
      <w:r w:rsidRPr="00050BBD">
        <w:t>MUSTARD.</w:t>
      </w:r>
      <w:proofErr w:type="gramEnd"/>
      <w:r w:rsidRPr="00050BBD">
        <w:t xml:space="preserve"> Huh. What do you think that means?</w:t>
      </w:r>
    </w:p>
    <w:p w:rsidR="00282FE8" w:rsidRPr="00050BBD" w:rsidRDefault="00282FE8" w:rsidP="00050BBD">
      <w:proofErr w:type="gramStart"/>
      <w:r w:rsidRPr="00050BBD">
        <w:t>SCARLET.</w:t>
      </w:r>
      <w:proofErr w:type="gramEnd"/>
      <w:r w:rsidRPr="00050BBD">
        <w:t xml:space="preserve"> Who knows! But it seems suspicious if you ask me.</w:t>
      </w:r>
    </w:p>
    <w:p w:rsidR="00282FE8" w:rsidRPr="00050BBD" w:rsidRDefault="00282FE8" w:rsidP="00050BBD">
      <w:proofErr w:type="gramStart"/>
      <w:r w:rsidRPr="00050BBD">
        <w:t>MUSTARD.</w:t>
      </w:r>
      <w:proofErr w:type="gramEnd"/>
      <w:r w:rsidRPr="00050BBD">
        <w:t xml:space="preserve"> I just did.</w:t>
      </w:r>
    </w:p>
    <w:p w:rsidR="00C900EE" w:rsidRDefault="00282FE8" w:rsidP="00050BBD">
      <w:proofErr w:type="gramStart"/>
      <w:r w:rsidRPr="00050BBD">
        <w:t>SCARLET.</w:t>
      </w:r>
      <w:proofErr w:type="gramEnd"/>
      <w:r w:rsidRPr="00050BBD">
        <w:t xml:space="preserve"> Honest to God, Colonel. </w:t>
      </w:r>
      <w:proofErr w:type="gramStart"/>
      <w:r w:rsidRPr="00050BBD">
        <w:t>MUSTARD.</w:t>
      </w:r>
      <w:proofErr w:type="gramEnd"/>
      <w:r w:rsidRPr="00050BBD">
        <w:t xml:space="preserve"> Hey-what room is this anyway? </w:t>
      </w:r>
    </w:p>
    <w:p w:rsidR="00282FE8" w:rsidRPr="00050BBD" w:rsidRDefault="00282FE8" w:rsidP="00050BBD">
      <w:proofErr w:type="gramStart"/>
      <w:r w:rsidRPr="00050BBD">
        <w:t>SCARLET.</w:t>
      </w:r>
      <w:proofErr w:type="gramEnd"/>
      <w:r w:rsidRPr="00050BBD">
        <w:t xml:space="preserve"> Search me.</w:t>
      </w:r>
    </w:p>
    <w:p w:rsidR="00282FE8" w:rsidRPr="00050BBD" w:rsidRDefault="00282FE8" w:rsidP="00050BBD">
      <w:proofErr w:type="gramStart"/>
      <w:r w:rsidRPr="00050BBD">
        <w:t>MUSTARD.</w:t>
      </w:r>
      <w:proofErr w:type="gramEnd"/>
      <w:r w:rsidRPr="00050BBD">
        <w:t xml:space="preserve"> (Frisking </w:t>
      </w:r>
      <w:proofErr w:type="gramStart"/>
      <w:r w:rsidRPr="00050BBD">
        <w:t>her:</w:t>
      </w:r>
      <w:proofErr w:type="gramEnd"/>
      <w:r w:rsidRPr="00050BBD">
        <w:t xml:space="preserve">) </w:t>
      </w:r>
      <w:proofErr w:type="gramStart"/>
      <w:r w:rsidRPr="00050BBD">
        <w:t>All right.</w:t>
      </w:r>
      <w:proofErr w:type="gramEnd"/>
    </w:p>
    <w:p w:rsidR="00282FE8" w:rsidRPr="00050BBD" w:rsidRDefault="00282FE8" w:rsidP="00050BBD">
      <w:proofErr w:type="gramStart"/>
      <w:r w:rsidRPr="00050BBD">
        <w:t>SCARLET.</w:t>
      </w:r>
      <w:proofErr w:type="gramEnd"/>
      <w:r w:rsidRPr="00050BBD">
        <w:t xml:space="preserve"> Hey! Get your mitts off me! It's just an expression!</w:t>
      </w:r>
    </w:p>
    <w:p w:rsidR="00282FE8" w:rsidRPr="00050BBD" w:rsidRDefault="00282FE8" w:rsidP="00050BBD">
      <w:proofErr w:type="gramStart"/>
      <w:r w:rsidRPr="00050BBD">
        <w:t>MUSTARD.</w:t>
      </w:r>
      <w:proofErr w:type="gramEnd"/>
      <w:r w:rsidRPr="00050BBD">
        <w:t xml:space="preserve"> </w:t>
      </w:r>
      <w:proofErr w:type="gramStart"/>
      <w:r w:rsidRPr="00050BBD">
        <w:t>My apologies, Miss Scarlet.</w:t>
      </w:r>
      <w:proofErr w:type="gramEnd"/>
      <w:r w:rsidRPr="00050BBD">
        <w:t xml:space="preserve"> I struggle with nuance.</w:t>
      </w:r>
    </w:p>
    <w:p w:rsidR="00282FE8" w:rsidRPr="00050BBD" w:rsidRDefault="00282FE8" w:rsidP="00050BBD">
      <w:proofErr w:type="gramStart"/>
      <w:r w:rsidRPr="00050BBD">
        <w:t>SCARLET.</w:t>
      </w:r>
      <w:proofErr w:type="gramEnd"/>
      <w:r w:rsidRPr="00050BBD">
        <w:t xml:space="preserve"> (Moving </w:t>
      </w:r>
      <w:proofErr w:type="gramStart"/>
      <w:r w:rsidRPr="00050BBD">
        <w:t>on:</w:t>
      </w:r>
      <w:proofErr w:type="gramEnd"/>
      <w:r w:rsidRPr="00050BBD">
        <w:t>) This is the last room left to search in this beastly mansion and we still haven't found the evidence.</w:t>
      </w:r>
    </w:p>
    <w:p w:rsidR="00282FE8" w:rsidRPr="00050BBD" w:rsidRDefault="00282FE8" w:rsidP="00050BBD">
      <w:proofErr w:type="gramStart"/>
      <w:r w:rsidRPr="00050BBD">
        <w:t>MUSTARD.</w:t>
      </w:r>
      <w:proofErr w:type="gramEnd"/>
      <w:r w:rsidRPr="00050BBD">
        <w:t xml:space="preserve"> I think this time has been productive nevertheless.</w:t>
      </w:r>
    </w:p>
    <w:p w:rsidR="00282FE8" w:rsidRPr="00050BBD" w:rsidRDefault="00282FE8" w:rsidP="00050BBD">
      <w:proofErr w:type="gramStart"/>
      <w:r w:rsidRPr="00050BBD">
        <w:t>SCARLET.</w:t>
      </w:r>
      <w:proofErr w:type="gramEnd"/>
      <w:r w:rsidRPr="00050BBD">
        <w:t xml:space="preserve"> Aren't you a </w:t>
      </w:r>
      <w:proofErr w:type="gramStart"/>
      <w:r w:rsidRPr="00050BBD">
        <w:t>Pollyanna.</w:t>
      </w:r>
      <w:proofErr w:type="gramEnd"/>
    </w:p>
    <w:p w:rsidR="00282FE8" w:rsidRPr="00050BBD" w:rsidRDefault="00282FE8" w:rsidP="00050BBD">
      <w:proofErr w:type="gramStart"/>
      <w:r w:rsidRPr="00050BBD">
        <w:t>MUSTARD.</w:t>
      </w:r>
      <w:proofErr w:type="gramEnd"/>
      <w:r w:rsidRPr="00050BBD">
        <w:t xml:space="preserve"> You're a brave and determined lady, Miss Scarlet. I've really enjoyed our time together. I hope after this expedition ends we can remain friends.</w:t>
      </w:r>
    </w:p>
    <w:p w:rsidR="00282FE8" w:rsidRPr="00050BBD" w:rsidRDefault="00282FE8" w:rsidP="00050BBD">
      <w:r w:rsidRPr="00050BBD">
        <w:t>(SCARLET continues intensely searching.)</w:t>
      </w:r>
    </w:p>
    <w:p w:rsidR="00282FE8" w:rsidRPr="00050BBD" w:rsidRDefault="00282FE8" w:rsidP="00050BBD">
      <w:r w:rsidRPr="00050BBD">
        <w:t xml:space="preserve">I mean, really, murders </w:t>
      </w:r>
      <w:proofErr w:type="gramStart"/>
      <w:r w:rsidRPr="00050BBD">
        <w:t>aside,</w:t>
      </w:r>
      <w:proofErr w:type="gramEnd"/>
      <w:r w:rsidRPr="00050BBD">
        <w:t xml:space="preserve"> it's just been a lovely group of people all in all. I suppose I would like to hear Mrs. White explain when and how she lost her veil in the Billiard Room, </w:t>
      </w:r>
      <w:proofErr w:type="gramStart"/>
      <w:r w:rsidRPr="00050BBD">
        <w:t>but ...</w:t>
      </w:r>
      <w:proofErr w:type="gramEnd"/>
    </w:p>
    <w:p w:rsidR="00282FE8" w:rsidRPr="00050BBD" w:rsidRDefault="00282FE8" w:rsidP="00050BBD">
      <w:proofErr w:type="gramStart"/>
      <w:r w:rsidRPr="00050BBD">
        <w:t>SCARLET.</w:t>
      </w:r>
      <w:proofErr w:type="gramEnd"/>
      <w:r w:rsidRPr="00050BBD">
        <w:t xml:space="preserve"> (Grabbing the </w:t>
      </w:r>
      <w:proofErr w:type="gramStart"/>
      <w:r w:rsidRPr="00050BBD">
        <w:t>veil:</w:t>
      </w:r>
      <w:proofErr w:type="gramEnd"/>
      <w:r w:rsidRPr="00050BBD">
        <w:t xml:space="preserve">) You found White's veil in the Billiard </w:t>
      </w:r>
      <w:proofErr w:type="spellStart"/>
      <w:r w:rsidRPr="00050BBD">
        <w:t>Room</w:t>
      </w:r>
      <w:proofErr w:type="gramStart"/>
      <w:r w:rsidRPr="00050BBD">
        <w:t>?Odd</w:t>
      </w:r>
      <w:proofErr w:type="spellEnd"/>
      <w:proofErr w:type="gramEnd"/>
      <w:r w:rsidRPr="00050BBD">
        <w:t>.</w:t>
      </w:r>
    </w:p>
    <w:p w:rsidR="00282FE8" w:rsidRPr="00050BBD" w:rsidRDefault="00282FE8" w:rsidP="00050BBD">
      <w:proofErr w:type="gramStart"/>
      <w:r w:rsidRPr="00050BBD">
        <w:t>MUSTARD.</w:t>
      </w:r>
      <w:proofErr w:type="gramEnd"/>
      <w:r w:rsidRPr="00050BBD">
        <w:t xml:space="preserve"> </w:t>
      </w:r>
      <w:proofErr w:type="gramStart"/>
      <w:r w:rsidRPr="00050BBD">
        <w:t>Odd?</w:t>
      </w:r>
      <w:proofErr w:type="gramEnd"/>
    </w:p>
    <w:p w:rsidR="00282FE8" w:rsidRPr="00050BBD" w:rsidRDefault="00282FE8" w:rsidP="00050BBD">
      <w:proofErr w:type="gramStart"/>
      <w:r w:rsidRPr="00050BBD">
        <w:t>SCARLET.</w:t>
      </w:r>
      <w:proofErr w:type="gramEnd"/>
      <w:r w:rsidRPr="00050BBD">
        <w:t xml:space="preserve"> </w:t>
      </w:r>
      <w:proofErr w:type="gramStart"/>
      <w:r w:rsidRPr="00050BBD">
        <w:t>Odd.</w:t>
      </w:r>
      <w:proofErr w:type="gramEnd"/>
    </w:p>
    <w:p w:rsidR="00282FE8" w:rsidRPr="00050BBD" w:rsidRDefault="00282FE8" w:rsidP="00050BBD">
      <w:r w:rsidRPr="00050BBD">
        <w:t>(MUSTARD accidentally leans on the wall sconce, which moves like a lever.)</w:t>
      </w:r>
    </w:p>
    <w:p w:rsidR="00282FE8" w:rsidRPr="00050BBD" w:rsidRDefault="00282FE8" w:rsidP="00050BBD">
      <w:r w:rsidRPr="00050BBD">
        <w:t>(A trap door in the floor opens.)</w:t>
      </w:r>
    </w:p>
    <w:p w:rsidR="00282FE8" w:rsidRPr="00050BBD" w:rsidRDefault="00C900EE" w:rsidP="00050BBD">
      <w:proofErr w:type="gramStart"/>
      <w:r>
        <w:t>SCARLET.</w:t>
      </w:r>
      <w:proofErr w:type="gramEnd"/>
      <w:r>
        <w:t xml:space="preserve"> (</w:t>
      </w:r>
      <w:proofErr w:type="gramStart"/>
      <w:r>
        <w:t>Gasp:</w:t>
      </w:r>
      <w:proofErr w:type="gramEnd"/>
      <w:r>
        <w:t xml:space="preserve">) A trap door!  </w:t>
      </w:r>
      <w:r w:rsidR="00282FE8" w:rsidRPr="00050BBD">
        <w:t>A trap door leading to a secret passage! C'mon!</w:t>
      </w:r>
    </w:p>
    <w:p w:rsidR="00282FE8" w:rsidRPr="00050BBD" w:rsidRDefault="00282FE8" w:rsidP="00050BBD">
      <w:proofErr w:type="gramStart"/>
      <w:r w:rsidRPr="00050BBD">
        <w:t>MUSTARD.</w:t>
      </w:r>
      <w:proofErr w:type="gramEnd"/>
      <w:r w:rsidRPr="00050BBD">
        <w:t xml:space="preserve"> (Clearing his </w:t>
      </w:r>
      <w:proofErr w:type="gramStart"/>
      <w:r w:rsidRPr="00050BBD">
        <w:t>throat:</w:t>
      </w:r>
      <w:proofErr w:type="gramEnd"/>
      <w:r w:rsidRPr="00050BBD">
        <w:t>) Uh ... Ladies first, Miss Scarlet.</w:t>
      </w:r>
    </w:p>
    <w:p w:rsidR="00282FE8" w:rsidRPr="00050BBD" w:rsidRDefault="00282FE8" w:rsidP="00050BBD">
      <w:proofErr w:type="gramStart"/>
      <w:r w:rsidRPr="00050BBD">
        <w:t>SCARLET.</w:t>
      </w:r>
      <w:proofErr w:type="gramEnd"/>
      <w:r w:rsidRPr="00050BBD">
        <w:t xml:space="preserve"> (Rolling her </w:t>
      </w:r>
      <w:proofErr w:type="gramStart"/>
      <w:r w:rsidRPr="00050BBD">
        <w:t>eyes:</w:t>
      </w:r>
      <w:proofErr w:type="gramEnd"/>
      <w:r w:rsidRPr="00050BBD">
        <w:t xml:space="preserve">) </w:t>
      </w:r>
      <w:proofErr w:type="gramStart"/>
      <w:r w:rsidRPr="00050BBD">
        <w:t>How  heroic</w:t>
      </w:r>
      <w:proofErr w:type="gramEnd"/>
      <w:r w:rsidRPr="00050BBD">
        <w:t>.</w:t>
      </w:r>
    </w:p>
    <w:p w:rsidR="00282FE8" w:rsidRPr="00050BBD" w:rsidRDefault="00282FE8" w:rsidP="00050BBD">
      <w:proofErr w:type="gramStart"/>
      <w:r w:rsidRPr="00050BBD">
        <w:t>MUSTARD.</w:t>
      </w:r>
      <w:proofErr w:type="gramEnd"/>
      <w:r w:rsidRPr="00050BBD">
        <w:t xml:space="preserve"> Where are we now?</w:t>
      </w:r>
    </w:p>
    <w:p w:rsidR="00282FE8" w:rsidRPr="00050BBD" w:rsidRDefault="00282FE8" w:rsidP="00050BBD">
      <w:proofErr w:type="gramStart"/>
      <w:r w:rsidRPr="00050BBD">
        <w:lastRenderedPageBreak/>
        <w:t>SCARLET.</w:t>
      </w:r>
      <w:proofErr w:type="gramEnd"/>
      <w:r w:rsidRPr="00050BBD">
        <w:t xml:space="preserve"> How should I know? The lights are off.</w:t>
      </w:r>
    </w:p>
    <w:p w:rsidR="00282FE8" w:rsidRPr="00050BBD" w:rsidRDefault="00282FE8" w:rsidP="00050BBD">
      <w:proofErr w:type="gramStart"/>
      <w:r w:rsidRPr="00050BBD">
        <w:t>MUSTARD.</w:t>
      </w:r>
      <w:proofErr w:type="gramEnd"/>
      <w:r w:rsidRPr="00050BBD">
        <w:t xml:space="preserve"> Well turn them on!</w:t>
      </w:r>
    </w:p>
    <w:p w:rsidR="00282FE8" w:rsidRPr="00050BBD" w:rsidRDefault="00282FE8" w:rsidP="00050BBD">
      <w:proofErr w:type="gramStart"/>
      <w:r w:rsidRPr="00050BBD">
        <w:t>SCARLET.</w:t>
      </w:r>
      <w:proofErr w:type="gramEnd"/>
      <w:r w:rsidRPr="00050BBD">
        <w:t xml:space="preserve"> I would if I could see anything! </w:t>
      </w:r>
      <w:proofErr w:type="gramStart"/>
      <w:r w:rsidRPr="00050BBD">
        <w:t>MUSTARD.</w:t>
      </w:r>
      <w:proofErr w:type="gramEnd"/>
      <w:r w:rsidRPr="00050BBD">
        <w:t xml:space="preserve"> Well I'm going to feel my way around. </w:t>
      </w:r>
      <w:proofErr w:type="gramStart"/>
      <w:r w:rsidRPr="00050BBD">
        <w:t>SCARLET.</w:t>
      </w:r>
      <w:proofErr w:type="gramEnd"/>
      <w:r w:rsidRPr="00050BBD">
        <w:t xml:space="preserve"> Don't get any funny ideas.</w:t>
      </w:r>
    </w:p>
    <w:p w:rsidR="00282FE8" w:rsidRPr="00050BBD" w:rsidRDefault="00282FE8" w:rsidP="00050BBD">
      <w:proofErr w:type="gramStart"/>
      <w:r w:rsidRPr="00050BBD">
        <w:t>MUSTARD.</w:t>
      </w:r>
      <w:proofErr w:type="gramEnd"/>
      <w:r w:rsidRPr="00050BBD">
        <w:t xml:space="preserve"> (</w:t>
      </w:r>
      <w:proofErr w:type="gramStart"/>
      <w:r w:rsidRPr="00050BBD">
        <w:t>Feeling:</w:t>
      </w:r>
      <w:proofErr w:type="gramEnd"/>
      <w:r w:rsidRPr="00050BBD">
        <w:t xml:space="preserve">) </w:t>
      </w:r>
      <w:proofErr w:type="gramStart"/>
      <w:r w:rsidRPr="00050BBD">
        <w:t>A table ... SCARLET.</w:t>
      </w:r>
      <w:proofErr w:type="gramEnd"/>
      <w:r w:rsidRPr="00050BBD">
        <w:t xml:space="preserve"> (</w:t>
      </w:r>
      <w:proofErr w:type="gramStart"/>
      <w:r w:rsidRPr="00050BBD">
        <w:t>Feeling:</w:t>
      </w:r>
      <w:proofErr w:type="gramEnd"/>
      <w:r w:rsidRPr="00050BBD">
        <w:t xml:space="preserve">) </w:t>
      </w:r>
      <w:proofErr w:type="gramStart"/>
      <w:r w:rsidRPr="00050BBD">
        <w:t>A telephone ... MUSTARD.</w:t>
      </w:r>
      <w:proofErr w:type="gramEnd"/>
      <w:r w:rsidRPr="00050BBD">
        <w:t xml:space="preserve"> A </w:t>
      </w:r>
      <w:proofErr w:type="gramStart"/>
      <w:r w:rsidRPr="00050BBD">
        <w:t>chair ..</w:t>
      </w:r>
      <w:proofErr w:type="gramEnd"/>
      <w:r w:rsidRPr="00050BBD">
        <w:t xml:space="preserve"> .</w:t>
      </w:r>
    </w:p>
    <w:p w:rsidR="00282FE8" w:rsidRPr="00050BBD" w:rsidRDefault="00282FE8" w:rsidP="00050BBD">
      <w:proofErr w:type="gramStart"/>
      <w:r w:rsidRPr="00050BBD">
        <w:t>SCARLET.</w:t>
      </w:r>
      <w:proofErr w:type="gramEnd"/>
      <w:r w:rsidRPr="00050BBD">
        <w:t xml:space="preserve"> A </w:t>
      </w:r>
      <w:proofErr w:type="gramStart"/>
      <w:r w:rsidRPr="00050BBD">
        <w:t>body ..</w:t>
      </w:r>
      <w:proofErr w:type="gramEnd"/>
      <w:r w:rsidRPr="00050BBD">
        <w:t xml:space="preserve"> .</w:t>
      </w:r>
    </w:p>
    <w:p w:rsidR="00282FE8" w:rsidRPr="00050BBD" w:rsidRDefault="00282FE8" w:rsidP="00050BBD">
      <w:r w:rsidRPr="00050BBD">
        <w:t>(SCARLET and MUSTARD stop dead in their tracks.)</w:t>
      </w:r>
    </w:p>
    <w:p w:rsidR="00282FE8" w:rsidRPr="00050BBD" w:rsidRDefault="00282FE8" w:rsidP="00050BBD">
      <w:proofErr w:type="gramStart"/>
      <w:r w:rsidRPr="00050BBD">
        <w:t>SCARLET/MUSTARD.</w:t>
      </w:r>
      <w:proofErr w:type="gramEnd"/>
      <w:r w:rsidRPr="00050BBD">
        <w:t xml:space="preserve"> A body!!! </w:t>
      </w:r>
      <w:proofErr w:type="spellStart"/>
      <w:r w:rsidRPr="00050BBD">
        <w:t>Ahhhhhh</w:t>
      </w:r>
      <w:proofErr w:type="spellEnd"/>
      <w:r w:rsidRPr="00050BBD">
        <w:t>!!!!!!!!!!!!!!!!</w:t>
      </w:r>
    </w:p>
    <w:p w:rsidR="00282FE8" w:rsidRPr="00050BBD" w:rsidRDefault="00282FE8" w:rsidP="00050BBD">
      <w:proofErr w:type="gramStart"/>
      <w:r w:rsidRPr="00050BBD">
        <w:t>SCARLET.</w:t>
      </w:r>
      <w:proofErr w:type="gramEnd"/>
      <w:r w:rsidRPr="00050BBD">
        <w:t xml:space="preserve"> Find the door!</w:t>
      </w:r>
    </w:p>
    <w:p w:rsidR="00282FE8" w:rsidRPr="00050BBD" w:rsidRDefault="00282FE8" w:rsidP="00050BBD">
      <w:proofErr w:type="gramStart"/>
      <w:r w:rsidRPr="00050BBD">
        <w:t>MUSTARD.</w:t>
      </w:r>
      <w:proofErr w:type="gramEnd"/>
      <w:r w:rsidRPr="00050BBD">
        <w:t xml:space="preserve"> Get me out of here!</w:t>
      </w:r>
    </w:p>
    <w:p w:rsidR="00282FE8" w:rsidRPr="00050BBD" w:rsidRDefault="00282FE8" w:rsidP="00050BBD">
      <w:r w:rsidRPr="00050BBD">
        <w:t>(They find the door but the door is locked.)</w:t>
      </w:r>
    </w:p>
    <w:p w:rsidR="00282FE8" w:rsidRPr="00050BBD" w:rsidRDefault="00282FE8" w:rsidP="00050BBD">
      <w:proofErr w:type="gramStart"/>
      <w:r w:rsidRPr="00050BBD">
        <w:t>SCARLET/MUSTARD.</w:t>
      </w:r>
      <w:proofErr w:type="gramEnd"/>
      <w:r w:rsidRPr="00050BBD">
        <w:t xml:space="preserve"> HELP! HELP! MURDER! MURDER!</w:t>
      </w:r>
    </w:p>
    <w:p w:rsidR="00801515" w:rsidRDefault="007A65CB" w:rsidP="00801515">
      <w:pPr>
        <w:spacing w:before="95"/>
        <w:ind w:left="1739"/>
        <w:rPr>
          <w:sz w:val="24"/>
          <w:szCs w:val="24"/>
        </w:rPr>
      </w:pPr>
      <w:r>
        <w:rPr>
          <w:sz w:val="24"/>
          <w:szCs w:val="24"/>
        </w:rPr>
        <w:t xml:space="preserve">                                        </w:t>
      </w:r>
      <w:hyperlink w:anchor="Back_to_top" w:history="1">
        <w:r w:rsidRPr="007A65CB">
          <w:rPr>
            <w:rStyle w:val="Hyperlink"/>
            <w:sz w:val="24"/>
            <w:szCs w:val="24"/>
          </w:rPr>
          <w:t>Back to Top</w:t>
        </w:r>
      </w:hyperlink>
    </w:p>
    <w:p w:rsidR="00050BBD" w:rsidRDefault="00050BBD" w:rsidP="006008E9">
      <w:pPr>
        <w:spacing w:before="95"/>
        <w:ind w:left="1739"/>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8A3BED" w:rsidRDefault="008A3BED" w:rsidP="008A3BED">
      <w:pPr>
        <w:spacing w:before="95"/>
        <w:jc w:val="center"/>
        <w:rPr>
          <w:b/>
          <w:sz w:val="24"/>
          <w:szCs w:val="24"/>
          <w:highlight w:val="yellow"/>
          <w:u w:val="single"/>
        </w:rPr>
      </w:pPr>
    </w:p>
    <w:p w:rsidR="00200299" w:rsidRDefault="00200299" w:rsidP="008A3BED">
      <w:pPr>
        <w:spacing w:before="95"/>
        <w:jc w:val="center"/>
        <w:rPr>
          <w:b/>
          <w:sz w:val="24"/>
          <w:szCs w:val="24"/>
          <w:highlight w:val="yellow"/>
          <w:u w:val="single"/>
        </w:rPr>
      </w:pPr>
    </w:p>
    <w:p w:rsidR="00200299" w:rsidRDefault="00200299" w:rsidP="008A3BED">
      <w:pPr>
        <w:spacing w:before="95"/>
        <w:jc w:val="center"/>
        <w:rPr>
          <w:b/>
          <w:sz w:val="24"/>
          <w:szCs w:val="24"/>
          <w:highlight w:val="yellow"/>
          <w:u w:val="single"/>
        </w:rPr>
      </w:pPr>
    </w:p>
    <w:p w:rsidR="00200299" w:rsidRDefault="00200299" w:rsidP="008A3BED">
      <w:pPr>
        <w:spacing w:before="95"/>
        <w:jc w:val="center"/>
        <w:rPr>
          <w:b/>
          <w:sz w:val="24"/>
          <w:szCs w:val="24"/>
          <w:highlight w:val="yellow"/>
          <w:u w:val="single"/>
        </w:rPr>
      </w:pPr>
    </w:p>
    <w:p w:rsidR="00200299" w:rsidRDefault="00200299" w:rsidP="008A3BED">
      <w:pPr>
        <w:spacing w:before="95"/>
        <w:jc w:val="center"/>
        <w:rPr>
          <w:b/>
          <w:sz w:val="24"/>
          <w:szCs w:val="24"/>
          <w:highlight w:val="yellow"/>
          <w:u w:val="single"/>
        </w:rPr>
      </w:pPr>
    </w:p>
    <w:p w:rsidR="006E7552" w:rsidRDefault="006E7552" w:rsidP="008A3BED">
      <w:pPr>
        <w:spacing w:before="95"/>
        <w:jc w:val="center"/>
        <w:rPr>
          <w:b/>
          <w:sz w:val="24"/>
          <w:szCs w:val="24"/>
          <w:highlight w:val="yellow"/>
          <w:u w:val="single"/>
        </w:rPr>
      </w:pPr>
      <w:bookmarkStart w:id="9" w:name="White_Side"/>
      <w:bookmarkStart w:id="10" w:name="Peacock_Side"/>
      <w:bookmarkEnd w:id="9"/>
      <w:bookmarkEnd w:id="10"/>
      <w:r>
        <w:rPr>
          <w:b/>
          <w:sz w:val="24"/>
          <w:szCs w:val="24"/>
          <w:highlight w:val="yellow"/>
          <w:u w:val="single"/>
        </w:rPr>
        <w:t xml:space="preserve">Mrs. Peacock </w:t>
      </w:r>
      <w:r w:rsidRPr="006E7552">
        <w:rPr>
          <w:sz w:val="24"/>
          <w:szCs w:val="24"/>
          <w:u w:val="single"/>
        </w:rPr>
        <w:t>side</w:t>
      </w:r>
    </w:p>
    <w:p w:rsidR="006E7552" w:rsidRPr="006E7552" w:rsidRDefault="006E7552" w:rsidP="006E7552">
      <w:r w:rsidRPr="006E7552">
        <w:t xml:space="preserve"> (PEACOCK taps her knife against her glass to get the GUESTS' attention. [The waving of her knife is a bit threatening to GREEN beside her.])</w:t>
      </w:r>
    </w:p>
    <w:p w:rsidR="006E7552" w:rsidRPr="006E7552" w:rsidRDefault="006E7552" w:rsidP="006E7552">
      <w:proofErr w:type="gramStart"/>
      <w:r>
        <w:t>PEACO</w:t>
      </w:r>
      <w:r w:rsidRPr="006E7552">
        <w:t>CK.</w:t>
      </w:r>
      <w:proofErr w:type="gramEnd"/>
      <w:r w:rsidRPr="006E7552">
        <w:t xml:space="preserve"> (Tucking a napkin in at her neck a la a </w:t>
      </w:r>
      <w:proofErr w:type="gramStart"/>
      <w:r w:rsidRPr="006E7552">
        <w:t>bib:</w:t>
      </w:r>
      <w:proofErr w:type="gramEnd"/>
      <w:r w:rsidRPr="006E7552">
        <w:t xml:space="preserve">) </w:t>
      </w:r>
      <w:proofErr w:type="gramStart"/>
      <w:r w:rsidRPr="006E7552">
        <w:t>All right then, what's all this about, butler; this dinner party?</w:t>
      </w:r>
      <w:proofErr w:type="gramEnd"/>
    </w:p>
    <w:p w:rsidR="006E7552" w:rsidRPr="006E7552" w:rsidRDefault="006E7552" w:rsidP="006E7552">
      <w:r w:rsidRPr="006E7552">
        <w:t xml:space="preserve">WADSWORTH. "Ours not to reason why, Ours but to do and die </w:t>
      </w:r>
      <w:proofErr w:type="gramStart"/>
      <w:r w:rsidRPr="006E7552">
        <w:t>... "</w:t>
      </w:r>
      <w:proofErr w:type="gramEnd"/>
    </w:p>
    <w:p w:rsidR="006E7552" w:rsidRPr="006E7552" w:rsidRDefault="006E7552" w:rsidP="006E7552">
      <w:proofErr w:type="gramStart"/>
      <w:r w:rsidRPr="006E7552">
        <w:t>GREEN.</w:t>
      </w:r>
      <w:proofErr w:type="gramEnd"/>
      <w:r w:rsidRPr="006E7552">
        <w:t xml:space="preserve"> (</w:t>
      </w:r>
      <w:proofErr w:type="gramStart"/>
      <w:r w:rsidRPr="006E7552">
        <w:t>Anxiously:</w:t>
      </w:r>
      <w:proofErr w:type="gramEnd"/>
      <w:r w:rsidRPr="006E7552">
        <w:t>) Die?</w:t>
      </w:r>
    </w:p>
    <w:p w:rsidR="006E7552" w:rsidRPr="006E7552" w:rsidRDefault="006E7552" w:rsidP="006E7552">
      <w:r w:rsidRPr="006E7552">
        <w:t xml:space="preserve">WADSWORTH. </w:t>
      </w:r>
      <w:proofErr w:type="gramStart"/>
      <w:r w:rsidRPr="006E7552">
        <w:t>Merely quoting, sir, from Alfred, Lord Tennyson.</w:t>
      </w:r>
      <w:proofErr w:type="gramEnd"/>
    </w:p>
    <w:p w:rsidR="006E7552" w:rsidRPr="006E7552" w:rsidRDefault="006E7552" w:rsidP="006E7552">
      <w:proofErr w:type="gramStart"/>
      <w:r w:rsidRPr="006E7552">
        <w:t>SCARLET.</w:t>
      </w:r>
      <w:proofErr w:type="gramEnd"/>
      <w:r w:rsidRPr="006E7552">
        <w:t xml:space="preserve"> I prefer Kipling myself.</w:t>
      </w:r>
      <w:r>
        <w:t xml:space="preserve">  </w:t>
      </w:r>
      <w:r w:rsidRPr="006E7552">
        <w:t xml:space="preserve">(Offering a basket of dinner rolls to </w:t>
      </w:r>
      <w:proofErr w:type="gramStart"/>
      <w:r w:rsidRPr="006E7552">
        <w:t>MUSTARD:</w:t>
      </w:r>
      <w:proofErr w:type="gramEnd"/>
      <w:r w:rsidRPr="006E7552">
        <w:t>)</w:t>
      </w:r>
    </w:p>
    <w:p w:rsidR="006E7552" w:rsidRPr="006E7552" w:rsidRDefault="006E7552" w:rsidP="006E7552">
      <w:r w:rsidRPr="006E7552">
        <w:t>Do you like Kipling, Colonel?</w:t>
      </w:r>
    </w:p>
    <w:p w:rsidR="006E7552" w:rsidRPr="006E7552" w:rsidRDefault="006E7552" w:rsidP="006E7552">
      <w:proofErr w:type="gramStart"/>
      <w:r w:rsidRPr="006E7552">
        <w:t>MUSTARD.</w:t>
      </w:r>
      <w:proofErr w:type="gramEnd"/>
      <w:r w:rsidRPr="006E7552">
        <w:t xml:space="preserve"> (Helping himself) Sure, I'll eat anything.</w:t>
      </w:r>
      <w:r>
        <w:t xml:space="preserve"> </w:t>
      </w:r>
      <w:r w:rsidRPr="006E7552">
        <w:t>So, who is our host? Is this where he sits?</w:t>
      </w:r>
    </w:p>
    <w:p w:rsidR="006E7552" w:rsidRPr="006E7552" w:rsidRDefault="006E7552" w:rsidP="006E7552">
      <w:r w:rsidRPr="006E7552">
        <w:t xml:space="preserve">WADSWORTH. (Pouring </w:t>
      </w:r>
      <w:proofErr w:type="gramStart"/>
      <w:r w:rsidRPr="006E7552">
        <w:t>wine:</w:t>
      </w:r>
      <w:proofErr w:type="gramEnd"/>
      <w:r w:rsidRPr="006E7552">
        <w:t xml:space="preserve">) </w:t>
      </w:r>
      <w:proofErr w:type="gramStart"/>
      <w:r w:rsidRPr="006E7552">
        <w:t>All in good time, sir.</w:t>
      </w:r>
      <w:proofErr w:type="gramEnd"/>
    </w:p>
    <w:p w:rsidR="006E7552" w:rsidRDefault="006E7552" w:rsidP="006E7552">
      <w:r w:rsidRPr="006E7552">
        <w:t xml:space="preserve">(As YVETTE serves soup to PEACOCK-) </w:t>
      </w:r>
    </w:p>
    <w:p w:rsidR="006E7552" w:rsidRPr="006E7552" w:rsidRDefault="006E7552" w:rsidP="006E7552">
      <w:proofErr w:type="gramStart"/>
      <w:r w:rsidRPr="006E7552">
        <w:t>PEACOCK.</w:t>
      </w:r>
      <w:proofErr w:type="gramEnd"/>
      <w:r w:rsidRPr="006E7552">
        <w:t xml:space="preserve"> What is that smell? It's something ... familiar. YVETTE. </w:t>
      </w:r>
      <w:proofErr w:type="gramStart"/>
      <w:r w:rsidRPr="006E7552">
        <w:t>Shark's fin soup.</w:t>
      </w:r>
      <w:proofErr w:type="gramEnd"/>
    </w:p>
    <w:p w:rsidR="006E7552" w:rsidRPr="006E7552" w:rsidRDefault="006E7552" w:rsidP="006E7552">
      <w:proofErr w:type="gramStart"/>
      <w:r w:rsidRPr="006E7552">
        <w:t>PEACOCK.</w:t>
      </w:r>
      <w:proofErr w:type="gramEnd"/>
      <w:r w:rsidRPr="006E7552">
        <w:t xml:space="preserve"> (</w:t>
      </w:r>
      <w:proofErr w:type="gramStart"/>
      <w:r w:rsidRPr="006E7552">
        <w:t>Gleefully:</w:t>
      </w:r>
      <w:proofErr w:type="gramEnd"/>
      <w:r w:rsidRPr="006E7552">
        <w:t>) My favorite!</w:t>
      </w:r>
    </w:p>
    <w:p w:rsidR="006E7552" w:rsidRPr="006E7552" w:rsidRDefault="006E7552" w:rsidP="006E7552">
      <w:proofErr w:type="gramStart"/>
      <w:r w:rsidRPr="006E7552">
        <w:t>COOK.</w:t>
      </w:r>
      <w:proofErr w:type="gramEnd"/>
      <w:r w:rsidRPr="006E7552">
        <w:t xml:space="preserve"> (</w:t>
      </w:r>
      <w:proofErr w:type="gramStart"/>
      <w:r w:rsidRPr="006E7552">
        <w:t>Deliberately:</w:t>
      </w:r>
      <w:proofErr w:type="gramEnd"/>
      <w:r w:rsidRPr="006E7552">
        <w:t>) I know.</w:t>
      </w:r>
    </w:p>
    <w:p w:rsidR="006E7552" w:rsidRPr="006E7552" w:rsidRDefault="006E7552" w:rsidP="006E7552">
      <w:r w:rsidRPr="006E7552">
        <w:t xml:space="preserve">YVETTE. Bon </w:t>
      </w:r>
      <w:proofErr w:type="spellStart"/>
      <w:r w:rsidRPr="006E7552">
        <w:t>appetit</w:t>
      </w:r>
      <w:proofErr w:type="spellEnd"/>
      <w:r w:rsidRPr="006E7552">
        <w:t>!</w:t>
      </w:r>
    </w:p>
    <w:p w:rsidR="006E7552" w:rsidRPr="006E7552" w:rsidRDefault="006E7552" w:rsidP="006E7552">
      <w:r w:rsidRPr="006E7552">
        <w:t>(The GUESTS sip their soup.</w:t>
      </w:r>
      <w:r>
        <w:t xml:space="preserve">  </w:t>
      </w:r>
      <w:r w:rsidRPr="006E7552">
        <w:t>PEACOCK slurps.)</w:t>
      </w:r>
    </w:p>
    <w:p w:rsidR="006E7552" w:rsidRPr="006E7552" w:rsidRDefault="006E7552" w:rsidP="006E7552">
      <w:proofErr w:type="gramStart"/>
      <w:r w:rsidRPr="006E7552">
        <w:t>PEACOCK.</w:t>
      </w:r>
      <w:proofErr w:type="gramEnd"/>
      <w:r w:rsidRPr="006E7552">
        <w:t xml:space="preserve"> (Slurping slightly-</w:t>
      </w:r>
      <w:proofErr w:type="gramStart"/>
      <w:r w:rsidRPr="006E7552">
        <w:t>muttering:</w:t>
      </w:r>
      <w:proofErr w:type="gramEnd"/>
      <w:r w:rsidRPr="006E7552">
        <w:t>) This is delicious.</w:t>
      </w:r>
      <w:r>
        <w:t xml:space="preserve">  </w:t>
      </w:r>
      <w:r w:rsidRPr="006E7552">
        <w:t xml:space="preserve">(Slurping louder now-under her </w:t>
      </w:r>
      <w:proofErr w:type="gramStart"/>
      <w:r w:rsidRPr="006E7552">
        <w:t>breath:</w:t>
      </w:r>
      <w:proofErr w:type="gramEnd"/>
      <w:r w:rsidRPr="006E7552">
        <w:t>)</w:t>
      </w:r>
    </w:p>
    <w:p w:rsidR="006E7552" w:rsidRPr="006E7552" w:rsidRDefault="006E7552" w:rsidP="006E7552">
      <w:proofErr w:type="spellStart"/>
      <w:r w:rsidRPr="006E7552">
        <w:t>Oooh</w:t>
      </w:r>
      <w:proofErr w:type="spellEnd"/>
      <w:r w:rsidRPr="006E7552">
        <w:t xml:space="preserve">, this is yum </w:t>
      </w:r>
      <w:proofErr w:type="spellStart"/>
      <w:r w:rsidRPr="006E7552">
        <w:t>yum</w:t>
      </w:r>
      <w:proofErr w:type="spellEnd"/>
      <w:r w:rsidRPr="006E7552">
        <w:t xml:space="preserve"> yummy yum </w:t>
      </w:r>
      <w:proofErr w:type="spellStart"/>
      <w:r w:rsidRPr="006E7552">
        <w:t>yum</w:t>
      </w:r>
      <w:proofErr w:type="spellEnd"/>
      <w:r w:rsidRPr="006E7552">
        <w:t xml:space="preserve"> </w:t>
      </w:r>
      <w:proofErr w:type="spellStart"/>
      <w:r w:rsidRPr="006E7552">
        <w:t>yum</w:t>
      </w:r>
      <w:proofErr w:type="spellEnd"/>
      <w:r w:rsidRPr="006E7552">
        <w:t>.</w:t>
      </w:r>
    </w:p>
    <w:p w:rsidR="006E7552" w:rsidRPr="006E7552" w:rsidRDefault="006E7552" w:rsidP="006E7552">
      <w:r w:rsidRPr="006E7552">
        <w:t xml:space="preserve">(Finally, she slurps so intensely it causes her to choke a bit as </w:t>
      </w:r>
      <w:r>
        <w:t xml:space="preserve">the </w:t>
      </w:r>
      <w:r w:rsidRPr="006E7552">
        <w:t>GUESTS stare.)</w:t>
      </w:r>
    </w:p>
    <w:p w:rsidR="006E7552" w:rsidRPr="006E7552" w:rsidRDefault="006E7552" w:rsidP="006E7552">
      <w:proofErr w:type="gramStart"/>
      <w:r w:rsidRPr="006E7552">
        <w:t>PEACOCK.</w:t>
      </w:r>
      <w:proofErr w:type="gramEnd"/>
      <w:r w:rsidRPr="006E7552">
        <w:t xml:space="preserve"> (Recovering- then, all in nearly one breath) Well, I guess I'll break the ice, I mean, I'll be the one to get the ball rolling, I mean, I'm used to being a hostess; it's an integral part of my life as the wife of a ...</w:t>
      </w:r>
    </w:p>
    <w:p w:rsidR="006E7552" w:rsidRPr="006E7552" w:rsidRDefault="006E7552" w:rsidP="006E7552">
      <w:r w:rsidRPr="006E7552">
        <w:t xml:space="preserve">(Declining wine with a gesture, carrying on talking without </w:t>
      </w:r>
      <w:proofErr w:type="gramStart"/>
      <w:r w:rsidRPr="006E7552">
        <w:t>pause:</w:t>
      </w:r>
      <w:proofErr w:type="gramEnd"/>
      <w:r w:rsidRPr="006E7552">
        <w:t>)</w:t>
      </w:r>
    </w:p>
    <w:p w:rsidR="006E7552" w:rsidRPr="006E7552" w:rsidRDefault="006E7552" w:rsidP="006E7552">
      <w:r w:rsidRPr="006E7552">
        <w:t>Oh, I forgot we're not supposed to say who we really are. But, oh well, I mean, I have no idea what we're doing here, but I'm very intrigued and oh, my, this soup is delicious isn't it?</w:t>
      </w:r>
    </w:p>
    <w:p w:rsidR="006E7552" w:rsidRPr="006E7552" w:rsidRDefault="006E7552" w:rsidP="006E7552">
      <w:r w:rsidRPr="006E7552">
        <w:t>(The GUESTS stare at her, bewildered.)</w:t>
      </w:r>
    </w:p>
    <w:p w:rsidR="006E7552" w:rsidRPr="006E7552" w:rsidRDefault="006E7552" w:rsidP="006E7552">
      <w:proofErr w:type="gramStart"/>
      <w:r w:rsidRPr="006E7552">
        <w:t>GREEN.</w:t>
      </w:r>
      <w:proofErr w:type="gramEnd"/>
      <w:r w:rsidRPr="006E7552">
        <w:t xml:space="preserve"> I know who you are.</w:t>
      </w:r>
    </w:p>
    <w:p w:rsidR="006E7552" w:rsidRPr="006E7552" w:rsidRDefault="006E7552" w:rsidP="006E7552">
      <w:proofErr w:type="gramStart"/>
      <w:r w:rsidRPr="006E7552">
        <w:t>PEACOCK.</w:t>
      </w:r>
      <w:proofErr w:type="gramEnd"/>
      <w:r w:rsidRPr="006E7552">
        <w:t xml:space="preserve"> You do?</w:t>
      </w:r>
    </w:p>
    <w:p w:rsidR="006E7552" w:rsidRPr="006E7552" w:rsidRDefault="006E7552" w:rsidP="006E7552">
      <w:proofErr w:type="gramStart"/>
      <w:r w:rsidRPr="006E7552">
        <w:t>GREEN.</w:t>
      </w:r>
      <w:proofErr w:type="gramEnd"/>
      <w:r w:rsidRPr="006E7552">
        <w:t xml:space="preserve"> I work in Washington.</w:t>
      </w:r>
    </w:p>
    <w:p w:rsidR="006E7552" w:rsidRPr="006E7552" w:rsidRDefault="006E7552" w:rsidP="006E7552">
      <w:proofErr w:type="gramStart"/>
      <w:r w:rsidRPr="006E7552">
        <w:t>PLUM.</w:t>
      </w:r>
      <w:proofErr w:type="gramEnd"/>
      <w:r w:rsidRPr="006E7552">
        <w:t xml:space="preserve"> Washington?</w:t>
      </w:r>
      <w:r>
        <w:t xml:space="preserve"> </w:t>
      </w:r>
      <w:r w:rsidRPr="006E7552">
        <w:t xml:space="preserve">(To </w:t>
      </w:r>
      <w:proofErr w:type="gramStart"/>
      <w:r w:rsidRPr="006E7552">
        <w:t>PEACOCK:</w:t>
      </w:r>
      <w:proofErr w:type="gramEnd"/>
      <w:r w:rsidRPr="006E7552">
        <w:t>)</w:t>
      </w:r>
      <w:r>
        <w:t xml:space="preserve"> </w:t>
      </w:r>
      <w:r w:rsidRPr="006E7552">
        <w:t>So you must be a politician's wife, Mrs. Peacock?</w:t>
      </w:r>
    </w:p>
    <w:p w:rsidR="006E7552" w:rsidRPr="006E7552" w:rsidRDefault="006E7552" w:rsidP="006E7552">
      <w:proofErr w:type="gramStart"/>
      <w:r w:rsidRPr="006E7552">
        <w:lastRenderedPageBreak/>
        <w:t>PEACOCK.</w:t>
      </w:r>
      <w:proofErr w:type="gramEnd"/>
      <w:r w:rsidRPr="006E7552">
        <w:t xml:space="preserve"> (With renewed </w:t>
      </w:r>
      <w:proofErr w:type="gramStart"/>
      <w:r w:rsidRPr="006E7552">
        <w:t>confidence:</w:t>
      </w:r>
      <w:proofErr w:type="gramEnd"/>
      <w:r w:rsidRPr="006E7552">
        <w:t>) Yes, I am.</w:t>
      </w:r>
    </w:p>
    <w:p w:rsidR="006E7552" w:rsidRPr="006E7552" w:rsidRDefault="006E7552" w:rsidP="006E7552">
      <w:proofErr w:type="gramStart"/>
      <w:r w:rsidRPr="006E7552">
        <w:t>SCARLET.</w:t>
      </w:r>
      <w:proofErr w:type="gramEnd"/>
      <w:r w:rsidRPr="006E7552">
        <w:t xml:space="preserve"> (</w:t>
      </w:r>
      <w:proofErr w:type="gramStart"/>
      <w:r w:rsidRPr="006E7552">
        <w:t>Cheekily:</w:t>
      </w:r>
      <w:proofErr w:type="gramEnd"/>
      <w:r w:rsidRPr="006E7552">
        <w:t>) Who's your husband? Maybe I know him.</w:t>
      </w:r>
    </w:p>
    <w:p w:rsidR="006E7552" w:rsidRPr="006E7552" w:rsidRDefault="006E7552" w:rsidP="006E7552">
      <w:proofErr w:type="gramStart"/>
      <w:r w:rsidRPr="006E7552">
        <w:t>PEACOCK.</w:t>
      </w:r>
      <w:proofErr w:type="gramEnd"/>
      <w:r w:rsidRPr="006E7552">
        <w:t xml:space="preserve"> I ... well, he's ...</w:t>
      </w:r>
      <w:r>
        <w:t xml:space="preserve"> </w:t>
      </w:r>
      <w:r w:rsidRPr="006E7552">
        <w:t>(</w:t>
      </w:r>
      <w:proofErr w:type="gramStart"/>
      <w:r w:rsidRPr="006E7552">
        <w:t>Deflecting:</w:t>
      </w:r>
      <w:proofErr w:type="gramEnd"/>
      <w:r w:rsidRPr="006E7552">
        <w:t>)</w:t>
      </w:r>
      <w:r>
        <w:t xml:space="preserve">  </w:t>
      </w:r>
      <w:r w:rsidRPr="006E7552">
        <w:t>Mrs. White, you've been awfully quiet. What does your husband do?</w:t>
      </w:r>
    </w:p>
    <w:p w:rsidR="006E7552" w:rsidRPr="006E7552" w:rsidRDefault="006E7552" w:rsidP="006E7552">
      <w:proofErr w:type="gramStart"/>
      <w:r w:rsidRPr="006E7552">
        <w:t>WHITE.</w:t>
      </w:r>
      <w:proofErr w:type="gramEnd"/>
      <w:r w:rsidRPr="006E7552">
        <w:t xml:space="preserve"> </w:t>
      </w:r>
      <w:proofErr w:type="gramStart"/>
      <w:r w:rsidRPr="006E7552">
        <w:t>Nothing.</w:t>
      </w:r>
      <w:proofErr w:type="gramEnd"/>
    </w:p>
    <w:p w:rsidR="006E7552" w:rsidRPr="006E7552" w:rsidRDefault="006E7552" w:rsidP="006E7552">
      <w:proofErr w:type="gramStart"/>
      <w:r w:rsidRPr="006E7552">
        <w:t>PLUM.</w:t>
      </w:r>
      <w:proofErr w:type="gramEnd"/>
      <w:r w:rsidRPr="006E7552">
        <w:t xml:space="preserve"> </w:t>
      </w:r>
      <w:proofErr w:type="gramStart"/>
      <w:r w:rsidRPr="006E7552">
        <w:t>Nothing?</w:t>
      </w:r>
      <w:proofErr w:type="gramEnd"/>
    </w:p>
    <w:p w:rsidR="006E7552" w:rsidRPr="006E7552" w:rsidRDefault="006E7552" w:rsidP="006E7552">
      <w:proofErr w:type="gramStart"/>
      <w:r w:rsidRPr="006E7552">
        <w:t>WHITE.</w:t>
      </w:r>
      <w:proofErr w:type="gramEnd"/>
      <w:r w:rsidRPr="006E7552">
        <w:t xml:space="preserve"> Well, he ... just lies around on his back all day.</w:t>
      </w:r>
    </w:p>
    <w:p w:rsidR="006E7552" w:rsidRPr="006E7552" w:rsidRDefault="006E7552" w:rsidP="006E7552">
      <w:proofErr w:type="gramStart"/>
      <w:r w:rsidRPr="006E7552">
        <w:t>PEACOCK.</w:t>
      </w:r>
      <w:proofErr w:type="gramEnd"/>
      <w:r w:rsidRPr="006E7552">
        <w:t xml:space="preserve"> How lazy!</w:t>
      </w:r>
    </w:p>
    <w:p w:rsidR="006E7552" w:rsidRPr="006E7552" w:rsidRDefault="007A65CB" w:rsidP="006E7552">
      <w:r>
        <w:t xml:space="preserve">                                                                             </w:t>
      </w:r>
      <w:hyperlink w:anchor="Back_to_top" w:history="1">
        <w:r w:rsidRPr="007A65CB">
          <w:rPr>
            <w:rStyle w:val="Hyperlink"/>
          </w:rPr>
          <w:t>Back to Top</w:t>
        </w:r>
      </w:hyperlink>
    </w:p>
    <w:p w:rsidR="006E7552" w:rsidRPr="006E7552" w:rsidRDefault="006E7552" w:rsidP="006E7552">
      <w:pPr>
        <w:rPr>
          <w:highlight w:val="yellow"/>
        </w:rPr>
      </w:pPr>
    </w:p>
    <w:p w:rsidR="006E7552" w:rsidRPr="006E7552" w:rsidRDefault="006E7552" w:rsidP="006E7552">
      <w:pPr>
        <w:rPr>
          <w:highlight w:val="yellow"/>
        </w:rPr>
      </w:pPr>
    </w:p>
    <w:p w:rsidR="006E7552" w:rsidRDefault="006E7552" w:rsidP="008A3BED">
      <w:pPr>
        <w:spacing w:before="95"/>
        <w:jc w:val="center"/>
        <w:rPr>
          <w:b/>
          <w:sz w:val="24"/>
          <w:szCs w:val="24"/>
          <w:highlight w:val="yellow"/>
          <w:u w:val="single"/>
        </w:rPr>
      </w:pPr>
    </w:p>
    <w:p w:rsidR="006E7552" w:rsidRDefault="006E7552"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8E6013" w:rsidRDefault="008E6013" w:rsidP="008A3BED">
      <w:pPr>
        <w:spacing w:before="95"/>
        <w:jc w:val="center"/>
        <w:rPr>
          <w:b/>
          <w:sz w:val="24"/>
          <w:szCs w:val="24"/>
          <w:highlight w:val="yellow"/>
          <w:u w:val="single"/>
        </w:rPr>
      </w:pPr>
    </w:p>
    <w:p w:rsidR="006008E9" w:rsidRDefault="006008E9" w:rsidP="008A3BED">
      <w:pPr>
        <w:spacing w:before="95"/>
        <w:jc w:val="center"/>
        <w:rPr>
          <w:sz w:val="24"/>
          <w:szCs w:val="24"/>
        </w:rPr>
      </w:pPr>
      <w:r w:rsidRPr="006008E9">
        <w:rPr>
          <w:b/>
          <w:sz w:val="24"/>
          <w:szCs w:val="24"/>
          <w:highlight w:val="yellow"/>
          <w:u w:val="single"/>
        </w:rPr>
        <w:t>Mrs. White</w:t>
      </w:r>
      <w:r>
        <w:rPr>
          <w:sz w:val="24"/>
          <w:szCs w:val="24"/>
        </w:rPr>
        <w:t xml:space="preserve"> side</w:t>
      </w:r>
    </w:p>
    <w:p w:rsidR="006008E9" w:rsidRPr="00050BBD" w:rsidRDefault="006008E9" w:rsidP="00050BBD">
      <w:r w:rsidRPr="00050BBD">
        <w:t>WADSWORTH. Mrs. White, you've been paying our friend the blackmailer ever since your husband died under, shall we say, mysterious circumstances.</w:t>
      </w:r>
    </w:p>
    <w:p w:rsidR="006008E9" w:rsidRPr="00050BBD" w:rsidRDefault="006008E9" w:rsidP="00050BBD">
      <w:proofErr w:type="gramStart"/>
      <w:r w:rsidRPr="00050BBD">
        <w:t>WHITE.</w:t>
      </w:r>
      <w:proofErr w:type="gramEnd"/>
      <w:r w:rsidRPr="00050BBD">
        <w:t xml:space="preserve"> Say what you want. I didn't kill him. </w:t>
      </w:r>
      <w:proofErr w:type="gramStart"/>
      <w:r w:rsidRPr="00050BBD">
        <w:t>MUSTARD.</w:t>
      </w:r>
      <w:proofErr w:type="gramEnd"/>
      <w:r w:rsidRPr="00050BBD">
        <w:t xml:space="preserve"> Then why are you paying the blackmailer? </w:t>
      </w:r>
      <w:proofErr w:type="gramStart"/>
      <w:r w:rsidRPr="00050BBD">
        <w:t>WHITE.</w:t>
      </w:r>
      <w:proofErr w:type="gramEnd"/>
      <w:r w:rsidRPr="00050BBD">
        <w:t xml:space="preserve"> I don't want another scandal, do I?</w:t>
      </w:r>
    </w:p>
    <w:p w:rsidR="006008E9" w:rsidRPr="00050BBD" w:rsidRDefault="006008E9" w:rsidP="00050BBD">
      <w:proofErr w:type="gramStart"/>
      <w:r w:rsidRPr="00050BBD">
        <w:t>PLUM.</w:t>
      </w:r>
      <w:proofErr w:type="gramEnd"/>
      <w:r w:rsidRPr="00050BBD">
        <w:t xml:space="preserve"> </w:t>
      </w:r>
      <w:proofErr w:type="gramStart"/>
      <w:r w:rsidRPr="00050BBD">
        <w:t>Another?</w:t>
      </w:r>
      <w:proofErr w:type="gramEnd"/>
    </w:p>
    <w:p w:rsidR="006008E9" w:rsidRPr="00050BBD" w:rsidRDefault="006008E9" w:rsidP="00050BBD">
      <w:proofErr w:type="gramStart"/>
      <w:r w:rsidRPr="00050BBD">
        <w:t>WHITE.</w:t>
      </w:r>
      <w:proofErr w:type="gramEnd"/>
      <w:r w:rsidRPr="00050BBD">
        <w:t xml:space="preserve"> We had a very humiliatin</w:t>
      </w:r>
      <w:r w:rsidR="00AB38EA">
        <w:t>g confrontation. He had threat</w:t>
      </w:r>
      <w:r w:rsidRPr="00050BBD">
        <w:t>ened to kill me in public.</w:t>
      </w:r>
    </w:p>
    <w:p w:rsidR="006008E9" w:rsidRPr="00050BBD" w:rsidRDefault="006008E9" w:rsidP="00050BBD">
      <w:proofErr w:type="gramStart"/>
      <w:r w:rsidRPr="00050BBD">
        <w:t>SCARLET.</w:t>
      </w:r>
      <w:proofErr w:type="gramEnd"/>
      <w:r w:rsidRPr="00050BBD">
        <w:t xml:space="preserve"> Why would he want to kill you in public?</w:t>
      </w:r>
    </w:p>
    <w:p w:rsidR="006008E9" w:rsidRPr="00050BBD" w:rsidRDefault="006008E9" w:rsidP="00050BBD">
      <w:r w:rsidRPr="00050BBD">
        <w:t>WADSWORTH. I think she meant that he had threatened, in public, to kill her.</w:t>
      </w:r>
    </w:p>
    <w:p w:rsidR="006008E9" w:rsidRPr="00050BBD" w:rsidRDefault="006008E9" w:rsidP="00050BBD">
      <w:proofErr w:type="gramStart"/>
      <w:r w:rsidRPr="00050BBD">
        <w:t>WHITE.</w:t>
      </w:r>
      <w:proofErr w:type="gramEnd"/>
      <w:r w:rsidRPr="00050BBD">
        <w:t xml:space="preserve"> It was all over the papers.</w:t>
      </w:r>
    </w:p>
    <w:p w:rsidR="006008E9" w:rsidRPr="00050BBD" w:rsidRDefault="006008E9" w:rsidP="00050BBD">
      <w:r w:rsidRPr="00050BBD">
        <w:t>WADSWORTH. And yet he was the one who died. Not you, Mrs. White, not you.</w:t>
      </w:r>
    </w:p>
    <w:p w:rsidR="006008E9" w:rsidRPr="00050BBD" w:rsidRDefault="006008E9" w:rsidP="00050BBD">
      <w:proofErr w:type="gramStart"/>
      <w:r w:rsidRPr="00050BBD">
        <w:t>WHITE.</w:t>
      </w:r>
      <w:proofErr w:type="gramEnd"/>
      <w:r w:rsidRPr="00050BBD">
        <w:t xml:space="preserve"> He was found dead at home. </w:t>
      </w:r>
      <w:proofErr w:type="gramStart"/>
      <w:r w:rsidRPr="00050BBD">
        <w:t>Unclothed.</w:t>
      </w:r>
      <w:proofErr w:type="gramEnd"/>
      <w:r w:rsidRPr="00050BBD">
        <w:t xml:space="preserve"> His head had been cut off and so had his ... you know</w:t>
      </w:r>
      <w:r w:rsidR="00AB38EA">
        <w:t>…</w:t>
      </w:r>
    </w:p>
    <w:p w:rsidR="00AB38EA" w:rsidRDefault="006008E9" w:rsidP="00050BBD">
      <w:r w:rsidRPr="00050BBD">
        <w:t>(She gestures in the direction of her</w:t>
      </w:r>
      <w:r w:rsidR="00AB38EA">
        <w:t xml:space="preserve"> groin. They all react.) </w:t>
      </w:r>
      <w:r w:rsidRPr="00050BBD">
        <w:t xml:space="preserve">But, I didn't do it. I'd been out all evening, at the movies. </w:t>
      </w:r>
    </w:p>
    <w:p w:rsidR="006008E9" w:rsidRPr="00050BBD" w:rsidRDefault="006008E9" w:rsidP="00050BBD">
      <w:proofErr w:type="gramStart"/>
      <w:r w:rsidRPr="00050BBD">
        <w:t>SCARLET.</w:t>
      </w:r>
      <w:proofErr w:type="gramEnd"/>
      <w:r w:rsidRPr="00050BBD">
        <w:t xml:space="preserve"> What was showing?</w:t>
      </w:r>
    </w:p>
    <w:p w:rsidR="006008E9" w:rsidRPr="00050BBD" w:rsidRDefault="006008E9" w:rsidP="00050BBD">
      <w:proofErr w:type="gramStart"/>
      <w:r w:rsidRPr="00050BBD">
        <w:t>WHITE.</w:t>
      </w:r>
      <w:proofErr w:type="gramEnd"/>
      <w:r w:rsidRPr="00050BBD">
        <w:t xml:space="preserve"> </w:t>
      </w:r>
      <w:proofErr w:type="gramStart"/>
      <w:r w:rsidRPr="00050BBD">
        <w:t>The Naked Alibi.</w:t>
      </w:r>
      <w:proofErr w:type="gramEnd"/>
    </w:p>
    <w:p w:rsidR="006008E9" w:rsidRPr="00050BBD" w:rsidRDefault="006008E9" w:rsidP="00050BBD">
      <w:proofErr w:type="gramStart"/>
      <w:r w:rsidRPr="00050BBD">
        <w:t>SCARLET.</w:t>
      </w:r>
      <w:proofErr w:type="gramEnd"/>
      <w:r w:rsidRPr="00050BBD">
        <w:t xml:space="preserve"> </w:t>
      </w:r>
      <w:proofErr w:type="gramStart"/>
      <w:r w:rsidRPr="00050BBD">
        <w:t>A likely story.</w:t>
      </w:r>
      <w:proofErr w:type="gramEnd"/>
    </w:p>
    <w:p w:rsidR="006008E9" w:rsidRPr="00050BBD" w:rsidRDefault="006008E9" w:rsidP="00050BBD">
      <w:r w:rsidRPr="00050BBD">
        <w:t>WADSWORTH. But he was your second husband. Your first also disappeared.</w:t>
      </w:r>
    </w:p>
    <w:p w:rsidR="006008E9" w:rsidRPr="00050BBD" w:rsidRDefault="006008E9" w:rsidP="00050BBD">
      <w:proofErr w:type="gramStart"/>
      <w:r w:rsidRPr="00050BBD">
        <w:t>WHITE.</w:t>
      </w:r>
      <w:proofErr w:type="gramEnd"/>
      <w:r w:rsidRPr="00050BBD">
        <w:t xml:space="preserve"> That was his job-he was</w:t>
      </w:r>
      <w:r w:rsidR="00AB38EA">
        <w:t xml:space="preserve"> </w:t>
      </w:r>
      <w:r w:rsidRPr="00050BBD">
        <w:t>an illusionist.</w:t>
      </w:r>
    </w:p>
    <w:p w:rsidR="006008E9" w:rsidRPr="00050BBD" w:rsidRDefault="006008E9" w:rsidP="00050BBD">
      <w:r w:rsidRPr="00050BBD">
        <w:t>WADSWORTH. But he never reappeared.</w:t>
      </w:r>
    </w:p>
    <w:p w:rsidR="006008E9" w:rsidRPr="00050BBD" w:rsidRDefault="006008E9" w:rsidP="00050BBD">
      <w:proofErr w:type="gramStart"/>
      <w:r w:rsidRPr="00050BBD">
        <w:t>WHITE.</w:t>
      </w:r>
      <w:proofErr w:type="gramEnd"/>
      <w:r w:rsidRPr="00050BBD">
        <w:t xml:space="preserve"> He wasn't a very good illusionist.</w:t>
      </w:r>
    </w:p>
    <w:p w:rsidR="006008E9" w:rsidRPr="00050BBD" w:rsidRDefault="00AB38EA" w:rsidP="00050BBD">
      <w:r>
        <w:t xml:space="preserve"> --------------------------------------------------------------------------------------------------------------------------</w:t>
      </w:r>
    </w:p>
    <w:p w:rsidR="006008E9" w:rsidRPr="00050BBD" w:rsidRDefault="00AB38EA" w:rsidP="00050BBD">
      <w:r>
        <w:t>W</w:t>
      </w:r>
      <w:r w:rsidR="006008E9" w:rsidRPr="00050BBD">
        <w:t>ADSWORTH. We're listening, Colonel. Who do you accuse? (MUSTARD holds high White's veil.)</w:t>
      </w:r>
    </w:p>
    <w:p w:rsidR="006008E9" w:rsidRPr="00050BBD" w:rsidRDefault="006008E9" w:rsidP="00050BBD">
      <w:proofErr w:type="gramStart"/>
      <w:r w:rsidRPr="00050BBD">
        <w:t>MUSTARD.</w:t>
      </w:r>
      <w:proofErr w:type="gramEnd"/>
      <w:r w:rsidRPr="00050BBD">
        <w:t xml:space="preserve"> It was MRS. WHITE, IN THE BILLIARD ROOM, </w:t>
      </w:r>
      <w:proofErr w:type="gramStart"/>
      <w:r w:rsidRPr="00050BBD">
        <w:t>WITH</w:t>
      </w:r>
      <w:proofErr w:type="gramEnd"/>
      <w:r w:rsidRPr="00050BBD">
        <w:t xml:space="preserve"> THE ROPE!</w:t>
      </w:r>
    </w:p>
    <w:p w:rsidR="006008E9" w:rsidRPr="00050BBD" w:rsidRDefault="006008E9" w:rsidP="00050BBD">
      <w:proofErr w:type="gramStart"/>
      <w:r w:rsidRPr="00050BBD">
        <w:t>WHITE.</w:t>
      </w:r>
      <w:proofErr w:type="gramEnd"/>
      <w:r w:rsidRPr="00050BBD">
        <w:t xml:space="preserve"> I'd rather die!</w:t>
      </w:r>
    </w:p>
    <w:p w:rsidR="006008E9" w:rsidRPr="00050BBD" w:rsidRDefault="006008E9" w:rsidP="00050BBD">
      <w:proofErr w:type="gramStart"/>
      <w:r w:rsidRPr="00050BBD">
        <w:t>MUSTARD.</w:t>
      </w:r>
      <w:proofErr w:type="gramEnd"/>
      <w:r w:rsidRPr="00050BBD">
        <w:t xml:space="preserve"> I found your veil in the Billiard Room! And I saw how you cringed tonight when Yvette served you dinner.</w:t>
      </w:r>
    </w:p>
    <w:p w:rsidR="006008E9" w:rsidRPr="00050BBD" w:rsidRDefault="006008E9" w:rsidP="00050BBD">
      <w:proofErr w:type="gramStart"/>
      <w:r w:rsidRPr="00050BBD">
        <w:t>WHITE.</w:t>
      </w:r>
      <w:proofErr w:type="gramEnd"/>
      <w:r w:rsidRPr="00050BBD">
        <w:t xml:space="preserve"> Yes, it's true, I knew Yvette ... she had a torrid love affair with my late husband. I hated her. I hated her SO MUCH. It ...  </w:t>
      </w:r>
      <w:proofErr w:type="gramStart"/>
      <w:r w:rsidRPr="00050BBD">
        <w:t>it ..</w:t>
      </w:r>
      <w:proofErr w:type="gramEnd"/>
      <w:r w:rsidRPr="00050BBD">
        <w:t xml:space="preserve"> . </w:t>
      </w:r>
      <w:proofErr w:type="gramStart"/>
      <w:r w:rsidRPr="00050BBD">
        <w:t>the</w:t>
      </w:r>
      <w:proofErr w:type="gramEnd"/>
      <w:r w:rsidRPr="00050BBD">
        <w:t xml:space="preserve"> ... FLAMES. </w:t>
      </w:r>
      <w:proofErr w:type="gramStart"/>
      <w:r w:rsidRPr="00050BBD">
        <w:t>On the side of my face.</w:t>
      </w:r>
      <w:proofErr w:type="gramEnd"/>
      <w:r w:rsidRPr="00050BBD">
        <w:t xml:space="preserve"> </w:t>
      </w:r>
      <w:proofErr w:type="gramStart"/>
      <w:r w:rsidRPr="00050BBD">
        <w:t>Breathing.</w:t>
      </w:r>
      <w:proofErr w:type="gramEnd"/>
      <w:r w:rsidRPr="00050BBD">
        <w:t xml:space="preserve"> </w:t>
      </w:r>
      <w:proofErr w:type="gramStart"/>
      <w:r w:rsidRPr="00050BBD">
        <w:t>HEAVING ..</w:t>
      </w:r>
      <w:proofErr w:type="gramEnd"/>
      <w:r w:rsidRPr="00050BBD">
        <w:t xml:space="preserve"> . </w:t>
      </w:r>
      <w:proofErr w:type="gramStart"/>
      <w:r w:rsidRPr="00050BBD">
        <w:t>breaths</w:t>
      </w:r>
      <w:proofErr w:type="gramEnd"/>
      <w:r w:rsidRPr="00050BBD">
        <w:t xml:space="preserve"> ... But just because I hated her, doesn't mean I killed her!</w:t>
      </w:r>
    </w:p>
    <w:p w:rsidR="0029549C" w:rsidRPr="0029549C" w:rsidRDefault="0029549C" w:rsidP="0029549C">
      <w:pPr>
        <w:spacing w:line="228" w:lineRule="exact"/>
        <w:ind w:left="1694"/>
        <w:rPr>
          <w:b/>
          <w:spacing w:val="-2"/>
          <w:w w:val="110"/>
          <w:sz w:val="24"/>
          <w:szCs w:val="24"/>
          <w:u w:val="single"/>
        </w:rPr>
      </w:pPr>
      <w:r w:rsidRPr="0029549C">
        <w:rPr>
          <w:b/>
          <w:spacing w:val="-2"/>
          <w:w w:val="110"/>
          <w:sz w:val="24"/>
          <w:szCs w:val="24"/>
          <w:u w:val="single"/>
        </w:rPr>
        <w:t xml:space="preserve">                      </w:t>
      </w:r>
      <w:hyperlink w:anchor="Back_to_top" w:history="1">
        <w:r w:rsidRPr="0029549C">
          <w:rPr>
            <w:rStyle w:val="Hyperlink"/>
            <w:b/>
            <w:spacing w:val="-2"/>
            <w:w w:val="110"/>
            <w:sz w:val="24"/>
            <w:szCs w:val="24"/>
          </w:rPr>
          <w:t>Back to Top</w:t>
        </w:r>
      </w:hyperlink>
    </w:p>
    <w:p w:rsidR="00AB38EA" w:rsidRDefault="00AB38EA" w:rsidP="006008E9">
      <w:pPr>
        <w:spacing w:line="228" w:lineRule="exact"/>
        <w:ind w:left="1694"/>
        <w:jc w:val="center"/>
        <w:rPr>
          <w:b/>
          <w:spacing w:val="-2"/>
          <w:w w:val="110"/>
          <w:sz w:val="24"/>
          <w:szCs w:val="24"/>
          <w:highlight w:val="yellow"/>
          <w:u w:val="single"/>
        </w:rPr>
      </w:pPr>
    </w:p>
    <w:p w:rsidR="00AB38EA" w:rsidRDefault="00AB38EA" w:rsidP="006008E9">
      <w:pPr>
        <w:spacing w:line="228" w:lineRule="exact"/>
        <w:ind w:left="1694"/>
        <w:jc w:val="center"/>
        <w:rPr>
          <w:b/>
          <w:spacing w:val="-2"/>
          <w:w w:val="110"/>
          <w:sz w:val="24"/>
          <w:szCs w:val="24"/>
          <w:highlight w:val="yellow"/>
          <w:u w:val="single"/>
        </w:rPr>
      </w:pPr>
    </w:p>
    <w:p w:rsidR="00AB38EA" w:rsidRDefault="00AB38EA" w:rsidP="006008E9">
      <w:pPr>
        <w:spacing w:line="228" w:lineRule="exact"/>
        <w:ind w:left="1694"/>
        <w:jc w:val="center"/>
        <w:rPr>
          <w:b/>
          <w:spacing w:val="-2"/>
          <w:w w:val="110"/>
          <w:sz w:val="24"/>
          <w:szCs w:val="24"/>
          <w:highlight w:val="yellow"/>
          <w:u w:val="single"/>
        </w:rPr>
      </w:pPr>
    </w:p>
    <w:p w:rsidR="00AB38EA" w:rsidRDefault="00AB38EA" w:rsidP="006008E9">
      <w:pPr>
        <w:spacing w:line="228" w:lineRule="exact"/>
        <w:ind w:left="1694"/>
        <w:jc w:val="center"/>
        <w:rPr>
          <w:b/>
          <w:spacing w:val="-2"/>
          <w:w w:val="110"/>
          <w:sz w:val="24"/>
          <w:szCs w:val="24"/>
          <w:highlight w:val="yellow"/>
          <w:u w:val="single"/>
        </w:rPr>
      </w:pPr>
    </w:p>
    <w:p w:rsidR="006008E9" w:rsidRDefault="006008E9" w:rsidP="00AB38EA">
      <w:pPr>
        <w:spacing w:line="228" w:lineRule="exact"/>
        <w:jc w:val="center"/>
        <w:rPr>
          <w:spacing w:val="-2"/>
          <w:w w:val="110"/>
          <w:sz w:val="24"/>
          <w:szCs w:val="24"/>
        </w:rPr>
      </w:pPr>
      <w:bookmarkStart w:id="11" w:name="Plum_Side"/>
      <w:bookmarkEnd w:id="11"/>
      <w:r w:rsidRPr="006008E9">
        <w:rPr>
          <w:b/>
          <w:spacing w:val="-2"/>
          <w:w w:val="110"/>
          <w:sz w:val="24"/>
          <w:szCs w:val="24"/>
          <w:highlight w:val="yellow"/>
          <w:u w:val="single"/>
        </w:rPr>
        <w:t>Professor Plum</w:t>
      </w:r>
      <w:r w:rsidRPr="006008E9">
        <w:rPr>
          <w:spacing w:val="-2"/>
          <w:w w:val="110"/>
          <w:sz w:val="24"/>
          <w:szCs w:val="24"/>
        </w:rPr>
        <w:t xml:space="preserve"> side</w:t>
      </w:r>
    </w:p>
    <w:p w:rsidR="00B251AC" w:rsidRPr="00050BBD" w:rsidRDefault="00B251AC" w:rsidP="00B251AC">
      <w:r w:rsidRPr="00050BBD">
        <w:t>(WADSWORTH opens the door [music sting] to find PROFESSOR PLUM [smoking a pipe} with MISS SCARLET [smoking a long, thin cigarette] standing behind him.)</w:t>
      </w:r>
    </w:p>
    <w:p w:rsidR="00B251AC" w:rsidRPr="00050BBD" w:rsidRDefault="00B251AC" w:rsidP="00B251AC">
      <w:r w:rsidRPr="00050BBD">
        <w:t>WADSWORTH. Good evening.</w:t>
      </w:r>
    </w:p>
    <w:p w:rsidR="00B251AC" w:rsidRPr="00050BBD" w:rsidRDefault="00B251AC" w:rsidP="00B251AC">
      <w:proofErr w:type="gramStart"/>
      <w:r w:rsidRPr="00050BBD">
        <w:t>PLUM.</w:t>
      </w:r>
      <w:proofErr w:type="gramEnd"/>
      <w:r w:rsidRPr="00050BBD">
        <w:t xml:space="preserve"> (Reading authoritatively from his letter in the </w:t>
      </w:r>
      <w:proofErr w:type="gramStart"/>
      <w:r w:rsidRPr="00050BBD">
        <w:t>doorway:</w:t>
      </w:r>
      <w:proofErr w:type="gramEnd"/>
      <w:r w:rsidRPr="00050BBD">
        <w:t xml:space="preserve">) "Please arrive at 7:30 sharp on Saturday evening." (A glance to his </w:t>
      </w:r>
      <w:proofErr w:type="gramStart"/>
      <w:r w:rsidRPr="00050BBD">
        <w:t>watch:</w:t>
      </w:r>
      <w:proofErr w:type="gramEnd"/>
      <w:r w:rsidRPr="00050BBD">
        <w:t xml:space="preserve">) Well, here I </w:t>
      </w:r>
      <w:proofErr w:type="gramStart"/>
      <w:r w:rsidRPr="00050BBD">
        <w:t>am ...</w:t>
      </w:r>
      <w:proofErr w:type="gramEnd"/>
    </w:p>
    <w:p w:rsidR="00B251AC" w:rsidRPr="00050BBD" w:rsidRDefault="00B251AC" w:rsidP="00B251AC">
      <w:r w:rsidRPr="00050BBD">
        <w:t>WADSWORTH. Professor Plum.</w:t>
      </w:r>
    </w:p>
    <w:p w:rsidR="00B251AC" w:rsidRPr="00050BBD" w:rsidRDefault="00B251AC" w:rsidP="00B251AC">
      <w:proofErr w:type="gramStart"/>
      <w:r w:rsidRPr="00050BBD">
        <w:t>PLUM.</w:t>
      </w:r>
      <w:proofErr w:type="gramEnd"/>
      <w:r w:rsidRPr="00050BBD">
        <w:t xml:space="preserve"> </w:t>
      </w:r>
      <w:proofErr w:type="gramStart"/>
      <w:r w:rsidRPr="00050BBD">
        <w:t>If you say so.</w:t>
      </w:r>
      <w:proofErr w:type="gramEnd"/>
    </w:p>
    <w:p w:rsidR="00B251AC" w:rsidRPr="00050BBD" w:rsidRDefault="00B251AC" w:rsidP="00B251AC">
      <w:proofErr w:type="gramStart"/>
      <w:r w:rsidRPr="00050BBD">
        <w:t>SCARLET.</w:t>
      </w:r>
      <w:proofErr w:type="gramEnd"/>
      <w:r w:rsidRPr="00050BBD">
        <w:t xml:space="preserve"> (Stepping in more </w:t>
      </w:r>
      <w:proofErr w:type="gramStart"/>
      <w:r w:rsidRPr="00050BBD">
        <w:t>fully:</w:t>
      </w:r>
      <w:proofErr w:type="gramEnd"/>
      <w:r w:rsidRPr="00050BBD">
        <w:t xml:space="preserve">) Well, well, well. And I thought I'd seen </w:t>
      </w:r>
      <w:proofErr w:type="gramStart"/>
      <w:r w:rsidRPr="00050BBD">
        <w:t>everything ...</w:t>
      </w:r>
      <w:proofErr w:type="gramEnd"/>
    </w:p>
    <w:p w:rsidR="00B251AC" w:rsidRPr="00050BBD" w:rsidRDefault="00B251AC" w:rsidP="00B251AC">
      <w:r w:rsidRPr="00050BBD">
        <w:t>WADSWORTH. Miss Scarlet. Welcome. I didn't realize you and the Professor were acquainted.</w:t>
      </w:r>
    </w:p>
    <w:p w:rsidR="00B251AC" w:rsidRPr="00050BBD" w:rsidRDefault="00B251AC" w:rsidP="00B251AC">
      <w:proofErr w:type="gramStart"/>
      <w:r w:rsidRPr="00050BBD">
        <w:t>SCARLET.</w:t>
      </w:r>
      <w:proofErr w:type="gramEnd"/>
      <w:r w:rsidRPr="00050BBD">
        <w:t xml:space="preserve"> We're not.</w:t>
      </w:r>
    </w:p>
    <w:p w:rsidR="00B251AC" w:rsidRPr="00050BBD" w:rsidRDefault="00B251AC" w:rsidP="00B251AC">
      <w:r w:rsidRPr="00050BBD">
        <w:t>(SCARLET continues as PLUM gives his coat to COOK. He wears an academic suit. If he weren't so off putting, he'd be charming.)</w:t>
      </w:r>
    </w:p>
    <w:p w:rsidR="00B251AC" w:rsidRPr="00050BBD" w:rsidRDefault="00B251AC" w:rsidP="00B251AC">
      <w:proofErr w:type="gramStart"/>
      <w:r w:rsidRPr="00050BBD">
        <w:t>SCARLET.</w:t>
      </w:r>
      <w:proofErr w:type="gramEnd"/>
      <w:r w:rsidRPr="00050BBD">
        <w:t xml:space="preserve"> The bridge is washed out from the rain. My car broke down, and this Professor offered to give me a ride.</w:t>
      </w:r>
    </w:p>
    <w:p w:rsidR="00B251AC" w:rsidRPr="00050BBD" w:rsidRDefault="00B251AC" w:rsidP="00B251AC">
      <w:proofErr w:type="gramStart"/>
      <w:r w:rsidRPr="00050BBD">
        <w:t>PLUM.</w:t>
      </w:r>
      <w:proofErr w:type="gramEnd"/>
      <w:r w:rsidRPr="00050BBD">
        <w:t xml:space="preserve"> (Smarmily to </w:t>
      </w:r>
      <w:proofErr w:type="gramStart"/>
      <w:r w:rsidRPr="00050BBD">
        <w:t>GREEN:</w:t>
      </w:r>
      <w:proofErr w:type="gramEnd"/>
      <w:r w:rsidRPr="00050BBD">
        <w:t>) I'm hoping she'll return the favor one day.</w:t>
      </w:r>
    </w:p>
    <w:p w:rsidR="00B251AC" w:rsidRPr="00050BBD" w:rsidRDefault="00B251AC" w:rsidP="00B251AC">
      <w:proofErr w:type="gramStart"/>
      <w:r>
        <w:t>SCARLET.</w:t>
      </w:r>
      <w:proofErr w:type="gramEnd"/>
      <w:r>
        <w:t xml:space="preserve"> </w:t>
      </w:r>
      <w:proofErr w:type="gramStart"/>
      <w:r>
        <w:t>Subtle.</w:t>
      </w:r>
      <w:proofErr w:type="gramEnd"/>
      <w:r>
        <w:t xml:space="preserve">  </w:t>
      </w:r>
      <w:proofErr w:type="gramStart"/>
      <w:r>
        <w:t>(Back to WADSWORTH.)</w:t>
      </w:r>
      <w:proofErr w:type="gramEnd"/>
      <w:r>
        <w:t xml:space="preserve">   </w:t>
      </w:r>
      <w:r w:rsidRPr="00050BBD">
        <w:t>I didn't realize we were headed to the same place until ... we</w:t>
      </w:r>
      <w:r>
        <w:t xml:space="preserve"> </w:t>
      </w:r>
      <w:r w:rsidRPr="00050BBD">
        <w:t>arrived.</w:t>
      </w:r>
    </w:p>
    <w:p w:rsidR="00B251AC" w:rsidRPr="00050BBD" w:rsidRDefault="00B251AC" w:rsidP="00B251AC">
      <w:r w:rsidRPr="00050BBD">
        <w:t xml:space="preserve">WADSWORTH. (To </w:t>
      </w:r>
      <w:proofErr w:type="gramStart"/>
      <w:r w:rsidRPr="00050BBD">
        <w:t>PLUM:</w:t>
      </w:r>
      <w:proofErr w:type="gramEnd"/>
      <w:r w:rsidRPr="00050BBD">
        <w:t>) How was your drive?</w:t>
      </w:r>
    </w:p>
    <w:p w:rsidR="00B251AC" w:rsidRPr="00050BBD" w:rsidRDefault="00B251AC" w:rsidP="00B251AC">
      <w:proofErr w:type="gramStart"/>
      <w:r w:rsidRPr="00050BBD">
        <w:t>PLUM.</w:t>
      </w:r>
      <w:proofErr w:type="gramEnd"/>
      <w:r w:rsidRPr="00050BBD">
        <w:t xml:space="preserve"> It's a long haul.</w:t>
      </w:r>
    </w:p>
    <w:p w:rsidR="00B251AC" w:rsidRPr="00050BBD" w:rsidRDefault="00B251AC" w:rsidP="00B251AC">
      <w:r w:rsidRPr="00050BBD">
        <w:t>WADSWORTH. Indeed, it is a long hall. But then, it's a very large house.</w:t>
      </w:r>
    </w:p>
    <w:p w:rsidR="006008E9" w:rsidRDefault="00B251AC" w:rsidP="00B251AC">
      <w:pPr>
        <w:spacing w:line="228" w:lineRule="exact"/>
        <w:jc w:val="both"/>
        <w:rPr>
          <w:spacing w:val="-2"/>
          <w:w w:val="110"/>
          <w:sz w:val="24"/>
          <w:szCs w:val="24"/>
        </w:rPr>
      </w:pPr>
      <w:r>
        <w:rPr>
          <w:spacing w:val="-2"/>
          <w:w w:val="110"/>
          <w:sz w:val="24"/>
          <w:szCs w:val="24"/>
        </w:rPr>
        <w:t>________________________________________________________________</w:t>
      </w:r>
    </w:p>
    <w:p w:rsidR="006E6B8D" w:rsidRPr="00050BBD" w:rsidRDefault="006E6B8D" w:rsidP="00050BBD">
      <w:proofErr w:type="gramStart"/>
      <w:r w:rsidRPr="00050BBD">
        <w:t>PLUM.</w:t>
      </w:r>
      <w:proofErr w:type="gramEnd"/>
      <w:r w:rsidRPr="00050BBD">
        <w:t xml:space="preserve"> (Seated in an arm </w:t>
      </w:r>
      <w:proofErr w:type="gramStart"/>
      <w:r w:rsidRPr="00050BBD">
        <w:t>chair:</w:t>
      </w:r>
      <w:proofErr w:type="gramEnd"/>
      <w:r w:rsidRPr="00050BBD">
        <w:t>) This is quite an impressive Library.</w:t>
      </w:r>
    </w:p>
    <w:p w:rsidR="006E6B8D" w:rsidRPr="00050BBD" w:rsidRDefault="006E6B8D" w:rsidP="00050BBD">
      <w:proofErr w:type="gramStart"/>
      <w:r w:rsidRPr="00050BBD">
        <w:t>PEACOCK.</w:t>
      </w:r>
      <w:proofErr w:type="gramEnd"/>
      <w:r w:rsidRPr="00050BBD">
        <w:t xml:space="preserve"> (Her back now to the secret </w:t>
      </w:r>
      <w:proofErr w:type="gramStart"/>
      <w:r w:rsidRPr="00050BBD">
        <w:t>p</w:t>
      </w:r>
      <w:r w:rsidR="001B1EF2">
        <w:t>anel:</w:t>
      </w:r>
      <w:proofErr w:type="gramEnd"/>
      <w:r w:rsidR="001B1EF2">
        <w:t>) How</w:t>
      </w:r>
      <w:r w:rsidR="009723BD">
        <w:t xml:space="preserve"> can I find anything </w:t>
      </w:r>
      <w:r w:rsidRPr="00050BBD">
        <w:t>if I don't even know what I'm looking for!</w:t>
      </w:r>
    </w:p>
    <w:p w:rsidR="006E6B8D" w:rsidRPr="00050BBD" w:rsidRDefault="006E6B8D" w:rsidP="00050BBD">
      <w:proofErr w:type="gramStart"/>
      <w:r w:rsidRPr="00050BBD">
        <w:t>PLUM.</w:t>
      </w:r>
      <w:proofErr w:type="gramEnd"/>
      <w:r w:rsidRPr="00050BBD">
        <w:t xml:space="preserve"> (Reading from a </w:t>
      </w:r>
      <w:proofErr w:type="gramStart"/>
      <w:r w:rsidRPr="00050BBD">
        <w:t>book:</w:t>
      </w:r>
      <w:proofErr w:type="gramEnd"/>
      <w:r w:rsidRPr="00050BBD">
        <w:t>) "Civilized society is perpetually menaced with disintegration through this primary hostility of men towards one another."</w:t>
      </w:r>
    </w:p>
    <w:p w:rsidR="006E6B8D" w:rsidRPr="00050BBD" w:rsidRDefault="006E6B8D" w:rsidP="00050BBD">
      <w:proofErr w:type="gramStart"/>
      <w:r w:rsidRPr="00050BBD">
        <w:t>PEACOCK.</w:t>
      </w:r>
      <w:proofErr w:type="gramEnd"/>
      <w:r w:rsidRPr="00050BBD">
        <w:t xml:space="preserve"> Your fancy words don't intimidate me, Professor!</w:t>
      </w:r>
    </w:p>
    <w:p w:rsidR="006E6B8D" w:rsidRPr="00050BBD" w:rsidRDefault="006E6B8D" w:rsidP="00050BBD">
      <w:proofErr w:type="gramStart"/>
      <w:r w:rsidRPr="00050BBD">
        <w:t>PLUM.</w:t>
      </w:r>
      <w:proofErr w:type="gramEnd"/>
      <w:r w:rsidRPr="00050BBD">
        <w:t xml:space="preserve"> </w:t>
      </w:r>
      <w:r w:rsidR="009723BD">
        <w:t xml:space="preserve">I take no credit, Mrs. Peacock. (Re: the </w:t>
      </w:r>
      <w:proofErr w:type="gramStart"/>
      <w:r w:rsidR="009723BD">
        <w:t>book:</w:t>
      </w:r>
      <w:proofErr w:type="gramEnd"/>
      <w:r w:rsidR="009723BD">
        <w:t xml:space="preserve">)  </w:t>
      </w:r>
      <w:r w:rsidRPr="00050BBD">
        <w:t>Freud. I think he's on to something.</w:t>
      </w:r>
    </w:p>
    <w:p w:rsidR="006E6B8D" w:rsidRPr="00050BBD" w:rsidRDefault="006E6B8D" w:rsidP="00050BBD">
      <w:proofErr w:type="gramStart"/>
      <w:r w:rsidRPr="00050BBD">
        <w:t>PEACOCK.</w:t>
      </w:r>
      <w:proofErr w:type="gramEnd"/>
      <w:r w:rsidRPr="00050BBD">
        <w:t xml:space="preserve"> Now is not the time for academic pursuits! We're supposed to find the evidence!</w:t>
      </w:r>
    </w:p>
    <w:p w:rsidR="006E6B8D" w:rsidRPr="00050BBD" w:rsidRDefault="006E6B8D" w:rsidP="00050BBD">
      <w:proofErr w:type="gramStart"/>
      <w:r w:rsidRPr="00050BBD">
        <w:t>PLUM.</w:t>
      </w:r>
      <w:proofErr w:type="gramEnd"/>
      <w:r w:rsidRPr="00050BBD">
        <w:t xml:space="preserve"> It's a fruitless search, if you ask me. I mean</w:t>
      </w:r>
      <w:r w:rsidR="001B1EF2">
        <w:t>, it's not like we're just going to</w:t>
      </w:r>
      <w:r w:rsidRPr="00050BBD">
        <w:t xml:space="preserve"> walk into a room and find the evidence plastered on the wall.</w:t>
      </w:r>
    </w:p>
    <w:p w:rsidR="006E6B8D" w:rsidRPr="00050BBD" w:rsidRDefault="006E6B8D" w:rsidP="00050BBD">
      <w:proofErr w:type="gramStart"/>
      <w:r w:rsidRPr="00050BBD">
        <w:lastRenderedPageBreak/>
        <w:t>PEACOCK.</w:t>
      </w:r>
      <w:proofErr w:type="gramEnd"/>
      <w:r w:rsidRPr="00050BBD">
        <w:t xml:space="preserve"> I suppose you're right.</w:t>
      </w:r>
    </w:p>
    <w:p w:rsidR="006E6B8D" w:rsidRPr="00050BBD" w:rsidRDefault="006E6B8D" w:rsidP="00050BBD">
      <w:proofErr w:type="gramStart"/>
      <w:r w:rsidRPr="00050BBD">
        <w:t>PLUM.</w:t>
      </w:r>
      <w:proofErr w:type="gramEnd"/>
      <w:r w:rsidRPr="00050BBD">
        <w:t xml:space="preserve"> C'mon, let's go upstairs. </w:t>
      </w:r>
      <w:r w:rsidR="001B1EF2">
        <w:t>Maybe we'll be excited by some</w:t>
      </w:r>
      <w:r w:rsidRPr="00050BBD">
        <w:t>thing in a bedroom.</w:t>
      </w:r>
    </w:p>
    <w:p w:rsidR="006E6B8D" w:rsidRPr="00050BBD" w:rsidRDefault="006E6B8D" w:rsidP="00050BBD">
      <w:proofErr w:type="gramStart"/>
      <w:r w:rsidRPr="00050BBD">
        <w:t>PEACOCK.</w:t>
      </w:r>
      <w:proofErr w:type="gramEnd"/>
      <w:r w:rsidRPr="00050BBD">
        <w:t xml:space="preserve"> I haven't been excited by something in a bedroom for years.</w:t>
      </w:r>
      <w:r w:rsidR="0029549C">
        <w:t xml:space="preserve">                 </w:t>
      </w:r>
      <w:hyperlink w:anchor="Back_to_top" w:history="1">
        <w:r w:rsidR="0029549C" w:rsidRPr="0029549C">
          <w:rPr>
            <w:rStyle w:val="Hyperlink"/>
          </w:rPr>
          <w:t>Back to Top</w:t>
        </w:r>
      </w:hyperlink>
    </w:p>
    <w:p w:rsidR="00CE3B30" w:rsidRDefault="00CE3B30" w:rsidP="00B251AC">
      <w:pPr>
        <w:spacing w:line="228" w:lineRule="exact"/>
        <w:jc w:val="center"/>
        <w:rPr>
          <w:spacing w:val="-2"/>
          <w:w w:val="110"/>
          <w:sz w:val="24"/>
          <w:szCs w:val="24"/>
        </w:rPr>
      </w:pPr>
      <w:bookmarkStart w:id="12" w:name="Green_Side"/>
      <w:bookmarkEnd w:id="12"/>
      <w:r w:rsidRPr="00CE3B30">
        <w:rPr>
          <w:b/>
          <w:spacing w:val="-2"/>
          <w:w w:val="110"/>
          <w:sz w:val="24"/>
          <w:szCs w:val="24"/>
          <w:highlight w:val="yellow"/>
          <w:u w:val="single"/>
        </w:rPr>
        <w:t>Mr. Green</w:t>
      </w:r>
      <w:r w:rsidRPr="00CE3B30">
        <w:rPr>
          <w:spacing w:val="-2"/>
          <w:w w:val="110"/>
          <w:sz w:val="24"/>
          <w:szCs w:val="24"/>
        </w:rPr>
        <w:t xml:space="preserve"> side</w:t>
      </w:r>
    </w:p>
    <w:p w:rsidR="00845F6E" w:rsidRPr="00050BBD" w:rsidRDefault="00845F6E" w:rsidP="00050BBD">
      <w:proofErr w:type="gramStart"/>
      <w:r w:rsidRPr="00050BBD">
        <w:t>GREEN.</w:t>
      </w:r>
      <w:proofErr w:type="gramEnd"/>
      <w:r w:rsidRPr="00050BBD">
        <w:t xml:space="preserve"> So, you're just </w:t>
      </w:r>
      <w:proofErr w:type="spellStart"/>
      <w:r w:rsidRPr="00050BBD">
        <w:t>gonna</w:t>
      </w:r>
      <w:proofErr w:type="spellEnd"/>
      <w:r w:rsidRPr="00050BBD">
        <w:t xml:space="preserve"> keep blackmailing us and we're all supposed to pretend this never happened?</w:t>
      </w:r>
    </w:p>
    <w:p w:rsidR="00845F6E" w:rsidRPr="00050BBD" w:rsidRDefault="00845F6E" w:rsidP="00050BBD">
      <w:r w:rsidRPr="00050BBD">
        <w:t xml:space="preserve">WADSWORTH. </w:t>
      </w:r>
      <w:proofErr w:type="gramStart"/>
      <w:r w:rsidRPr="00050BBD">
        <w:t>Of course.</w:t>
      </w:r>
      <w:proofErr w:type="gramEnd"/>
      <w:r w:rsidRPr="00050BBD">
        <w:t xml:space="preserve"> Why not?</w:t>
      </w:r>
    </w:p>
    <w:p w:rsidR="00845F6E" w:rsidRPr="00050BBD" w:rsidRDefault="00845F6E" w:rsidP="00050BBD">
      <w:proofErr w:type="gramStart"/>
      <w:r w:rsidRPr="00050BBD">
        <w:t>GREEN.</w:t>
      </w:r>
      <w:proofErr w:type="gramEnd"/>
      <w:r w:rsidRPr="00050BBD">
        <w:t xml:space="preserve"> I'll tell y</w:t>
      </w:r>
      <w:r w:rsidR="00200299">
        <w:t xml:space="preserve">ou why not. Larry Goodman! FBI!  </w:t>
      </w:r>
      <w:r w:rsidRPr="00050BBD">
        <w:t>(He draws a gun.)</w:t>
      </w:r>
    </w:p>
    <w:p w:rsidR="00845F6E" w:rsidRPr="00050BBD" w:rsidRDefault="00845F6E" w:rsidP="00050BBD">
      <w:proofErr w:type="gramStart"/>
      <w:r w:rsidRPr="00050BBD">
        <w:t>GREEN.</w:t>
      </w:r>
      <w:proofErr w:type="gramEnd"/>
      <w:r w:rsidRPr="00050BBD">
        <w:t xml:space="preserve"> The jig is up!</w:t>
      </w:r>
    </w:p>
    <w:p w:rsidR="00845F6E" w:rsidRPr="00050BBD" w:rsidRDefault="00845F6E" w:rsidP="00050BBD">
      <w:r w:rsidRPr="00050BBD">
        <w:t>(They gasp [except WADSWORTH].)</w:t>
      </w:r>
    </w:p>
    <w:p w:rsidR="00845F6E" w:rsidRPr="00050BBD" w:rsidRDefault="00200299" w:rsidP="00050BBD">
      <w:r>
        <w:t xml:space="preserve">WADSWORTH. Or is it?!   </w:t>
      </w:r>
      <w:r w:rsidR="00845F6E" w:rsidRPr="00050BBD">
        <w:t>(WA</w:t>
      </w:r>
      <w:r w:rsidR="00B251AC">
        <w:t xml:space="preserve">DSWORTH turns and shoots GREEN! </w:t>
      </w:r>
      <w:r w:rsidR="00845F6E" w:rsidRPr="00050BBD">
        <w:t>GREEN dodges with Matrix-</w:t>
      </w:r>
      <w:proofErr w:type="spellStart"/>
      <w:r w:rsidR="00845F6E" w:rsidRPr="00050BBD">
        <w:t>esque</w:t>
      </w:r>
      <w:proofErr w:type="spellEnd"/>
      <w:r w:rsidR="00845F6E" w:rsidRPr="00050BBD">
        <w:t xml:space="preserve"> finesse.)</w:t>
      </w:r>
    </w:p>
    <w:p w:rsidR="00845F6E" w:rsidRPr="00050BBD" w:rsidRDefault="00200299" w:rsidP="00050BBD">
      <w:proofErr w:type="gramStart"/>
      <w:r>
        <w:t>GREEN.</w:t>
      </w:r>
      <w:proofErr w:type="gramEnd"/>
      <w:r>
        <w:t xml:space="preserve"> (</w:t>
      </w:r>
      <w:proofErr w:type="gramStart"/>
      <w:r>
        <w:t>Smugly:</w:t>
      </w:r>
      <w:proofErr w:type="gramEnd"/>
      <w:r>
        <w:t xml:space="preserve">) </w:t>
      </w:r>
      <w:proofErr w:type="gramStart"/>
      <w:r>
        <w:t>Missed me.</w:t>
      </w:r>
      <w:proofErr w:type="gramEnd"/>
      <w:r>
        <w:t xml:space="preserve">   </w:t>
      </w:r>
      <w:proofErr w:type="gramStart"/>
      <w:r w:rsidR="00845F6E" w:rsidRPr="00050BBD">
        <w:t>(GREEN trains his gun on WADSWORTH, who is genuinely now frightened.)</w:t>
      </w:r>
      <w:proofErr w:type="gramEnd"/>
    </w:p>
    <w:p w:rsidR="00845F6E" w:rsidRPr="00050BBD" w:rsidRDefault="00845F6E" w:rsidP="00050BBD">
      <w:proofErr w:type="gramStart"/>
      <w:r w:rsidRPr="00050BBD">
        <w:t>MUSTARD.</w:t>
      </w:r>
      <w:proofErr w:type="gramEnd"/>
      <w:r w:rsidRPr="00050BBD">
        <w:t xml:space="preserve"> You're FBI?!</w:t>
      </w:r>
    </w:p>
    <w:p w:rsidR="00845F6E" w:rsidRPr="00050BBD" w:rsidRDefault="00845F6E" w:rsidP="00050BBD">
      <w:proofErr w:type="gramStart"/>
      <w:r w:rsidRPr="00050BBD">
        <w:t>GREEN.</w:t>
      </w:r>
      <w:proofErr w:type="gramEnd"/>
      <w:r w:rsidRPr="00050BBD">
        <w:t xml:space="preserve"> Apparently I'm a dead-ringer for Green. He got a letter just like each of you. But he came to the Bureau to ask for help. I took his place tonight so we could have a sting operation.</w:t>
      </w:r>
    </w:p>
    <w:p w:rsidR="00845F6E" w:rsidRPr="00050BBD" w:rsidRDefault="00845F6E" w:rsidP="00050BBD">
      <w:proofErr w:type="gramStart"/>
      <w:r w:rsidRPr="00050BBD">
        <w:t>PEACOCK.</w:t>
      </w:r>
      <w:proofErr w:type="gramEnd"/>
      <w:r w:rsidRPr="00050BBD">
        <w:t xml:space="preserve"> Some sting! Six people died on your watch!</w:t>
      </w:r>
    </w:p>
    <w:p w:rsidR="00845F6E" w:rsidRPr="00050BBD" w:rsidRDefault="00B251AC" w:rsidP="00050BBD">
      <w:proofErr w:type="gramStart"/>
      <w:r>
        <w:t>GREEN.</w:t>
      </w:r>
      <w:proofErr w:type="gramEnd"/>
      <w:r>
        <w:t xml:space="preserve"> I usually work the desk. </w:t>
      </w:r>
      <w:r w:rsidR="00845F6E" w:rsidRPr="00050BBD">
        <w:t>My beat is property crime-</w:t>
      </w:r>
      <w:proofErr w:type="spellStart"/>
      <w:r w:rsidR="00845F6E" w:rsidRPr="00050BBD">
        <w:t>ya</w:t>
      </w:r>
      <w:proofErr w:type="spellEnd"/>
      <w:r w:rsidR="00845F6E" w:rsidRPr="00050BBD">
        <w:t>' know theft, fraud. That's why I was so tickled when the real Mr. Wadsworth risked his neck to drop off a whole briefcase worth of evidence last night.</w:t>
      </w:r>
    </w:p>
    <w:p w:rsidR="00845F6E" w:rsidRPr="00050BBD" w:rsidRDefault="00845F6E" w:rsidP="00050BBD">
      <w:proofErr w:type="gramStart"/>
      <w:r w:rsidRPr="00050BBD">
        <w:t>PLUM.</w:t>
      </w:r>
      <w:proofErr w:type="gramEnd"/>
      <w:r w:rsidRPr="00050BBD">
        <w:t xml:space="preserve"> You've had the evidence this whole time?!</w:t>
      </w:r>
    </w:p>
    <w:p w:rsidR="00845F6E" w:rsidRPr="00050BBD" w:rsidRDefault="00B251AC" w:rsidP="00050BBD">
      <w:proofErr w:type="gramStart"/>
      <w:r>
        <w:t>GREEN.</w:t>
      </w:r>
      <w:proofErr w:type="gramEnd"/>
      <w:r>
        <w:t xml:space="preserve"> It's all here.  (Pulling from a </w:t>
      </w:r>
      <w:proofErr w:type="gramStart"/>
      <w:r>
        <w:t>pocket:</w:t>
      </w:r>
      <w:proofErr w:type="gramEnd"/>
      <w:r>
        <w:t xml:space="preserve">) </w:t>
      </w:r>
      <w:r w:rsidR="00845F6E" w:rsidRPr="00050BBD">
        <w:t>Miss Scarlet's books-including client names and dates of "service," proving she's one of D.C.'s top madams and justifying why she killed the Cop-who's listed here, on her payroll.</w:t>
      </w:r>
    </w:p>
    <w:p w:rsidR="00845F6E" w:rsidRPr="00050BBD" w:rsidRDefault="00200299" w:rsidP="00050BBD">
      <w:proofErr w:type="gramStart"/>
      <w:r>
        <w:t>SCARLET.</w:t>
      </w:r>
      <w:proofErr w:type="gramEnd"/>
      <w:r>
        <w:t xml:space="preserve"> </w:t>
      </w:r>
      <w:proofErr w:type="spellStart"/>
      <w:r>
        <w:t>Gimme</w:t>
      </w:r>
      <w:proofErr w:type="spellEnd"/>
      <w:r>
        <w:t xml:space="preserve"> that!  </w:t>
      </w:r>
      <w:r w:rsidR="00845F6E" w:rsidRPr="00050BBD">
        <w:t>(SCARLET lunges at GREEN. He staves her off with his gun.)</w:t>
      </w:r>
    </w:p>
    <w:p w:rsidR="00845F6E" w:rsidRPr="00050BBD" w:rsidRDefault="00B251AC" w:rsidP="00050BBD">
      <w:proofErr w:type="gramStart"/>
      <w:r>
        <w:t>GREEN.</w:t>
      </w:r>
      <w:proofErr w:type="gramEnd"/>
      <w:r>
        <w:t xml:space="preserve"> (Pulling fro</w:t>
      </w:r>
      <w:r w:rsidR="00845F6E" w:rsidRPr="00050BBD">
        <w:t xml:space="preserve">m another </w:t>
      </w:r>
      <w:proofErr w:type="gramStart"/>
      <w:r w:rsidR="00845F6E" w:rsidRPr="00050BBD">
        <w:t>pocket:</w:t>
      </w:r>
      <w:proofErr w:type="gramEnd"/>
      <w:r w:rsidR="00845F6E" w:rsidRPr="00050BBD">
        <w:t xml:space="preserve">) </w:t>
      </w:r>
      <w:proofErr w:type="spellStart"/>
      <w:r w:rsidR="00845F6E" w:rsidRPr="00050BBD">
        <w:t>Ooo</w:t>
      </w:r>
      <w:proofErr w:type="spellEnd"/>
      <w:r w:rsidR="00845F6E" w:rsidRPr="00050BBD">
        <w:t xml:space="preserve">, and a love letter addressed to Professor </w:t>
      </w:r>
      <w:proofErr w:type="gramStart"/>
      <w:r w:rsidR="00845F6E" w:rsidRPr="00050BBD">
        <w:t>Plum ...</w:t>
      </w:r>
      <w:proofErr w:type="gramEnd"/>
    </w:p>
    <w:p w:rsidR="00845F6E" w:rsidRPr="00050BBD" w:rsidRDefault="00845F6E" w:rsidP="00050BBD">
      <w:proofErr w:type="gramStart"/>
      <w:r w:rsidRPr="00050BBD">
        <w:t>PLUM.</w:t>
      </w:r>
      <w:proofErr w:type="gramEnd"/>
      <w:r w:rsidRPr="00050BBD">
        <w:t xml:space="preserve"> That's private property!</w:t>
      </w:r>
    </w:p>
    <w:p w:rsidR="00845F6E" w:rsidRPr="00050BBD" w:rsidRDefault="00845F6E" w:rsidP="00050BBD">
      <w:proofErr w:type="gramStart"/>
      <w:r w:rsidRPr="00050BBD">
        <w:t>GREEN.</w:t>
      </w:r>
      <w:proofErr w:type="gramEnd"/>
      <w:r w:rsidRPr="00050BBD">
        <w:t xml:space="preserve"> That Singing Telegram Girl was the underage daughter of the head of the U-NO WHO, who </w:t>
      </w:r>
      <w:proofErr w:type="spellStart"/>
      <w:r w:rsidRPr="00050BBD">
        <w:t>woulda</w:t>
      </w:r>
      <w:proofErr w:type="spellEnd"/>
      <w:r w:rsidRPr="00050BBD">
        <w:t xml:space="preserve"> come clean to Daddy-who </w:t>
      </w:r>
      <w:proofErr w:type="spellStart"/>
      <w:r w:rsidRPr="00050BBD">
        <w:t>woulda</w:t>
      </w:r>
      <w:proofErr w:type="spellEnd"/>
      <w:r w:rsidRPr="00050BBD">
        <w:t xml:space="preserve"> cleaned out Professor Plum. So, you killed her.</w:t>
      </w:r>
    </w:p>
    <w:p w:rsidR="00845F6E" w:rsidRPr="00050BBD" w:rsidRDefault="00845F6E" w:rsidP="00050BBD">
      <w:proofErr w:type="gramStart"/>
      <w:r w:rsidRPr="00050BBD">
        <w:t>PLUM.</w:t>
      </w:r>
      <w:proofErr w:type="gramEnd"/>
      <w:r w:rsidRPr="00050BBD">
        <w:t xml:space="preserve"> Now see </w:t>
      </w:r>
      <w:proofErr w:type="gramStart"/>
      <w:r w:rsidRPr="00050BBD">
        <w:t>here ...</w:t>
      </w:r>
      <w:proofErr w:type="gramEnd"/>
    </w:p>
    <w:p w:rsidR="00845F6E" w:rsidRPr="00050BBD" w:rsidRDefault="00845F6E" w:rsidP="00050BBD">
      <w:r w:rsidRPr="00050BBD">
        <w:t>(WADSWORTH makes an attempt to escape-GREEN trains the gun on him again, grounding him.)</w:t>
      </w:r>
    </w:p>
    <w:p w:rsidR="00845F6E" w:rsidRPr="00050BBD" w:rsidRDefault="00845F6E" w:rsidP="00050BBD">
      <w:proofErr w:type="gramStart"/>
      <w:r w:rsidRPr="00050BBD">
        <w:t>GREEN.</w:t>
      </w:r>
      <w:proofErr w:type="gramEnd"/>
      <w:r w:rsidRPr="00050BBD">
        <w:t xml:space="preserve"> (To </w:t>
      </w:r>
      <w:proofErr w:type="gramStart"/>
      <w:r w:rsidRPr="00050BBD">
        <w:t>WADSWORTH:</w:t>
      </w:r>
      <w:proofErr w:type="gramEnd"/>
      <w:r w:rsidRPr="00050BBD">
        <w:t xml:space="preserve">) Uh </w:t>
      </w:r>
      <w:proofErr w:type="spellStart"/>
      <w:r w:rsidRPr="00050BBD">
        <w:t>uh</w:t>
      </w:r>
      <w:proofErr w:type="spellEnd"/>
      <w:r w:rsidRPr="00050BBD">
        <w:t xml:space="preserve"> </w:t>
      </w:r>
      <w:proofErr w:type="spellStart"/>
      <w:proofErr w:type="gramStart"/>
      <w:r w:rsidRPr="00050BBD">
        <w:t>uh</w:t>
      </w:r>
      <w:proofErr w:type="spellEnd"/>
      <w:r w:rsidRPr="00050BBD">
        <w:t xml:space="preserve"> ...</w:t>
      </w:r>
      <w:proofErr w:type="gramEnd"/>
    </w:p>
    <w:p w:rsidR="00845F6E" w:rsidRPr="00050BBD" w:rsidRDefault="00845F6E" w:rsidP="00050BBD">
      <w:r w:rsidRPr="00050BBD">
        <w:t xml:space="preserve">(Now to MUSTARD- trying to pull negatives out of his </w:t>
      </w:r>
      <w:proofErr w:type="gramStart"/>
      <w:r w:rsidRPr="00050BBD">
        <w:t>sock:</w:t>
      </w:r>
      <w:proofErr w:type="gramEnd"/>
      <w:r w:rsidRPr="00050BBD">
        <w:t>)</w:t>
      </w:r>
    </w:p>
    <w:p w:rsidR="00845F6E" w:rsidRPr="00050BBD" w:rsidRDefault="00845F6E" w:rsidP="00050BBD">
      <w:r w:rsidRPr="00050BBD">
        <w:t xml:space="preserve">And these </w:t>
      </w:r>
      <w:proofErr w:type="gramStart"/>
      <w:r w:rsidRPr="00050BBD">
        <w:t>negatives ...</w:t>
      </w:r>
      <w:proofErr w:type="gramEnd"/>
    </w:p>
    <w:p w:rsidR="00200299" w:rsidRDefault="00F97C65" w:rsidP="00B251AC">
      <w:pPr>
        <w:spacing w:line="228" w:lineRule="exact"/>
        <w:jc w:val="center"/>
        <w:rPr>
          <w:b/>
          <w:spacing w:val="-2"/>
          <w:w w:val="110"/>
          <w:sz w:val="24"/>
          <w:szCs w:val="24"/>
          <w:highlight w:val="yellow"/>
          <w:u w:val="single"/>
        </w:rPr>
      </w:pPr>
      <w:hyperlink w:anchor="Back_to_top" w:history="1">
        <w:r w:rsidR="0029549C" w:rsidRPr="0029549C">
          <w:rPr>
            <w:rStyle w:val="Hyperlink"/>
            <w:b/>
            <w:spacing w:val="-2"/>
            <w:w w:val="110"/>
            <w:sz w:val="24"/>
            <w:szCs w:val="24"/>
            <w:highlight w:val="yellow"/>
          </w:rPr>
          <w:t>Back to Top</w:t>
        </w:r>
      </w:hyperlink>
    </w:p>
    <w:p w:rsidR="00200299" w:rsidRDefault="00200299" w:rsidP="00B251AC">
      <w:pPr>
        <w:spacing w:line="228" w:lineRule="exact"/>
        <w:jc w:val="center"/>
        <w:rPr>
          <w:b/>
          <w:spacing w:val="-2"/>
          <w:w w:val="110"/>
          <w:sz w:val="24"/>
          <w:szCs w:val="24"/>
          <w:highlight w:val="yellow"/>
          <w:u w:val="single"/>
        </w:rPr>
      </w:pPr>
    </w:p>
    <w:p w:rsidR="00200299" w:rsidRDefault="00200299" w:rsidP="00B251AC">
      <w:pPr>
        <w:spacing w:line="228" w:lineRule="exact"/>
        <w:jc w:val="center"/>
        <w:rPr>
          <w:b/>
          <w:spacing w:val="-2"/>
          <w:w w:val="110"/>
          <w:sz w:val="24"/>
          <w:szCs w:val="24"/>
          <w:highlight w:val="yellow"/>
          <w:u w:val="single"/>
        </w:rPr>
      </w:pPr>
    </w:p>
    <w:p w:rsidR="00200299" w:rsidRDefault="00200299" w:rsidP="00B251AC">
      <w:pPr>
        <w:spacing w:line="228" w:lineRule="exact"/>
        <w:jc w:val="center"/>
        <w:rPr>
          <w:b/>
          <w:spacing w:val="-2"/>
          <w:w w:val="110"/>
          <w:sz w:val="24"/>
          <w:szCs w:val="24"/>
          <w:highlight w:val="yellow"/>
          <w:u w:val="single"/>
        </w:rPr>
      </w:pPr>
    </w:p>
    <w:p w:rsidR="00200299" w:rsidRDefault="00200299" w:rsidP="00B251AC">
      <w:pPr>
        <w:spacing w:line="228" w:lineRule="exact"/>
        <w:jc w:val="center"/>
        <w:rPr>
          <w:b/>
          <w:spacing w:val="-2"/>
          <w:w w:val="110"/>
          <w:sz w:val="24"/>
          <w:szCs w:val="24"/>
          <w:highlight w:val="yellow"/>
          <w:u w:val="single"/>
        </w:rPr>
      </w:pPr>
    </w:p>
    <w:p w:rsidR="00200299" w:rsidRDefault="00200299" w:rsidP="00B251AC">
      <w:pPr>
        <w:spacing w:line="228" w:lineRule="exact"/>
        <w:jc w:val="center"/>
        <w:rPr>
          <w:b/>
          <w:spacing w:val="-2"/>
          <w:w w:val="110"/>
          <w:sz w:val="24"/>
          <w:szCs w:val="24"/>
          <w:highlight w:val="yellow"/>
          <w:u w:val="single"/>
        </w:rPr>
      </w:pPr>
    </w:p>
    <w:p w:rsidR="00CE3B30" w:rsidRDefault="00DE6DC8" w:rsidP="00B251AC">
      <w:pPr>
        <w:spacing w:line="228" w:lineRule="exact"/>
        <w:jc w:val="center"/>
        <w:rPr>
          <w:spacing w:val="-2"/>
          <w:w w:val="110"/>
          <w:sz w:val="24"/>
          <w:szCs w:val="24"/>
        </w:rPr>
      </w:pPr>
      <w:bookmarkStart w:id="13" w:name="Motorist_Side"/>
      <w:bookmarkEnd w:id="13"/>
      <w:r w:rsidRPr="00DE6DC8">
        <w:rPr>
          <w:b/>
          <w:spacing w:val="-2"/>
          <w:w w:val="110"/>
          <w:sz w:val="24"/>
          <w:szCs w:val="24"/>
          <w:highlight w:val="yellow"/>
          <w:u w:val="single"/>
        </w:rPr>
        <w:t>Motorist</w:t>
      </w:r>
      <w:r>
        <w:rPr>
          <w:spacing w:val="-2"/>
          <w:w w:val="110"/>
          <w:sz w:val="24"/>
          <w:szCs w:val="24"/>
        </w:rPr>
        <w:t xml:space="preserve"> side</w:t>
      </w:r>
    </w:p>
    <w:p w:rsidR="00DE6DC8" w:rsidRPr="00CC2262" w:rsidRDefault="00B251AC" w:rsidP="00CC2262">
      <w:r w:rsidRPr="00CC2262">
        <w:t xml:space="preserve"> </w:t>
      </w:r>
      <w:proofErr w:type="gramStart"/>
      <w:r w:rsidR="00DE6DC8" w:rsidRPr="00CC2262">
        <w:t>(The Front Door.)</w:t>
      </w:r>
      <w:proofErr w:type="gramEnd"/>
    </w:p>
    <w:p w:rsidR="00DE6DC8" w:rsidRPr="00CC2262" w:rsidRDefault="00DE6DC8" w:rsidP="00CC2262">
      <w:r w:rsidRPr="00CC2262">
        <w:t>(WADSWORTH leads YVETTE and the GUESTS toward the front door. He opens the door to throw away the safe key, but shockingly, a MOTORIST stands at the door, poised to knock. The GUESTS scream.)</w:t>
      </w:r>
    </w:p>
    <w:p w:rsidR="00DE6DC8" w:rsidRPr="00CC2262" w:rsidRDefault="00DE6DC8" w:rsidP="00CC2262">
      <w:r w:rsidRPr="00CC2262">
        <w:t>WADSWORTH. (</w:t>
      </w:r>
      <w:proofErr w:type="gramStart"/>
      <w:r w:rsidRPr="00CC2262">
        <w:t>Screaming:</w:t>
      </w:r>
      <w:proofErr w:type="gramEnd"/>
      <w:r w:rsidRPr="00CC2262">
        <w:t>) Not now!</w:t>
      </w:r>
    </w:p>
    <w:p w:rsidR="00DE6DC8" w:rsidRPr="00CC2262" w:rsidRDefault="00DE6DC8" w:rsidP="00CC2262">
      <w:r w:rsidRPr="00CC2262">
        <w:t>(WADSWORTH slams the door on the</w:t>
      </w:r>
      <w:r w:rsidR="00B251AC">
        <w:t xml:space="preserve"> MOTORIST's face. The </w:t>
      </w:r>
      <w:r w:rsidRPr="00CC2262">
        <w:t>G</w:t>
      </w:r>
      <w:r w:rsidR="00B251AC">
        <w:t>UESTS are breathless with fear.</w:t>
      </w:r>
    </w:p>
    <w:p w:rsidR="00DE6DC8" w:rsidRPr="00CC2262" w:rsidRDefault="00DE6DC8" w:rsidP="00CC2262">
      <w:proofErr w:type="gramStart"/>
      <w:r w:rsidRPr="00CC2262">
        <w:t>GREEN.</w:t>
      </w:r>
      <w:proofErr w:type="gramEnd"/>
      <w:r w:rsidRPr="00CC2262">
        <w:t xml:space="preserve"> Was that the killer?!</w:t>
      </w:r>
    </w:p>
    <w:p w:rsidR="00DE6DC8" w:rsidRPr="00CC2262" w:rsidRDefault="00DE6DC8" w:rsidP="00CC2262">
      <w:proofErr w:type="gramStart"/>
      <w:r w:rsidRPr="00CC2262">
        <w:t>WHITE.</w:t>
      </w:r>
      <w:proofErr w:type="gramEnd"/>
      <w:r w:rsidRPr="00CC2262">
        <w:t xml:space="preserve"> He didn't look like a killer.</w:t>
      </w:r>
    </w:p>
    <w:p w:rsidR="00DE6DC8" w:rsidRPr="00CC2262" w:rsidRDefault="00DE6DC8" w:rsidP="00CC2262">
      <w:proofErr w:type="gramStart"/>
      <w:r w:rsidRPr="00CC2262">
        <w:t>PLUM.</w:t>
      </w:r>
      <w:proofErr w:type="gramEnd"/>
      <w:r w:rsidRPr="00CC2262">
        <w:t xml:space="preserve"> (A dig) </w:t>
      </w:r>
      <w:proofErr w:type="gramStart"/>
      <w:r w:rsidRPr="00CC2262">
        <w:t>Takes one to know one.</w:t>
      </w:r>
      <w:proofErr w:type="gramEnd"/>
    </w:p>
    <w:p w:rsidR="00DE6DC8" w:rsidRPr="00CC2262" w:rsidRDefault="00DE6DC8" w:rsidP="00CC2262">
      <w:proofErr w:type="gramStart"/>
      <w:r w:rsidRPr="00CC2262">
        <w:t>MUSTARD.</w:t>
      </w:r>
      <w:proofErr w:type="gramEnd"/>
      <w:r w:rsidRPr="00CC2262">
        <w:t xml:space="preserve"> Leave him to m</w:t>
      </w:r>
      <w:r w:rsidR="00B251AC">
        <w:t>e. Interrogation is my specialt</w:t>
      </w:r>
      <w:r w:rsidRPr="00CC2262">
        <w:t>y. (MUSTARD opens the door.)</w:t>
      </w:r>
    </w:p>
    <w:p w:rsidR="00DE6DC8" w:rsidRPr="00CC2262" w:rsidRDefault="00DE6DC8" w:rsidP="00CC2262">
      <w:proofErr w:type="gramStart"/>
      <w:r w:rsidRPr="00CC2262">
        <w:t>MUSTARD.</w:t>
      </w:r>
      <w:proofErr w:type="gramEnd"/>
      <w:r w:rsidRPr="00CC2262">
        <w:t xml:space="preserve"> </w:t>
      </w:r>
      <w:proofErr w:type="gramStart"/>
      <w:r w:rsidRPr="00CC2262">
        <w:t>How do you do?</w:t>
      </w:r>
      <w:proofErr w:type="gramEnd"/>
    </w:p>
    <w:p w:rsidR="00DE6DC8" w:rsidRPr="00CC2262" w:rsidRDefault="00B251AC" w:rsidP="00CC2262">
      <w:proofErr w:type="gramStart"/>
      <w:r>
        <w:t>MOTORIST.</w:t>
      </w:r>
      <w:proofErr w:type="gramEnd"/>
      <w:r>
        <w:t xml:space="preserve"> I'm sorry ...  </w:t>
      </w:r>
      <w:r w:rsidR="00DE6DC8" w:rsidRPr="00CC2262">
        <w:t>(As h</w:t>
      </w:r>
      <w:r>
        <w:t xml:space="preserve">e enters, searching for words.)   </w:t>
      </w:r>
      <w:r w:rsidR="00DE6DC8" w:rsidRPr="00CC2262">
        <w:t>I didn't mean to disturb the whole household, but my car broke down out here, and I was wondering if I could use your phone.</w:t>
      </w:r>
    </w:p>
    <w:p w:rsidR="00DE6DC8" w:rsidRPr="00CC2262" w:rsidRDefault="00DE6DC8" w:rsidP="00CC2262">
      <w:proofErr w:type="gramStart"/>
      <w:r w:rsidRPr="00CC2262">
        <w:t>MUSTARD.</w:t>
      </w:r>
      <w:proofErr w:type="gramEnd"/>
      <w:r w:rsidRPr="00CC2262">
        <w:t xml:space="preserve"> (</w:t>
      </w:r>
      <w:proofErr w:type="gramStart"/>
      <w:r w:rsidRPr="00CC2262">
        <w:t>Accusatorially:</w:t>
      </w:r>
      <w:proofErr w:type="gramEnd"/>
      <w:r w:rsidRPr="00CC2262">
        <w:t>) Are you a killer?</w:t>
      </w:r>
    </w:p>
    <w:p w:rsidR="00DE6DC8" w:rsidRPr="00CC2262" w:rsidRDefault="00DE6DC8" w:rsidP="00CC2262">
      <w:proofErr w:type="gramStart"/>
      <w:r w:rsidRPr="00CC2262">
        <w:t>MOTORIST.</w:t>
      </w:r>
      <w:proofErr w:type="gramEnd"/>
      <w:r w:rsidRPr="00CC2262">
        <w:t xml:space="preserve"> What? No!</w:t>
      </w:r>
    </w:p>
    <w:p w:rsidR="00DE6DC8" w:rsidRPr="00CC2262" w:rsidRDefault="00DE6DC8" w:rsidP="00CC2262">
      <w:proofErr w:type="gramStart"/>
      <w:r w:rsidRPr="00CC2262">
        <w:t>MUSTARD.</w:t>
      </w:r>
      <w:proofErr w:type="gramEnd"/>
      <w:r w:rsidRPr="00CC2262">
        <w:t xml:space="preserve"> (</w:t>
      </w:r>
      <w:r w:rsidR="00B251AC">
        <w:t xml:space="preserve">Entirely </w:t>
      </w:r>
      <w:proofErr w:type="gramStart"/>
      <w:r w:rsidR="00B251AC">
        <w:t>convinced:</w:t>
      </w:r>
      <w:proofErr w:type="gramEnd"/>
      <w:r w:rsidR="00B251AC">
        <w:t xml:space="preserve">) </w:t>
      </w:r>
      <w:proofErr w:type="gramStart"/>
      <w:r w:rsidR="00B251AC">
        <w:t>All right.</w:t>
      </w:r>
      <w:proofErr w:type="gramEnd"/>
      <w:r w:rsidR="00B251AC">
        <w:t xml:space="preserve">  (Showing him </w:t>
      </w:r>
      <w:proofErr w:type="gramStart"/>
      <w:r w:rsidR="00B251AC">
        <w:t>in:</w:t>
      </w:r>
      <w:proofErr w:type="gramEnd"/>
      <w:r w:rsidR="00B251AC">
        <w:t xml:space="preserve">)  </w:t>
      </w:r>
      <w:r w:rsidRPr="00CC2262">
        <w:t>This way please.</w:t>
      </w:r>
    </w:p>
    <w:p w:rsidR="00DE6DC8" w:rsidRPr="00CC2262" w:rsidRDefault="00DE6DC8" w:rsidP="00CC2262">
      <w:proofErr w:type="gramStart"/>
      <w:r w:rsidRPr="00CC2262">
        <w:t>(As the others start to protest ...)</w:t>
      </w:r>
      <w:proofErr w:type="gramEnd"/>
    </w:p>
    <w:p w:rsidR="00DE6DC8" w:rsidRPr="00CC2262" w:rsidRDefault="00B251AC" w:rsidP="00CC2262">
      <w:proofErr w:type="gramStart"/>
      <w:r>
        <w:t>MOTORIST.</w:t>
      </w:r>
      <w:proofErr w:type="gramEnd"/>
      <w:r>
        <w:t xml:space="preserve"> Thank you.   </w:t>
      </w:r>
      <w:r w:rsidR="00DE6DC8" w:rsidRPr="00CC2262">
        <w:t>(He steps fully into the mansion.)</w:t>
      </w:r>
    </w:p>
    <w:p w:rsidR="00B251AC" w:rsidRDefault="00DE6DC8" w:rsidP="00CC2262">
      <w:proofErr w:type="gramStart"/>
      <w:r w:rsidRPr="00CC2262">
        <w:t>MOTORIST.</w:t>
      </w:r>
      <w:proofErr w:type="gramEnd"/>
      <w:r w:rsidRPr="00CC2262">
        <w:t xml:space="preserve"> Well? Where is it? </w:t>
      </w:r>
    </w:p>
    <w:p w:rsidR="00DE6DC8" w:rsidRPr="00CC2262" w:rsidRDefault="00DE6DC8" w:rsidP="00CC2262">
      <w:proofErr w:type="gramStart"/>
      <w:r w:rsidRPr="00CC2262">
        <w:t>MUSTARD.</w:t>
      </w:r>
      <w:proofErr w:type="gramEnd"/>
      <w:r w:rsidRPr="00CC2262">
        <w:t xml:space="preserve"> What? </w:t>
      </w:r>
      <w:proofErr w:type="gramStart"/>
      <w:r w:rsidRPr="00CC2262">
        <w:t>The body?</w:t>
      </w:r>
      <w:proofErr w:type="gramEnd"/>
      <w:r w:rsidRPr="00CC2262">
        <w:t xml:space="preserve"> (The others gasp!)</w:t>
      </w:r>
    </w:p>
    <w:p w:rsidR="00B251AC" w:rsidRDefault="00DE6DC8" w:rsidP="00CC2262">
      <w:proofErr w:type="gramStart"/>
      <w:r w:rsidRPr="00CC2262">
        <w:t>MOTORIST.</w:t>
      </w:r>
      <w:proofErr w:type="gramEnd"/>
      <w:r w:rsidRPr="00CC2262">
        <w:t xml:space="preserve"> (</w:t>
      </w:r>
      <w:proofErr w:type="gramStart"/>
      <w:r w:rsidRPr="00CC2262">
        <w:t>Realizing:</w:t>
      </w:r>
      <w:proofErr w:type="gramEnd"/>
      <w:r w:rsidRPr="00CC2262">
        <w:t xml:space="preserve">) </w:t>
      </w:r>
      <w:proofErr w:type="gramStart"/>
      <w:r w:rsidRPr="00CC2262">
        <w:t>The phone.</w:t>
      </w:r>
      <w:proofErr w:type="gramEnd"/>
      <w:r w:rsidRPr="00CC2262">
        <w:t xml:space="preserve"> What body? </w:t>
      </w:r>
    </w:p>
    <w:p w:rsidR="00B251AC" w:rsidRDefault="00DE6DC8" w:rsidP="00CC2262">
      <w:r w:rsidRPr="00CC2262">
        <w:t xml:space="preserve">WADSWORTH. What? There's no body. There's nobody. </w:t>
      </w:r>
    </w:p>
    <w:p w:rsidR="00DE6DC8" w:rsidRPr="00CC2262" w:rsidRDefault="00DE6DC8" w:rsidP="00CC2262">
      <w:proofErr w:type="gramStart"/>
      <w:r w:rsidRPr="00CC2262">
        <w:t>MUSTARD.</w:t>
      </w:r>
      <w:proofErr w:type="gramEnd"/>
      <w:r w:rsidRPr="00CC2262">
        <w:t xml:space="preserve"> </w:t>
      </w:r>
      <w:proofErr w:type="spellStart"/>
      <w:proofErr w:type="gramStart"/>
      <w:r w:rsidRPr="00CC2262">
        <w:t>Riiiight</w:t>
      </w:r>
      <w:proofErr w:type="spellEnd"/>
      <w:r w:rsidRPr="00CC2262">
        <w:t>.</w:t>
      </w:r>
      <w:proofErr w:type="gramEnd"/>
      <w:r w:rsidRPr="00CC2262">
        <w:t xml:space="preserve"> There's nobody in the Study.</w:t>
      </w:r>
    </w:p>
    <w:p w:rsidR="00DE6DC8" w:rsidRPr="00CC2262" w:rsidRDefault="00DE6DC8" w:rsidP="00CC2262">
      <w:r w:rsidRPr="00CC2262">
        <w:t>(MUSTARD has inadvertently pointed to the Study. The MOTORIST starts walking towards it. EVERYONE realizes that's where the bodies are!)</w:t>
      </w:r>
    </w:p>
    <w:p w:rsidR="00DE6DC8" w:rsidRPr="00CC2262" w:rsidRDefault="00DE6DC8" w:rsidP="00CC2262">
      <w:proofErr w:type="gramStart"/>
      <w:r w:rsidRPr="00CC2262">
        <w:t>ALL.</w:t>
      </w:r>
      <w:proofErr w:type="gramEnd"/>
      <w:r w:rsidRPr="00CC2262">
        <w:t xml:space="preserve"> (Preventing him from going to the </w:t>
      </w:r>
      <w:proofErr w:type="gramStart"/>
      <w:r w:rsidRPr="00CC2262">
        <w:t>Study:</w:t>
      </w:r>
      <w:proofErr w:type="gramEnd"/>
      <w:r w:rsidRPr="00CC2262">
        <w:t>) No!!!</w:t>
      </w:r>
    </w:p>
    <w:p w:rsidR="00DE6DC8" w:rsidRPr="00CC2262" w:rsidRDefault="00DE6DC8" w:rsidP="00CC2262">
      <w:r w:rsidRPr="00CC2262">
        <w:t>WADSWORTH. No, no that phone's been disconnected. But I think there's one in the Lounge.</w:t>
      </w:r>
    </w:p>
    <w:p w:rsidR="00DE6DC8" w:rsidRPr="00CC2262" w:rsidRDefault="00DE6DC8" w:rsidP="00CC2262">
      <w:proofErr w:type="gramStart"/>
      <w:r w:rsidRPr="00CC2262">
        <w:t>MOTORIST.</w:t>
      </w:r>
      <w:proofErr w:type="gramEnd"/>
      <w:r w:rsidRPr="00CC2262">
        <w:t xml:space="preserve"> </w:t>
      </w:r>
      <w:proofErr w:type="spellStart"/>
      <w:proofErr w:type="gramStart"/>
      <w:r w:rsidRPr="00CC2262">
        <w:t>Alrighty</w:t>
      </w:r>
      <w:proofErr w:type="spellEnd"/>
      <w:r w:rsidRPr="00CC2262">
        <w:t xml:space="preserve"> then.</w:t>
      </w:r>
      <w:proofErr w:type="gramEnd"/>
    </w:p>
    <w:p w:rsidR="00DE6DC8" w:rsidRPr="00CC2262" w:rsidRDefault="00DE6DC8" w:rsidP="00CC2262">
      <w:r w:rsidRPr="00CC2262">
        <w:t>(WADSWORTH brings the MOTORIST to the door of the Lounge as the others look on.)</w:t>
      </w:r>
    </w:p>
    <w:p w:rsidR="00DE6DC8" w:rsidRPr="00CC2262" w:rsidRDefault="00DE6DC8" w:rsidP="00CC2262">
      <w:r w:rsidRPr="00CC2262">
        <w:t xml:space="preserve">WADSWORTH. </w:t>
      </w:r>
      <w:proofErr w:type="gramStart"/>
      <w:r w:rsidRPr="00CC2262">
        <w:t>Right through this door.</w:t>
      </w:r>
      <w:proofErr w:type="gramEnd"/>
    </w:p>
    <w:p w:rsidR="00DE6DC8" w:rsidRPr="00CC2262" w:rsidRDefault="00DE6DC8" w:rsidP="00CC2262">
      <w:proofErr w:type="gramStart"/>
      <w:r w:rsidRPr="00CC2262">
        <w:t>MOTORIST.</w:t>
      </w:r>
      <w:proofErr w:type="gramEnd"/>
      <w:r w:rsidRPr="00CC2262">
        <w:t xml:space="preserve"> Thank you.</w:t>
      </w:r>
    </w:p>
    <w:p w:rsidR="00DE6DC8" w:rsidRPr="00CC2262" w:rsidRDefault="0029549C" w:rsidP="00CC2262">
      <w:r>
        <w:lastRenderedPageBreak/>
        <w:t xml:space="preserve">                                                                                  </w:t>
      </w:r>
      <w:hyperlink w:anchor="Back_to_top" w:history="1">
        <w:r w:rsidRPr="0029549C">
          <w:rPr>
            <w:rStyle w:val="Hyperlink"/>
          </w:rPr>
          <w:t>Back to Top</w:t>
        </w:r>
      </w:hyperlink>
    </w:p>
    <w:p w:rsidR="00DE6DC8" w:rsidRPr="00CC2262" w:rsidRDefault="00DE6DC8" w:rsidP="00CC2262"/>
    <w:p w:rsidR="00DE6DC8" w:rsidRPr="00CC2262" w:rsidRDefault="00DE6DC8" w:rsidP="0058622E">
      <w:pPr>
        <w:jc w:val="center"/>
      </w:pPr>
      <w:bookmarkStart w:id="14" w:name="Cop_Side"/>
      <w:bookmarkEnd w:id="14"/>
      <w:r w:rsidRPr="0058622E">
        <w:rPr>
          <w:b/>
          <w:highlight w:val="yellow"/>
          <w:u w:val="single"/>
        </w:rPr>
        <w:t>Cop</w:t>
      </w:r>
      <w:r w:rsidRPr="00CC2262">
        <w:t xml:space="preserve"> side</w:t>
      </w:r>
    </w:p>
    <w:p w:rsidR="00DE6DC8" w:rsidRPr="00CC2262" w:rsidRDefault="009B7585" w:rsidP="00CC2262">
      <w:r w:rsidRPr="00CC2262">
        <w:t xml:space="preserve"> </w:t>
      </w:r>
      <w:proofErr w:type="gramStart"/>
      <w:r w:rsidR="00DE6DC8" w:rsidRPr="00CC2262">
        <w:t xml:space="preserve">(KNOCK </w:t>
      </w:r>
      <w:proofErr w:type="spellStart"/>
      <w:r w:rsidR="00DE6DC8" w:rsidRPr="00CC2262">
        <w:t>KNOCK</w:t>
      </w:r>
      <w:proofErr w:type="spellEnd"/>
      <w:r w:rsidR="00DE6DC8" w:rsidRPr="00CC2262">
        <w:t xml:space="preserve"> KNOCK.)</w:t>
      </w:r>
      <w:proofErr w:type="gramEnd"/>
    </w:p>
    <w:p w:rsidR="00DE6DC8" w:rsidRPr="00CC2262" w:rsidRDefault="00DE6DC8" w:rsidP="00CC2262">
      <w:r w:rsidRPr="00CC2262">
        <w:t>WADSWORTH. Don't worry, it's not the police.</w:t>
      </w:r>
    </w:p>
    <w:p w:rsidR="00DE6DC8" w:rsidRPr="00CC2262" w:rsidRDefault="00DE6DC8" w:rsidP="00CC2262">
      <w:r w:rsidRPr="00CC2262">
        <w:t>COP. It's the police!</w:t>
      </w:r>
    </w:p>
    <w:p w:rsidR="009B7585" w:rsidRDefault="00DE6DC8" w:rsidP="00CC2262">
      <w:r w:rsidRPr="00CC2262">
        <w:t xml:space="preserve">(EVERYONE gasps!) </w:t>
      </w:r>
      <w:proofErr w:type="gramStart"/>
      <w:r w:rsidRPr="00CC2262">
        <w:t>GREEN.</w:t>
      </w:r>
      <w:proofErr w:type="gramEnd"/>
      <w:r w:rsidRPr="00CC2262">
        <w:t xml:space="preserve"> I'm going to open the door. </w:t>
      </w:r>
    </w:p>
    <w:p w:rsidR="00DE6DC8" w:rsidRPr="00CC2262" w:rsidRDefault="00DE6DC8" w:rsidP="00CC2262">
      <w:proofErr w:type="spellStart"/>
      <w:r w:rsidRPr="00CC2262">
        <w:t>ALL.No</w:t>
      </w:r>
      <w:proofErr w:type="spellEnd"/>
      <w:r w:rsidRPr="00CC2262">
        <w:t>!</w:t>
      </w:r>
    </w:p>
    <w:p w:rsidR="00DE6DC8" w:rsidRPr="00CC2262" w:rsidRDefault="00DE6DC8" w:rsidP="00CC2262">
      <w:proofErr w:type="gramStart"/>
      <w:r w:rsidRPr="00CC2262">
        <w:t>GREE</w:t>
      </w:r>
      <w:r w:rsidR="009B7585">
        <w:t>N.</w:t>
      </w:r>
      <w:proofErr w:type="gramEnd"/>
      <w:r w:rsidR="009B7585">
        <w:t xml:space="preserve"> It's the decent thing to do.  </w:t>
      </w:r>
      <w:r w:rsidRPr="00CC2262">
        <w:t>(</w:t>
      </w:r>
      <w:proofErr w:type="spellStart"/>
      <w:r w:rsidRPr="00CC2262">
        <w:t>Hes</w:t>
      </w:r>
      <w:proofErr w:type="spellEnd"/>
      <w:r w:rsidRPr="00CC2262">
        <w:t xml:space="preserve"> run up to the front door, the GUESTS at his heels.)</w:t>
      </w:r>
    </w:p>
    <w:p w:rsidR="00DE6DC8" w:rsidRPr="00CC2262" w:rsidRDefault="00DE6DC8" w:rsidP="00CC2262">
      <w:r w:rsidRPr="00CC2262">
        <w:t>COP. Open the door!</w:t>
      </w:r>
    </w:p>
    <w:p w:rsidR="00DE6DC8" w:rsidRPr="00CC2262" w:rsidRDefault="00DE6DC8" w:rsidP="00CC2262">
      <w:r w:rsidRPr="00CC2262">
        <w:t>(GREEN opens the front door. A COP stands there.)</w:t>
      </w:r>
    </w:p>
    <w:p w:rsidR="00DE6DC8" w:rsidRPr="00CC2262" w:rsidRDefault="00DE6DC8" w:rsidP="00CC2262">
      <w:proofErr w:type="gramStart"/>
      <w:r w:rsidRPr="00CC2262">
        <w:t>COP. Good evening, sir.</w:t>
      </w:r>
      <w:proofErr w:type="gramEnd"/>
    </w:p>
    <w:p w:rsidR="00DE6DC8" w:rsidRPr="00CC2262" w:rsidRDefault="00DE6DC8" w:rsidP="00CC2262">
      <w:proofErr w:type="gramStart"/>
      <w:r w:rsidRPr="00CC2262">
        <w:t>GREEN.</w:t>
      </w:r>
      <w:proofErr w:type="gramEnd"/>
      <w:r w:rsidRPr="00CC2262">
        <w:t xml:space="preserve"> Good evening, Officer. We've been expecting you.</w:t>
      </w:r>
    </w:p>
    <w:p w:rsidR="00DE6DC8" w:rsidRPr="00CC2262" w:rsidRDefault="00DE6DC8" w:rsidP="00CC2262">
      <w:r w:rsidRPr="00CC2262">
        <w:t>COP. You have?</w:t>
      </w:r>
    </w:p>
    <w:p w:rsidR="00DE6DC8" w:rsidRPr="00CC2262" w:rsidRDefault="00DE6DC8" w:rsidP="00CC2262">
      <w:proofErr w:type="gramStart"/>
      <w:r w:rsidRPr="00CC2262">
        <w:t>GREEN.</w:t>
      </w:r>
      <w:proofErr w:type="gramEnd"/>
      <w:r w:rsidRPr="00CC2262">
        <w:t xml:space="preserve"> We haven't?</w:t>
      </w:r>
    </w:p>
    <w:p w:rsidR="00DE6DC8" w:rsidRPr="00CC2262" w:rsidRDefault="00DE6DC8" w:rsidP="00CC2262">
      <w:r w:rsidRPr="00CC2262">
        <w:t>COP. I got a tip about an abandoned car near the gates of this house. Did a motorist stop by for help, by any chance?</w:t>
      </w:r>
    </w:p>
    <w:p w:rsidR="00DE6DC8" w:rsidRPr="00CC2262" w:rsidRDefault="00DE6DC8" w:rsidP="00CC2262">
      <w:proofErr w:type="gramStart"/>
      <w:r w:rsidRPr="00CC2262">
        <w:t>ALL.</w:t>
      </w:r>
      <w:proofErr w:type="gramEnd"/>
      <w:r w:rsidRPr="00CC2262">
        <w:t xml:space="preserve"> No.</w:t>
      </w:r>
    </w:p>
    <w:p w:rsidR="00DE6DC8" w:rsidRPr="00CC2262" w:rsidRDefault="00DE6DC8" w:rsidP="00CC2262">
      <w:proofErr w:type="gramStart"/>
      <w:r w:rsidRPr="00CC2262">
        <w:t>GREEN.</w:t>
      </w:r>
      <w:proofErr w:type="gramEnd"/>
      <w:r w:rsidRPr="00CC2262">
        <w:t xml:space="preserve"> </w:t>
      </w:r>
      <w:proofErr w:type="gramStart"/>
      <w:r w:rsidRPr="00CC2262">
        <w:t xml:space="preserve">(On the heels </w:t>
      </w:r>
      <w:proofErr w:type="spellStart"/>
      <w:r w:rsidRPr="00CC2262">
        <w:t>of"No</w:t>
      </w:r>
      <w:proofErr w:type="spellEnd"/>
      <w:r w:rsidRPr="00CC2262">
        <w:t>":)</w:t>
      </w:r>
      <w:proofErr w:type="gramEnd"/>
      <w:r w:rsidRPr="00CC2262">
        <w:t xml:space="preserve"> Yes.</w:t>
      </w:r>
    </w:p>
    <w:p w:rsidR="00DE6DC8" w:rsidRPr="00CC2262" w:rsidRDefault="00DE6DC8" w:rsidP="00CC2262">
      <w:r w:rsidRPr="00CC2262">
        <w:t>COP. (</w:t>
      </w:r>
      <w:proofErr w:type="gramStart"/>
      <w:r w:rsidRPr="00CC2262">
        <w:t>Skeptically:</w:t>
      </w:r>
      <w:proofErr w:type="gramEnd"/>
      <w:r w:rsidRPr="00CC2262">
        <w:t>) There seems to be some disagreement. At any rate, can I come in and use the phone?</w:t>
      </w:r>
    </w:p>
    <w:p w:rsidR="00DE6DC8" w:rsidRPr="00CC2262" w:rsidRDefault="00DE6DC8" w:rsidP="00CC2262">
      <w:proofErr w:type="spellStart"/>
      <w:r w:rsidRPr="00CC2262">
        <w:t>ALL.No</w:t>
      </w:r>
      <w:proofErr w:type="spellEnd"/>
      <w:r w:rsidRPr="00CC2262">
        <w:t>!</w:t>
      </w:r>
    </w:p>
    <w:p w:rsidR="00DE6DC8" w:rsidRPr="00CC2262" w:rsidRDefault="00DE6DC8" w:rsidP="009B7585">
      <w:proofErr w:type="gramStart"/>
      <w:r w:rsidRPr="00CC2262">
        <w:t>GREEN.</w:t>
      </w:r>
      <w:proofErr w:type="gramEnd"/>
      <w:r w:rsidRPr="00CC2262">
        <w:t xml:space="preserve"> Of course you may, sir. There's a phone in the Lounge. </w:t>
      </w:r>
    </w:p>
    <w:p w:rsidR="00DE6DC8" w:rsidRPr="00CC2262" w:rsidRDefault="00DE6DC8" w:rsidP="00CC2262">
      <w:proofErr w:type="gramStart"/>
      <w:r w:rsidRPr="00CC2262">
        <w:t>PLUM.</w:t>
      </w:r>
      <w:proofErr w:type="gramEnd"/>
      <w:r w:rsidRPr="00CC2262">
        <w:t xml:space="preserve"> </w:t>
      </w:r>
      <w:proofErr w:type="gramStart"/>
      <w:r w:rsidRPr="00CC2262">
        <w:t>Occupied.</w:t>
      </w:r>
      <w:proofErr w:type="gramEnd"/>
    </w:p>
    <w:p w:rsidR="00DE6DC8" w:rsidRPr="00CC2262" w:rsidRDefault="00DE6DC8" w:rsidP="00CC2262">
      <w:proofErr w:type="gramStart"/>
      <w:r w:rsidRPr="00CC2262">
        <w:t>GREEN.</w:t>
      </w:r>
      <w:proofErr w:type="gramEnd"/>
      <w:r w:rsidRPr="00CC2262">
        <w:t xml:space="preserve"> </w:t>
      </w:r>
      <w:proofErr w:type="spellStart"/>
      <w:proofErr w:type="gramStart"/>
      <w:r w:rsidRPr="00CC2262">
        <w:t>Uhhh</w:t>
      </w:r>
      <w:proofErr w:type="spellEnd"/>
      <w:r w:rsidRPr="00CC2262">
        <w:t xml:space="preserve"> ...</w:t>
      </w:r>
      <w:proofErr w:type="gramEnd"/>
    </w:p>
    <w:p w:rsidR="00DE6DC8" w:rsidRPr="00CC2262" w:rsidRDefault="00DE6DC8" w:rsidP="00CC2262">
      <w:r w:rsidRPr="00CC2262">
        <w:t xml:space="preserve">WADSWORTH. (Taking </w:t>
      </w:r>
      <w:proofErr w:type="gramStart"/>
      <w:r w:rsidRPr="00CC2262">
        <w:t>over:</w:t>
      </w:r>
      <w:proofErr w:type="gramEnd"/>
      <w:r w:rsidRPr="00CC2262">
        <w:t>) If you please, sir, you may use the phone in the Library. Right this way.</w:t>
      </w:r>
    </w:p>
    <w:p w:rsidR="00DE6DC8" w:rsidRPr="00CC2262" w:rsidRDefault="00DE6DC8" w:rsidP="00CC2262">
      <w:r w:rsidRPr="00CC2262">
        <w:t>COP. You're all acting rather peculiar.</w:t>
      </w:r>
    </w:p>
    <w:p w:rsidR="00DE6DC8" w:rsidRPr="00CC2262" w:rsidRDefault="00DE6DC8" w:rsidP="00CC2262">
      <w:r w:rsidRPr="00CC2262">
        <w:t>WADSWORTH. It's because our chandelier fell down.</w:t>
      </w:r>
    </w:p>
    <w:p w:rsidR="00DE6DC8" w:rsidRPr="00CC2262" w:rsidRDefault="00DE6DC8" w:rsidP="00CC2262">
      <w:proofErr w:type="gramStart"/>
      <w:r w:rsidRPr="00CC2262">
        <w:t>ALL.</w:t>
      </w:r>
      <w:proofErr w:type="gramEnd"/>
      <w:r w:rsidRPr="00CC2262">
        <w:t xml:space="preserve"> Yes / </w:t>
      </w:r>
      <w:proofErr w:type="gramStart"/>
      <w:r w:rsidRPr="00CC2262">
        <w:t>Exactly</w:t>
      </w:r>
      <w:proofErr w:type="gramEnd"/>
      <w:r w:rsidRPr="00CC2262">
        <w:t xml:space="preserve"> / That's true / We loved that chandelier. </w:t>
      </w:r>
      <w:proofErr w:type="gramStart"/>
      <w:r w:rsidRPr="00CC2262">
        <w:t>(Etc.)</w:t>
      </w:r>
      <w:proofErr w:type="gramEnd"/>
    </w:p>
    <w:p w:rsidR="00DE6DC8" w:rsidRPr="00CC2262" w:rsidRDefault="00DE6DC8" w:rsidP="00CC2262">
      <w:r w:rsidRPr="00CC2262">
        <w:t xml:space="preserve">WADSWORTH. It could have killed us. But don't </w:t>
      </w:r>
      <w:proofErr w:type="gramStart"/>
      <w:r w:rsidRPr="00CC2262">
        <w:t>worry,</w:t>
      </w:r>
      <w:proofErr w:type="gramEnd"/>
      <w:r w:rsidRPr="00CC2262">
        <w:t xml:space="preserve"> the maid will clean it up.</w:t>
      </w:r>
    </w:p>
    <w:p w:rsidR="00DE6DC8" w:rsidRPr="00CC2262" w:rsidRDefault="00DE6DC8" w:rsidP="00CC2262">
      <w:r w:rsidRPr="00CC2262">
        <w:t>COP. That's all well and good, but ... what's going on in the Lounge and Study?</w:t>
      </w:r>
    </w:p>
    <w:p w:rsidR="00DE6DC8" w:rsidRPr="00CC2262" w:rsidRDefault="00DE6DC8" w:rsidP="00CC2262">
      <w:r w:rsidRPr="00CC2262">
        <w:t xml:space="preserve">WADSWORTH. </w:t>
      </w:r>
      <w:proofErr w:type="gramStart"/>
      <w:r w:rsidRPr="00CC2262">
        <w:t>Lounging.</w:t>
      </w:r>
      <w:proofErr w:type="gramEnd"/>
      <w:r w:rsidRPr="00CC2262">
        <w:t xml:space="preserve"> </w:t>
      </w:r>
      <w:proofErr w:type="gramStart"/>
      <w:r w:rsidRPr="00CC2262">
        <w:t>Studying.</w:t>
      </w:r>
      <w:proofErr w:type="gramEnd"/>
      <w:r w:rsidRPr="00CC2262">
        <w:t xml:space="preserve"> This </w:t>
      </w:r>
      <w:proofErr w:type="gramStart"/>
      <w:r w:rsidRPr="00CC2262">
        <w:t>way ...</w:t>
      </w:r>
      <w:proofErr w:type="gramEnd"/>
    </w:p>
    <w:p w:rsidR="009B7585" w:rsidRDefault="00DE6DC8" w:rsidP="00CC2262">
      <w:r w:rsidRPr="00CC2262">
        <w:t xml:space="preserve">COP. Let me have a look. </w:t>
      </w:r>
    </w:p>
    <w:p w:rsidR="00200299" w:rsidRDefault="00F97C65" w:rsidP="00627FF3">
      <w:pPr>
        <w:jc w:val="center"/>
        <w:rPr>
          <w:b/>
          <w:highlight w:val="yellow"/>
          <w:u w:val="single"/>
        </w:rPr>
      </w:pPr>
      <w:hyperlink w:anchor="Back_to_top" w:history="1">
        <w:r w:rsidR="0029549C" w:rsidRPr="0029549C">
          <w:rPr>
            <w:rStyle w:val="Hyperlink"/>
            <w:b/>
            <w:highlight w:val="yellow"/>
          </w:rPr>
          <w:t>Back to Top</w:t>
        </w:r>
      </w:hyperlink>
    </w:p>
    <w:p w:rsidR="00200299" w:rsidRDefault="00200299" w:rsidP="00627FF3">
      <w:pPr>
        <w:jc w:val="center"/>
        <w:rPr>
          <w:b/>
          <w:highlight w:val="yellow"/>
          <w:u w:val="single"/>
        </w:rPr>
      </w:pPr>
    </w:p>
    <w:p w:rsidR="00DA0CB0" w:rsidRPr="00CC2262" w:rsidRDefault="007F2290" w:rsidP="00627FF3">
      <w:pPr>
        <w:jc w:val="center"/>
      </w:pPr>
      <w:bookmarkStart w:id="15" w:name="Chief_Side"/>
      <w:bookmarkEnd w:id="15"/>
      <w:r w:rsidRPr="00627FF3">
        <w:rPr>
          <w:b/>
          <w:highlight w:val="yellow"/>
          <w:u w:val="single"/>
        </w:rPr>
        <w:t>Chief of Police</w:t>
      </w:r>
      <w:r w:rsidRPr="00CC2262">
        <w:t xml:space="preserve"> side</w:t>
      </w:r>
    </w:p>
    <w:p w:rsidR="007F2290" w:rsidRPr="00CC2262" w:rsidRDefault="007F2290" w:rsidP="00CC2262">
      <w:r w:rsidRPr="00CC2262">
        <w:t xml:space="preserve">(He opens the door. The CHIEF OF POLICE and his BACKUP COP </w:t>
      </w:r>
      <w:proofErr w:type="gramStart"/>
      <w:r w:rsidRPr="00CC2262">
        <w:t>enter,</w:t>
      </w:r>
      <w:proofErr w:type="gramEnd"/>
      <w:r w:rsidRPr="00CC2262">
        <w:t xml:space="preserve"> guns and badge revealed, stepping over the dead SINGING TELEGRAM GIRL on their way in.)</w:t>
      </w:r>
    </w:p>
    <w:p w:rsidR="007F2290" w:rsidRPr="00CC2262" w:rsidRDefault="007F2290" w:rsidP="00CC2262">
      <w:r w:rsidRPr="00CC2262">
        <w:t xml:space="preserve">WADSWORTH. </w:t>
      </w:r>
      <w:proofErr w:type="gramStart"/>
      <w:r w:rsidRPr="00CC2262">
        <w:t>Officers.</w:t>
      </w:r>
      <w:proofErr w:type="gramEnd"/>
      <w:r w:rsidRPr="00CC2262">
        <w:t xml:space="preserve"> (Pointing at </w:t>
      </w:r>
      <w:proofErr w:type="gramStart"/>
      <w:r w:rsidRPr="00CC2262">
        <w:t>PLUM:</w:t>
      </w:r>
      <w:proofErr w:type="gramEnd"/>
      <w:r w:rsidRPr="00CC2262">
        <w:t>) There's your man.</w:t>
      </w:r>
    </w:p>
    <w:p w:rsidR="007F2290" w:rsidRPr="00CC2262" w:rsidRDefault="007F2290" w:rsidP="00CC2262">
      <w:proofErr w:type="gramStart"/>
      <w:r w:rsidRPr="00CC2262">
        <w:t>CHIEF.</w:t>
      </w:r>
      <w:proofErr w:type="gramEnd"/>
      <w:r w:rsidRPr="00CC2262">
        <w:t xml:space="preserve"> Well done, Wadsworth!</w:t>
      </w:r>
    </w:p>
    <w:p w:rsidR="007F2290" w:rsidRPr="00CC2262" w:rsidRDefault="007F2290" w:rsidP="00CC2262">
      <w:proofErr w:type="gramStart"/>
      <w:r w:rsidRPr="00CC2262">
        <w:t>GREEN.</w:t>
      </w:r>
      <w:proofErr w:type="gramEnd"/>
      <w:r w:rsidRPr="00CC2262">
        <w:t xml:space="preserve"> That's what I said!</w:t>
      </w:r>
    </w:p>
    <w:p w:rsidR="007F2290" w:rsidRPr="00CC2262" w:rsidRDefault="007F2290" w:rsidP="00CC2262">
      <w:proofErr w:type="gramStart"/>
      <w:r w:rsidRPr="00CC2262">
        <w:t>CHIEF.</w:t>
      </w:r>
      <w:proofErr w:type="gramEnd"/>
      <w:r w:rsidRPr="00CC2262">
        <w:t xml:space="preserve"> Yes, well, I'm saying it now. I'm Hank Cuffs, Chief of Police.</w:t>
      </w:r>
    </w:p>
    <w:p w:rsidR="007F2290" w:rsidRPr="00CC2262" w:rsidRDefault="007F2290" w:rsidP="00CC2262">
      <w:r w:rsidRPr="00CC2262">
        <w:t xml:space="preserve">(Disarming/cuffing </w:t>
      </w:r>
      <w:proofErr w:type="gramStart"/>
      <w:r w:rsidRPr="00CC2262">
        <w:t>PLUM:</w:t>
      </w:r>
      <w:proofErr w:type="gramEnd"/>
      <w:r w:rsidRPr="00CC2262">
        <w:t>)</w:t>
      </w:r>
    </w:p>
    <w:p w:rsidR="007F2290" w:rsidRPr="00CC2262" w:rsidRDefault="007F2290" w:rsidP="00CC2262">
      <w:r w:rsidRPr="00CC2262">
        <w:t>And Professor Plum, you're coming with me.</w:t>
      </w:r>
    </w:p>
    <w:p w:rsidR="007F2290" w:rsidRPr="00CC2262" w:rsidRDefault="00E97418" w:rsidP="00CC2262">
      <w:r>
        <w:t>________________________________________________________________________________</w:t>
      </w:r>
    </w:p>
    <w:p w:rsidR="00E97418" w:rsidRDefault="00E97418" w:rsidP="00CC2262"/>
    <w:p w:rsidR="007F2290" w:rsidRPr="00CC2262" w:rsidRDefault="007F2290" w:rsidP="00CC2262">
      <w:r w:rsidRPr="00CC2262">
        <w:t xml:space="preserve">WADSWORTH. The Rope is missing. Gentlemen, turn out your pockets. </w:t>
      </w:r>
      <w:proofErr w:type="gramStart"/>
      <w:r w:rsidRPr="00CC2262">
        <w:t>Ladies ...</w:t>
      </w:r>
      <w:proofErr w:type="gramEnd"/>
    </w:p>
    <w:p w:rsidR="007F2290" w:rsidRPr="00CC2262" w:rsidRDefault="007F2290" w:rsidP="00CC2262">
      <w:r w:rsidRPr="00CC2262">
        <w:t>(WHITE pulls out the Rope with a yelp. They gasp as she waves it threateningly.)</w:t>
      </w:r>
    </w:p>
    <w:p w:rsidR="007F2290" w:rsidRPr="00CC2262" w:rsidRDefault="007F2290" w:rsidP="00CC2262">
      <w:proofErr w:type="gramStart"/>
      <w:r w:rsidRPr="00CC2262">
        <w:t>GREEN.</w:t>
      </w:r>
      <w:proofErr w:type="gramEnd"/>
      <w:r w:rsidRPr="00CC2262">
        <w:t xml:space="preserve"> Well done, Wadsworth!</w:t>
      </w:r>
    </w:p>
    <w:p w:rsidR="007F2290" w:rsidRPr="00CC2262" w:rsidRDefault="007F2290" w:rsidP="00CC2262">
      <w:r w:rsidRPr="00CC2262">
        <w:t>(COPS burst in, faster now.)</w:t>
      </w:r>
    </w:p>
    <w:p w:rsidR="007F2290" w:rsidRPr="00CC2262" w:rsidRDefault="007F2290" w:rsidP="00CC2262">
      <w:proofErr w:type="gramStart"/>
      <w:r w:rsidRPr="00CC2262">
        <w:t>CHIEF.</w:t>
      </w:r>
      <w:proofErr w:type="gramEnd"/>
      <w:r w:rsidRPr="00CC2262">
        <w:t xml:space="preserve"> (Nearly at the same </w:t>
      </w:r>
      <w:proofErr w:type="gramStart"/>
      <w:r w:rsidRPr="00CC2262">
        <w:t>time:</w:t>
      </w:r>
      <w:proofErr w:type="gramEnd"/>
      <w:r w:rsidRPr="00CC2262">
        <w:t>) Well done, Wadsworth!</w:t>
      </w:r>
    </w:p>
    <w:p w:rsidR="007F2290" w:rsidRPr="00CC2262" w:rsidRDefault="007F2290" w:rsidP="00CC2262">
      <w:proofErr w:type="gramStart"/>
      <w:r w:rsidRPr="00CC2262">
        <w:t>GREEN.</w:t>
      </w:r>
      <w:proofErr w:type="gramEnd"/>
      <w:r w:rsidRPr="00CC2262">
        <w:t xml:space="preserve"> That's what I said!</w:t>
      </w:r>
    </w:p>
    <w:p w:rsidR="007F2290" w:rsidRPr="00CC2262" w:rsidRDefault="007F2290" w:rsidP="00CC2262">
      <w:proofErr w:type="gramStart"/>
      <w:r w:rsidRPr="00CC2262">
        <w:t>CHIEF.</w:t>
      </w:r>
      <w:proofErr w:type="gramEnd"/>
      <w:r w:rsidRPr="00CC2262">
        <w:t xml:space="preserve"> (Nearly at the same </w:t>
      </w:r>
      <w:proofErr w:type="gramStart"/>
      <w:r w:rsidRPr="00CC2262">
        <w:t>time:</w:t>
      </w:r>
      <w:proofErr w:type="gramEnd"/>
      <w:r w:rsidRPr="00CC2262">
        <w:t xml:space="preserve">) Yes, well, I'm saying it now. Mark </w:t>
      </w:r>
      <w:proofErr w:type="spellStart"/>
      <w:r w:rsidRPr="00CC2262">
        <w:t>M'Words</w:t>
      </w:r>
      <w:proofErr w:type="spellEnd"/>
      <w:r w:rsidRPr="00CC2262">
        <w:t>, Chief of Police.</w:t>
      </w:r>
      <w:r w:rsidRPr="00CC2262">
        <w:tab/>
        <w:t>·</w:t>
      </w:r>
    </w:p>
    <w:p w:rsidR="007F2290" w:rsidRPr="00CC2262" w:rsidRDefault="007F2290" w:rsidP="00CC2262">
      <w:r w:rsidRPr="00CC2262">
        <w:t xml:space="preserve">(Disarming/cuffing </w:t>
      </w:r>
      <w:proofErr w:type="gramStart"/>
      <w:r w:rsidRPr="00CC2262">
        <w:t>WHITE:</w:t>
      </w:r>
      <w:proofErr w:type="gramEnd"/>
      <w:r w:rsidRPr="00CC2262">
        <w:t>)</w:t>
      </w:r>
    </w:p>
    <w:p w:rsidR="007F2290" w:rsidRPr="00CC2262" w:rsidRDefault="00E97418" w:rsidP="00CC2262">
      <w:r>
        <w:t>_______________________________________________________________________________</w:t>
      </w:r>
    </w:p>
    <w:p w:rsidR="007F2290" w:rsidRPr="00CC2262" w:rsidRDefault="007F2290" w:rsidP="00CC2262">
      <w:r w:rsidRPr="00CC2262">
        <w:t xml:space="preserve">WADSWORTH. Gentlemen, turn out your </w:t>
      </w:r>
      <w:proofErr w:type="gramStart"/>
      <w:r w:rsidRPr="00CC2262">
        <w:t>pockets ...</w:t>
      </w:r>
      <w:proofErr w:type="gramEnd"/>
    </w:p>
    <w:p w:rsidR="007F2290" w:rsidRPr="00CC2262" w:rsidRDefault="007F2290" w:rsidP="00CC2262">
      <w:r w:rsidRPr="00CC2262">
        <w:t>(PEACOCK reveals a Dagger with a shout.)</w:t>
      </w:r>
    </w:p>
    <w:p w:rsidR="007F2290" w:rsidRPr="00CC2262" w:rsidRDefault="007F2290" w:rsidP="00CC2262">
      <w:proofErr w:type="gramStart"/>
      <w:r w:rsidRPr="00CC2262">
        <w:t>GREEN/CHIEF.</w:t>
      </w:r>
      <w:proofErr w:type="gramEnd"/>
      <w:r w:rsidRPr="00CC2262">
        <w:t xml:space="preserve"> Well done, Wadsworth!</w:t>
      </w:r>
    </w:p>
    <w:p w:rsidR="007F2290" w:rsidRPr="00CC2262" w:rsidRDefault="007F2290" w:rsidP="00CC2262">
      <w:r w:rsidRPr="00CC2262">
        <w:t>(COPS enter on GREEN's line, disarming and cuffing PEACOCK.)</w:t>
      </w:r>
    </w:p>
    <w:p w:rsidR="007F2290" w:rsidRPr="00CC2262" w:rsidRDefault="007F2290" w:rsidP="00CC2262">
      <w:proofErr w:type="gramStart"/>
      <w:r w:rsidRPr="00CC2262">
        <w:t>GREEN/CHIEF.</w:t>
      </w:r>
      <w:proofErr w:type="gramEnd"/>
      <w:r w:rsidRPr="00CC2262">
        <w:t xml:space="preserve"> That's what I said! Yes, well, I'm saying it now.</w:t>
      </w:r>
    </w:p>
    <w:p w:rsidR="007F2290" w:rsidRPr="00CC2262" w:rsidRDefault="007F2290" w:rsidP="00CC2262">
      <w:proofErr w:type="gramStart"/>
      <w:r w:rsidRPr="00CC2262">
        <w:t>CHIEF.</w:t>
      </w:r>
      <w:proofErr w:type="gramEnd"/>
      <w:r w:rsidRPr="00CC2262">
        <w:t xml:space="preserve"> I'm Barry D. Hatchett.</w:t>
      </w:r>
    </w:p>
    <w:p w:rsidR="007F2290" w:rsidRPr="00CC2262" w:rsidRDefault="007F2290" w:rsidP="00CC2262">
      <w:proofErr w:type="gramStart"/>
      <w:r w:rsidRPr="00CC2262">
        <w:t>ALL.</w:t>
      </w:r>
      <w:proofErr w:type="gramEnd"/>
      <w:r w:rsidRPr="00CC2262">
        <w:t xml:space="preserve"> Chief of Police!</w:t>
      </w:r>
    </w:p>
    <w:p w:rsidR="007F2290" w:rsidRPr="00CC2262" w:rsidRDefault="007F2290" w:rsidP="00CC2262">
      <w:proofErr w:type="gramStart"/>
      <w:r w:rsidRPr="00CC2262">
        <w:t>PEACOCK.</w:t>
      </w:r>
      <w:proofErr w:type="gramEnd"/>
      <w:r w:rsidRPr="00CC2262">
        <w:t xml:space="preserve"> But that's not how it happened!</w:t>
      </w:r>
    </w:p>
    <w:p w:rsidR="00200299" w:rsidRDefault="00200299" w:rsidP="00CC2262">
      <w:pPr>
        <w:rPr>
          <w:highlight w:val="yellow"/>
        </w:rPr>
      </w:pPr>
    </w:p>
    <w:p w:rsidR="00200299" w:rsidRPr="0029549C" w:rsidRDefault="0029549C" w:rsidP="00CC2262">
      <w:r w:rsidRPr="0029549C">
        <w:t xml:space="preserve">                                                                                      </w:t>
      </w:r>
      <w:hyperlink w:anchor="Back_to_top" w:history="1">
        <w:r w:rsidRPr="0029549C">
          <w:rPr>
            <w:rStyle w:val="Hyperlink"/>
          </w:rPr>
          <w:t>Back to Top</w:t>
        </w:r>
      </w:hyperlink>
    </w:p>
    <w:p w:rsidR="00200299" w:rsidRDefault="00200299" w:rsidP="00CC2262">
      <w:pPr>
        <w:rPr>
          <w:highlight w:val="yellow"/>
        </w:rPr>
      </w:pPr>
    </w:p>
    <w:p w:rsidR="00200299" w:rsidRDefault="00200299" w:rsidP="00CC2262">
      <w:pPr>
        <w:rPr>
          <w:highlight w:val="yellow"/>
        </w:rPr>
      </w:pPr>
    </w:p>
    <w:p w:rsidR="007F2290" w:rsidRPr="00CC2262" w:rsidRDefault="007F2290" w:rsidP="00200299">
      <w:pPr>
        <w:jc w:val="center"/>
      </w:pPr>
      <w:bookmarkStart w:id="16" w:name="Telegram_Side"/>
      <w:bookmarkEnd w:id="16"/>
      <w:r w:rsidRPr="00200299">
        <w:rPr>
          <w:b/>
          <w:highlight w:val="yellow"/>
          <w:u w:val="single"/>
        </w:rPr>
        <w:t>Singing Telegram Girl</w:t>
      </w:r>
      <w:r w:rsidRPr="00CC2262">
        <w:t xml:space="preserve"> side</w:t>
      </w:r>
    </w:p>
    <w:p w:rsidR="007F2290" w:rsidRPr="00CC2262" w:rsidRDefault="007F2290" w:rsidP="00CC2262"/>
    <w:p w:rsidR="007F2290" w:rsidRPr="00CC2262" w:rsidRDefault="007F2290" w:rsidP="00CC2262">
      <w:r w:rsidRPr="00CC2262">
        <w:t xml:space="preserve">(The GUESTS scream! </w:t>
      </w:r>
      <w:proofErr w:type="gramStart"/>
      <w:r w:rsidRPr="00CC2262">
        <w:t>Transition music.</w:t>
      </w:r>
      <w:proofErr w:type="gramEnd"/>
      <w:r w:rsidRPr="00CC2262">
        <w:t xml:space="preserve"> The Billiard Room module retreats as the GUESTS run to the Hall, continuing to scream, exiting, individually, through all remaining doors. The house is quiet.)</w:t>
      </w:r>
    </w:p>
    <w:p w:rsidR="007F2290" w:rsidRPr="00CC2262" w:rsidRDefault="007F2290" w:rsidP="00CC2262">
      <w:r w:rsidRPr="00CC2262">
        <w:t xml:space="preserve">(Just then ... the doorbell rings. The front door opens on its own. </w:t>
      </w:r>
      <w:proofErr w:type="gramStart"/>
      <w:r w:rsidRPr="00CC2262">
        <w:t>A cute, perky SINGING TELEGRAM GIRL tap dances in the door frame.)</w:t>
      </w:r>
      <w:proofErr w:type="gramEnd"/>
    </w:p>
    <w:p w:rsidR="007F2290" w:rsidRPr="00CC2262" w:rsidRDefault="007F2290" w:rsidP="00CC2262">
      <w:proofErr w:type="gramStart"/>
      <w:r w:rsidRPr="00CC2262">
        <w:t>YOUNG WOMAN.</w:t>
      </w:r>
      <w:proofErr w:type="gramEnd"/>
      <w:r w:rsidRPr="00CC2262">
        <w:t xml:space="preserve"> (</w:t>
      </w:r>
      <w:proofErr w:type="gramStart"/>
      <w:r w:rsidRPr="00CC2262">
        <w:t>Singing:</w:t>
      </w:r>
      <w:proofErr w:type="gramEnd"/>
      <w:r w:rsidRPr="00CC2262">
        <w:t xml:space="preserve">) I . . . am . . . YOUR SINGING </w:t>
      </w:r>
      <w:proofErr w:type="gramStart"/>
      <w:r w:rsidRPr="00CC2262">
        <w:t>TELEGRAM ...</w:t>
      </w:r>
      <w:proofErr w:type="gramEnd"/>
    </w:p>
    <w:p w:rsidR="007F2290" w:rsidRPr="00CC2262" w:rsidRDefault="007F2290" w:rsidP="00CC2262">
      <w:proofErr w:type="gramStart"/>
      <w:r w:rsidRPr="00CC2262">
        <w:t>(GUNSHOT!</w:t>
      </w:r>
      <w:proofErr w:type="gramEnd"/>
      <w:r w:rsidRPr="00CC2262">
        <w:t xml:space="preserve"> The YOUNG WOMAN falls dead in the doorway.)</w:t>
      </w:r>
    </w:p>
    <w:p w:rsidR="007F2290" w:rsidRPr="00CC2262" w:rsidRDefault="007F2290" w:rsidP="00CC2262">
      <w:r w:rsidRPr="00CC2262">
        <w:t>(Slowly and dejectedly, the GUESTS come out of all the doors, and notice the sixth dead body in the doorway.)</w:t>
      </w:r>
    </w:p>
    <w:p w:rsidR="007F2290" w:rsidRPr="00CC2262" w:rsidRDefault="0029549C" w:rsidP="00CC2262">
      <w:r>
        <w:t xml:space="preserve">                                                                      </w:t>
      </w:r>
      <w:hyperlink w:anchor="Back_to_top" w:history="1">
        <w:r w:rsidRPr="0029549C">
          <w:rPr>
            <w:rStyle w:val="Hyperlink"/>
          </w:rPr>
          <w:t>Back to Top</w:t>
        </w:r>
      </w:hyperlink>
    </w:p>
    <w:p w:rsidR="007F2290" w:rsidRPr="00CC2262" w:rsidRDefault="007F2290" w:rsidP="00CC2262"/>
    <w:sectPr w:rsidR="007F2290" w:rsidRPr="00CC2262" w:rsidSect="00105BE3">
      <w:pgSz w:w="12240" w:h="15840"/>
      <w:pgMar w:top="1152" w:right="1152"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2EB"/>
    <w:multiLevelType w:val="hybridMultilevel"/>
    <w:tmpl w:val="047C44F6"/>
    <w:lvl w:ilvl="0" w:tplc="02920274">
      <w:numFmt w:val="bullet"/>
      <w:lvlText w:val="•"/>
      <w:lvlJc w:val="left"/>
      <w:pPr>
        <w:ind w:left="2294" w:hanging="352"/>
      </w:pPr>
      <w:rPr>
        <w:rFonts w:ascii="Arial" w:eastAsia="Arial" w:hAnsi="Arial" w:cs="Arial" w:hint="default"/>
        <w:b w:val="0"/>
        <w:bCs w:val="0"/>
        <w:i w:val="0"/>
        <w:iCs w:val="0"/>
        <w:w w:val="90"/>
        <w:sz w:val="19"/>
        <w:szCs w:val="19"/>
        <w:lang w:val="en-US" w:eastAsia="en-US" w:bidi="ar-SA"/>
      </w:rPr>
    </w:lvl>
    <w:lvl w:ilvl="1" w:tplc="7D7ED012">
      <w:numFmt w:val="bullet"/>
      <w:lvlText w:val="•"/>
      <w:lvlJc w:val="left"/>
      <w:pPr>
        <w:ind w:left="2954" w:hanging="352"/>
      </w:pPr>
      <w:rPr>
        <w:rFonts w:hint="default"/>
        <w:lang w:val="en-US" w:eastAsia="en-US" w:bidi="ar-SA"/>
      </w:rPr>
    </w:lvl>
    <w:lvl w:ilvl="2" w:tplc="00204E4E">
      <w:numFmt w:val="bullet"/>
      <w:lvlText w:val="•"/>
      <w:lvlJc w:val="left"/>
      <w:pPr>
        <w:ind w:left="3608" w:hanging="352"/>
      </w:pPr>
      <w:rPr>
        <w:rFonts w:hint="default"/>
        <w:lang w:val="en-US" w:eastAsia="en-US" w:bidi="ar-SA"/>
      </w:rPr>
    </w:lvl>
    <w:lvl w:ilvl="3" w:tplc="A080CA16">
      <w:numFmt w:val="bullet"/>
      <w:lvlText w:val="•"/>
      <w:lvlJc w:val="left"/>
      <w:pPr>
        <w:ind w:left="4262" w:hanging="352"/>
      </w:pPr>
      <w:rPr>
        <w:rFonts w:hint="default"/>
        <w:lang w:val="en-US" w:eastAsia="en-US" w:bidi="ar-SA"/>
      </w:rPr>
    </w:lvl>
    <w:lvl w:ilvl="4" w:tplc="2B70D7C0">
      <w:numFmt w:val="bullet"/>
      <w:lvlText w:val="•"/>
      <w:lvlJc w:val="left"/>
      <w:pPr>
        <w:ind w:left="4916" w:hanging="352"/>
      </w:pPr>
      <w:rPr>
        <w:rFonts w:hint="default"/>
        <w:lang w:val="en-US" w:eastAsia="en-US" w:bidi="ar-SA"/>
      </w:rPr>
    </w:lvl>
    <w:lvl w:ilvl="5" w:tplc="5B7E464A">
      <w:numFmt w:val="bullet"/>
      <w:lvlText w:val="•"/>
      <w:lvlJc w:val="left"/>
      <w:pPr>
        <w:ind w:left="5570" w:hanging="352"/>
      </w:pPr>
      <w:rPr>
        <w:rFonts w:hint="default"/>
        <w:lang w:val="en-US" w:eastAsia="en-US" w:bidi="ar-SA"/>
      </w:rPr>
    </w:lvl>
    <w:lvl w:ilvl="6" w:tplc="DC7E8110">
      <w:numFmt w:val="bullet"/>
      <w:lvlText w:val="•"/>
      <w:lvlJc w:val="left"/>
      <w:pPr>
        <w:ind w:left="6224" w:hanging="352"/>
      </w:pPr>
      <w:rPr>
        <w:rFonts w:hint="default"/>
        <w:lang w:val="en-US" w:eastAsia="en-US" w:bidi="ar-SA"/>
      </w:rPr>
    </w:lvl>
    <w:lvl w:ilvl="7" w:tplc="A912950C">
      <w:numFmt w:val="bullet"/>
      <w:lvlText w:val="•"/>
      <w:lvlJc w:val="left"/>
      <w:pPr>
        <w:ind w:left="6878" w:hanging="352"/>
      </w:pPr>
      <w:rPr>
        <w:rFonts w:hint="default"/>
        <w:lang w:val="en-US" w:eastAsia="en-US" w:bidi="ar-SA"/>
      </w:rPr>
    </w:lvl>
    <w:lvl w:ilvl="8" w:tplc="81284DB2">
      <w:numFmt w:val="bullet"/>
      <w:lvlText w:val="•"/>
      <w:lvlJc w:val="left"/>
      <w:pPr>
        <w:ind w:left="7532" w:hanging="352"/>
      </w:pPr>
      <w:rPr>
        <w:rFonts w:hint="default"/>
        <w:lang w:val="en-US" w:eastAsia="en-US" w:bidi="ar-SA"/>
      </w:rPr>
    </w:lvl>
  </w:abstractNum>
  <w:abstractNum w:abstractNumId="1">
    <w:nsid w:val="370A28BA"/>
    <w:multiLevelType w:val="hybridMultilevel"/>
    <w:tmpl w:val="346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710E2"/>
    <w:multiLevelType w:val="hybridMultilevel"/>
    <w:tmpl w:val="9C5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D5D9C"/>
    <w:multiLevelType w:val="hybridMultilevel"/>
    <w:tmpl w:val="C3C2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4219EB"/>
    <w:multiLevelType w:val="hybridMultilevel"/>
    <w:tmpl w:val="F5AA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A2"/>
    <w:rsid w:val="00024474"/>
    <w:rsid w:val="00025B12"/>
    <w:rsid w:val="00050BBD"/>
    <w:rsid w:val="00066D38"/>
    <w:rsid w:val="00094FD7"/>
    <w:rsid w:val="000B0729"/>
    <w:rsid w:val="000F674B"/>
    <w:rsid w:val="00105BE3"/>
    <w:rsid w:val="00114E13"/>
    <w:rsid w:val="00145460"/>
    <w:rsid w:val="00162671"/>
    <w:rsid w:val="00177A66"/>
    <w:rsid w:val="00184353"/>
    <w:rsid w:val="001B1EF2"/>
    <w:rsid w:val="001C566F"/>
    <w:rsid w:val="001E20C5"/>
    <w:rsid w:val="001E2975"/>
    <w:rsid w:val="001E35A1"/>
    <w:rsid w:val="001E44FF"/>
    <w:rsid w:val="001F3F6E"/>
    <w:rsid w:val="00200299"/>
    <w:rsid w:val="0024622B"/>
    <w:rsid w:val="00254D73"/>
    <w:rsid w:val="00280EA9"/>
    <w:rsid w:val="00282FE8"/>
    <w:rsid w:val="00287125"/>
    <w:rsid w:val="00293E17"/>
    <w:rsid w:val="0029549C"/>
    <w:rsid w:val="002A43CA"/>
    <w:rsid w:val="00305B72"/>
    <w:rsid w:val="0033442B"/>
    <w:rsid w:val="00335B8B"/>
    <w:rsid w:val="00350F37"/>
    <w:rsid w:val="00363193"/>
    <w:rsid w:val="003741CC"/>
    <w:rsid w:val="003743BB"/>
    <w:rsid w:val="003805B3"/>
    <w:rsid w:val="0039730B"/>
    <w:rsid w:val="003B58A6"/>
    <w:rsid w:val="003C067E"/>
    <w:rsid w:val="003D3073"/>
    <w:rsid w:val="00424C75"/>
    <w:rsid w:val="00436E27"/>
    <w:rsid w:val="004718BB"/>
    <w:rsid w:val="004758DA"/>
    <w:rsid w:val="004D61ED"/>
    <w:rsid w:val="005564C1"/>
    <w:rsid w:val="0058622E"/>
    <w:rsid w:val="0059792E"/>
    <w:rsid w:val="005A2A23"/>
    <w:rsid w:val="005A5609"/>
    <w:rsid w:val="005B12D7"/>
    <w:rsid w:val="005C343C"/>
    <w:rsid w:val="005D3B0A"/>
    <w:rsid w:val="005D3C36"/>
    <w:rsid w:val="005D48F5"/>
    <w:rsid w:val="005F3FA7"/>
    <w:rsid w:val="006008E9"/>
    <w:rsid w:val="00613288"/>
    <w:rsid w:val="00627FF3"/>
    <w:rsid w:val="00656685"/>
    <w:rsid w:val="00667D3B"/>
    <w:rsid w:val="006B2288"/>
    <w:rsid w:val="006D5F11"/>
    <w:rsid w:val="006D75C8"/>
    <w:rsid w:val="006E475A"/>
    <w:rsid w:val="006E6B8D"/>
    <w:rsid w:val="006E7552"/>
    <w:rsid w:val="00747AC2"/>
    <w:rsid w:val="00751389"/>
    <w:rsid w:val="00782169"/>
    <w:rsid w:val="00787402"/>
    <w:rsid w:val="00794CC5"/>
    <w:rsid w:val="00796355"/>
    <w:rsid w:val="007A65CB"/>
    <w:rsid w:val="007B640E"/>
    <w:rsid w:val="007D7143"/>
    <w:rsid w:val="007F15C4"/>
    <w:rsid w:val="007F2290"/>
    <w:rsid w:val="007F39E6"/>
    <w:rsid w:val="007F4D83"/>
    <w:rsid w:val="00801515"/>
    <w:rsid w:val="00811653"/>
    <w:rsid w:val="0081601F"/>
    <w:rsid w:val="00826771"/>
    <w:rsid w:val="0084059A"/>
    <w:rsid w:val="00843868"/>
    <w:rsid w:val="00845F6E"/>
    <w:rsid w:val="008670D0"/>
    <w:rsid w:val="008A3BED"/>
    <w:rsid w:val="008D0E1E"/>
    <w:rsid w:val="008D4841"/>
    <w:rsid w:val="008E6013"/>
    <w:rsid w:val="00902E1B"/>
    <w:rsid w:val="0091701C"/>
    <w:rsid w:val="0092540B"/>
    <w:rsid w:val="00943425"/>
    <w:rsid w:val="00944EA2"/>
    <w:rsid w:val="0095414E"/>
    <w:rsid w:val="009723BD"/>
    <w:rsid w:val="00983749"/>
    <w:rsid w:val="009B7585"/>
    <w:rsid w:val="00A00899"/>
    <w:rsid w:val="00A12A01"/>
    <w:rsid w:val="00A45E1F"/>
    <w:rsid w:val="00A57013"/>
    <w:rsid w:val="00A63851"/>
    <w:rsid w:val="00A805C1"/>
    <w:rsid w:val="00A910D8"/>
    <w:rsid w:val="00A911EC"/>
    <w:rsid w:val="00A916EC"/>
    <w:rsid w:val="00A92D10"/>
    <w:rsid w:val="00A95C45"/>
    <w:rsid w:val="00A963AB"/>
    <w:rsid w:val="00AA27DA"/>
    <w:rsid w:val="00AB38EA"/>
    <w:rsid w:val="00AC0B81"/>
    <w:rsid w:val="00AC3C96"/>
    <w:rsid w:val="00AD2D50"/>
    <w:rsid w:val="00B01498"/>
    <w:rsid w:val="00B230FE"/>
    <w:rsid w:val="00B251AC"/>
    <w:rsid w:val="00B4312C"/>
    <w:rsid w:val="00B5477E"/>
    <w:rsid w:val="00B57BEB"/>
    <w:rsid w:val="00B77C6A"/>
    <w:rsid w:val="00B92028"/>
    <w:rsid w:val="00BF6C1C"/>
    <w:rsid w:val="00C20416"/>
    <w:rsid w:val="00C37E58"/>
    <w:rsid w:val="00C71576"/>
    <w:rsid w:val="00C900EE"/>
    <w:rsid w:val="00CC2262"/>
    <w:rsid w:val="00CE3B30"/>
    <w:rsid w:val="00CF58BB"/>
    <w:rsid w:val="00D016C0"/>
    <w:rsid w:val="00D5389D"/>
    <w:rsid w:val="00D57BBE"/>
    <w:rsid w:val="00D772E5"/>
    <w:rsid w:val="00D902F3"/>
    <w:rsid w:val="00DA0CB0"/>
    <w:rsid w:val="00DB00CD"/>
    <w:rsid w:val="00DE6DC8"/>
    <w:rsid w:val="00E17753"/>
    <w:rsid w:val="00E9317F"/>
    <w:rsid w:val="00E97418"/>
    <w:rsid w:val="00EA520C"/>
    <w:rsid w:val="00EB017A"/>
    <w:rsid w:val="00EE45C5"/>
    <w:rsid w:val="00F218EC"/>
    <w:rsid w:val="00F434CE"/>
    <w:rsid w:val="00F437F6"/>
    <w:rsid w:val="00F622FA"/>
    <w:rsid w:val="00F744C6"/>
    <w:rsid w:val="00F97C65"/>
    <w:rsid w:val="00FA240E"/>
    <w:rsid w:val="00FD60A2"/>
    <w:rsid w:val="00FE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82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B58A6"/>
    <w:pPr>
      <w:widowControl w:val="0"/>
      <w:autoSpaceDE w:val="0"/>
      <w:autoSpaceDN w:val="0"/>
      <w:spacing w:before="112" w:after="0" w:line="240" w:lineRule="auto"/>
      <w:ind w:left="1836"/>
      <w:outlineLvl w:val="1"/>
    </w:pPr>
    <w:rPr>
      <w:rFonts w:ascii="Times New Roman" w:eastAsia="Times New Roman" w:hAnsi="Times New Roman" w:cs="Times New Roman"/>
      <w:i/>
      <w:iCs/>
    </w:rPr>
  </w:style>
  <w:style w:type="paragraph" w:styleId="Heading3">
    <w:name w:val="heading 3"/>
    <w:basedOn w:val="Normal"/>
    <w:next w:val="Normal"/>
    <w:link w:val="Heading3Char"/>
    <w:uiPriority w:val="1"/>
    <w:unhideWhenUsed/>
    <w:qFormat/>
    <w:rsid w:val="00943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C96"/>
    <w:rPr>
      <w:color w:val="0563C1" w:themeColor="hyperlink"/>
      <w:u w:val="single"/>
    </w:rPr>
  </w:style>
  <w:style w:type="character" w:styleId="FollowedHyperlink">
    <w:name w:val="FollowedHyperlink"/>
    <w:basedOn w:val="DefaultParagraphFont"/>
    <w:uiPriority w:val="99"/>
    <w:semiHidden/>
    <w:unhideWhenUsed/>
    <w:rsid w:val="00AC3C96"/>
    <w:rPr>
      <w:color w:val="954F72" w:themeColor="followedHyperlink"/>
      <w:u w:val="single"/>
    </w:rPr>
  </w:style>
  <w:style w:type="paragraph" w:styleId="BalloonText">
    <w:name w:val="Balloon Text"/>
    <w:basedOn w:val="Normal"/>
    <w:link w:val="BalloonTextChar"/>
    <w:uiPriority w:val="99"/>
    <w:semiHidden/>
    <w:unhideWhenUsed/>
    <w:rsid w:val="00B54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7E"/>
    <w:rPr>
      <w:rFonts w:ascii="Segoe UI" w:hAnsi="Segoe UI" w:cs="Segoe UI"/>
      <w:sz w:val="18"/>
      <w:szCs w:val="18"/>
    </w:rPr>
  </w:style>
  <w:style w:type="paragraph" w:styleId="ListParagraph">
    <w:name w:val="List Paragraph"/>
    <w:basedOn w:val="Normal"/>
    <w:uiPriority w:val="1"/>
    <w:qFormat/>
    <w:rsid w:val="0092540B"/>
    <w:pPr>
      <w:ind w:left="720"/>
      <w:contextualSpacing/>
    </w:pPr>
    <w:rPr>
      <w:rFonts w:eastAsiaTheme="minorEastAsia"/>
    </w:rPr>
  </w:style>
  <w:style w:type="character" w:customStyle="1" w:styleId="Heading2Char">
    <w:name w:val="Heading 2 Char"/>
    <w:basedOn w:val="DefaultParagraphFont"/>
    <w:link w:val="Heading2"/>
    <w:uiPriority w:val="1"/>
    <w:rsid w:val="003B58A6"/>
    <w:rPr>
      <w:rFonts w:ascii="Times New Roman" w:eastAsia="Times New Roman" w:hAnsi="Times New Roman" w:cs="Times New Roman"/>
      <w:i/>
      <w:iCs/>
    </w:rPr>
  </w:style>
  <w:style w:type="paragraph" w:styleId="BodyText">
    <w:name w:val="Body Text"/>
    <w:basedOn w:val="Normal"/>
    <w:link w:val="BodyTextChar"/>
    <w:uiPriority w:val="1"/>
    <w:qFormat/>
    <w:rsid w:val="003B58A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B58A6"/>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9"/>
    <w:semiHidden/>
    <w:rsid w:val="0094342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282FE8"/>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DE6DC8"/>
    <w:pPr>
      <w:widowControl w:val="0"/>
      <w:autoSpaceDE w:val="0"/>
      <w:autoSpaceDN w:val="0"/>
      <w:spacing w:before="80" w:after="0" w:line="240" w:lineRule="auto"/>
      <w:ind w:left="1672"/>
    </w:pPr>
    <w:rPr>
      <w:rFonts w:ascii="Arial" w:eastAsia="Arial" w:hAnsi="Arial" w:cs="Arial"/>
      <w:b/>
      <w:bCs/>
      <w:sz w:val="64"/>
      <w:szCs w:val="64"/>
    </w:rPr>
  </w:style>
  <w:style w:type="character" w:customStyle="1" w:styleId="TitleChar">
    <w:name w:val="Title Char"/>
    <w:basedOn w:val="DefaultParagraphFont"/>
    <w:link w:val="Title"/>
    <w:uiPriority w:val="1"/>
    <w:rsid w:val="00DE6DC8"/>
    <w:rPr>
      <w:rFonts w:ascii="Arial" w:eastAsia="Arial" w:hAnsi="Arial" w:cs="Arial"/>
      <w:b/>
      <w:bCs/>
      <w:sz w:val="64"/>
      <w:szCs w:val="64"/>
    </w:rPr>
  </w:style>
  <w:style w:type="paragraph" w:customStyle="1" w:styleId="TableParagraph">
    <w:name w:val="Table Paragraph"/>
    <w:basedOn w:val="Normal"/>
    <w:uiPriority w:val="1"/>
    <w:qFormat/>
    <w:rsid w:val="00DE6DC8"/>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82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B58A6"/>
    <w:pPr>
      <w:widowControl w:val="0"/>
      <w:autoSpaceDE w:val="0"/>
      <w:autoSpaceDN w:val="0"/>
      <w:spacing w:before="112" w:after="0" w:line="240" w:lineRule="auto"/>
      <w:ind w:left="1836"/>
      <w:outlineLvl w:val="1"/>
    </w:pPr>
    <w:rPr>
      <w:rFonts w:ascii="Times New Roman" w:eastAsia="Times New Roman" w:hAnsi="Times New Roman" w:cs="Times New Roman"/>
      <w:i/>
      <w:iCs/>
    </w:rPr>
  </w:style>
  <w:style w:type="paragraph" w:styleId="Heading3">
    <w:name w:val="heading 3"/>
    <w:basedOn w:val="Normal"/>
    <w:next w:val="Normal"/>
    <w:link w:val="Heading3Char"/>
    <w:uiPriority w:val="1"/>
    <w:unhideWhenUsed/>
    <w:qFormat/>
    <w:rsid w:val="00943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C96"/>
    <w:rPr>
      <w:color w:val="0563C1" w:themeColor="hyperlink"/>
      <w:u w:val="single"/>
    </w:rPr>
  </w:style>
  <w:style w:type="character" w:styleId="FollowedHyperlink">
    <w:name w:val="FollowedHyperlink"/>
    <w:basedOn w:val="DefaultParagraphFont"/>
    <w:uiPriority w:val="99"/>
    <w:semiHidden/>
    <w:unhideWhenUsed/>
    <w:rsid w:val="00AC3C96"/>
    <w:rPr>
      <w:color w:val="954F72" w:themeColor="followedHyperlink"/>
      <w:u w:val="single"/>
    </w:rPr>
  </w:style>
  <w:style w:type="paragraph" w:styleId="BalloonText">
    <w:name w:val="Balloon Text"/>
    <w:basedOn w:val="Normal"/>
    <w:link w:val="BalloonTextChar"/>
    <w:uiPriority w:val="99"/>
    <w:semiHidden/>
    <w:unhideWhenUsed/>
    <w:rsid w:val="00B54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7E"/>
    <w:rPr>
      <w:rFonts w:ascii="Segoe UI" w:hAnsi="Segoe UI" w:cs="Segoe UI"/>
      <w:sz w:val="18"/>
      <w:szCs w:val="18"/>
    </w:rPr>
  </w:style>
  <w:style w:type="paragraph" w:styleId="ListParagraph">
    <w:name w:val="List Paragraph"/>
    <w:basedOn w:val="Normal"/>
    <w:uiPriority w:val="1"/>
    <w:qFormat/>
    <w:rsid w:val="0092540B"/>
    <w:pPr>
      <w:ind w:left="720"/>
      <w:contextualSpacing/>
    </w:pPr>
    <w:rPr>
      <w:rFonts w:eastAsiaTheme="minorEastAsia"/>
    </w:rPr>
  </w:style>
  <w:style w:type="character" w:customStyle="1" w:styleId="Heading2Char">
    <w:name w:val="Heading 2 Char"/>
    <w:basedOn w:val="DefaultParagraphFont"/>
    <w:link w:val="Heading2"/>
    <w:uiPriority w:val="1"/>
    <w:rsid w:val="003B58A6"/>
    <w:rPr>
      <w:rFonts w:ascii="Times New Roman" w:eastAsia="Times New Roman" w:hAnsi="Times New Roman" w:cs="Times New Roman"/>
      <w:i/>
      <w:iCs/>
    </w:rPr>
  </w:style>
  <w:style w:type="paragraph" w:styleId="BodyText">
    <w:name w:val="Body Text"/>
    <w:basedOn w:val="Normal"/>
    <w:link w:val="BodyTextChar"/>
    <w:uiPriority w:val="1"/>
    <w:qFormat/>
    <w:rsid w:val="003B58A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B58A6"/>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9"/>
    <w:semiHidden/>
    <w:rsid w:val="0094342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282FE8"/>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DE6DC8"/>
    <w:pPr>
      <w:widowControl w:val="0"/>
      <w:autoSpaceDE w:val="0"/>
      <w:autoSpaceDN w:val="0"/>
      <w:spacing w:before="80" w:after="0" w:line="240" w:lineRule="auto"/>
      <w:ind w:left="1672"/>
    </w:pPr>
    <w:rPr>
      <w:rFonts w:ascii="Arial" w:eastAsia="Arial" w:hAnsi="Arial" w:cs="Arial"/>
      <w:b/>
      <w:bCs/>
      <w:sz w:val="64"/>
      <w:szCs w:val="64"/>
    </w:rPr>
  </w:style>
  <w:style w:type="character" w:customStyle="1" w:styleId="TitleChar">
    <w:name w:val="Title Char"/>
    <w:basedOn w:val="DefaultParagraphFont"/>
    <w:link w:val="Title"/>
    <w:uiPriority w:val="1"/>
    <w:rsid w:val="00DE6DC8"/>
    <w:rPr>
      <w:rFonts w:ascii="Arial" w:eastAsia="Arial" w:hAnsi="Arial" w:cs="Arial"/>
      <w:b/>
      <w:bCs/>
      <w:sz w:val="64"/>
      <w:szCs w:val="64"/>
    </w:rPr>
  </w:style>
  <w:style w:type="paragraph" w:customStyle="1" w:styleId="TableParagraph">
    <w:name w:val="Table Paragraph"/>
    <w:basedOn w:val="Normal"/>
    <w:uiPriority w:val="1"/>
    <w:qFormat/>
    <w:rsid w:val="00DE6DC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2BEC-0C12-43A4-A8D1-4C32BBB3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ohnson</dc:creator>
  <cp:lastModifiedBy>Pat</cp:lastModifiedBy>
  <cp:revision>2</cp:revision>
  <cp:lastPrinted>2022-06-26T23:51:00Z</cp:lastPrinted>
  <dcterms:created xsi:type="dcterms:W3CDTF">2022-07-05T23:19:00Z</dcterms:created>
  <dcterms:modified xsi:type="dcterms:W3CDTF">2022-07-05T23:19:00Z</dcterms:modified>
</cp:coreProperties>
</file>